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3BEF5" w14:textId="77777777"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14:paraId="15D1A070" w14:textId="77777777"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14:paraId="26049D97" w14:textId="77777777"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A7264" w:rsidRPr="00301D4B" w14:paraId="2072571D" w14:textId="77777777" w:rsidTr="00AD6B83">
        <w:trPr>
          <w:trHeight w:val="1601"/>
        </w:trPr>
        <w:tc>
          <w:tcPr>
            <w:tcW w:w="4217" w:type="dxa"/>
          </w:tcPr>
          <w:p w14:paraId="1A1E667A" w14:textId="77777777" w:rsidR="00AD6B83" w:rsidRPr="00301D4B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14:paraId="1B4E07C7" w14:textId="77777777" w:rsidR="004E0CD8" w:rsidRPr="00301D4B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01D4B">
              <w:rPr>
                <w:sz w:val="28"/>
                <w:szCs w:val="28"/>
              </w:rPr>
              <w:t>Начальнику</w:t>
            </w:r>
          </w:p>
          <w:p w14:paraId="1B8D0C47" w14:textId="3D63B397" w:rsidR="0069250E" w:rsidRPr="00301D4B" w:rsidRDefault="00611909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одольского</w:t>
            </w:r>
            <w:r w:rsidR="00305C89" w:rsidRPr="00301D4B">
              <w:rPr>
                <w:sz w:val="28"/>
                <w:szCs w:val="28"/>
              </w:rPr>
              <w:t xml:space="preserve"> территориального управления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администрации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 xml:space="preserve">Изобильненского </w:t>
            </w:r>
            <w:r w:rsidR="00C9113B" w:rsidRPr="00301D4B">
              <w:rPr>
                <w:sz w:val="28"/>
                <w:szCs w:val="28"/>
              </w:rPr>
              <w:t>городского</w:t>
            </w:r>
            <w:r w:rsidR="007821D3">
              <w:rPr>
                <w:sz w:val="28"/>
                <w:szCs w:val="28"/>
              </w:rPr>
              <w:t xml:space="preserve"> </w:t>
            </w:r>
            <w:r w:rsidR="00C9113B" w:rsidRPr="00301D4B">
              <w:rPr>
                <w:sz w:val="28"/>
                <w:szCs w:val="28"/>
              </w:rPr>
              <w:t>округа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Ставропольского</w:t>
            </w:r>
            <w:r w:rsidR="0069250E" w:rsidRPr="00301D4B">
              <w:rPr>
                <w:b/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края</w:t>
            </w:r>
          </w:p>
          <w:p w14:paraId="0D1CAF00" w14:textId="5CD11546" w:rsidR="003A7264" w:rsidRPr="00301D4B" w:rsidRDefault="00611909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ченко В.А.</w:t>
            </w:r>
          </w:p>
        </w:tc>
      </w:tr>
    </w:tbl>
    <w:p w14:paraId="5D84AB48" w14:textId="77777777" w:rsidR="00E70441" w:rsidRPr="00301D4B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14:paraId="45ABC864" w14:textId="77777777"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5293A919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</w:t>
      </w:r>
      <w:bookmarkStart w:id="0" w:name="_Hlk66288438"/>
      <w:r w:rsidRPr="00E21E4D">
        <w:rPr>
          <w:b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DA4ECF">
        <w:rPr>
          <w:b/>
          <w:sz w:val="28"/>
          <w:szCs w:val="28"/>
        </w:rPr>
        <w:t>20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BA3FEE">
        <w:rPr>
          <w:b/>
          <w:sz w:val="28"/>
          <w:szCs w:val="28"/>
        </w:rPr>
        <w:t>Солнечнодольского</w:t>
      </w:r>
      <w:r w:rsidR="00E5559E">
        <w:rPr>
          <w:b/>
          <w:sz w:val="28"/>
          <w:szCs w:val="28"/>
        </w:rPr>
        <w:t xml:space="preserve"> территориального</w:t>
      </w:r>
      <w:r w:rsidR="00E21E4D" w:rsidRPr="00E21E4D">
        <w:rPr>
          <w:b/>
          <w:sz w:val="28"/>
          <w:szCs w:val="28"/>
        </w:rPr>
        <w:t xml:space="preserve"> упр</w:t>
      </w:r>
      <w:r w:rsidR="00E5559E">
        <w:rPr>
          <w:b/>
          <w:sz w:val="28"/>
          <w:szCs w:val="28"/>
        </w:rPr>
        <w:t>авлени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дского</w:t>
      </w:r>
      <w:r w:rsidR="005B2D7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  <w:bookmarkEnd w:id="0"/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5A7906B" w14:textId="4C9F7607"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а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>онтрольно</w:t>
      </w:r>
      <w:r w:rsidR="00F1562A">
        <w:rPr>
          <w:sz w:val="28"/>
          <w:szCs w:val="28"/>
        </w:rPr>
        <w:t xml:space="preserve"> </w:t>
      </w:r>
      <w:r w:rsidR="003968F8" w:rsidRPr="009E131E">
        <w:rPr>
          <w:sz w:val="28"/>
          <w:szCs w:val="28"/>
        </w:rPr>
        <w:t>–</w:t>
      </w:r>
      <w:r w:rsidR="00F1562A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р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ьского края от 17.11.2017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</w:t>
      </w:r>
      <w:r w:rsidR="00DA4ECF">
        <w:rPr>
          <w:sz w:val="28"/>
          <w:szCs w:val="28"/>
        </w:rPr>
        <w:t>1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14:paraId="285C2E24" w14:textId="77777777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67FDDB1C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CB26B3">
        <w:rPr>
          <w:sz w:val="28"/>
          <w:szCs w:val="28"/>
        </w:rPr>
        <w:t>Солнечнодольс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0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33DF0FDC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CB26B3">
        <w:rPr>
          <w:sz w:val="28"/>
          <w:szCs w:val="28"/>
        </w:rPr>
        <w:t>Солнечнодольское</w:t>
      </w:r>
      <w:r w:rsidR="000B760A" w:rsidRPr="004B161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CB26B3">
        <w:rPr>
          <w:sz w:val="28"/>
          <w:szCs w:val="28"/>
        </w:rPr>
        <w:t>Солнечнодольское</w:t>
      </w:r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4084FDE9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0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2B07B3C4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397D3B">
        <w:rPr>
          <w:sz w:val="28"/>
          <w:szCs w:val="28"/>
        </w:rPr>
        <w:t>1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12A4129A" w14:textId="77777777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3B6A4C07" w14:textId="359BE497"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proofErr w:type="spellStart"/>
      <w:r w:rsidR="00A67715">
        <w:rPr>
          <w:sz w:val="28"/>
          <w:szCs w:val="28"/>
        </w:rPr>
        <w:t>Солнечнодольски</w:t>
      </w:r>
      <w:r w:rsidR="00552E2E">
        <w:rPr>
          <w:sz w:val="28"/>
          <w:szCs w:val="28"/>
        </w:rPr>
        <w:t>м</w:t>
      </w:r>
      <w:proofErr w:type="spellEnd"/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</w:t>
      </w:r>
      <w:r w:rsidRPr="00413064">
        <w:rPr>
          <w:sz w:val="28"/>
          <w:szCs w:val="28"/>
        </w:rPr>
        <w:lastRenderedPageBreak/>
        <w:t xml:space="preserve">ной </w:t>
      </w:r>
      <w:r w:rsidR="00F9364E" w:rsidRPr="00413064">
        <w:rPr>
          <w:sz w:val="28"/>
          <w:szCs w:val="28"/>
        </w:rPr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 xml:space="preserve">191н </w:t>
      </w:r>
      <w:r w:rsidR="0048507C" w:rsidRPr="00413064">
        <w:rPr>
          <w:sz w:val="28"/>
          <w:szCs w:val="28"/>
        </w:rPr>
        <w:t xml:space="preserve">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14:paraId="77F37737" w14:textId="389D3AEA" w:rsidR="003E13DF" w:rsidRPr="006E32E3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32E3">
        <w:rPr>
          <w:sz w:val="28"/>
          <w:szCs w:val="28"/>
        </w:rPr>
        <w:t xml:space="preserve">В соответствии </w:t>
      </w:r>
      <w:r w:rsidR="00D71F7B" w:rsidRPr="006E32E3">
        <w:rPr>
          <w:sz w:val="28"/>
          <w:szCs w:val="28"/>
        </w:rPr>
        <w:t xml:space="preserve">с </w:t>
      </w:r>
      <w:r w:rsidRPr="006E32E3">
        <w:rPr>
          <w:sz w:val="28"/>
          <w:szCs w:val="28"/>
        </w:rPr>
        <w:t>пунктом 4 Инструкции №</w:t>
      </w:r>
      <w:r w:rsidR="001911B5" w:rsidRPr="006E32E3">
        <w:rPr>
          <w:sz w:val="28"/>
          <w:szCs w:val="28"/>
        </w:rPr>
        <w:t xml:space="preserve"> </w:t>
      </w:r>
      <w:r w:rsidRPr="006E32E3">
        <w:rPr>
          <w:sz w:val="28"/>
          <w:szCs w:val="28"/>
        </w:rPr>
        <w:t>191н</w:t>
      </w:r>
      <w:r w:rsidR="00552E2E">
        <w:rPr>
          <w:sz w:val="28"/>
          <w:szCs w:val="28"/>
        </w:rPr>
        <w:t>,</w:t>
      </w:r>
      <w:r w:rsidRPr="006E32E3">
        <w:rPr>
          <w:sz w:val="28"/>
          <w:szCs w:val="28"/>
        </w:rPr>
        <w:t xml:space="preserve"> д</w:t>
      </w:r>
      <w:r w:rsidR="005E0D71" w:rsidRPr="006E32E3">
        <w:rPr>
          <w:sz w:val="28"/>
          <w:szCs w:val="28"/>
        </w:rPr>
        <w:t>окументы пред</w:t>
      </w:r>
      <w:r w:rsidR="00F474E5" w:rsidRPr="006E32E3">
        <w:rPr>
          <w:sz w:val="28"/>
          <w:szCs w:val="28"/>
        </w:rPr>
        <w:t xml:space="preserve">ставлены в сброшюрованном виде </w:t>
      </w:r>
      <w:r w:rsidR="0048507C" w:rsidRPr="006E32E3">
        <w:rPr>
          <w:sz w:val="28"/>
          <w:szCs w:val="28"/>
        </w:rPr>
        <w:t xml:space="preserve">с </w:t>
      </w:r>
      <w:r w:rsidR="003E13DF" w:rsidRPr="006E32E3">
        <w:rPr>
          <w:rFonts w:eastAsiaTheme="minorHAnsi"/>
          <w:sz w:val="28"/>
          <w:szCs w:val="28"/>
          <w:lang w:eastAsia="en-US"/>
        </w:rPr>
        <w:t>сопроводительным письмом от 0</w:t>
      </w:r>
      <w:r w:rsidR="00FC7516" w:rsidRPr="006E32E3">
        <w:rPr>
          <w:rFonts w:eastAsiaTheme="minorHAnsi"/>
          <w:sz w:val="28"/>
          <w:szCs w:val="28"/>
          <w:lang w:eastAsia="en-US"/>
        </w:rPr>
        <w:t>2</w:t>
      </w:r>
      <w:r w:rsidR="003E13DF" w:rsidRPr="006E32E3">
        <w:rPr>
          <w:rFonts w:eastAsiaTheme="minorHAnsi"/>
          <w:sz w:val="28"/>
          <w:szCs w:val="28"/>
          <w:lang w:eastAsia="en-US"/>
        </w:rPr>
        <w:t>.03.20</w:t>
      </w:r>
      <w:r w:rsidR="001911B5" w:rsidRPr="006E32E3">
        <w:rPr>
          <w:rFonts w:eastAsiaTheme="minorHAnsi"/>
          <w:sz w:val="28"/>
          <w:szCs w:val="28"/>
          <w:lang w:eastAsia="en-US"/>
        </w:rPr>
        <w:t>2</w:t>
      </w:r>
      <w:r w:rsidR="00097644" w:rsidRPr="006E32E3">
        <w:rPr>
          <w:rFonts w:eastAsiaTheme="minorHAnsi"/>
          <w:sz w:val="28"/>
          <w:szCs w:val="28"/>
          <w:lang w:eastAsia="en-US"/>
        </w:rPr>
        <w:t>1</w:t>
      </w:r>
      <w:r w:rsidR="003E13DF" w:rsidRPr="006E32E3">
        <w:rPr>
          <w:rFonts w:eastAsiaTheme="minorHAnsi"/>
          <w:sz w:val="28"/>
          <w:szCs w:val="28"/>
          <w:lang w:eastAsia="en-US"/>
        </w:rPr>
        <w:t xml:space="preserve"> №</w:t>
      </w:r>
      <w:r w:rsidR="001911B5" w:rsidRPr="006E32E3">
        <w:rPr>
          <w:rFonts w:eastAsiaTheme="minorHAnsi"/>
          <w:sz w:val="28"/>
          <w:szCs w:val="28"/>
          <w:lang w:eastAsia="en-US"/>
        </w:rPr>
        <w:t xml:space="preserve"> </w:t>
      </w:r>
      <w:r w:rsidR="007C2935">
        <w:rPr>
          <w:rFonts w:eastAsiaTheme="minorHAnsi"/>
          <w:sz w:val="28"/>
          <w:szCs w:val="28"/>
          <w:lang w:eastAsia="en-US"/>
        </w:rPr>
        <w:t>226</w:t>
      </w:r>
      <w:r w:rsidR="00D71F7B" w:rsidRPr="006E32E3">
        <w:rPr>
          <w:rFonts w:eastAsiaTheme="minorHAnsi"/>
          <w:sz w:val="28"/>
          <w:szCs w:val="28"/>
          <w:lang w:eastAsia="en-US"/>
        </w:rPr>
        <w:t>.</w:t>
      </w:r>
    </w:p>
    <w:p w14:paraId="3567C332" w14:textId="2CCD299C" w:rsidR="00E32F31" w:rsidRPr="006E32E3" w:rsidRDefault="00E32F31" w:rsidP="00E32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32E3">
        <w:rPr>
          <w:rFonts w:eastAsiaTheme="minorHAnsi"/>
          <w:sz w:val="28"/>
          <w:szCs w:val="28"/>
          <w:lang w:eastAsia="en-US"/>
        </w:rPr>
        <w:t>В нарушение пункта 24.1 раздела 24 Положения о бюджетном процессе в Изобильненском городском округе Ставропольского края, утвержденного решением Думы ИГО СК от 27.10.2017 №</w:t>
      </w:r>
      <w:r w:rsidR="007C2935">
        <w:rPr>
          <w:rFonts w:eastAsiaTheme="minorHAnsi"/>
          <w:sz w:val="28"/>
          <w:szCs w:val="28"/>
          <w:lang w:eastAsia="en-US"/>
        </w:rPr>
        <w:t xml:space="preserve"> </w:t>
      </w:r>
      <w:r w:rsidRPr="006E32E3">
        <w:rPr>
          <w:rFonts w:eastAsiaTheme="minorHAnsi"/>
          <w:sz w:val="28"/>
          <w:szCs w:val="28"/>
          <w:lang w:eastAsia="en-US"/>
        </w:rPr>
        <w:t>34</w:t>
      </w:r>
      <w:r w:rsidR="00552E2E">
        <w:rPr>
          <w:rFonts w:eastAsiaTheme="minorHAnsi"/>
          <w:sz w:val="28"/>
          <w:szCs w:val="28"/>
          <w:lang w:eastAsia="en-US"/>
        </w:rPr>
        <w:t>,</w:t>
      </w:r>
      <w:r w:rsidRPr="006E32E3">
        <w:rPr>
          <w:rFonts w:eastAsiaTheme="minorHAnsi"/>
          <w:sz w:val="28"/>
          <w:szCs w:val="28"/>
          <w:lang w:eastAsia="en-US"/>
        </w:rPr>
        <w:t xml:space="preserve"> </w:t>
      </w:r>
      <w:r w:rsidR="006E32E3">
        <w:rPr>
          <w:rFonts w:eastAsiaTheme="minorHAnsi"/>
          <w:sz w:val="28"/>
          <w:szCs w:val="28"/>
          <w:lang w:eastAsia="en-US"/>
        </w:rPr>
        <w:t>Солнечнодольское</w:t>
      </w:r>
      <w:r w:rsidRPr="006E32E3">
        <w:rPr>
          <w:rFonts w:eastAsiaTheme="minorHAnsi"/>
          <w:sz w:val="28"/>
          <w:szCs w:val="28"/>
          <w:lang w:eastAsia="en-US"/>
        </w:rPr>
        <w:t xml:space="preserve"> ТУ предоставило годовую бюджетную отчетность в КСО 0</w:t>
      </w:r>
      <w:r w:rsidR="00D174D2" w:rsidRPr="006E32E3">
        <w:rPr>
          <w:rFonts w:eastAsiaTheme="minorHAnsi"/>
          <w:sz w:val="28"/>
          <w:szCs w:val="28"/>
          <w:lang w:eastAsia="en-US"/>
        </w:rPr>
        <w:t>3</w:t>
      </w:r>
      <w:r w:rsidRPr="006E32E3">
        <w:rPr>
          <w:rFonts w:eastAsiaTheme="minorHAnsi"/>
          <w:sz w:val="28"/>
          <w:szCs w:val="28"/>
          <w:lang w:eastAsia="en-US"/>
        </w:rPr>
        <w:t>.03.2021 года</w:t>
      </w:r>
      <w:r w:rsidR="00552E2E">
        <w:rPr>
          <w:rFonts w:eastAsiaTheme="minorHAnsi"/>
          <w:sz w:val="28"/>
          <w:szCs w:val="28"/>
          <w:lang w:eastAsia="en-US"/>
        </w:rPr>
        <w:t>,</w:t>
      </w:r>
      <w:r w:rsidRPr="006E32E3">
        <w:rPr>
          <w:rFonts w:eastAsiaTheme="minorHAnsi"/>
          <w:sz w:val="28"/>
          <w:szCs w:val="28"/>
          <w:lang w:eastAsia="en-US"/>
        </w:rPr>
        <w:t xml:space="preserve"> с нарушением установленного срока (позднее 01 марта текущего года).</w:t>
      </w:r>
    </w:p>
    <w:p w14:paraId="52316E8B" w14:textId="6C6FEB86" w:rsidR="00C777F7" w:rsidRPr="006671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67185">
        <w:rPr>
          <w:sz w:val="28"/>
          <w:szCs w:val="28"/>
        </w:rPr>
        <w:t>При проверке степени полноты, состав</w:t>
      </w:r>
      <w:r w:rsidR="005C1ED9" w:rsidRPr="00667185">
        <w:rPr>
          <w:sz w:val="28"/>
          <w:szCs w:val="28"/>
        </w:rPr>
        <w:t>а</w:t>
      </w:r>
      <w:r w:rsidRPr="00667185">
        <w:rPr>
          <w:sz w:val="28"/>
          <w:szCs w:val="28"/>
        </w:rPr>
        <w:t xml:space="preserve"> и содержания бюджетной отчетности выявлено следующее.</w:t>
      </w:r>
    </w:p>
    <w:p w14:paraId="58F172F3" w14:textId="55C200CA" w:rsidR="009C015D" w:rsidRPr="00883022" w:rsidRDefault="009C015D" w:rsidP="009C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22">
        <w:rPr>
          <w:sz w:val="28"/>
          <w:szCs w:val="28"/>
        </w:rPr>
        <w:t>В нарушение статьи 14 Федерального закона от 06.12.2011 № 402-ФЗ «О бухгалтерском учете» (далее – Закон № 402-ФЗ), подпункта 11.1 пункта 11 Инструкции № 191н</w:t>
      </w:r>
      <w:r w:rsidR="00552E2E">
        <w:rPr>
          <w:sz w:val="28"/>
          <w:szCs w:val="28"/>
        </w:rPr>
        <w:t>,</w:t>
      </w:r>
      <w:r w:rsidRPr="00883022">
        <w:rPr>
          <w:sz w:val="28"/>
          <w:szCs w:val="28"/>
        </w:rPr>
        <w:t xml:space="preserve"> не составлена форма 0503184 «Справка о суммах консолидируемых поступлений, подлежащих зачислению на счет бюджета».</w:t>
      </w:r>
    </w:p>
    <w:p w14:paraId="0D6F20DC" w14:textId="432E1FE1" w:rsidR="004940B9" w:rsidRPr="002F19A4" w:rsidRDefault="004940B9" w:rsidP="00552E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015D">
        <w:rPr>
          <w:sz w:val="28"/>
          <w:szCs w:val="28"/>
        </w:rPr>
        <w:t>В соответствии с пунктом 8 Инструкции № 191н</w:t>
      </w:r>
      <w:r w:rsidR="00E04A9D" w:rsidRPr="009C015D">
        <w:rPr>
          <w:sz w:val="28"/>
          <w:szCs w:val="28"/>
        </w:rPr>
        <w:t>,</w:t>
      </w:r>
      <w:r w:rsidRPr="009C015D">
        <w:rPr>
          <w:sz w:val="28"/>
          <w:szCs w:val="28"/>
        </w:rPr>
        <w:t xml:space="preserve"> таблица 6 «Сведения о проведении инвентаризации</w:t>
      </w:r>
      <w:r w:rsidRPr="002F19A4">
        <w:rPr>
          <w:sz w:val="28"/>
          <w:szCs w:val="28"/>
        </w:rPr>
        <w:t xml:space="preserve">», </w:t>
      </w:r>
      <w:r w:rsidRPr="002F19A4">
        <w:rPr>
          <w:rFonts w:eastAsiaTheme="minorHAnsi"/>
          <w:sz w:val="28"/>
          <w:szCs w:val="28"/>
          <w:lang w:eastAsia="en-US"/>
        </w:rPr>
        <w:t>формы:</w:t>
      </w:r>
      <w:r w:rsidRPr="002F19A4">
        <w:rPr>
          <w:sz w:val="28"/>
          <w:szCs w:val="28"/>
        </w:rPr>
        <w:t xml:space="preserve"> 0503166 «Сведения об исполнении мероприятий в рамках целевых программ», </w:t>
      </w:r>
      <w:r w:rsidRPr="002F19A4">
        <w:rPr>
          <w:rFonts w:eastAsiaTheme="minorHAnsi"/>
          <w:sz w:val="28"/>
          <w:szCs w:val="28"/>
          <w:lang w:eastAsia="en-US"/>
        </w:rPr>
        <w:t xml:space="preserve">0503167 «Сведения о целевых иностранных кредитах», </w:t>
      </w:r>
      <w:r w:rsidR="002F19A4" w:rsidRPr="002F19A4">
        <w:rPr>
          <w:rFonts w:eastAsiaTheme="minorHAnsi"/>
          <w:sz w:val="28"/>
          <w:szCs w:val="28"/>
          <w:lang w:eastAsia="en-US"/>
        </w:rPr>
        <w:t>0503172 «Сведения</w:t>
      </w:r>
      <w:r w:rsidR="002F19A4" w:rsidRPr="009B49BD">
        <w:rPr>
          <w:rFonts w:eastAsiaTheme="minorHAnsi"/>
          <w:sz w:val="28"/>
          <w:szCs w:val="28"/>
          <w:lang w:eastAsia="en-US"/>
        </w:rPr>
        <w:t xml:space="preserve"> о </w:t>
      </w:r>
      <w:r w:rsidR="002F19A4" w:rsidRPr="00215855">
        <w:rPr>
          <w:rFonts w:eastAsiaTheme="minorHAnsi"/>
          <w:sz w:val="28"/>
          <w:szCs w:val="28"/>
          <w:lang w:eastAsia="en-US"/>
        </w:rPr>
        <w:t>государственном (муниципальном) долге, предоставленных бюджетных кредитах»,</w:t>
      </w:r>
      <w:r w:rsidR="002F19A4">
        <w:rPr>
          <w:rFonts w:eastAsiaTheme="minorHAnsi"/>
          <w:sz w:val="28"/>
          <w:szCs w:val="28"/>
          <w:lang w:eastAsia="en-US"/>
        </w:rPr>
        <w:t xml:space="preserve"> 0503174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</w:t>
      </w:r>
      <w:r w:rsidR="002F19A4" w:rsidRPr="00215855">
        <w:rPr>
          <w:sz w:val="28"/>
          <w:szCs w:val="28"/>
        </w:rPr>
        <w:t xml:space="preserve">0503178 «Сведения об остатках денежных средств на счетах получателя бюджетных </w:t>
      </w:r>
      <w:r w:rsidR="002F19A4" w:rsidRPr="002F19A4">
        <w:rPr>
          <w:sz w:val="28"/>
          <w:szCs w:val="28"/>
        </w:rPr>
        <w:t>средств»</w:t>
      </w:r>
      <w:r w:rsidRPr="002F19A4">
        <w:rPr>
          <w:sz w:val="28"/>
          <w:szCs w:val="28"/>
        </w:rPr>
        <w:t>, 0503296 «Сведения об исполнении судебных решений по денежным обязательствам бюджета», не составлены, так как не имеют числового значения, что отражено в Пояснительной записке (ф. 0503160).</w:t>
      </w:r>
    </w:p>
    <w:p w14:paraId="45E11CA9" w14:textId="77777777" w:rsidR="004940B9" w:rsidRDefault="004940B9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1DEF00E0" w14:textId="4A1339D2"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осуществления деятельности субъекта бюджетной отчетности.</w:t>
      </w:r>
    </w:p>
    <w:p w14:paraId="228A782C" w14:textId="77777777" w:rsidR="007C2935" w:rsidRPr="00B30ED9" w:rsidRDefault="007C2935" w:rsidP="007C293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30ED9">
        <w:rPr>
          <w:sz w:val="28"/>
          <w:szCs w:val="28"/>
        </w:rPr>
        <w:t xml:space="preserve">Солнечнодольское ТУ является территориальным органом администрации ИГО СК и осуществляет отдельные ее полномочия в поселке </w:t>
      </w:r>
      <w:proofErr w:type="spellStart"/>
      <w:r w:rsidRPr="00B30ED9">
        <w:rPr>
          <w:sz w:val="28"/>
          <w:szCs w:val="28"/>
        </w:rPr>
        <w:t>Солнечнодольске</w:t>
      </w:r>
      <w:proofErr w:type="spellEnd"/>
      <w:r w:rsidRPr="00B30ED9">
        <w:rPr>
          <w:sz w:val="28"/>
          <w:szCs w:val="28"/>
        </w:rPr>
        <w:t xml:space="preserve"> Изобильненского района Ставропольского края.</w:t>
      </w:r>
    </w:p>
    <w:p w14:paraId="3530E4E2" w14:textId="7602BEA8" w:rsidR="007C2935" w:rsidRDefault="007C2935" w:rsidP="007C293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30ED9">
        <w:rPr>
          <w:sz w:val="28"/>
          <w:szCs w:val="28"/>
        </w:rPr>
        <w:t xml:space="preserve">Основными направлениями деятельности Солнечнодольского ТУ </w:t>
      </w:r>
      <w:r>
        <w:rPr>
          <w:sz w:val="28"/>
          <w:szCs w:val="28"/>
        </w:rPr>
        <w:t>являю</w:t>
      </w:r>
      <w:r w:rsidRPr="00B30ED9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B30ED9">
        <w:rPr>
          <w:sz w:val="28"/>
          <w:szCs w:val="28"/>
        </w:rPr>
        <w:t xml:space="preserve"> реализация задач по решению вопросов местного значения, выполнение полномочий главного распорядителя и получателя средств бюджета, исполнени</w:t>
      </w:r>
      <w:r w:rsidR="00552E2E">
        <w:rPr>
          <w:sz w:val="28"/>
          <w:szCs w:val="28"/>
        </w:rPr>
        <w:t>е</w:t>
      </w:r>
      <w:r w:rsidRPr="00B30ED9">
        <w:rPr>
          <w:sz w:val="28"/>
          <w:szCs w:val="28"/>
        </w:rPr>
        <w:t xml:space="preserve"> местного бюджета,</w:t>
      </w:r>
      <w:r w:rsidR="00552E2E">
        <w:rPr>
          <w:sz w:val="28"/>
          <w:szCs w:val="28"/>
        </w:rPr>
        <w:t xml:space="preserve"> проведение </w:t>
      </w:r>
      <w:r w:rsidRPr="00B30ED9">
        <w:rPr>
          <w:sz w:val="28"/>
          <w:szCs w:val="28"/>
        </w:rPr>
        <w:t xml:space="preserve"> мероприятий по благоустройству территории поселения, обеспечени</w:t>
      </w:r>
      <w:r>
        <w:rPr>
          <w:sz w:val="28"/>
          <w:szCs w:val="28"/>
        </w:rPr>
        <w:t>е</w:t>
      </w:r>
      <w:r w:rsidRPr="00B30ED9">
        <w:rPr>
          <w:sz w:val="28"/>
          <w:szCs w:val="28"/>
        </w:rPr>
        <w:t xml:space="preserve"> жителей поселения культурно-массовыми мероприятиями, развитие физической культуры и спорта, содействие местным молодежным и детским организациям, реш</w:t>
      </w:r>
      <w:r>
        <w:rPr>
          <w:sz w:val="28"/>
          <w:szCs w:val="28"/>
        </w:rPr>
        <w:t>ение</w:t>
      </w:r>
      <w:r w:rsidRPr="00B30ED9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х</w:t>
      </w:r>
      <w:r w:rsidRPr="00B30ED9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.</w:t>
      </w:r>
    </w:p>
    <w:p w14:paraId="7746D89C" w14:textId="136592AB" w:rsidR="00A32B08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>
        <w:rPr>
          <w:bCs/>
          <w:sz w:val="28"/>
          <w:szCs w:val="28"/>
          <w:bdr w:val="none" w:sz="0" w:space="0" w:color="auto" w:frame="1"/>
        </w:rPr>
        <w:t>данным</w:t>
      </w:r>
      <w:r w:rsidR="00455E84">
        <w:rPr>
          <w:bCs/>
          <w:sz w:val="28"/>
          <w:szCs w:val="28"/>
          <w:bdr w:val="none" w:sz="0" w:space="0" w:color="auto" w:frame="1"/>
        </w:rPr>
        <w:t>,</w:t>
      </w:r>
      <w:r w:rsidR="00357C71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2765F6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>
        <w:rPr>
          <w:bCs/>
          <w:sz w:val="28"/>
          <w:szCs w:val="28"/>
          <w:bdr w:val="none" w:sz="0" w:space="0" w:color="auto" w:frame="1"/>
        </w:rPr>
        <w:t>.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>
        <w:rPr>
          <w:bCs/>
          <w:sz w:val="28"/>
          <w:szCs w:val="28"/>
          <w:bdr w:val="none" w:sz="0" w:space="0" w:color="auto" w:frame="1"/>
        </w:rPr>
        <w:t>,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14:paraId="59D014D1" w14:textId="7E362914" w:rsidR="00FA4E38" w:rsidRPr="001A170C" w:rsidRDefault="00FA4E38" w:rsidP="00FA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70C">
        <w:rPr>
          <w:rFonts w:eastAsiaTheme="minorHAnsi"/>
          <w:sz w:val="28"/>
          <w:szCs w:val="28"/>
          <w:lang w:eastAsia="en-US"/>
        </w:rPr>
        <w:t xml:space="preserve">- основным нормативным актом, регламентирующий деятельность </w:t>
      </w:r>
      <w:r w:rsidR="001A170C" w:rsidRPr="001A170C">
        <w:rPr>
          <w:rFonts w:eastAsiaTheme="minorHAnsi"/>
          <w:sz w:val="28"/>
          <w:szCs w:val="28"/>
          <w:lang w:eastAsia="en-US"/>
        </w:rPr>
        <w:t>Солнечнодольского</w:t>
      </w:r>
      <w:r w:rsidRPr="001A170C">
        <w:rPr>
          <w:rFonts w:eastAsiaTheme="minorHAnsi"/>
          <w:sz w:val="28"/>
          <w:szCs w:val="28"/>
          <w:lang w:eastAsia="en-US"/>
        </w:rPr>
        <w:t xml:space="preserve"> ТУ, является Положение о </w:t>
      </w:r>
      <w:proofErr w:type="spellStart"/>
      <w:r w:rsidR="001A170C" w:rsidRPr="001A170C">
        <w:rPr>
          <w:rFonts w:eastAsiaTheme="minorHAnsi"/>
          <w:sz w:val="28"/>
          <w:szCs w:val="28"/>
          <w:lang w:eastAsia="en-US"/>
        </w:rPr>
        <w:t>Солнечнодольском</w:t>
      </w:r>
      <w:proofErr w:type="spellEnd"/>
      <w:r w:rsidRPr="001A170C">
        <w:rPr>
          <w:rFonts w:eastAsiaTheme="minorHAnsi"/>
          <w:sz w:val="28"/>
          <w:szCs w:val="28"/>
          <w:lang w:eastAsia="en-US"/>
        </w:rPr>
        <w:t xml:space="preserve"> территориаль</w:t>
      </w:r>
      <w:r w:rsidRPr="001A170C">
        <w:rPr>
          <w:rFonts w:eastAsiaTheme="minorHAnsi"/>
          <w:sz w:val="28"/>
          <w:szCs w:val="28"/>
          <w:lang w:eastAsia="en-US"/>
        </w:rPr>
        <w:lastRenderedPageBreak/>
        <w:t>ном управлении администрации Изобильненского городского округа Ставропольского края, утвержденно</w:t>
      </w:r>
      <w:r w:rsidR="00E04A9D" w:rsidRPr="001A170C">
        <w:rPr>
          <w:rFonts w:eastAsiaTheme="minorHAnsi"/>
          <w:sz w:val="28"/>
          <w:szCs w:val="28"/>
          <w:lang w:eastAsia="en-US"/>
        </w:rPr>
        <w:t>е</w:t>
      </w:r>
      <w:r w:rsidRPr="001A170C">
        <w:rPr>
          <w:rFonts w:eastAsiaTheme="minorHAnsi"/>
          <w:sz w:val="28"/>
          <w:szCs w:val="28"/>
          <w:lang w:eastAsia="en-US"/>
        </w:rPr>
        <w:t xml:space="preserve"> решением Думы ИГО СК от 17.11.2017 № 53;</w:t>
      </w:r>
    </w:p>
    <w:p w14:paraId="2C334AA7" w14:textId="19EF101E" w:rsidR="00ED27DC" w:rsidRPr="001A170C" w:rsidRDefault="00ED27DC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A170C">
        <w:rPr>
          <w:sz w:val="28"/>
          <w:szCs w:val="28"/>
        </w:rPr>
        <w:t xml:space="preserve">- </w:t>
      </w:r>
      <w:r w:rsidR="001A170C" w:rsidRPr="001A170C">
        <w:rPr>
          <w:sz w:val="28"/>
          <w:szCs w:val="28"/>
        </w:rPr>
        <w:t>Солнечнодольское</w:t>
      </w:r>
      <w:r w:rsidR="0073718C" w:rsidRPr="001A170C">
        <w:rPr>
          <w:sz w:val="28"/>
          <w:szCs w:val="28"/>
        </w:rPr>
        <w:t xml:space="preserve"> ТУ</w:t>
      </w:r>
      <w:r w:rsidR="00D70B80" w:rsidRPr="001A170C">
        <w:rPr>
          <w:sz w:val="28"/>
          <w:szCs w:val="28"/>
        </w:rPr>
        <w:t xml:space="preserve"> имеет </w:t>
      </w:r>
      <w:r w:rsidR="001A170C" w:rsidRPr="001A170C">
        <w:rPr>
          <w:sz w:val="28"/>
          <w:szCs w:val="28"/>
        </w:rPr>
        <w:t xml:space="preserve">два </w:t>
      </w:r>
      <w:r w:rsidR="0073718C" w:rsidRPr="001A170C">
        <w:rPr>
          <w:sz w:val="28"/>
          <w:szCs w:val="28"/>
        </w:rPr>
        <w:t>подведомственн</w:t>
      </w:r>
      <w:r w:rsidR="001A170C" w:rsidRPr="001A170C">
        <w:rPr>
          <w:sz w:val="28"/>
          <w:szCs w:val="28"/>
        </w:rPr>
        <w:t>ых</w:t>
      </w:r>
      <w:r w:rsidR="0073718C" w:rsidRPr="001A170C">
        <w:rPr>
          <w:sz w:val="28"/>
          <w:szCs w:val="28"/>
        </w:rPr>
        <w:t xml:space="preserve"> учреждени</w:t>
      </w:r>
      <w:r w:rsidR="001A170C" w:rsidRPr="001A170C">
        <w:rPr>
          <w:sz w:val="28"/>
          <w:szCs w:val="28"/>
        </w:rPr>
        <w:t>я</w:t>
      </w:r>
      <w:r w:rsidR="0073718C" w:rsidRPr="001A170C">
        <w:rPr>
          <w:sz w:val="28"/>
          <w:szCs w:val="28"/>
        </w:rPr>
        <w:t xml:space="preserve"> – </w:t>
      </w:r>
      <w:r w:rsidR="00B37137" w:rsidRPr="001A170C">
        <w:rPr>
          <w:sz w:val="28"/>
          <w:szCs w:val="28"/>
        </w:rPr>
        <w:t>муниципальное казенное учреждение культуры «</w:t>
      </w:r>
      <w:r w:rsidR="001A170C" w:rsidRPr="001A170C">
        <w:rPr>
          <w:sz w:val="28"/>
          <w:szCs w:val="28"/>
        </w:rPr>
        <w:t>Центр культуры и досуга</w:t>
      </w:r>
      <w:r w:rsidR="00B37137" w:rsidRPr="001A170C">
        <w:rPr>
          <w:sz w:val="28"/>
          <w:szCs w:val="28"/>
        </w:rPr>
        <w:t>»</w:t>
      </w:r>
      <w:r w:rsidR="001A170C" w:rsidRPr="001A170C">
        <w:rPr>
          <w:sz w:val="28"/>
          <w:szCs w:val="28"/>
        </w:rPr>
        <w:t xml:space="preserve"> поселка </w:t>
      </w:r>
      <w:proofErr w:type="spellStart"/>
      <w:r w:rsidR="001A170C" w:rsidRPr="001A170C">
        <w:rPr>
          <w:sz w:val="28"/>
          <w:szCs w:val="28"/>
        </w:rPr>
        <w:t>Солнечнодольска</w:t>
      </w:r>
      <w:proofErr w:type="spellEnd"/>
      <w:r w:rsidR="00B37137" w:rsidRPr="001A170C">
        <w:rPr>
          <w:sz w:val="28"/>
          <w:szCs w:val="28"/>
        </w:rPr>
        <w:t xml:space="preserve"> ИГО СК</w:t>
      </w:r>
      <w:r w:rsidR="001A170C" w:rsidRPr="001A170C">
        <w:rPr>
          <w:sz w:val="28"/>
          <w:szCs w:val="28"/>
        </w:rPr>
        <w:t xml:space="preserve"> и муниципальное казенное учреждение поселка </w:t>
      </w:r>
      <w:proofErr w:type="spellStart"/>
      <w:r w:rsidR="001A170C" w:rsidRPr="001A170C">
        <w:rPr>
          <w:sz w:val="28"/>
          <w:szCs w:val="28"/>
        </w:rPr>
        <w:t>Солнечнодольска</w:t>
      </w:r>
      <w:proofErr w:type="spellEnd"/>
      <w:r w:rsidR="001A170C" w:rsidRPr="001A170C">
        <w:rPr>
          <w:sz w:val="28"/>
          <w:szCs w:val="28"/>
        </w:rPr>
        <w:t xml:space="preserve"> ИГО СК «Весна»</w:t>
      </w:r>
      <w:r w:rsidRPr="001A170C">
        <w:rPr>
          <w:sz w:val="28"/>
          <w:szCs w:val="28"/>
        </w:rPr>
        <w:t>;</w:t>
      </w:r>
    </w:p>
    <w:p w14:paraId="71DEE463" w14:textId="7C3863B6" w:rsidR="00894A8D" w:rsidRPr="000A7ECA" w:rsidRDefault="00254B93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A7ECA">
        <w:rPr>
          <w:sz w:val="28"/>
          <w:szCs w:val="28"/>
        </w:rPr>
        <w:t>- балансовая стоимость основны</w:t>
      </w:r>
      <w:r w:rsidR="00EF6C0E" w:rsidRPr="000A7ECA">
        <w:rPr>
          <w:sz w:val="28"/>
          <w:szCs w:val="28"/>
        </w:rPr>
        <w:t>х</w:t>
      </w:r>
      <w:r w:rsidRPr="000A7ECA">
        <w:rPr>
          <w:sz w:val="28"/>
          <w:szCs w:val="28"/>
        </w:rPr>
        <w:t xml:space="preserve"> средств </w:t>
      </w:r>
      <w:r w:rsidR="000A7ECA" w:rsidRPr="000A7ECA">
        <w:rPr>
          <w:sz w:val="28"/>
          <w:szCs w:val="28"/>
        </w:rPr>
        <w:t>Солнечнодольского</w:t>
      </w:r>
      <w:r w:rsidRPr="000A7ECA">
        <w:rPr>
          <w:sz w:val="28"/>
          <w:szCs w:val="28"/>
        </w:rPr>
        <w:t xml:space="preserve"> ТУ на 01.01.2021 составля</w:t>
      </w:r>
      <w:r w:rsidR="00E04A9D" w:rsidRPr="000A7ECA">
        <w:rPr>
          <w:sz w:val="28"/>
          <w:szCs w:val="28"/>
        </w:rPr>
        <w:t>е</w:t>
      </w:r>
      <w:r w:rsidRPr="000A7ECA">
        <w:rPr>
          <w:sz w:val="28"/>
          <w:szCs w:val="28"/>
        </w:rPr>
        <w:t xml:space="preserve">т </w:t>
      </w:r>
      <w:r w:rsidR="000A7ECA" w:rsidRPr="000A7ECA">
        <w:rPr>
          <w:sz w:val="28"/>
          <w:szCs w:val="28"/>
        </w:rPr>
        <w:t>51 427 670,35</w:t>
      </w:r>
      <w:r w:rsidRPr="000A7ECA">
        <w:rPr>
          <w:sz w:val="28"/>
          <w:szCs w:val="28"/>
        </w:rPr>
        <w:t xml:space="preserve"> рублей, остаточная стоимость </w:t>
      </w:r>
      <w:r w:rsidR="000A7ECA" w:rsidRPr="000A7ECA">
        <w:rPr>
          <w:sz w:val="28"/>
          <w:szCs w:val="28"/>
        </w:rPr>
        <w:t>22 475 478,65</w:t>
      </w:r>
      <w:r w:rsidRPr="000A7ECA">
        <w:rPr>
          <w:sz w:val="28"/>
          <w:szCs w:val="28"/>
        </w:rPr>
        <w:t xml:space="preserve"> рублей. </w:t>
      </w:r>
      <w:r w:rsidR="003E3AE5" w:rsidRPr="000A7ECA">
        <w:rPr>
          <w:sz w:val="28"/>
          <w:szCs w:val="28"/>
        </w:rPr>
        <w:t xml:space="preserve">Непроизведенных активов на 01.01.2021 </w:t>
      </w:r>
      <w:r w:rsidR="00E04A9D" w:rsidRPr="000A7ECA">
        <w:rPr>
          <w:sz w:val="28"/>
          <w:szCs w:val="28"/>
        </w:rPr>
        <w:t>числится</w:t>
      </w:r>
      <w:r w:rsidR="003E3AE5" w:rsidRPr="000A7ECA">
        <w:rPr>
          <w:sz w:val="28"/>
          <w:szCs w:val="28"/>
        </w:rPr>
        <w:t xml:space="preserve"> </w:t>
      </w:r>
      <w:r w:rsidR="000A7ECA" w:rsidRPr="000A7ECA">
        <w:rPr>
          <w:sz w:val="28"/>
          <w:szCs w:val="28"/>
        </w:rPr>
        <w:t>13 334 665,00</w:t>
      </w:r>
      <w:r w:rsidR="003E3AE5" w:rsidRPr="000A7ECA">
        <w:rPr>
          <w:sz w:val="28"/>
          <w:szCs w:val="28"/>
        </w:rPr>
        <w:t xml:space="preserve"> рублей, материальных запасов – </w:t>
      </w:r>
      <w:r w:rsidR="000A7ECA" w:rsidRPr="000A7ECA">
        <w:rPr>
          <w:sz w:val="28"/>
          <w:szCs w:val="28"/>
        </w:rPr>
        <w:t>1 074 280,11</w:t>
      </w:r>
      <w:r w:rsidR="003E3AE5" w:rsidRPr="000A7ECA">
        <w:rPr>
          <w:sz w:val="28"/>
          <w:szCs w:val="28"/>
        </w:rPr>
        <w:t xml:space="preserve"> рублей</w:t>
      </w:r>
      <w:r w:rsidR="00A56ED5" w:rsidRPr="000A7ECA">
        <w:rPr>
          <w:sz w:val="28"/>
          <w:szCs w:val="28"/>
        </w:rPr>
        <w:t>;</w:t>
      </w:r>
    </w:p>
    <w:p w14:paraId="5B94847C" w14:textId="0AD87C6A" w:rsidR="00FA4E38" w:rsidRPr="00822E23" w:rsidRDefault="00FA4E38" w:rsidP="00FA4E3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822E23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</w:t>
      </w:r>
      <w:r w:rsidR="00E04A9D" w:rsidRPr="00822E23">
        <w:rPr>
          <w:bCs/>
          <w:sz w:val="28"/>
          <w:szCs w:val="28"/>
          <w:bdr w:val="none" w:sz="0" w:space="0" w:color="auto" w:frame="1"/>
        </w:rPr>
        <w:t>,</w:t>
      </w:r>
      <w:r w:rsidRPr="00822E23">
        <w:rPr>
          <w:bCs/>
          <w:sz w:val="28"/>
          <w:szCs w:val="28"/>
          <w:bdr w:val="none" w:sz="0" w:space="0" w:color="auto" w:frame="1"/>
        </w:rPr>
        <w:t xml:space="preserve"> излишки и недостачи не выявлены.</w:t>
      </w:r>
    </w:p>
    <w:p w14:paraId="12B52B90" w14:textId="4B54DBA0" w:rsidR="00894A8D" w:rsidRPr="00E019D4" w:rsidRDefault="00894A8D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14:paraId="54D57F98" w14:textId="2E299C24" w:rsidR="001E7B7D" w:rsidRPr="00E019D4" w:rsidRDefault="003C4F09" w:rsidP="00FB4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19D4">
        <w:rPr>
          <w:rFonts w:eastAsiaTheme="minorHAnsi"/>
          <w:sz w:val="28"/>
          <w:szCs w:val="28"/>
          <w:lang w:eastAsia="en-US"/>
        </w:rPr>
        <w:t>В</w:t>
      </w:r>
      <w:r w:rsidR="001E7B7D" w:rsidRPr="00E019D4">
        <w:rPr>
          <w:rFonts w:eastAsiaTheme="minorHAnsi"/>
          <w:sz w:val="28"/>
          <w:szCs w:val="28"/>
          <w:lang w:eastAsia="en-US"/>
        </w:rPr>
        <w:t xml:space="preserve"> нарушение части 1 статьи 13 Закона № 402-ФЗ, пункта 152 Инструкции № 191н</w:t>
      </w:r>
      <w:r w:rsidR="00E04A9D" w:rsidRPr="00E019D4">
        <w:rPr>
          <w:rFonts w:eastAsiaTheme="minorHAnsi"/>
          <w:sz w:val="28"/>
          <w:szCs w:val="28"/>
          <w:lang w:eastAsia="en-US"/>
        </w:rPr>
        <w:t>,</w:t>
      </w:r>
      <w:r w:rsidR="001E7B7D" w:rsidRPr="00E019D4">
        <w:rPr>
          <w:rFonts w:eastAsiaTheme="minorHAnsi"/>
          <w:sz w:val="28"/>
          <w:szCs w:val="28"/>
          <w:lang w:eastAsia="en-US"/>
        </w:rPr>
        <w:t xml:space="preserve"> в Пояснительной записк</w:t>
      </w:r>
      <w:r w:rsidR="009545EE" w:rsidRPr="00E019D4">
        <w:rPr>
          <w:rFonts w:eastAsiaTheme="minorHAnsi"/>
          <w:sz w:val="28"/>
          <w:szCs w:val="28"/>
          <w:lang w:eastAsia="en-US"/>
        </w:rPr>
        <w:t>е</w:t>
      </w:r>
      <w:r w:rsidR="001E7B7D" w:rsidRPr="00E019D4">
        <w:rPr>
          <w:rFonts w:eastAsiaTheme="minorHAnsi"/>
          <w:sz w:val="28"/>
          <w:szCs w:val="28"/>
          <w:lang w:eastAsia="en-US"/>
        </w:rPr>
        <w:t xml:space="preserve"> (ф. 0503160):</w:t>
      </w:r>
    </w:p>
    <w:p w14:paraId="700183BE" w14:textId="0ED08536" w:rsidR="001A170C" w:rsidRPr="00E019D4" w:rsidRDefault="00AB14AE" w:rsidP="00A100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19D4">
        <w:rPr>
          <w:rFonts w:eastAsiaTheme="minorHAnsi"/>
          <w:sz w:val="28"/>
          <w:szCs w:val="28"/>
          <w:lang w:eastAsia="en-US"/>
        </w:rPr>
        <w:t xml:space="preserve">- </w:t>
      </w:r>
      <w:r w:rsidR="001E7B7D" w:rsidRPr="00E019D4">
        <w:rPr>
          <w:rFonts w:eastAsiaTheme="minorHAnsi"/>
          <w:sz w:val="28"/>
          <w:szCs w:val="28"/>
          <w:lang w:eastAsia="en-US"/>
        </w:rPr>
        <w:t xml:space="preserve">в разделе 1 «Организационная структура субъекта бюджетной отчетности» </w:t>
      </w:r>
      <w:r w:rsidR="001C5499" w:rsidRPr="00E019D4">
        <w:rPr>
          <w:rFonts w:eastAsiaTheme="minorHAnsi"/>
          <w:sz w:val="28"/>
          <w:szCs w:val="28"/>
          <w:lang w:eastAsia="en-US"/>
        </w:rPr>
        <w:t xml:space="preserve">не указана </w:t>
      </w:r>
      <w:r w:rsidR="001E7B7D" w:rsidRPr="00E019D4">
        <w:rPr>
          <w:rFonts w:eastAsiaTheme="minorHAnsi"/>
          <w:sz w:val="28"/>
          <w:szCs w:val="28"/>
          <w:lang w:eastAsia="en-US"/>
        </w:rPr>
        <w:t>информация</w:t>
      </w:r>
      <w:r w:rsidR="00E019D4" w:rsidRPr="00E019D4">
        <w:rPr>
          <w:rFonts w:eastAsiaTheme="minorHAnsi"/>
          <w:sz w:val="28"/>
          <w:szCs w:val="28"/>
          <w:lang w:eastAsia="en-US"/>
        </w:rPr>
        <w:t>:</w:t>
      </w:r>
    </w:p>
    <w:p w14:paraId="2290F4B0" w14:textId="5D5B1123" w:rsidR="001A170C" w:rsidRPr="00E019D4" w:rsidRDefault="001A170C" w:rsidP="001A170C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019D4">
        <w:rPr>
          <w:sz w:val="28"/>
          <w:szCs w:val="28"/>
        </w:rPr>
        <w:t xml:space="preserve">- </w:t>
      </w:r>
      <w:r w:rsidR="00552E2E">
        <w:rPr>
          <w:sz w:val="28"/>
          <w:szCs w:val="28"/>
        </w:rPr>
        <w:t xml:space="preserve">о передаче </w:t>
      </w:r>
      <w:r w:rsidRPr="00E019D4">
        <w:rPr>
          <w:rFonts w:eastAsiaTheme="minorHAnsi"/>
          <w:sz w:val="28"/>
          <w:szCs w:val="28"/>
          <w:lang w:eastAsia="en-US"/>
        </w:rPr>
        <w:t>полномочи</w:t>
      </w:r>
      <w:r w:rsidR="00552E2E">
        <w:rPr>
          <w:rFonts w:eastAsiaTheme="minorHAnsi"/>
          <w:sz w:val="28"/>
          <w:szCs w:val="28"/>
          <w:lang w:eastAsia="en-US"/>
        </w:rPr>
        <w:t>й</w:t>
      </w:r>
      <w:r w:rsidRPr="00E019D4">
        <w:rPr>
          <w:rFonts w:eastAsiaTheme="minorHAnsi"/>
          <w:sz w:val="28"/>
          <w:szCs w:val="28"/>
          <w:lang w:eastAsia="en-US"/>
        </w:rPr>
        <w:t xml:space="preserve"> по ведению бухгалтерского учета МКУ ИГО СК «Централизованная бухгалтерия»</w:t>
      </w:r>
      <w:r w:rsidR="00552E2E">
        <w:rPr>
          <w:rFonts w:eastAsiaTheme="minorHAnsi"/>
          <w:sz w:val="28"/>
          <w:szCs w:val="28"/>
          <w:lang w:eastAsia="en-US"/>
        </w:rPr>
        <w:t>,</w:t>
      </w:r>
      <w:r w:rsidRPr="00E019D4">
        <w:rPr>
          <w:rFonts w:eastAsiaTheme="minorHAnsi"/>
          <w:sz w:val="28"/>
          <w:szCs w:val="28"/>
          <w:lang w:eastAsia="en-US"/>
        </w:rPr>
        <w:t xml:space="preserve"> на основании соглашения от 22.02.2018;</w:t>
      </w:r>
    </w:p>
    <w:p w14:paraId="7E5F8F2D" w14:textId="70932E00" w:rsidR="00A100E0" w:rsidRPr="00E019D4" w:rsidRDefault="00E019D4" w:rsidP="00A100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19D4">
        <w:rPr>
          <w:rFonts w:eastAsiaTheme="minorHAnsi"/>
          <w:sz w:val="28"/>
          <w:szCs w:val="28"/>
          <w:lang w:eastAsia="en-US"/>
        </w:rPr>
        <w:t>-</w:t>
      </w:r>
      <w:r w:rsidR="009545EE" w:rsidRPr="00E019D4">
        <w:rPr>
          <w:rFonts w:eastAsiaTheme="minorHAnsi"/>
          <w:sz w:val="28"/>
          <w:szCs w:val="28"/>
          <w:lang w:eastAsia="en-US"/>
        </w:rPr>
        <w:t xml:space="preserve"> </w:t>
      </w:r>
      <w:r w:rsidR="00A100E0" w:rsidRPr="00E019D4">
        <w:rPr>
          <w:rFonts w:eastAsiaTheme="minorHAnsi"/>
          <w:sz w:val="28"/>
          <w:szCs w:val="28"/>
          <w:lang w:eastAsia="en-US"/>
        </w:rPr>
        <w:t>об исполнителе (ФИО, должность) централизованной бухгалтерии, составившем бухгалтерскую отчетность;</w:t>
      </w:r>
    </w:p>
    <w:p w14:paraId="2EB6552C" w14:textId="6888AAC0" w:rsidR="00A100E0" w:rsidRPr="00E019D4" w:rsidRDefault="00A100E0" w:rsidP="003C4F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19D4">
        <w:rPr>
          <w:rFonts w:eastAsiaTheme="minorHAnsi"/>
          <w:sz w:val="28"/>
          <w:szCs w:val="28"/>
          <w:lang w:eastAsia="en-US"/>
        </w:rPr>
        <w:t xml:space="preserve">- в разделе 2 «Результаты деятельности субъекта бюджетной отчетности» </w:t>
      </w:r>
      <w:r w:rsidR="006516FC" w:rsidRPr="00E019D4">
        <w:rPr>
          <w:rFonts w:eastAsiaTheme="minorHAnsi"/>
          <w:sz w:val="28"/>
          <w:szCs w:val="28"/>
          <w:lang w:eastAsia="en-US"/>
        </w:rPr>
        <w:t xml:space="preserve">не указана информация </w:t>
      </w:r>
      <w:r w:rsidRPr="00E019D4">
        <w:rPr>
          <w:rFonts w:eastAsiaTheme="minorHAnsi"/>
          <w:sz w:val="28"/>
          <w:szCs w:val="28"/>
          <w:lang w:eastAsia="en-US"/>
        </w:rPr>
        <w:t xml:space="preserve">о техническом состоянии, эффективности использования, обеспеченности </w:t>
      </w:r>
      <w:r w:rsidR="00E019D4" w:rsidRPr="00E019D4">
        <w:rPr>
          <w:rFonts w:eastAsiaTheme="minorHAnsi"/>
          <w:sz w:val="28"/>
          <w:szCs w:val="28"/>
          <w:lang w:eastAsia="en-US"/>
        </w:rPr>
        <w:t>Солнечнодольского</w:t>
      </w:r>
      <w:r w:rsidR="006516FC" w:rsidRPr="00E019D4">
        <w:rPr>
          <w:rFonts w:eastAsiaTheme="minorHAnsi"/>
          <w:sz w:val="28"/>
          <w:szCs w:val="28"/>
          <w:lang w:eastAsia="en-US"/>
        </w:rPr>
        <w:t xml:space="preserve"> ТУ </w:t>
      </w:r>
      <w:r w:rsidRPr="00E019D4">
        <w:rPr>
          <w:rFonts w:eastAsiaTheme="minorHAnsi"/>
          <w:sz w:val="28"/>
          <w:szCs w:val="28"/>
          <w:lang w:eastAsia="en-US"/>
        </w:rPr>
        <w:t>основными фондами</w:t>
      </w:r>
      <w:r w:rsidR="006516FC" w:rsidRPr="00E019D4">
        <w:rPr>
          <w:rFonts w:eastAsiaTheme="minorHAnsi"/>
          <w:sz w:val="28"/>
          <w:szCs w:val="28"/>
          <w:lang w:eastAsia="en-US"/>
        </w:rPr>
        <w:t xml:space="preserve">, проведенных </w:t>
      </w:r>
      <w:r w:rsidRPr="00E019D4">
        <w:rPr>
          <w:rFonts w:eastAsiaTheme="minorHAnsi"/>
          <w:sz w:val="28"/>
          <w:szCs w:val="28"/>
          <w:lang w:eastAsia="en-US"/>
        </w:rPr>
        <w:t>мероприяти</w:t>
      </w:r>
      <w:r w:rsidR="00E04A9D" w:rsidRPr="00E019D4">
        <w:rPr>
          <w:rFonts w:eastAsiaTheme="minorHAnsi"/>
          <w:sz w:val="28"/>
          <w:szCs w:val="28"/>
          <w:lang w:eastAsia="en-US"/>
        </w:rPr>
        <w:t>ях</w:t>
      </w:r>
      <w:r w:rsidRPr="00E019D4">
        <w:rPr>
          <w:rFonts w:eastAsiaTheme="minorHAnsi"/>
          <w:sz w:val="28"/>
          <w:szCs w:val="28"/>
          <w:lang w:eastAsia="en-US"/>
        </w:rPr>
        <w:t xml:space="preserve"> по улучшению состояния и сохранности основных средств;</w:t>
      </w:r>
    </w:p>
    <w:p w14:paraId="32B9F21C" w14:textId="7A475F4B" w:rsidR="00965031" w:rsidRPr="00E019D4" w:rsidRDefault="001E7B7D" w:rsidP="00907B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19D4">
        <w:rPr>
          <w:rFonts w:eastAsiaTheme="minorHAnsi"/>
          <w:sz w:val="28"/>
          <w:szCs w:val="28"/>
          <w:lang w:eastAsia="en-US"/>
        </w:rPr>
        <w:t xml:space="preserve">- </w:t>
      </w:r>
      <w:r w:rsidR="00F8107F" w:rsidRPr="00E019D4">
        <w:rPr>
          <w:rFonts w:eastAsiaTheme="minorHAnsi"/>
          <w:sz w:val="28"/>
          <w:szCs w:val="28"/>
          <w:lang w:eastAsia="en-US"/>
        </w:rPr>
        <w:t xml:space="preserve">в </w:t>
      </w:r>
      <w:r w:rsidR="00965031" w:rsidRPr="00E019D4">
        <w:rPr>
          <w:rFonts w:eastAsiaTheme="minorHAnsi"/>
          <w:sz w:val="28"/>
          <w:szCs w:val="28"/>
          <w:lang w:eastAsia="en-US"/>
        </w:rPr>
        <w:t xml:space="preserve">разделе </w:t>
      </w:r>
      <w:r w:rsidR="0068198F" w:rsidRPr="00E019D4">
        <w:rPr>
          <w:rFonts w:eastAsiaTheme="minorHAnsi"/>
          <w:sz w:val="28"/>
          <w:szCs w:val="28"/>
          <w:lang w:eastAsia="en-US"/>
        </w:rPr>
        <w:t>4 «Анализ показателей бухгалтерской отчетности субъекта бюджетной отчетности»</w:t>
      </w:r>
      <w:r w:rsidR="00881CA4" w:rsidRPr="00E019D4">
        <w:rPr>
          <w:rFonts w:eastAsiaTheme="minorHAnsi"/>
          <w:sz w:val="28"/>
          <w:szCs w:val="28"/>
          <w:lang w:eastAsia="en-US"/>
        </w:rPr>
        <w:t xml:space="preserve"> </w:t>
      </w:r>
      <w:r w:rsidR="00392648" w:rsidRPr="00E019D4">
        <w:rPr>
          <w:rFonts w:eastAsiaTheme="minorHAnsi"/>
          <w:sz w:val="28"/>
          <w:szCs w:val="28"/>
          <w:lang w:eastAsia="en-US"/>
        </w:rPr>
        <w:t xml:space="preserve">не </w:t>
      </w:r>
      <w:r w:rsidR="00DF2083" w:rsidRPr="00E019D4">
        <w:rPr>
          <w:rFonts w:eastAsiaTheme="minorHAnsi"/>
          <w:sz w:val="28"/>
          <w:szCs w:val="28"/>
          <w:lang w:eastAsia="en-US"/>
        </w:rPr>
        <w:t>отражена</w:t>
      </w:r>
      <w:r w:rsidR="00392648" w:rsidRPr="00E019D4">
        <w:rPr>
          <w:rFonts w:eastAsiaTheme="minorHAnsi"/>
          <w:sz w:val="28"/>
          <w:szCs w:val="28"/>
          <w:lang w:eastAsia="en-US"/>
        </w:rPr>
        <w:t xml:space="preserve"> </w:t>
      </w:r>
      <w:r w:rsidR="00965031" w:rsidRPr="00E019D4">
        <w:rPr>
          <w:rFonts w:eastAsiaTheme="minorHAnsi"/>
          <w:sz w:val="28"/>
          <w:szCs w:val="28"/>
          <w:lang w:eastAsia="en-US"/>
        </w:rPr>
        <w:t>информация о причинах увеличения кредиторской задолженности, по состоянию на отчетную дату в сравнении с данными за аналогичный отчетный период прошлого финансового года</w:t>
      </w:r>
      <w:r w:rsidR="0068198F" w:rsidRPr="00E019D4">
        <w:rPr>
          <w:rFonts w:eastAsiaTheme="minorHAnsi"/>
          <w:sz w:val="28"/>
          <w:szCs w:val="28"/>
          <w:lang w:eastAsia="en-US"/>
        </w:rPr>
        <w:t>.</w:t>
      </w:r>
    </w:p>
    <w:p w14:paraId="2C2BBCFC" w14:textId="77777777" w:rsidR="00357C71" w:rsidRPr="00921BD3" w:rsidRDefault="00357C71" w:rsidP="00BC49A3">
      <w:pPr>
        <w:rPr>
          <w:b/>
          <w:sz w:val="28"/>
          <w:szCs w:val="28"/>
        </w:rPr>
      </w:pPr>
    </w:p>
    <w:p w14:paraId="24FDD2FC" w14:textId="77777777"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893D34E" w14:textId="09AD5D16" w:rsidR="006F0837" w:rsidRPr="007628D2" w:rsidRDefault="007D6CD0" w:rsidP="006F0837">
      <w:pPr>
        <w:ind w:firstLine="709"/>
        <w:jc w:val="both"/>
        <w:rPr>
          <w:sz w:val="28"/>
          <w:szCs w:val="28"/>
        </w:rPr>
      </w:pPr>
      <w:r w:rsidRPr="007628D2">
        <w:rPr>
          <w:sz w:val="28"/>
          <w:szCs w:val="28"/>
        </w:rPr>
        <w:t>Основным р</w:t>
      </w:r>
      <w:r w:rsidR="006F0837" w:rsidRPr="007628D2">
        <w:rPr>
          <w:sz w:val="28"/>
          <w:szCs w:val="28"/>
        </w:rPr>
        <w:t xml:space="preserve">езультатом деятельности </w:t>
      </w:r>
      <w:r w:rsidR="00653211" w:rsidRPr="007628D2">
        <w:rPr>
          <w:sz w:val="28"/>
          <w:szCs w:val="28"/>
        </w:rPr>
        <w:t>Солнечнодольского</w:t>
      </w:r>
      <w:r w:rsidR="003C71C3" w:rsidRPr="007628D2">
        <w:rPr>
          <w:sz w:val="28"/>
          <w:szCs w:val="28"/>
        </w:rPr>
        <w:t xml:space="preserve"> ТУ</w:t>
      </w:r>
      <w:r w:rsidR="006F0837" w:rsidRPr="007628D2">
        <w:rPr>
          <w:sz w:val="28"/>
          <w:szCs w:val="28"/>
        </w:rPr>
        <w:t xml:space="preserve"> за 20</w:t>
      </w:r>
      <w:r w:rsidR="001E7B7D" w:rsidRPr="007628D2">
        <w:rPr>
          <w:sz w:val="28"/>
          <w:szCs w:val="28"/>
        </w:rPr>
        <w:t>20</w:t>
      </w:r>
      <w:r w:rsidR="006F0837" w:rsidRPr="007628D2">
        <w:rPr>
          <w:sz w:val="28"/>
          <w:szCs w:val="28"/>
        </w:rPr>
        <w:t xml:space="preserve"> год стало </w:t>
      </w:r>
      <w:r w:rsidR="003C71C3" w:rsidRPr="007628D2">
        <w:rPr>
          <w:sz w:val="28"/>
          <w:szCs w:val="28"/>
        </w:rPr>
        <w:t>выполнение полномочи</w:t>
      </w:r>
      <w:r w:rsidR="004F2BBD" w:rsidRPr="007628D2">
        <w:rPr>
          <w:sz w:val="28"/>
          <w:szCs w:val="28"/>
        </w:rPr>
        <w:t>й</w:t>
      </w:r>
      <w:r w:rsidR="003C71C3" w:rsidRPr="007628D2">
        <w:rPr>
          <w:sz w:val="28"/>
          <w:szCs w:val="28"/>
        </w:rPr>
        <w:t xml:space="preserve"> </w:t>
      </w:r>
      <w:r w:rsidR="00760B0B" w:rsidRPr="007628D2">
        <w:rPr>
          <w:sz w:val="28"/>
          <w:szCs w:val="28"/>
        </w:rPr>
        <w:t xml:space="preserve">в </w:t>
      </w:r>
      <w:r w:rsidR="00B82F28" w:rsidRPr="007628D2">
        <w:rPr>
          <w:sz w:val="28"/>
          <w:szCs w:val="28"/>
        </w:rPr>
        <w:t>сфере</w:t>
      </w:r>
      <w:r w:rsidR="00760B0B" w:rsidRPr="007628D2">
        <w:rPr>
          <w:sz w:val="28"/>
          <w:szCs w:val="28"/>
        </w:rPr>
        <w:t xml:space="preserve"> благоустройства</w:t>
      </w:r>
      <w:r w:rsidR="005B7274" w:rsidRPr="007628D2">
        <w:rPr>
          <w:sz w:val="28"/>
          <w:szCs w:val="28"/>
        </w:rPr>
        <w:t xml:space="preserve"> (</w:t>
      </w:r>
      <w:r w:rsidR="006951F6" w:rsidRPr="007628D2">
        <w:rPr>
          <w:sz w:val="28"/>
          <w:szCs w:val="28"/>
        </w:rPr>
        <w:t xml:space="preserve">организованно </w:t>
      </w:r>
      <w:r w:rsidR="005B7274" w:rsidRPr="007628D2">
        <w:rPr>
          <w:sz w:val="28"/>
          <w:szCs w:val="28"/>
        </w:rPr>
        <w:t>уличное освещени</w:t>
      </w:r>
      <w:r w:rsidR="006951F6" w:rsidRPr="007628D2">
        <w:rPr>
          <w:sz w:val="28"/>
          <w:szCs w:val="28"/>
        </w:rPr>
        <w:t>е</w:t>
      </w:r>
      <w:r w:rsidR="007628D2" w:rsidRPr="007628D2">
        <w:rPr>
          <w:sz w:val="28"/>
          <w:szCs w:val="28"/>
        </w:rPr>
        <w:t xml:space="preserve"> и содержание ливневой канализации</w:t>
      </w:r>
      <w:r w:rsidR="005B7274" w:rsidRPr="007628D2">
        <w:rPr>
          <w:sz w:val="28"/>
          <w:szCs w:val="28"/>
        </w:rPr>
        <w:t xml:space="preserve">, </w:t>
      </w:r>
      <w:r w:rsidR="006951F6" w:rsidRPr="007628D2">
        <w:rPr>
          <w:sz w:val="28"/>
          <w:szCs w:val="28"/>
        </w:rPr>
        <w:t xml:space="preserve">проведена </w:t>
      </w:r>
      <w:r w:rsidR="005B7274" w:rsidRPr="007628D2">
        <w:rPr>
          <w:sz w:val="28"/>
          <w:szCs w:val="28"/>
        </w:rPr>
        <w:t>санитарн</w:t>
      </w:r>
      <w:r w:rsidR="006951F6" w:rsidRPr="007628D2">
        <w:rPr>
          <w:sz w:val="28"/>
          <w:szCs w:val="28"/>
        </w:rPr>
        <w:t>ая</w:t>
      </w:r>
      <w:r w:rsidR="005B7274" w:rsidRPr="007628D2">
        <w:rPr>
          <w:sz w:val="28"/>
          <w:szCs w:val="28"/>
        </w:rPr>
        <w:t xml:space="preserve"> обработк</w:t>
      </w:r>
      <w:r w:rsidR="006951F6" w:rsidRPr="007628D2">
        <w:rPr>
          <w:sz w:val="28"/>
          <w:szCs w:val="28"/>
        </w:rPr>
        <w:t>а</w:t>
      </w:r>
      <w:r w:rsidR="005B7274" w:rsidRPr="007628D2">
        <w:rPr>
          <w:sz w:val="28"/>
          <w:szCs w:val="28"/>
        </w:rPr>
        <w:t xml:space="preserve"> мест общего пользования</w:t>
      </w:r>
      <w:r w:rsidR="007628D2" w:rsidRPr="007628D2">
        <w:rPr>
          <w:sz w:val="28"/>
          <w:szCs w:val="28"/>
        </w:rPr>
        <w:t>, проведены мероприятия по озеленению и благоустройству поселка, ремонт зоны отдыха бульвара Школьный</w:t>
      </w:r>
      <w:r w:rsidR="00D059A2">
        <w:rPr>
          <w:sz w:val="28"/>
          <w:szCs w:val="28"/>
        </w:rPr>
        <w:t>, осуществлено обустройство шахматной беседки и ремонт тротуара по бульвару Солнечный</w:t>
      </w:r>
      <w:r w:rsidR="005B7274" w:rsidRPr="007628D2">
        <w:rPr>
          <w:sz w:val="28"/>
          <w:szCs w:val="28"/>
        </w:rPr>
        <w:t>)</w:t>
      </w:r>
      <w:r w:rsidR="001506CD">
        <w:rPr>
          <w:sz w:val="28"/>
          <w:szCs w:val="28"/>
        </w:rPr>
        <w:t>, в сфере молодежной политике (проведены мероприятия для детей и молодежи, приобретена форма молодежному волонтерскому движению)</w:t>
      </w:r>
      <w:r w:rsidR="00180DB6" w:rsidRPr="007628D2">
        <w:rPr>
          <w:sz w:val="28"/>
          <w:szCs w:val="28"/>
        </w:rPr>
        <w:t xml:space="preserve"> </w:t>
      </w:r>
      <w:r w:rsidR="00E371B5" w:rsidRPr="007628D2">
        <w:rPr>
          <w:sz w:val="28"/>
          <w:szCs w:val="28"/>
        </w:rPr>
        <w:t>и</w:t>
      </w:r>
      <w:r w:rsidR="00DC2B39" w:rsidRPr="007628D2">
        <w:rPr>
          <w:sz w:val="28"/>
          <w:szCs w:val="28"/>
        </w:rPr>
        <w:t xml:space="preserve"> </w:t>
      </w:r>
      <w:r w:rsidR="00760B0B" w:rsidRPr="007628D2">
        <w:rPr>
          <w:sz w:val="28"/>
          <w:szCs w:val="28"/>
        </w:rPr>
        <w:t>культуры</w:t>
      </w:r>
      <w:r w:rsidR="005B7274" w:rsidRPr="007628D2">
        <w:rPr>
          <w:sz w:val="28"/>
          <w:szCs w:val="28"/>
        </w:rPr>
        <w:t xml:space="preserve"> (проведен</w:t>
      </w:r>
      <w:r w:rsidR="006951F6" w:rsidRPr="007628D2">
        <w:rPr>
          <w:sz w:val="28"/>
          <w:szCs w:val="28"/>
        </w:rPr>
        <w:t>ы</w:t>
      </w:r>
      <w:r w:rsidR="005B7274" w:rsidRPr="007628D2">
        <w:rPr>
          <w:sz w:val="28"/>
          <w:szCs w:val="28"/>
        </w:rPr>
        <w:t xml:space="preserve"> культурны</w:t>
      </w:r>
      <w:r w:rsidR="006951F6" w:rsidRPr="007628D2">
        <w:rPr>
          <w:sz w:val="28"/>
          <w:szCs w:val="28"/>
        </w:rPr>
        <w:t>е</w:t>
      </w:r>
      <w:r w:rsidR="005B7274" w:rsidRPr="007628D2">
        <w:rPr>
          <w:sz w:val="28"/>
          <w:szCs w:val="28"/>
        </w:rPr>
        <w:t xml:space="preserve"> мероприяти</w:t>
      </w:r>
      <w:r w:rsidR="006951F6" w:rsidRPr="007628D2">
        <w:rPr>
          <w:sz w:val="28"/>
          <w:szCs w:val="28"/>
        </w:rPr>
        <w:t>я</w:t>
      </w:r>
      <w:r w:rsidR="005B7274" w:rsidRPr="007628D2">
        <w:rPr>
          <w:sz w:val="28"/>
          <w:szCs w:val="28"/>
        </w:rPr>
        <w:t>)</w:t>
      </w:r>
      <w:r w:rsidR="007628D2" w:rsidRPr="007628D2">
        <w:rPr>
          <w:sz w:val="28"/>
          <w:szCs w:val="28"/>
        </w:rPr>
        <w:t>, в сфере физкультуры и спорта (строительство физкультурно-оздоровительного комплекса)</w:t>
      </w:r>
      <w:r w:rsidR="00E371B5" w:rsidRPr="007628D2">
        <w:rPr>
          <w:sz w:val="28"/>
          <w:szCs w:val="28"/>
        </w:rPr>
        <w:t>.</w:t>
      </w:r>
    </w:p>
    <w:p w14:paraId="1A1E354C" w14:textId="09EBA50C" w:rsidR="003A152A" w:rsidRPr="00DE3334" w:rsidRDefault="00BF1D73" w:rsidP="001C1A65">
      <w:pPr>
        <w:ind w:firstLine="709"/>
        <w:jc w:val="both"/>
        <w:rPr>
          <w:sz w:val="28"/>
          <w:szCs w:val="28"/>
        </w:rPr>
      </w:pPr>
      <w:r w:rsidRPr="00DE3334">
        <w:rPr>
          <w:sz w:val="28"/>
          <w:szCs w:val="28"/>
        </w:rPr>
        <w:t xml:space="preserve">На осуществление деятельности </w:t>
      </w:r>
      <w:r w:rsidR="00CF1518" w:rsidRPr="00DE3334">
        <w:rPr>
          <w:sz w:val="28"/>
          <w:szCs w:val="28"/>
        </w:rPr>
        <w:t>в 20</w:t>
      </w:r>
      <w:r w:rsidR="004248A0" w:rsidRPr="00DE3334">
        <w:rPr>
          <w:sz w:val="28"/>
          <w:szCs w:val="28"/>
        </w:rPr>
        <w:t>20</w:t>
      </w:r>
      <w:r w:rsidR="00CF1518" w:rsidRPr="00DE3334">
        <w:rPr>
          <w:sz w:val="28"/>
          <w:szCs w:val="28"/>
        </w:rPr>
        <w:t xml:space="preserve"> году</w:t>
      </w:r>
      <w:r w:rsidR="00E04A9D" w:rsidRPr="00DE3334">
        <w:rPr>
          <w:sz w:val="28"/>
          <w:szCs w:val="28"/>
        </w:rPr>
        <w:t>,</w:t>
      </w:r>
      <w:r w:rsidR="00CF1518" w:rsidRPr="00DE3334">
        <w:rPr>
          <w:sz w:val="28"/>
          <w:szCs w:val="28"/>
        </w:rPr>
        <w:t xml:space="preserve"> решени</w:t>
      </w:r>
      <w:r w:rsidR="0014661A" w:rsidRPr="00DE3334">
        <w:rPr>
          <w:sz w:val="28"/>
          <w:szCs w:val="28"/>
        </w:rPr>
        <w:t>ем</w:t>
      </w:r>
      <w:r w:rsidR="00CF1518" w:rsidRPr="00DE3334">
        <w:rPr>
          <w:sz w:val="28"/>
          <w:szCs w:val="28"/>
        </w:rPr>
        <w:t xml:space="preserve"> </w:t>
      </w:r>
      <w:r w:rsidR="007F67E0" w:rsidRPr="00DE3334">
        <w:rPr>
          <w:sz w:val="28"/>
          <w:szCs w:val="28"/>
        </w:rPr>
        <w:t>Думы</w:t>
      </w:r>
      <w:r w:rsidR="00CF1518" w:rsidRPr="00DE3334">
        <w:rPr>
          <w:sz w:val="28"/>
          <w:szCs w:val="28"/>
        </w:rPr>
        <w:t xml:space="preserve"> И</w:t>
      </w:r>
      <w:r w:rsidR="00380782" w:rsidRPr="00DE3334">
        <w:rPr>
          <w:sz w:val="28"/>
          <w:szCs w:val="28"/>
        </w:rPr>
        <w:t>ГО СК</w:t>
      </w:r>
      <w:r w:rsidR="00CF1518" w:rsidRPr="00DE3334">
        <w:rPr>
          <w:sz w:val="28"/>
          <w:szCs w:val="28"/>
        </w:rPr>
        <w:t xml:space="preserve"> от </w:t>
      </w:r>
      <w:r w:rsidR="002A3AA0" w:rsidRPr="00DE3334">
        <w:rPr>
          <w:sz w:val="28"/>
          <w:szCs w:val="28"/>
        </w:rPr>
        <w:t>19</w:t>
      </w:r>
      <w:r w:rsidR="00CF1518" w:rsidRPr="00DE3334">
        <w:rPr>
          <w:sz w:val="28"/>
          <w:szCs w:val="28"/>
        </w:rPr>
        <w:t>.12.201</w:t>
      </w:r>
      <w:r w:rsidR="002A3AA0" w:rsidRPr="00DE3334">
        <w:rPr>
          <w:sz w:val="28"/>
          <w:szCs w:val="28"/>
        </w:rPr>
        <w:t>9</w:t>
      </w:r>
      <w:r w:rsidR="00CF1518" w:rsidRPr="00DE3334">
        <w:rPr>
          <w:sz w:val="28"/>
          <w:szCs w:val="28"/>
        </w:rPr>
        <w:t xml:space="preserve"> №</w:t>
      </w:r>
      <w:r w:rsidR="001C6102" w:rsidRPr="00DE3334">
        <w:rPr>
          <w:sz w:val="28"/>
          <w:szCs w:val="28"/>
        </w:rPr>
        <w:t xml:space="preserve"> </w:t>
      </w:r>
      <w:r w:rsidR="002A3AA0" w:rsidRPr="00DE3334">
        <w:rPr>
          <w:sz w:val="28"/>
          <w:szCs w:val="28"/>
        </w:rPr>
        <w:t>352</w:t>
      </w:r>
      <w:r w:rsidR="00CF1518" w:rsidRPr="00DE3334">
        <w:rPr>
          <w:sz w:val="28"/>
          <w:szCs w:val="28"/>
        </w:rPr>
        <w:t xml:space="preserve"> «О бюджете Изобильненского </w:t>
      </w:r>
      <w:r w:rsidR="007F67E0" w:rsidRPr="00DE3334">
        <w:rPr>
          <w:sz w:val="28"/>
          <w:szCs w:val="28"/>
        </w:rPr>
        <w:t>городского округа</w:t>
      </w:r>
      <w:r w:rsidR="00CF1518" w:rsidRPr="00DE3334">
        <w:rPr>
          <w:sz w:val="28"/>
          <w:szCs w:val="28"/>
        </w:rPr>
        <w:t xml:space="preserve"> Ставропольского края на 20</w:t>
      </w:r>
      <w:r w:rsidR="002A3AA0" w:rsidRPr="00DE3334">
        <w:rPr>
          <w:sz w:val="28"/>
          <w:szCs w:val="28"/>
        </w:rPr>
        <w:t>20</w:t>
      </w:r>
      <w:r w:rsidR="00CF1518" w:rsidRPr="00DE3334">
        <w:rPr>
          <w:sz w:val="28"/>
          <w:szCs w:val="28"/>
        </w:rPr>
        <w:t xml:space="preserve"> год и плановый период 20</w:t>
      </w:r>
      <w:r w:rsidR="001C6102" w:rsidRPr="00DE3334">
        <w:rPr>
          <w:sz w:val="28"/>
          <w:szCs w:val="28"/>
        </w:rPr>
        <w:t>2</w:t>
      </w:r>
      <w:r w:rsidR="002A3AA0" w:rsidRPr="00DE3334">
        <w:rPr>
          <w:sz w:val="28"/>
          <w:szCs w:val="28"/>
        </w:rPr>
        <w:t>1</w:t>
      </w:r>
      <w:r w:rsidR="00CF1518" w:rsidRPr="00DE3334">
        <w:rPr>
          <w:sz w:val="28"/>
          <w:szCs w:val="28"/>
        </w:rPr>
        <w:t xml:space="preserve"> и 20</w:t>
      </w:r>
      <w:r w:rsidR="007F67E0" w:rsidRPr="00DE3334">
        <w:rPr>
          <w:sz w:val="28"/>
          <w:szCs w:val="28"/>
        </w:rPr>
        <w:t>2</w:t>
      </w:r>
      <w:r w:rsidR="002A3AA0" w:rsidRPr="00DE3334">
        <w:rPr>
          <w:sz w:val="28"/>
          <w:szCs w:val="28"/>
        </w:rPr>
        <w:t>2</w:t>
      </w:r>
      <w:r w:rsidR="00CF1518" w:rsidRPr="00DE3334">
        <w:rPr>
          <w:sz w:val="28"/>
          <w:szCs w:val="28"/>
        </w:rPr>
        <w:t xml:space="preserve"> годов»</w:t>
      </w:r>
      <w:r w:rsidR="00E04A9D" w:rsidRPr="00DE3334">
        <w:rPr>
          <w:sz w:val="28"/>
          <w:szCs w:val="28"/>
        </w:rPr>
        <w:t>,</w:t>
      </w:r>
      <w:r w:rsidR="00CF1518" w:rsidRPr="00DE3334">
        <w:rPr>
          <w:sz w:val="28"/>
          <w:szCs w:val="28"/>
        </w:rPr>
        <w:t xml:space="preserve"> </w:t>
      </w:r>
      <w:proofErr w:type="spellStart"/>
      <w:r w:rsidR="00DE3334" w:rsidRPr="00DE3334">
        <w:rPr>
          <w:sz w:val="28"/>
          <w:szCs w:val="28"/>
        </w:rPr>
        <w:t>Солнечно</w:t>
      </w:r>
      <w:r w:rsidR="00DE3334" w:rsidRPr="00DE3334">
        <w:rPr>
          <w:sz w:val="28"/>
          <w:szCs w:val="28"/>
        </w:rPr>
        <w:lastRenderedPageBreak/>
        <w:t>дольскому</w:t>
      </w:r>
      <w:proofErr w:type="spellEnd"/>
      <w:r w:rsidR="007F67E0" w:rsidRPr="00DE3334">
        <w:rPr>
          <w:sz w:val="28"/>
          <w:szCs w:val="28"/>
        </w:rPr>
        <w:t xml:space="preserve"> ТУ</w:t>
      </w:r>
      <w:r w:rsidR="00CF1518" w:rsidRPr="00DE3334">
        <w:rPr>
          <w:sz w:val="28"/>
          <w:szCs w:val="28"/>
        </w:rPr>
        <w:t xml:space="preserve"> </w:t>
      </w:r>
      <w:r w:rsidR="007D3C4E" w:rsidRPr="00DE3334">
        <w:rPr>
          <w:sz w:val="28"/>
          <w:szCs w:val="28"/>
        </w:rPr>
        <w:t>плановые назначения</w:t>
      </w:r>
      <w:r w:rsidR="00103A34" w:rsidRPr="00DE3334">
        <w:rPr>
          <w:sz w:val="28"/>
          <w:szCs w:val="28"/>
        </w:rPr>
        <w:t xml:space="preserve"> по доходам не предусматривались, бюджетные ассигнования </w:t>
      </w:r>
      <w:r w:rsidR="007D3C4E" w:rsidRPr="00DE3334">
        <w:rPr>
          <w:sz w:val="28"/>
          <w:szCs w:val="28"/>
        </w:rPr>
        <w:t xml:space="preserve">по </w:t>
      </w:r>
      <w:r w:rsidR="007F67E0" w:rsidRPr="00DE3334">
        <w:rPr>
          <w:sz w:val="28"/>
          <w:szCs w:val="28"/>
        </w:rPr>
        <w:t>расходам</w:t>
      </w:r>
      <w:r w:rsidR="007D3C4E" w:rsidRPr="00DE3334">
        <w:rPr>
          <w:sz w:val="28"/>
          <w:szCs w:val="28"/>
        </w:rPr>
        <w:t xml:space="preserve"> </w:t>
      </w:r>
      <w:r w:rsidR="00103A34" w:rsidRPr="00DE3334">
        <w:rPr>
          <w:sz w:val="28"/>
          <w:szCs w:val="28"/>
        </w:rPr>
        <w:t xml:space="preserve">утверждены </w:t>
      </w:r>
      <w:r w:rsidR="007D3C4E" w:rsidRPr="00DE3334">
        <w:rPr>
          <w:sz w:val="28"/>
          <w:szCs w:val="28"/>
        </w:rPr>
        <w:t xml:space="preserve">в сумме </w:t>
      </w:r>
      <w:r w:rsidR="00DE3334" w:rsidRPr="00DE3334">
        <w:rPr>
          <w:sz w:val="28"/>
          <w:szCs w:val="28"/>
        </w:rPr>
        <w:t>51 757 797,32</w:t>
      </w:r>
      <w:r w:rsidR="00B82F28" w:rsidRPr="00DE3334">
        <w:rPr>
          <w:sz w:val="28"/>
          <w:szCs w:val="28"/>
        </w:rPr>
        <w:t xml:space="preserve"> р</w:t>
      </w:r>
      <w:r w:rsidR="007D3C4E" w:rsidRPr="00DE3334">
        <w:rPr>
          <w:sz w:val="28"/>
          <w:szCs w:val="28"/>
        </w:rPr>
        <w:t>уб</w:t>
      </w:r>
      <w:r w:rsidR="00882DD9" w:rsidRPr="00DE3334">
        <w:rPr>
          <w:sz w:val="28"/>
          <w:szCs w:val="28"/>
        </w:rPr>
        <w:t>лей</w:t>
      </w:r>
      <w:r w:rsidR="007D3C4E" w:rsidRPr="00DE3334">
        <w:rPr>
          <w:sz w:val="28"/>
          <w:szCs w:val="28"/>
        </w:rPr>
        <w:t>.</w:t>
      </w:r>
    </w:p>
    <w:p w14:paraId="2CB35BB7" w14:textId="319ACFDB" w:rsidR="002147C8" w:rsidRPr="00DE3334" w:rsidRDefault="001C1A65" w:rsidP="002147C8">
      <w:pPr>
        <w:ind w:firstLine="709"/>
        <w:jc w:val="both"/>
        <w:rPr>
          <w:sz w:val="28"/>
          <w:szCs w:val="28"/>
        </w:rPr>
      </w:pPr>
      <w:r w:rsidRPr="00DE3334">
        <w:rPr>
          <w:sz w:val="28"/>
          <w:szCs w:val="28"/>
        </w:rPr>
        <w:t xml:space="preserve">В </w:t>
      </w:r>
      <w:r w:rsidR="00114394" w:rsidRPr="00DE3334">
        <w:rPr>
          <w:sz w:val="28"/>
          <w:szCs w:val="28"/>
        </w:rPr>
        <w:t xml:space="preserve">течение </w:t>
      </w:r>
      <w:r w:rsidR="005534B5" w:rsidRPr="00DE3334">
        <w:rPr>
          <w:sz w:val="28"/>
          <w:szCs w:val="28"/>
        </w:rPr>
        <w:t>20</w:t>
      </w:r>
      <w:r w:rsidR="002A3AA0" w:rsidRPr="00DE3334">
        <w:rPr>
          <w:sz w:val="28"/>
          <w:szCs w:val="28"/>
        </w:rPr>
        <w:t>20</w:t>
      </w:r>
      <w:r w:rsidRPr="00DE3334">
        <w:rPr>
          <w:sz w:val="28"/>
          <w:szCs w:val="28"/>
        </w:rPr>
        <w:t xml:space="preserve"> год</w:t>
      </w:r>
      <w:r w:rsidR="00114394" w:rsidRPr="00DE3334">
        <w:rPr>
          <w:sz w:val="28"/>
          <w:szCs w:val="28"/>
        </w:rPr>
        <w:t>а</w:t>
      </w:r>
      <w:r w:rsidR="00C75EB8" w:rsidRPr="00DE3334">
        <w:rPr>
          <w:sz w:val="28"/>
          <w:szCs w:val="28"/>
        </w:rPr>
        <w:t xml:space="preserve"> </w:t>
      </w:r>
      <w:r w:rsidR="00771347" w:rsidRPr="00DE3334">
        <w:rPr>
          <w:sz w:val="28"/>
          <w:szCs w:val="28"/>
        </w:rPr>
        <w:t xml:space="preserve">в </w:t>
      </w:r>
      <w:r w:rsidR="00103A34" w:rsidRPr="00DE3334">
        <w:rPr>
          <w:sz w:val="28"/>
          <w:szCs w:val="28"/>
        </w:rPr>
        <w:t xml:space="preserve">плановые назначения </w:t>
      </w:r>
      <w:r w:rsidR="00771347" w:rsidRPr="00DE3334">
        <w:rPr>
          <w:sz w:val="28"/>
          <w:szCs w:val="28"/>
        </w:rPr>
        <w:t>бюджетн</w:t>
      </w:r>
      <w:r w:rsidR="00103A34" w:rsidRPr="00DE3334">
        <w:rPr>
          <w:sz w:val="28"/>
          <w:szCs w:val="28"/>
        </w:rPr>
        <w:t>ой</w:t>
      </w:r>
      <w:r w:rsidR="00771347" w:rsidRPr="00DE3334">
        <w:rPr>
          <w:sz w:val="28"/>
          <w:szCs w:val="28"/>
        </w:rPr>
        <w:t xml:space="preserve"> роспис</w:t>
      </w:r>
      <w:r w:rsidR="00103A34" w:rsidRPr="00DE3334">
        <w:rPr>
          <w:sz w:val="28"/>
          <w:szCs w:val="28"/>
        </w:rPr>
        <w:t>и</w:t>
      </w:r>
      <w:r w:rsidR="00771347" w:rsidRPr="00DE3334">
        <w:rPr>
          <w:sz w:val="28"/>
          <w:szCs w:val="28"/>
        </w:rPr>
        <w:t xml:space="preserve"> </w:t>
      </w:r>
      <w:r w:rsidR="00DE3334" w:rsidRPr="00DE3334">
        <w:rPr>
          <w:sz w:val="28"/>
          <w:szCs w:val="28"/>
        </w:rPr>
        <w:t>Солнечнодольско</w:t>
      </w:r>
      <w:r w:rsidR="00552E2E">
        <w:rPr>
          <w:sz w:val="28"/>
          <w:szCs w:val="28"/>
        </w:rPr>
        <w:t>го</w:t>
      </w:r>
      <w:r w:rsidR="002147C8" w:rsidRPr="00DE3334">
        <w:rPr>
          <w:sz w:val="28"/>
          <w:szCs w:val="28"/>
        </w:rPr>
        <w:t xml:space="preserve"> </w:t>
      </w:r>
      <w:r w:rsidR="005534B5" w:rsidRPr="00DE3334">
        <w:rPr>
          <w:sz w:val="28"/>
          <w:szCs w:val="28"/>
        </w:rPr>
        <w:t>ТУ</w:t>
      </w:r>
      <w:r w:rsidR="00771347" w:rsidRPr="00DE3334">
        <w:rPr>
          <w:sz w:val="28"/>
          <w:szCs w:val="28"/>
        </w:rPr>
        <w:t xml:space="preserve"> вносились изменения</w:t>
      </w:r>
      <w:r w:rsidR="00CD413A" w:rsidRPr="00DE3334">
        <w:rPr>
          <w:sz w:val="28"/>
          <w:szCs w:val="28"/>
        </w:rPr>
        <w:t xml:space="preserve"> на основании</w:t>
      </w:r>
      <w:r w:rsidR="00C4393D" w:rsidRPr="00DE3334">
        <w:rPr>
          <w:sz w:val="28"/>
          <w:szCs w:val="28"/>
        </w:rPr>
        <w:t xml:space="preserve"> статьи 217 БК РФ и</w:t>
      </w:r>
      <w:r w:rsidR="00CD413A" w:rsidRPr="00DE3334">
        <w:rPr>
          <w:sz w:val="28"/>
          <w:szCs w:val="28"/>
        </w:rPr>
        <w:t xml:space="preserve"> </w:t>
      </w:r>
      <w:r w:rsidR="005534B5" w:rsidRPr="00DE3334">
        <w:rPr>
          <w:sz w:val="28"/>
          <w:szCs w:val="28"/>
        </w:rPr>
        <w:t>ре</w:t>
      </w:r>
      <w:r w:rsidR="00CD413A" w:rsidRPr="00DE3334">
        <w:rPr>
          <w:sz w:val="28"/>
          <w:szCs w:val="28"/>
        </w:rPr>
        <w:t xml:space="preserve">шений </w:t>
      </w:r>
      <w:r w:rsidR="005534B5" w:rsidRPr="00DE3334">
        <w:rPr>
          <w:sz w:val="28"/>
          <w:szCs w:val="28"/>
        </w:rPr>
        <w:t>Думы</w:t>
      </w:r>
      <w:r w:rsidR="00CD413A" w:rsidRPr="00DE3334">
        <w:rPr>
          <w:sz w:val="28"/>
          <w:szCs w:val="28"/>
        </w:rPr>
        <w:t xml:space="preserve"> И</w:t>
      </w:r>
      <w:r w:rsidR="000D06BA" w:rsidRPr="00DE3334">
        <w:rPr>
          <w:sz w:val="28"/>
          <w:szCs w:val="28"/>
        </w:rPr>
        <w:t xml:space="preserve">ГО </w:t>
      </w:r>
      <w:r w:rsidR="00436391" w:rsidRPr="00DE3334">
        <w:rPr>
          <w:sz w:val="28"/>
          <w:szCs w:val="28"/>
        </w:rPr>
        <w:t>С</w:t>
      </w:r>
      <w:r w:rsidR="000D06BA" w:rsidRPr="00DE3334">
        <w:rPr>
          <w:sz w:val="28"/>
          <w:szCs w:val="28"/>
        </w:rPr>
        <w:t>К</w:t>
      </w:r>
      <w:r w:rsidR="00CD413A" w:rsidRPr="00DE3334">
        <w:rPr>
          <w:sz w:val="28"/>
          <w:szCs w:val="28"/>
        </w:rPr>
        <w:t xml:space="preserve"> </w:t>
      </w:r>
      <w:r w:rsidR="00882DD9" w:rsidRPr="00DE3334">
        <w:rPr>
          <w:sz w:val="28"/>
          <w:szCs w:val="28"/>
        </w:rPr>
        <w:t xml:space="preserve">от </w:t>
      </w:r>
      <w:r w:rsidR="002A3AA0" w:rsidRPr="00DE3334">
        <w:rPr>
          <w:sz w:val="28"/>
          <w:szCs w:val="28"/>
        </w:rPr>
        <w:t>28</w:t>
      </w:r>
      <w:r w:rsidR="00882DD9" w:rsidRPr="00DE3334">
        <w:rPr>
          <w:sz w:val="28"/>
          <w:szCs w:val="28"/>
        </w:rPr>
        <w:t>.0</w:t>
      </w:r>
      <w:r w:rsidR="002A3AA0" w:rsidRPr="00DE3334">
        <w:rPr>
          <w:sz w:val="28"/>
          <w:szCs w:val="28"/>
        </w:rPr>
        <w:t>2</w:t>
      </w:r>
      <w:r w:rsidR="00882DD9" w:rsidRPr="00DE3334">
        <w:rPr>
          <w:sz w:val="28"/>
          <w:szCs w:val="28"/>
        </w:rPr>
        <w:t>.20</w:t>
      </w:r>
      <w:r w:rsidR="002A3AA0" w:rsidRPr="00DE3334">
        <w:rPr>
          <w:sz w:val="28"/>
          <w:szCs w:val="28"/>
        </w:rPr>
        <w:t>20</w:t>
      </w:r>
      <w:r w:rsidR="00882DD9" w:rsidRPr="00DE3334">
        <w:rPr>
          <w:sz w:val="28"/>
          <w:szCs w:val="28"/>
        </w:rPr>
        <w:t xml:space="preserve"> № </w:t>
      </w:r>
      <w:r w:rsidR="002A3AA0" w:rsidRPr="00DE3334">
        <w:rPr>
          <w:sz w:val="28"/>
          <w:szCs w:val="28"/>
        </w:rPr>
        <w:t>368</w:t>
      </w:r>
      <w:r w:rsidR="00882DD9" w:rsidRPr="00DE3334">
        <w:rPr>
          <w:sz w:val="28"/>
          <w:szCs w:val="28"/>
        </w:rPr>
        <w:t xml:space="preserve">, </w:t>
      </w:r>
      <w:r w:rsidR="00DE3334" w:rsidRPr="00DE3334">
        <w:rPr>
          <w:sz w:val="28"/>
          <w:szCs w:val="28"/>
        </w:rPr>
        <w:t xml:space="preserve">от 24.04.2020 № 389, </w:t>
      </w:r>
      <w:r w:rsidR="00882DD9" w:rsidRPr="00DE3334">
        <w:rPr>
          <w:sz w:val="28"/>
          <w:szCs w:val="28"/>
        </w:rPr>
        <w:t>от 2</w:t>
      </w:r>
      <w:r w:rsidR="002A3AA0" w:rsidRPr="00DE3334">
        <w:rPr>
          <w:sz w:val="28"/>
          <w:szCs w:val="28"/>
        </w:rPr>
        <w:t>3</w:t>
      </w:r>
      <w:r w:rsidR="00882DD9" w:rsidRPr="00DE3334">
        <w:rPr>
          <w:sz w:val="28"/>
          <w:szCs w:val="28"/>
        </w:rPr>
        <w:t>.06.20</w:t>
      </w:r>
      <w:r w:rsidR="002A3AA0" w:rsidRPr="00DE3334">
        <w:rPr>
          <w:sz w:val="28"/>
          <w:szCs w:val="28"/>
        </w:rPr>
        <w:t>20</w:t>
      </w:r>
      <w:r w:rsidR="00882DD9" w:rsidRPr="00DE3334">
        <w:rPr>
          <w:sz w:val="28"/>
          <w:szCs w:val="28"/>
        </w:rPr>
        <w:t xml:space="preserve"> № </w:t>
      </w:r>
      <w:r w:rsidR="002A3AA0" w:rsidRPr="00DE3334">
        <w:rPr>
          <w:sz w:val="28"/>
          <w:szCs w:val="28"/>
        </w:rPr>
        <w:t>403</w:t>
      </w:r>
      <w:r w:rsidR="002147C8" w:rsidRPr="00DE3334">
        <w:rPr>
          <w:sz w:val="28"/>
          <w:szCs w:val="28"/>
        </w:rPr>
        <w:t xml:space="preserve"> от 2</w:t>
      </w:r>
      <w:r w:rsidR="00DE3334" w:rsidRPr="00DE3334">
        <w:rPr>
          <w:sz w:val="28"/>
          <w:szCs w:val="28"/>
        </w:rPr>
        <w:t>3</w:t>
      </w:r>
      <w:r w:rsidR="002147C8" w:rsidRPr="00DE3334">
        <w:rPr>
          <w:sz w:val="28"/>
          <w:szCs w:val="28"/>
        </w:rPr>
        <w:t>.</w:t>
      </w:r>
      <w:r w:rsidR="00DE3334" w:rsidRPr="00DE3334">
        <w:rPr>
          <w:sz w:val="28"/>
          <w:szCs w:val="28"/>
        </w:rPr>
        <w:t>10</w:t>
      </w:r>
      <w:r w:rsidR="002147C8" w:rsidRPr="00DE3334">
        <w:rPr>
          <w:sz w:val="28"/>
          <w:szCs w:val="28"/>
        </w:rPr>
        <w:t>.2020 № 4</w:t>
      </w:r>
      <w:r w:rsidR="00DE3334" w:rsidRPr="00DE3334">
        <w:rPr>
          <w:sz w:val="28"/>
          <w:szCs w:val="28"/>
        </w:rPr>
        <w:t>33, от 18.12.2020 № 450</w:t>
      </w:r>
      <w:r w:rsidR="002372C5" w:rsidRPr="00DE3334">
        <w:rPr>
          <w:sz w:val="28"/>
          <w:szCs w:val="28"/>
        </w:rPr>
        <w:t xml:space="preserve">. </w:t>
      </w:r>
      <w:r w:rsidR="002147C8" w:rsidRPr="00DE3334">
        <w:rPr>
          <w:sz w:val="28"/>
          <w:szCs w:val="28"/>
        </w:rPr>
        <w:t xml:space="preserve">Так, </w:t>
      </w:r>
      <w:r w:rsidR="00552E2E">
        <w:rPr>
          <w:sz w:val="28"/>
          <w:szCs w:val="28"/>
        </w:rPr>
        <w:t>после</w:t>
      </w:r>
      <w:r w:rsidR="00042DE9" w:rsidRPr="00DE3334">
        <w:rPr>
          <w:sz w:val="28"/>
          <w:szCs w:val="28"/>
        </w:rPr>
        <w:t xml:space="preserve"> </w:t>
      </w:r>
      <w:r w:rsidR="002147C8" w:rsidRPr="00DE3334">
        <w:rPr>
          <w:sz w:val="28"/>
          <w:szCs w:val="28"/>
        </w:rPr>
        <w:t>уточн</w:t>
      </w:r>
      <w:r w:rsidR="00042DE9" w:rsidRPr="00DE3334">
        <w:rPr>
          <w:sz w:val="28"/>
          <w:szCs w:val="28"/>
        </w:rPr>
        <w:t>ени</w:t>
      </w:r>
      <w:r w:rsidR="00552E2E">
        <w:rPr>
          <w:sz w:val="28"/>
          <w:szCs w:val="28"/>
        </w:rPr>
        <w:t>я</w:t>
      </w:r>
      <w:r w:rsidR="002147C8" w:rsidRPr="00DE3334">
        <w:rPr>
          <w:sz w:val="28"/>
          <w:szCs w:val="28"/>
        </w:rPr>
        <w:t xml:space="preserve"> плановы</w:t>
      </w:r>
      <w:r w:rsidR="00042DE9" w:rsidRPr="00DE3334">
        <w:rPr>
          <w:sz w:val="28"/>
          <w:szCs w:val="28"/>
        </w:rPr>
        <w:t>х</w:t>
      </w:r>
      <w:r w:rsidR="002147C8" w:rsidRPr="00DE3334">
        <w:rPr>
          <w:sz w:val="28"/>
          <w:szCs w:val="28"/>
        </w:rPr>
        <w:t xml:space="preserve"> назначени</w:t>
      </w:r>
      <w:r w:rsidR="00042DE9" w:rsidRPr="00DE3334">
        <w:rPr>
          <w:sz w:val="28"/>
          <w:szCs w:val="28"/>
        </w:rPr>
        <w:t>й</w:t>
      </w:r>
      <w:r w:rsidR="00E04A9D" w:rsidRPr="00DE3334">
        <w:rPr>
          <w:sz w:val="28"/>
          <w:szCs w:val="28"/>
        </w:rPr>
        <w:t>,</w:t>
      </w:r>
      <w:r w:rsidR="002147C8" w:rsidRPr="00DE3334">
        <w:rPr>
          <w:sz w:val="28"/>
          <w:szCs w:val="28"/>
        </w:rPr>
        <w:t xml:space="preserve"> </w:t>
      </w:r>
      <w:r w:rsidR="00042DE9" w:rsidRPr="00DE3334">
        <w:rPr>
          <w:sz w:val="28"/>
          <w:szCs w:val="28"/>
        </w:rPr>
        <w:t xml:space="preserve">план по </w:t>
      </w:r>
      <w:r w:rsidR="002147C8" w:rsidRPr="00DE3334">
        <w:rPr>
          <w:sz w:val="28"/>
          <w:szCs w:val="28"/>
        </w:rPr>
        <w:t>доход</w:t>
      </w:r>
      <w:r w:rsidR="00D70B80" w:rsidRPr="00DE3334">
        <w:rPr>
          <w:sz w:val="28"/>
          <w:szCs w:val="28"/>
        </w:rPr>
        <w:t>ам</w:t>
      </w:r>
      <w:r w:rsidR="002147C8" w:rsidRPr="00DE3334">
        <w:rPr>
          <w:sz w:val="28"/>
          <w:szCs w:val="28"/>
        </w:rPr>
        <w:t xml:space="preserve"> </w:t>
      </w:r>
      <w:r w:rsidR="00DE3334" w:rsidRPr="00DE3334">
        <w:rPr>
          <w:sz w:val="28"/>
          <w:szCs w:val="28"/>
        </w:rPr>
        <w:t>составил 129 655,00 рублей</w:t>
      </w:r>
      <w:r w:rsidR="002147C8" w:rsidRPr="00DE3334">
        <w:rPr>
          <w:sz w:val="28"/>
          <w:szCs w:val="28"/>
        </w:rPr>
        <w:t xml:space="preserve">, бюджетные ассигнования по расходам </w:t>
      </w:r>
      <w:r w:rsidR="00552E2E">
        <w:rPr>
          <w:sz w:val="28"/>
          <w:szCs w:val="28"/>
        </w:rPr>
        <w:t>-</w:t>
      </w:r>
      <w:r w:rsidR="00DE3334" w:rsidRPr="00DE3334">
        <w:rPr>
          <w:sz w:val="28"/>
          <w:szCs w:val="28"/>
        </w:rPr>
        <w:t xml:space="preserve"> 80 725 077,88</w:t>
      </w:r>
      <w:r w:rsidR="002147C8" w:rsidRPr="00DE3334">
        <w:rPr>
          <w:sz w:val="28"/>
          <w:szCs w:val="28"/>
        </w:rPr>
        <w:t xml:space="preserve"> рублей.</w:t>
      </w:r>
    </w:p>
    <w:p w14:paraId="60BF6FC4" w14:textId="77777777" w:rsidR="00E04A9D" w:rsidRPr="00DE3334" w:rsidRDefault="00E04A9D" w:rsidP="004932DD">
      <w:pPr>
        <w:ind w:firstLine="709"/>
        <w:jc w:val="both"/>
        <w:rPr>
          <w:sz w:val="28"/>
          <w:szCs w:val="28"/>
        </w:rPr>
      </w:pPr>
    </w:p>
    <w:p w14:paraId="45B5ABB2" w14:textId="33819800" w:rsidR="004932DD" w:rsidRPr="00DE3334" w:rsidRDefault="004932DD" w:rsidP="004932DD">
      <w:pPr>
        <w:ind w:firstLine="709"/>
        <w:jc w:val="both"/>
        <w:rPr>
          <w:sz w:val="28"/>
          <w:szCs w:val="28"/>
        </w:rPr>
      </w:pPr>
      <w:r w:rsidRPr="00DE3334">
        <w:rPr>
          <w:sz w:val="28"/>
          <w:szCs w:val="28"/>
        </w:rPr>
        <w:t xml:space="preserve">Анализ изменений плановых показателей по </w:t>
      </w:r>
      <w:r w:rsidR="00DE3334" w:rsidRPr="00DE3334">
        <w:rPr>
          <w:sz w:val="28"/>
          <w:szCs w:val="28"/>
        </w:rPr>
        <w:t xml:space="preserve">доходам и </w:t>
      </w:r>
      <w:r w:rsidRPr="00DE3334">
        <w:rPr>
          <w:sz w:val="28"/>
          <w:szCs w:val="28"/>
        </w:rPr>
        <w:t>расходам приведен в таблиц</w:t>
      </w:r>
      <w:r w:rsidR="00E04A9D" w:rsidRPr="00DE3334">
        <w:rPr>
          <w:sz w:val="28"/>
          <w:szCs w:val="28"/>
        </w:rPr>
        <w:t>е</w:t>
      </w:r>
      <w:r w:rsidRPr="00DE3334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2010"/>
        <w:gridCol w:w="1715"/>
        <w:gridCol w:w="1596"/>
      </w:tblGrid>
      <w:tr w:rsidR="00AB5A9C" w:rsidRPr="00EA705A" w14:paraId="422DDCEB" w14:textId="77777777" w:rsidTr="00F457BF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435C25CB" w14:textId="77777777" w:rsidR="00AB5A9C" w:rsidRPr="00EA705A" w:rsidRDefault="00AB5A9C" w:rsidP="00F457BF">
            <w:pPr>
              <w:jc w:val="center"/>
            </w:pPr>
            <w:r w:rsidRPr="00EA705A">
              <w:t>Наименование показателя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4122B0D1" w14:textId="77777777" w:rsidR="00AB5A9C" w:rsidRPr="00EA705A" w:rsidRDefault="00AB5A9C" w:rsidP="00F457BF">
            <w:pPr>
              <w:jc w:val="center"/>
            </w:pPr>
            <w:r w:rsidRPr="00EA705A">
              <w:t>Первоначальный план, руб.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6AE6141F" w14:textId="77777777" w:rsidR="00AB5A9C" w:rsidRPr="00EA705A" w:rsidRDefault="00AB5A9C" w:rsidP="00F457BF">
            <w:pPr>
              <w:jc w:val="center"/>
            </w:pPr>
            <w:r w:rsidRPr="00EA705A">
              <w:t>Уточненный план, руб.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79ECD12" w14:textId="77777777" w:rsidR="00AB5A9C" w:rsidRPr="00EA705A" w:rsidRDefault="00AB5A9C" w:rsidP="00F457BF">
            <w:pPr>
              <w:jc w:val="center"/>
            </w:pPr>
            <w:r w:rsidRPr="00EA705A">
              <w:t>Отклонения</w:t>
            </w:r>
          </w:p>
        </w:tc>
      </w:tr>
      <w:tr w:rsidR="00AB5A9C" w:rsidRPr="00EA705A" w14:paraId="11C70614" w14:textId="77777777" w:rsidTr="00F457BF">
        <w:trPr>
          <w:trHeight w:val="21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7480F1BE" w14:textId="77777777" w:rsidR="00AB5A9C" w:rsidRPr="00EA705A" w:rsidRDefault="00AB5A9C" w:rsidP="00F457BF">
            <w:pPr>
              <w:jc w:val="center"/>
            </w:pPr>
            <w:r>
              <w:t>ДОХОДЫ</w:t>
            </w:r>
          </w:p>
        </w:tc>
      </w:tr>
      <w:tr w:rsidR="00AB5A9C" w:rsidRPr="00EA705A" w14:paraId="666FA267" w14:textId="77777777" w:rsidTr="00F457BF">
        <w:trPr>
          <w:trHeight w:val="2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40F114" w14:textId="77777777" w:rsidR="00AB5A9C" w:rsidRPr="00EA705A" w:rsidRDefault="00AB5A9C" w:rsidP="00F457BF">
            <w:pPr>
              <w:jc w:val="center"/>
            </w:pPr>
            <w:r>
              <w:rPr>
                <w:i/>
              </w:rPr>
              <w:t>Неналоговые доходы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56D4E81" w14:textId="120B5DB2" w:rsidR="00AB5A9C" w:rsidRPr="00DA2878" w:rsidRDefault="00AB5A9C" w:rsidP="00F457B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6D697437" w14:textId="06BD820A" w:rsidR="00AB5A9C" w:rsidRPr="00DA2878" w:rsidRDefault="00AB5A9C" w:rsidP="00F457B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 655,00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19C5B85" w14:textId="5AEEB650" w:rsidR="00AB5A9C" w:rsidRPr="00DA2878" w:rsidRDefault="00AB5A9C" w:rsidP="00F457B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 129 655,00</w:t>
            </w:r>
          </w:p>
        </w:tc>
      </w:tr>
      <w:tr w:rsidR="00AB5A9C" w:rsidRPr="00EA705A" w14:paraId="197B75ED" w14:textId="77777777" w:rsidTr="00F457BF">
        <w:trPr>
          <w:trHeight w:val="2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B6463F" w14:textId="77777777" w:rsidR="00AB5A9C" w:rsidRPr="00DA2878" w:rsidRDefault="00AB5A9C" w:rsidP="00F457BF">
            <w:pPr>
              <w:rPr>
                <w:iCs/>
              </w:rPr>
            </w:pPr>
            <w:r w:rsidRPr="00DA2878">
              <w:rPr>
                <w:iCs/>
              </w:rPr>
              <w:t>Государственная пошлина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2B1DBB7" w14:textId="40B8499B" w:rsidR="00AB5A9C" w:rsidRPr="00EA705A" w:rsidRDefault="00AB5A9C" w:rsidP="00F457BF">
            <w:pPr>
              <w:jc w:val="center"/>
            </w:pPr>
            <w:r>
              <w:t>0,00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5C46ECD8" w14:textId="1AE0784D" w:rsidR="00AB5A9C" w:rsidRPr="00EA705A" w:rsidRDefault="00AB5A9C" w:rsidP="00F457BF">
            <w:pPr>
              <w:jc w:val="center"/>
            </w:pPr>
            <w:r>
              <w:t>0,00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7F913DB" w14:textId="12D4EEB0" w:rsidR="00AB5A9C" w:rsidRPr="00EA705A" w:rsidRDefault="00AB5A9C" w:rsidP="00F457BF">
            <w:pPr>
              <w:jc w:val="center"/>
            </w:pPr>
            <w:r>
              <w:t>-</w:t>
            </w:r>
          </w:p>
        </w:tc>
      </w:tr>
      <w:tr w:rsidR="00AB5A9C" w:rsidRPr="00EA705A" w14:paraId="4EC91F57" w14:textId="77777777" w:rsidTr="00F457BF">
        <w:trPr>
          <w:trHeight w:val="2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BD6A89" w14:textId="59F2F0BE" w:rsidR="00AB5A9C" w:rsidRPr="00DA2878" w:rsidRDefault="00AB5A9C" w:rsidP="00F457BF">
            <w:pPr>
              <w:rPr>
                <w:iCs/>
              </w:rPr>
            </w:pPr>
            <w:r>
              <w:rPr>
                <w:iCs/>
              </w:rPr>
              <w:t>Прочие доходы от оказание платных услуг и компенсации затрат государства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4CACBAD9" w14:textId="0ABAE8D4" w:rsidR="00AB5A9C" w:rsidRPr="00EA705A" w:rsidRDefault="00AB5A9C" w:rsidP="00F457BF">
            <w:pPr>
              <w:jc w:val="center"/>
            </w:pPr>
            <w:r>
              <w:t>0,00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988EFB3" w14:textId="7ACF7AA7" w:rsidR="00AB5A9C" w:rsidRPr="000330F6" w:rsidRDefault="00AB5A9C" w:rsidP="00F457BF">
            <w:pPr>
              <w:jc w:val="center"/>
            </w:pPr>
            <w:r w:rsidRPr="000330F6">
              <w:t>10 000,00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56069D7" w14:textId="4F984F3D" w:rsidR="00AB5A9C" w:rsidRPr="000330F6" w:rsidRDefault="00AB5A9C" w:rsidP="00F457BF">
            <w:pPr>
              <w:jc w:val="center"/>
            </w:pPr>
            <w:r w:rsidRPr="000330F6">
              <w:t>- 10 000,00</w:t>
            </w:r>
          </w:p>
        </w:tc>
      </w:tr>
      <w:tr w:rsidR="00AB5A9C" w:rsidRPr="00EA705A" w14:paraId="736F3F15" w14:textId="77777777" w:rsidTr="00F457BF">
        <w:trPr>
          <w:trHeight w:val="2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A53784" w14:textId="5F93E2C2" w:rsidR="00AB5A9C" w:rsidRPr="00DA2878" w:rsidRDefault="00AB5A9C" w:rsidP="00F457BF">
            <w:pPr>
              <w:rPr>
                <w:iCs/>
              </w:rPr>
            </w:pPr>
            <w:r>
              <w:rPr>
                <w:iCs/>
              </w:rPr>
              <w:t>Штрафы, санкции, возмещение ущерба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4B4F9539" w14:textId="4DB8BD82" w:rsidR="00AB5A9C" w:rsidRPr="00EA705A" w:rsidRDefault="00AB5A9C" w:rsidP="00F457BF">
            <w:pPr>
              <w:jc w:val="center"/>
            </w:pPr>
            <w:r>
              <w:t>0,00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471C967B" w14:textId="257B4EE4" w:rsidR="00AB5A9C" w:rsidRPr="00EA705A" w:rsidRDefault="00AB5A9C" w:rsidP="00F457BF">
            <w:pPr>
              <w:jc w:val="center"/>
            </w:pPr>
            <w:r>
              <w:t>119 655,00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EC5C04E" w14:textId="353BC690" w:rsidR="00AB5A9C" w:rsidRPr="00EA705A" w:rsidRDefault="00AB5A9C" w:rsidP="00F457BF">
            <w:pPr>
              <w:jc w:val="center"/>
            </w:pPr>
            <w:r>
              <w:t>- 119 655,00</w:t>
            </w:r>
          </w:p>
        </w:tc>
      </w:tr>
      <w:tr w:rsidR="00AB5A9C" w:rsidRPr="00EA705A" w14:paraId="23CE1510" w14:textId="77777777" w:rsidTr="00F457BF">
        <w:trPr>
          <w:trHeight w:val="2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67D5DF" w14:textId="77777777" w:rsidR="00AB5A9C" w:rsidRPr="00DA2878" w:rsidRDefault="00AB5A9C" w:rsidP="00F457BF">
            <w:pPr>
              <w:rPr>
                <w:b/>
                <w:bCs/>
              </w:rPr>
            </w:pPr>
            <w:r w:rsidRPr="00DA2878">
              <w:rPr>
                <w:b/>
                <w:bCs/>
              </w:rPr>
              <w:t>ИТОГО по доходам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A849E83" w14:textId="7264E9BF" w:rsidR="00AB5A9C" w:rsidRPr="00DA2878" w:rsidRDefault="00AB5A9C" w:rsidP="00F45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6CC1BA8A" w14:textId="6FF2BA34" w:rsidR="00AB5A9C" w:rsidRPr="00DA2878" w:rsidRDefault="00AB5A9C" w:rsidP="00F45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 655,00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F1E2DC0" w14:textId="5A5E4A91" w:rsidR="00AB5A9C" w:rsidRPr="00DA2878" w:rsidRDefault="00AB5A9C" w:rsidP="00F45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129 655,00</w:t>
            </w:r>
          </w:p>
        </w:tc>
      </w:tr>
      <w:tr w:rsidR="00AB5A9C" w:rsidRPr="00EA705A" w14:paraId="1F4264E3" w14:textId="77777777" w:rsidTr="00F457BF">
        <w:trPr>
          <w:trHeight w:val="28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0AD962" w14:textId="77777777" w:rsidR="00AB5A9C" w:rsidRPr="00EA705A" w:rsidRDefault="00AB5A9C" w:rsidP="00F457BF">
            <w:pPr>
              <w:jc w:val="center"/>
            </w:pPr>
            <w:r w:rsidRPr="00EA705A">
              <w:t>РАСХОДЫ</w:t>
            </w:r>
          </w:p>
        </w:tc>
      </w:tr>
      <w:tr w:rsidR="00AB5A9C" w:rsidRPr="00EA705A" w14:paraId="3F50D992" w14:textId="77777777" w:rsidTr="00F457BF">
        <w:trPr>
          <w:trHeight w:val="276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51251B9A" w14:textId="77777777" w:rsidR="00AB5A9C" w:rsidRPr="00EA705A" w:rsidRDefault="00AB5A9C" w:rsidP="00F457BF">
            <w:r w:rsidRPr="00EA705A">
              <w:t>Другие общегосударственные вопросы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17A0B332" w14:textId="027A6DD5" w:rsidR="00AB5A9C" w:rsidRPr="00EA705A" w:rsidRDefault="00AB5A9C" w:rsidP="00F457BF">
            <w:pPr>
              <w:jc w:val="right"/>
            </w:pPr>
            <w:r>
              <w:t>8 388 086,43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0B074D40" w14:textId="26673892" w:rsidR="00AB5A9C" w:rsidRPr="00EA705A" w:rsidRDefault="00AB5A9C" w:rsidP="00F457BF">
            <w:pPr>
              <w:jc w:val="right"/>
            </w:pPr>
            <w:r>
              <w:t>8 082 850,4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322B39B0" w14:textId="6C5D130B" w:rsidR="00AB5A9C" w:rsidRPr="00EA705A" w:rsidRDefault="00AB5A9C" w:rsidP="00F457BF">
            <w:pPr>
              <w:jc w:val="right"/>
            </w:pPr>
            <w:r>
              <w:t>- 305 236,00</w:t>
            </w:r>
          </w:p>
        </w:tc>
      </w:tr>
      <w:tr w:rsidR="00AB5A9C" w:rsidRPr="00EA705A" w14:paraId="33DC1096" w14:textId="77777777" w:rsidTr="00F457BF">
        <w:trPr>
          <w:trHeight w:val="205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1BB79E91" w14:textId="77777777" w:rsidR="00AB5A9C" w:rsidRPr="00EA705A" w:rsidRDefault="00AB5A9C" w:rsidP="00F457BF">
            <w:r w:rsidRPr="00EA705A">
              <w:t>Благоустройство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E4AE30F" w14:textId="4AE831BD" w:rsidR="00AB5A9C" w:rsidRPr="00EA705A" w:rsidRDefault="00AB5A9C" w:rsidP="00F457BF">
            <w:pPr>
              <w:jc w:val="right"/>
            </w:pPr>
            <w:r>
              <w:t>5 527 541,2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49F5B41B" w14:textId="27475B81" w:rsidR="00AB5A9C" w:rsidRPr="00EA705A" w:rsidRDefault="00AB5A9C" w:rsidP="00F457BF">
            <w:pPr>
              <w:jc w:val="right"/>
            </w:pPr>
            <w:r>
              <w:t>5 633 068,0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720B3ACF" w14:textId="0EE4D414" w:rsidR="00AB5A9C" w:rsidRPr="00EA705A" w:rsidRDefault="00AB5A9C" w:rsidP="00F457BF">
            <w:pPr>
              <w:jc w:val="right"/>
            </w:pPr>
            <w:r>
              <w:t>105 526,88</w:t>
            </w:r>
          </w:p>
        </w:tc>
      </w:tr>
      <w:tr w:rsidR="00AB5A9C" w:rsidRPr="003A160F" w14:paraId="1AEF2A8F" w14:textId="77777777" w:rsidTr="00F457BF">
        <w:trPr>
          <w:trHeight w:val="205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0750265F" w14:textId="12108026" w:rsidR="00AB5A9C" w:rsidRPr="00EA705A" w:rsidRDefault="00AB5A9C" w:rsidP="00F457BF">
            <w:r>
              <w:t>Другие вопросы в области жилищно-коммунального хозяйства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28DCBE5D" w14:textId="1F9DDC10" w:rsidR="00AB5A9C" w:rsidRDefault="00AB5A9C" w:rsidP="00F457BF">
            <w:pPr>
              <w:jc w:val="right"/>
            </w:pPr>
            <w:r>
              <w:t>9 702 741,66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377FC3F0" w14:textId="615E6AE9" w:rsidR="00AB5A9C" w:rsidRDefault="00AB5A9C" w:rsidP="00F457BF">
            <w:pPr>
              <w:jc w:val="right"/>
            </w:pPr>
            <w:r>
              <w:t>13 856 223,7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3B8C92F9" w14:textId="4EF52DDB" w:rsidR="00AB5A9C" w:rsidRPr="003A160F" w:rsidRDefault="00AB5A9C" w:rsidP="00F457BF">
            <w:pPr>
              <w:jc w:val="right"/>
            </w:pPr>
            <w:r w:rsidRPr="003A160F">
              <w:t>4 153 482,12</w:t>
            </w:r>
          </w:p>
        </w:tc>
      </w:tr>
      <w:tr w:rsidR="00AB5A9C" w:rsidRPr="00EA705A" w14:paraId="53F57AE0" w14:textId="77777777" w:rsidTr="00F457BF">
        <w:trPr>
          <w:trHeight w:val="274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1C7507DC" w14:textId="77777777" w:rsidR="00AB5A9C" w:rsidRPr="00EA705A" w:rsidRDefault="00AB5A9C" w:rsidP="00F457BF">
            <w:r w:rsidRPr="00EA705A">
              <w:t>Молодежная политика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50BB53B2" w14:textId="799C15E2" w:rsidR="00AB5A9C" w:rsidRPr="00EA705A" w:rsidRDefault="00AB5A9C" w:rsidP="00F457BF">
            <w:pPr>
              <w:jc w:val="right"/>
            </w:pPr>
            <w:r>
              <w:t>87 107,29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3D86A629" w14:textId="531C371A" w:rsidR="00AB5A9C" w:rsidRPr="00A6337A" w:rsidRDefault="00AB5A9C" w:rsidP="00F457BF">
            <w:pPr>
              <w:jc w:val="right"/>
            </w:pPr>
            <w:r w:rsidRPr="00A6337A">
              <w:t>69 535,9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71A14C35" w14:textId="5FE2399B" w:rsidR="00AB5A9C" w:rsidRPr="00A6337A" w:rsidRDefault="00AB5A9C" w:rsidP="00F457BF">
            <w:pPr>
              <w:jc w:val="right"/>
            </w:pPr>
            <w:r w:rsidRPr="00A6337A">
              <w:t>- 17 571,34</w:t>
            </w:r>
          </w:p>
        </w:tc>
      </w:tr>
      <w:tr w:rsidR="00AB5A9C" w:rsidRPr="00EA705A" w14:paraId="29A7DCE5" w14:textId="77777777" w:rsidTr="00F457BF">
        <w:trPr>
          <w:trHeight w:val="240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0B77B354" w14:textId="77777777" w:rsidR="00AB5A9C" w:rsidRPr="00EA705A" w:rsidRDefault="00AB5A9C" w:rsidP="00F457BF">
            <w:r w:rsidRPr="00EA705A">
              <w:t>Культура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0A2749BA" w14:textId="36DAB5F3" w:rsidR="00AB5A9C" w:rsidRPr="00EA705A" w:rsidRDefault="00AB5A9C" w:rsidP="00F457BF">
            <w:pPr>
              <w:jc w:val="right"/>
            </w:pPr>
            <w:r>
              <w:t>23 115 451,72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20441E7E" w14:textId="0A8C1C95" w:rsidR="00AB5A9C" w:rsidRPr="00A6337A" w:rsidRDefault="00AB5A9C" w:rsidP="00F457BF">
            <w:pPr>
              <w:jc w:val="right"/>
            </w:pPr>
            <w:r w:rsidRPr="00A6337A">
              <w:t>24 525 181,0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70528AE8" w14:textId="2C78D9CA" w:rsidR="00AB5A9C" w:rsidRPr="00A6337A" w:rsidRDefault="00AB5A9C" w:rsidP="00F457BF">
            <w:pPr>
              <w:jc w:val="right"/>
            </w:pPr>
            <w:r w:rsidRPr="00A6337A">
              <w:t>1 409 729,34</w:t>
            </w:r>
          </w:p>
        </w:tc>
      </w:tr>
      <w:tr w:rsidR="00AB5A9C" w:rsidRPr="00E87C1D" w14:paraId="32D6C926" w14:textId="77777777" w:rsidTr="00F457BF">
        <w:trPr>
          <w:trHeight w:val="173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27D20559" w14:textId="77777777" w:rsidR="00AB5A9C" w:rsidRPr="00EA705A" w:rsidRDefault="00AB5A9C" w:rsidP="00F457BF">
            <w:r>
              <w:t>Массовый спорт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3F23FE19" w14:textId="33D1FE5A" w:rsidR="00AB5A9C" w:rsidRPr="00EA705A" w:rsidRDefault="00AB5A9C" w:rsidP="00F457BF">
            <w:pPr>
              <w:jc w:val="right"/>
            </w:pPr>
            <w:r>
              <w:t>4 936 869,02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62D7EBF5" w14:textId="013AFE7A" w:rsidR="00AB5A9C" w:rsidRPr="00A6337A" w:rsidRDefault="00AB5A9C" w:rsidP="00F457BF">
            <w:pPr>
              <w:jc w:val="right"/>
            </w:pPr>
            <w:r w:rsidRPr="00A6337A">
              <w:t>28 558 218,5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1083FEE8" w14:textId="782B9175" w:rsidR="00AB5A9C" w:rsidRPr="00A6337A" w:rsidRDefault="00AB5A9C" w:rsidP="00F457BF">
            <w:pPr>
              <w:jc w:val="right"/>
            </w:pPr>
            <w:r w:rsidRPr="00A6337A">
              <w:t>23 621 349,56</w:t>
            </w:r>
          </w:p>
        </w:tc>
      </w:tr>
      <w:tr w:rsidR="00AB5A9C" w:rsidRPr="00EA705A" w14:paraId="485E3D47" w14:textId="77777777" w:rsidTr="00F457BF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74EF797D" w14:textId="77777777" w:rsidR="00AB5A9C" w:rsidRPr="00EA705A" w:rsidRDefault="00AB5A9C" w:rsidP="00F457BF">
            <w:pPr>
              <w:rPr>
                <w:b/>
              </w:rPr>
            </w:pPr>
            <w:r w:rsidRPr="00EA705A">
              <w:rPr>
                <w:b/>
              </w:rPr>
              <w:t>ИТОГО по расходам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214A394" w14:textId="65152A94" w:rsidR="00AB5A9C" w:rsidRPr="00EA705A" w:rsidRDefault="00AB5A9C" w:rsidP="00F457BF">
            <w:pPr>
              <w:jc w:val="right"/>
              <w:rPr>
                <w:b/>
              </w:rPr>
            </w:pPr>
            <w:r>
              <w:rPr>
                <w:b/>
              </w:rPr>
              <w:t>51 757 797,32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0CD41F4A" w14:textId="11EA5DF8" w:rsidR="00AB5A9C" w:rsidRPr="00A6337A" w:rsidRDefault="00AB5A9C" w:rsidP="00F457BF">
            <w:pPr>
              <w:jc w:val="right"/>
              <w:rPr>
                <w:b/>
              </w:rPr>
            </w:pPr>
            <w:r w:rsidRPr="00A6337A">
              <w:rPr>
                <w:b/>
              </w:rPr>
              <w:t>80 725 077,88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0C1080A" w14:textId="02D05CF1" w:rsidR="00AB5A9C" w:rsidRPr="00A6337A" w:rsidRDefault="00AB5A9C" w:rsidP="00F457BF">
            <w:pPr>
              <w:jc w:val="right"/>
              <w:rPr>
                <w:b/>
              </w:rPr>
            </w:pPr>
            <w:r w:rsidRPr="00A6337A">
              <w:rPr>
                <w:b/>
              </w:rPr>
              <w:t>28 967 280,56</w:t>
            </w:r>
          </w:p>
        </w:tc>
      </w:tr>
    </w:tbl>
    <w:p w14:paraId="3D753BE6" w14:textId="7AA5C970" w:rsidR="00AB5A9C" w:rsidRPr="000330F6" w:rsidRDefault="00AB5A9C" w:rsidP="00AB5A9C">
      <w:pPr>
        <w:ind w:firstLine="709"/>
        <w:jc w:val="both"/>
        <w:rPr>
          <w:sz w:val="28"/>
          <w:szCs w:val="28"/>
        </w:rPr>
      </w:pPr>
      <w:r w:rsidRPr="00AB5A9C">
        <w:rPr>
          <w:sz w:val="28"/>
          <w:szCs w:val="28"/>
        </w:rPr>
        <w:t xml:space="preserve">Бюджетные назначения по доходам </w:t>
      </w:r>
      <w:r w:rsidRPr="000330F6">
        <w:rPr>
          <w:sz w:val="28"/>
          <w:szCs w:val="28"/>
        </w:rPr>
        <w:t xml:space="preserve">уточнены, в связи с </w:t>
      </w:r>
      <w:r w:rsidR="00DB6062">
        <w:rPr>
          <w:sz w:val="28"/>
          <w:szCs w:val="28"/>
        </w:rPr>
        <w:t xml:space="preserve">прогнозируемым </w:t>
      </w:r>
      <w:r w:rsidR="000330F6" w:rsidRPr="000330F6">
        <w:rPr>
          <w:sz w:val="28"/>
          <w:szCs w:val="28"/>
        </w:rPr>
        <w:t>поступлением доходов от компенсации затрат государства</w:t>
      </w:r>
      <w:r w:rsidRPr="000330F6">
        <w:rPr>
          <w:sz w:val="28"/>
          <w:szCs w:val="28"/>
        </w:rPr>
        <w:t xml:space="preserve"> и поступ</w:t>
      </w:r>
      <w:r w:rsidR="000330F6" w:rsidRPr="000330F6">
        <w:rPr>
          <w:sz w:val="28"/>
          <w:szCs w:val="28"/>
        </w:rPr>
        <w:t>ивших</w:t>
      </w:r>
      <w:r w:rsidRPr="000330F6">
        <w:rPr>
          <w:sz w:val="28"/>
          <w:szCs w:val="28"/>
        </w:rPr>
        <w:t xml:space="preserve"> доход</w:t>
      </w:r>
      <w:r w:rsidR="000330F6" w:rsidRPr="000330F6">
        <w:rPr>
          <w:sz w:val="28"/>
          <w:szCs w:val="28"/>
        </w:rPr>
        <w:t>ов</w:t>
      </w:r>
      <w:r w:rsidRPr="000330F6">
        <w:rPr>
          <w:sz w:val="28"/>
          <w:szCs w:val="28"/>
        </w:rPr>
        <w:t xml:space="preserve"> от</w:t>
      </w:r>
      <w:r w:rsidRPr="000330F6">
        <w:rPr>
          <w:iCs/>
          <w:sz w:val="28"/>
          <w:szCs w:val="28"/>
        </w:rPr>
        <w:t xml:space="preserve"> возмещения ущерба</w:t>
      </w:r>
      <w:r w:rsidR="001F0596">
        <w:rPr>
          <w:iCs/>
          <w:sz w:val="28"/>
          <w:szCs w:val="28"/>
        </w:rPr>
        <w:t xml:space="preserve"> имущества</w:t>
      </w:r>
      <w:r w:rsidRPr="000330F6">
        <w:rPr>
          <w:sz w:val="28"/>
          <w:szCs w:val="28"/>
        </w:rPr>
        <w:t>.</w:t>
      </w:r>
    </w:p>
    <w:p w14:paraId="5587AF02" w14:textId="1B24C12E" w:rsidR="00AB5A9C" w:rsidRPr="00A6337A" w:rsidRDefault="00AB5A9C" w:rsidP="00AB5A9C">
      <w:pPr>
        <w:ind w:firstLine="709"/>
        <w:jc w:val="both"/>
        <w:rPr>
          <w:sz w:val="28"/>
          <w:szCs w:val="28"/>
        </w:rPr>
      </w:pPr>
      <w:r w:rsidRPr="00A6337A">
        <w:rPr>
          <w:sz w:val="28"/>
          <w:szCs w:val="28"/>
        </w:rPr>
        <w:t>Бюджетные ассигнования по расходам в 2020 году у</w:t>
      </w:r>
      <w:r w:rsidR="000B7D14" w:rsidRPr="00A6337A">
        <w:rPr>
          <w:sz w:val="28"/>
          <w:szCs w:val="28"/>
        </w:rPr>
        <w:t>величены</w:t>
      </w:r>
      <w:r w:rsidRPr="00A6337A">
        <w:rPr>
          <w:sz w:val="28"/>
          <w:szCs w:val="28"/>
        </w:rPr>
        <w:t xml:space="preserve"> на </w:t>
      </w:r>
      <w:r w:rsidR="000B7D14" w:rsidRPr="00A6337A">
        <w:rPr>
          <w:sz w:val="28"/>
          <w:szCs w:val="28"/>
        </w:rPr>
        <w:t>55,97</w:t>
      </w:r>
      <w:r w:rsidRPr="00A6337A">
        <w:rPr>
          <w:sz w:val="28"/>
          <w:szCs w:val="28"/>
        </w:rPr>
        <w:t xml:space="preserve">% от первоначального планового показателя, в связи </w:t>
      </w:r>
      <w:r w:rsidR="003A166F">
        <w:rPr>
          <w:sz w:val="28"/>
          <w:szCs w:val="28"/>
        </w:rPr>
        <w:t xml:space="preserve">с </w:t>
      </w:r>
      <w:r w:rsidR="000B7D14" w:rsidRPr="00A6337A">
        <w:rPr>
          <w:sz w:val="28"/>
          <w:szCs w:val="28"/>
        </w:rPr>
        <w:t>выделением денежных средств на</w:t>
      </w:r>
      <w:r w:rsidR="00E2274F" w:rsidRPr="00A6337A">
        <w:rPr>
          <w:sz w:val="28"/>
          <w:szCs w:val="28"/>
        </w:rPr>
        <w:t xml:space="preserve"> </w:t>
      </w:r>
      <w:r w:rsidR="003A160F" w:rsidRPr="00A6337A">
        <w:rPr>
          <w:sz w:val="28"/>
          <w:szCs w:val="28"/>
        </w:rPr>
        <w:t>приобретения техники для МКУ «Весна» поселка Солнечнодольск ИГО СК</w:t>
      </w:r>
      <w:r w:rsidR="00E76277" w:rsidRPr="00A6337A">
        <w:rPr>
          <w:sz w:val="28"/>
          <w:szCs w:val="28"/>
        </w:rPr>
        <w:t xml:space="preserve">, </w:t>
      </w:r>
      <w:r w:rsidR="00A6337A" w:rsidRPr="00A6337A">
        <w:rPr>
          <w:sz w:val="28"/>
          <w:szCs w:val="28"/>
        </w:rPr>
        <w:t xml:space="preserve">на обустройство кинозала дома культуры, </w:t>
      </w:r>
      <w:r w:rsidR="00E76277" w:rsidRPr="00A6337A">
        <w:rPr>
          <w:sz w:val="28"/>
          <w:szCs w:val="28"/>
        </w:rPr>
        <w:t>строительство физкультурно-оздоровительного комплекса</w:t>
      </w:r>
      <w:r w:rsidRPr="00A6337A">
        <w:rPr>
          <w:sz w:val="28"/>
          <w:szCs w:val="28"/>
        </w:rPr>
        <w:t>.</w:t>
      </w:r>
    </w:p>
    <w:p w14:paraId="1009E9DF" w14:textId="675DC8E1" w:rsidR="00AC74B2" w:rsidRPr="00EF24F9" w:rsidRDefault="00AC74B2" w:rsidP="00520774">
      <w:pPr>
        <w:ind w:firstLine="709"/>
        <w:rPr>
          <w:sz w:val="28"/>
          <w:szCs w:val="28"/>
        </w:rPr>
      </w:pPr>
    </w:p>
    <w:p w14:paraId="3EF4919F" w14:textId="77777777" w:rsidR="00CD0254" w:rsidRPr="00EF24F9" w:rsidRDefault="00CD0254" w:rsidP="00CD0254">
      <w:pPr>
        <w:ind w:firstLine="709"/>
        <w:jc w:val="both"/>
        <w:rPr>
          <w:b/>
          <w:i/>
          <w:sz w:val="28"/>
          <w:szCs w:val="28"/>
        </w:rPr>
      </w:pPr>
      <w:r w:rsidRPr="00EF24F9">
        <w:rPr>
          <w:b/>
          <w:i/>
          <w:sz w:val="28"/>
          <w:szCs w:val="28"/>
        </w:rPr>
        <w:t>Анализ исполнения по доходам.</w:t>
      </w:r>
    </w:p>
    <w:p w14:paraId="47835F52" w14:textId="0308B51B" w:rsidR="00CD0254" w:rsidRPr="00914995" w:rsidRDefault="00CD0254" w:rsidP="00CD0254">
      <w:pPr>
        <w:ind w:firstLine="709"/>
        <w:jc w:val="both"/>
        <w:rPr>
          <w:sz w:val="28"/>
          <w:szCs w:val="28"/>
        </w:rPr>
      </w:pPr>
      <w:r w:rsidRPr="00914995">
        <w:rPr>
          <w:sz w:val="28"/>
          <w:szCs w:val="28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</w:t>
      </w:r>
      <w:r w:rsidR="00DC389E" w:rsidRPr="00914995">
        <w:rPr>
          <w:sz w:val="28"/>
          <w:szCs w:val="28"/>
        </w:rPr>
        <w:t xml:space="preserve">. </w:t>
      </w:r>
      <w:r w:rsidRPr="00914995">
        <w:rPr>
          <w:sz w:val="28"/>
          <w:szCs w:val="28"/>
        </w:rPr>
        <w:t>0503127) (далее – Отчет ф. 0503127)</w:t>
      </w:r>
      <w:r w:rsidR="004E071E" w:rsidRPr="00914995">
        <w:rPr>
          <w:sz w:val="28"/>
          <w:szCs w:val="28"/>
        </w:rPr>
        <w:t>,</w:t>
      </w:r>
      <w:r w:rsidRPr="00914995">
        <w:rPr>
          <w:rFonts w:hint="eastAsia"/>
          <w:sz w:val="28"/>
          <w:szCs w:val="28"/>
        </w:rPr>
        <w:t xml:space="preserve"> </w:t>
      </w:r>
      <w:r w:rsidRPr="00914995">
        <w:rPr>
          <w:sz w:val="28"/>
          <w:szCs w:val="28"/>
        </w:rPr>
        <w:t xml:space="preserve">доходы </w:t>
      </w:r>
      <w:r w:rsidR="00914995" w:rsidRPr="00914995">
        <w:rPr>
          <w:sz w:val="28"/>
          <w:szCs w:val="28"/>
        </w:rPr>
        <w:t>Солнечнодольского</w:t>
      </w:r>
      <w:r w:rsidR="00DC389E" w:rsidRPr="00914995">
        <w:rPr>
          <w:sz w:val="28"/>
          <w:szCs w:val="28"/>
        </w:rPr>
        <w:t xml:space="preserve"> ТУ</w:t>
      </w:r>
      <w:r w:rsidR="00DC389E" w:rsidRPr="00914995">
        <w:rPr>
          <w:rFonts w:hint="eastAsia"/>
          <w:sz w:val="28"/>
          <w:szCs w:val="28"/>
        </w:rPr>
        <w:t xml:space="preserve"> </w:t>
      </w:r>
      <w:r w:rsidRPr="00914995">
        <w:rPr>
          <w:rFonts w:hint="eastAsia"/>
          <w:sz w:val="28"/>
          <w:szCs w:val="28"/>
        </w:rPr>
        <w:t>в 20</w:t>
      </w:r>
      <w:r w:rsidR="00DC389E" w:rsidRPr="00914995">
        <w:rPr>
          <w:sz w:val="28"/>
          <w:szCs w:val="28"/>
        </w:rPr>
        <w:t>20</w:t>
      </w:r>
      <w:r w:rsidRPr="00914995">
        <w:rPr>
          <w:sz w:val="28"/>
          <w:szCs w:val="28"/>
        </w:rPr>
        <w:t xml:space="preserve"> </w:t>
      </w:r>
      <w:r w:rsidRPr="00914995">
        <w:rPr>
          <w:rFonts w:hint="eastAsia"/>
          <w:sz w:val="28"/>
          <w:szCs w:val="28"/>
        </w:rPr>
        <w:t>году исполнен</w:t>
      </w:r>
      <w:r w:rsidRPr="00914995">
        <w:rPr>
          <w:sz w:val="28"/>
          <w:szCs w:val="28"/>
        </w:rPr>
        <w:t>ы</w:t>
      </w:r>
      <w:r w:rsidRPr="00914995">
        <w:rPr>
          <w:rFonts w:hint="eastAsia"/>
          <w:sz w:val="28"/>
          <w:szCs w:val="28"/>
        </w:rPr>
        <w:t xml:space="preserve"> </w:t>
      </w:r>
      <w:r w:rsidRPr="00914995">
        <w:rPr>
          <w:sz w:val="28"/>
          <w:szCs w:val="28"/>
        </w:rPr>
        <w:t xml:space="preserve">в сумме </w:t>
      </w:r>
      <w:r w:rsidR="00914995" w:rsidRPr="00914995">
        <w:rPr>
          <w:sz w:val="28"/>
          <w:szCs w:val="28"/>
        </w:rPr>
        <w:t>121 929,97</w:t>
      </w:r>
      <w:r w:rsidRPr="00914995">
        <w:rPr>
          <w:sz w:val="28"/>
          <w:szCs w:val="28"/>
        </w:rPr>
        <w:t xml:space="preserve"> </w:t>
      </w:r>
      <w:r w:rsidRPr="00914995">
        <w:rPr>
          <w:rFonts w:hint="eastAsia"/>
          <w:sz w:val="28"/>
          <w:szCs w:val="28"/>
        </w:rPr>
        <w:t>рубл</w:t>
      </w:r>
      <w:r w:rsidRPr="00914995">
        <w:rPr>
          <w:sz w:val="28"/>
          <w:szCs w:val="28"/>
        </w:rPr>
        <w:t xml:space="preserve">ей, </w:t>
      </w:r>
      <w:r w:rsidR="00914995" w:rsidRPr="00914995">
        <w:rPr>
          <w:sz w:val="28"/>
          <w:szCs w:val="28"/>
        </w:rPr>
        <w:t>или 94,04 % к</w:t>
      </w:r>
      <w:r w:rsidR="00DC389E" w:rsidRPr="00914995">
        <w:rPr>
          <w:sz w:val="28"/>
          <w:szCs w:val="28"/>
        </w:rPr>
        <w:t xml:space="preserve"> </w:t>
      </w:r>
      <w:r w:rsidRPr="00914995">
        <w:rPr>
          <w:sz w:val="28"/>
          <w:szCs w:val="28"/>
        </w:rPr>
        <w:t>плановы</w:t>
      </w:r>
      <w:r w:rsidR="00914995" w:rsidRPr="00914995">
        <w:rPr>
          <w:sz w:val="28"/>
          <w:szCs w:val="28"/>
        </w:rPr>
        <w:t>м</w:t>
      </w:r>
      <w:r w:rsidRPr="00914995">
        <w:rPr>
          <w:sz w:val="28"/>
          <w:szCs w:val="28"/>
        </w:rPr>
        <w:t xml:space="preserve"> назначени</w:t>
      </w:r>
      <w:r w:rsidR="00914995" w:rsidRPr="00914995">
        <w:rPr>
          <w:sz w:val="28"/>
          <w:szCs w:val="28"/>
        </w:rPr>
        <w:t>ям</w:t>
      </w:r>
      <w:r w:rsidRPr="00914995">
        <w:rPr>
          <w:sz w:val="28"/>
          <w:szCs w:val="28"/>
        </w:rPr>
        <w:t>.</w:t>
      </w:r>
    </w:p>
    <w:p w14:paraId="15ECAF79" w14:textId="35A44616" w:rsidR="00CD0254" w:rsidRPr="00914995" w:rsidRDefault="00CD0254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14995">
        <w:rPr>
          <w:sz w:val="28"/>
          <w:szCs w:val="28"/>
        </w:rPr>
        <w:t xml:space="preserve">Исполнение доходов </w:t>
      </w:r>
      <w:proofErr w:type="spellStart"/>
      <w:r w:rsidR="00914995" w:rsidRPr="00914995">
        <w:rPr>
          <w:sz w:val="28"/>
          <w:szCs w:val="28"/>
        </w:rPr>
        <w:t>Солнечнодольским</w:t>
      </w:r>
      <w:proofErr w:type="spellEnd"/>
      <w:r w:rsidR="001935EA" w:rsidRPr="00914995">
        <w:rPr>
          <w:sz w:val="28"/>
          <w:szCs w:val="28"/>
        </w:rPr>
        <w:t xml:space="preserve"> ТУ</w:t>
      </w:r>
      <w:r w:rsidRPr="00914995">
        <w:rPr>
          <w:sz w:val="28"/>
          <w:szCs w:val="28"/>
        </w:rPr>
        <w:t>, в разрезе источников доходов</w:t>
      </w:r>
      <w:r w:rsidR="00381493" w:rsidRPr="00914995">
        <w:rPr>
          <w:sz w:val="28"/>
          <w:szCs w:val="28"/>
        </w:rPr>
        <w:t>,</w:t>
      </w:r>
      <w:r w:rsidRPr="00914995">
        <w:rPr>
          <w:sz w:val="28"/>
          <w:szCs w:val="28"/>
        </w:rPr>
        <w:t xml:space="preserve"> в 20</w:t>
      </w:r>
      <w:r w:rsidR="001935EA" w:rsidRPr="00914995">
        <w:rPr>
          <w:sz w:val="28"/>
          <w:szCs w:val="28"/>
        </w:rPr>
        <w:t>20</w:t>
      </w:r>
      <w:r w:rsidRPr="00914995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1701"/>
      </w:tblGrid>
      <w:tr w:rsidR="00381493" w:rsidRPr="00381493" w14:paraId="3087B032" w14:textId="77777777" w:rsidTr="001935EA">
        <w:trPr>
          <w:trHeight w:val="528"/>
        </w:trPr>
        <w:tc>
          <w:tcPr>
            <w:tcW w:w="3402" w:type="dxa"/>
            <w:tcBorders>
              <w:bottom w:val="single" w:sz="4" w:space="0" w:color="auto"/>
            </w:tcBorders>
          </w:tcPr>
          <w:p w14:paraId="341470E7" w14:textId="77777777" w:rsidR="001935EA" w:rsidRPr="00381493" w:rsidRDefault="001935EA" w:rsidP="00F457BF">
            <w:pPr>
              <w:jc w:val="center"/>
            </w:pPr>
            <w:r w:rsidRPr="00381493">
              <w:lastRenderedPageBreak/>
              <w:t>Наименование доход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3C0D63" w14:textId="77777777" w:rsidR="001935EA" w:rsidRPr="00381493" w:rsidRDefault="001935EA" w:rsidP="00F457BF">
            <w:pPr>
              <w:jc w:val="center"/>
            </w:pPr>
            <w:r w:rsidRPr="00381493">
              <w:t>Уточненные плановые назначения, руб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85664AF" w14:textId="77777777" w:rsidR="001935EA" w:rsidRPr="00381493" w:rsidRDefault="001935EA" w:rsidP="00F457BF">
            <w:pPr>
              <w:jc w:val="center"/>
            </w:pPr>
            <w:r w:rsidRPr="00381493">
              <w:t>Исполнено,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5614B03" w14:textId="77777777" w:rsidR="001935EA" w:rsidRPr="00381493" w:rsidRDefault="001935EA" w:rsidP="00F457BF">
            <w:pPr>
              <w:jc w:val="center"/>
            </w:pPr>
            <w:r w:rsidRPr="00381493">
              <w:t>% исполнения</w:t>
            </w:r>
          </w:p>
        </w:tc>
      </w:tr>
      <w:tr w:rsidR="00381493" w:rsidRPr="00381493" w14:paraId="6108A026" w14:textId="77777777" w:rsidTr="005334D1">
        <w:trPr>
          <w:trHeight w:val="349"/>
        </w:trPr>
        <w:tc>
          <w:tcPr>
            <w:tcW w:w="3402" w:type="dxa"/>
            <w:tcBorders>
              <w:bottom w:val="single" w:sz="4" w:space="0" w:color="auto"/>
            </w:tcBorders>
          </w:tcPr>
          <w:p w14:paraId="607F3C9D" w14:textId="334C7D53" w:rsidR="001935EA" w:rsidRPr="00381493" w:rsidRDefault="00067613" w:rsidP="00F457BF">
            <w:r w:rsidRPr="00381493">
              <w:t>Государственная пошл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4533B2" w14:textId="0344F95A" w:rsidR="001935EA" w:rsidRPr="00381493" w:rsidRDefault="00914995" w:rsidP="00F457BF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186DCCCD" w14:textId="2D6D41CC" w:rsidR="001935EA" w:rsidRPr="00381493" w:rsidRDefault="00914995" w:rsidP="00F457BF">
            <w:pPr>
              <w:jc w:val="right"/>
            </w:pPr>
            <w:r>
              <w:t>1 87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7569E6D" w14:textId="0F3FBDC4" w:rsidR="001935EA" w:rsidRPr="00381493" w:rsidRDefault="00914995" w:rsidP="00F457BF">
            <w:pPr>
              <w:ind w:right="40"/>
              <w:jc w:val="right"/>
            </w:pPr>
            <w:r>
              <w:t>-</w:t>
            </w:r>
          </w:p>
        </w:tc>
      </w:tr>
      <w:tr w:rsidR="00381493" w:rsidRPr="00381493" w14:paraId="42DBF645" w14:textId="77777777" w:rsidTr="001935EA">
        <w:trPr>
          <w:trHeight w:val="254"/>
        </w:trPr>
        <w:tc>
          <w:tcPr>
            <w:tcW w:w="3402" w:type="dxa"/>
            <w:tcBorders>
              <w:top w:val="single" w:sz="4" w:space="0" w:color="auto"/>
            </w:tcBorders>
          </w:tcPr>
          <w:p w14:paraId="22F4C8DE" w14:textId="57231A03" w:rsidR="001935EA" w:rsidRPr="00381493" w:rsidRDefault="00067613" w:rsidP="00F457BF">
            <w:pPr>
              <w:rPr>
                <w:i/>
              </w:rPr>
            </w:pPr>
            <w:r w:rsidRPr="00381493">
              <w:t>Прочие доходы от оказания платных услуг</w:t>
            </w:r>
            <w:r w:rsidR="00690B20" w:rsidRPr="00381493">
              <w:t xml:space="preserve">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CAB82E" w14:textId="61BD474E" w:rsidR="001935EA" w:rsidRPr="00381493" w:rsidRDefault="00914995" w:rsidP="00F457BF">
            <w:pPr>
              <w:jc w:val="right"/>
            </w:pPr>
            <w:r>
              <w:t>10 000,0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664EACE6" w14:textId="4949D015" w:rsidR="001935EA" w:rsidRPr="00755DB1" w:rsidRDefault="00914995" w:rsidP="00F457BF">
            <w:pPr>
              <w:jc w:val="right"/>
            </w:pPr>
            <w:r w:rsidRPr="00755DB1">
              <w:t>40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34BED4F" w14:textId="0E7BA63E" w:rsidR="001935EA" w:rsidRPr="00755DB1" w:rsidRDefault="00914995" w:rsidP="00F457BF">
            <w:pPr>
              <w:jc w:val="right"/>
            </w:pPr>
            <w:r w:rsidRPr="00755DB1">
              <w:t>4,05</w:t>
            </w:r>
          </w:p>
        </w:tc>
      </w:tr>
      <w:tr w:rsidR="00914995" w:rsidRPr="00381493" w14:paraId="5BECC950" w14:textId="77777777" w:rsidTr="001935EA">
        <w:trPr>
          <w:trHeight w:val="254"/>
        </w:trPr>
        <w:tc>
          <w:tcPr>
            <w:tcW w:w="3402" w:type="dxa"/>
            <w:tcBorders>
              <w:top w:val="single" w:sz="4" w:space="0" w:color="auto"/>
            </w:tcBorders>
          </w:tcPr>
          <w:p w14:paraId="1145C2D4" w14:textId="11A3C538" w:rsidR="00914995" w:rsidRPr="00381493" w:rsidRDefault="00914995" w:rsidP="00914995">
            <w:r>
              <w:rPr>
                <w:iCs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4FFEC8" w14:textId="734D0C2A" w:rsidR="00914995" w:rsidRPr="00381493" w:rsidRDefault="00914995" w:rsidP="00914995">
            <w:pPr>
              <w:jc w:val="right"/>
            </w:pPr>
            <w:r>
              <w:t>119 655,0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63EE083C" w14:textId="570B7920" w:rsidR="00914995" w:rsidRPr="00755DB1" w:rsidRDefault="00914995" w:rsidP="00914995">
            <w:pPr>
              <w:jc w:val="right"/>
            </w:pPr>
            <w:r w:rsidRPr="00755DB1">
              <w:t>119 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DBECDDF" w14:textId="656C2E13" w:rsidR="00914995" w:rsidRPr="00755DB1" w:rsidRDefault="00914995" w:rsidP="00914995">
            <w:pPr>
              <w:jc w:val="right"/>
            </w:pPr>
            <w:r w:rsidRPr="00755DB1">
              <w:t>100,0</w:t>
            </w:r>
          </w:p>
        </w:tc>
      </w:tr>
      <w:tr w:rsidR="00914995" w:rsidRPr="00381493" w14:paraId="1D52AB58" w14:textId="77777777" w:rsidTr="001935EA">
        <w:trPr>
          <w:trHeight w:val="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BE1499" w14:textId="77777777" w:rsidR="00914995" w:rsidRPr="00381493" w:rsidRDefault="00914995" w:rsidP="00914995">
            <w:pPr>
              <w:rPr>
                <w:b/>
              </w:rPr>
            </w:pPr>
            <w:r w:rsidRPr="00381493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28F7CA" w14:textId="5A3954E1" w:rsidR="00914995" w:rsidRPr="00381493" w:rsidRDefault="00914995" w:rsidP="00914995">
            <w:pPr>
              <w:jc w:val="right"/>
              <w:rPr>
                <w:b/>
              </w:rPr>
            </w:pPr>
            <w:r>
              <w:rPr>
                <w:b/>
              </w:rPr>
              <w:t>129 655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150" w14:textId="7F58E2AF" w:rsidR="00914995" w:rsidRPr="00381493" w:rsidRDefault="00914995" w:rsidP="00914995">
            <w:pPr>
              <w:jc w:val="right"/>
              <w:rPr>
                <w:b/>
              </w:rPr>
            </w:pPr>
            <w:r>
              <w:rPr>
                <w:b/>
              </w:rPr>
              <w:t>121 92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0BF97" w14:textId="4A1CC02F" w:rsidR="00914995" w:rsidRPr="00381493" w:rsidRDefault="00914995" w:rsidP="00914995">
            <w:pPr>
              <w:jc w:val="right"/>
              <w:rPr>
                <w:b/>
              </w:rPr>
            </w:pPr>
            <w:r>
              <w:rPr>
                <w:b/>
              </w:rPr>
              <w:t>94,04</w:t>
            </w:r>
          </w:p>
        </w:tc>
      </w:tr>
    </w:tbl>
    <w:p w14:paraId="07841E40" w14:textId="1D6D1B96" w:rsidR="00CD0254" w:rsidRPr="008217AE" w:rsidRDefault="00381493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14995">
        <w:rPr>
          <w:sz w:val="28"/>
          <w:szCs w:val="28"/>
        </w:rPr>
        <w:t>Д</w:t>
      </w:r>
      <w:r w:rsidR="00CD0254" w:rsidRPr="00914995">
        <w:rPr>
          <w:sz w:val="28"/>
          <w:szCs w:val="28"/>
        </w:rPr>
        <w:t>оход</w:t>
      </w:r>
      <w:r w:rsidRPr="00914995">
        <w:rPr>
          <w:sz w:val="28"/>
          <w:szCs w:val="28"/>
        </w:rPr>
        <w:t>ы</w:t>
      </w:r>
      <w:r w:rsidR="00CD0254" w:rsidRPr="00914995">
        <w:rPr>
          <w:sz w:val="28"/>
          <w:szCs w:val="28"/>
        </w:rPr>
        <w:t xml:space="preserve"> в 20</w:t>
      </w:r>
      <w:r w:rsidR="00856F5F" w:rsidRPr="00914995">
        <w:rPr>
          <w:sz w:val="28"/>
          <w:szCs w:val="28"/>
        </w:rPr>
        <w:t>20</w:t>
      </w:r>
      <w:r w:rsidR="00CD0254" w:rsidRPr="00914995">
        <w:rPr>
          <w:sz w:val="28"/>
          <w:szCs w:val="28"/>
        </w:rPr>
        <w:t xml:space="preserve"> году </w:t>
      </w:r>
      <w:r w:rsidRPr="00914995">
        <w:rPr>
          <w:sz w:val="28"/>
          <w:szCs w:val="28"/>
        </w:rPr>
        <w:t>поступили по</w:t>
      </w:r>
      <w:r w:rsidR="002E5EC4" w:rsidRPr="00914995">
        <w:rPr>
          <w:sz w:val="28"/>
          <w:szCs w:val="28"/>
        </w:rPr>
        <w:t xml:space="preserve"> неналоговы</w:t>
      </w:r>
      <w:r w:rsidRPr="00914995">
        <w:rPr>
          <w:sz w:val="28"/>
          <w:szCs w:val="28"/>
        </w:rPr>
        <w:t>м</w:t>
      </w:r>
      <w:r w:rsidR="002E5EC4" w:rsidRPr="00914995">
        <w:rPr>
          <w:sz w:val="28"/>
          <w:szCs w:val="28"/>
        </w:rPr>
        <w:t xml:space="preserve"> доход</w:t>
      </w:r>
      <w:r w:rsidRPr="00914995">
        <w:rPr>
          <w:sz w:val="28"/>
          <w:szCs w:val="28"/>
        </w:rPr>
        <w:t>ам</w:t>
      </w:r>
      <w:r w:rsidR="00A76266">
        <w:rPr>
          <w:sz w:val="28"/>
          <w:szCs w:val="28"/>
        </w:rPr>
        <w:t>:</w:t>
      </w:r>
      <w:r w:rsidR="002E5EC4" w:rsidRPr="00914995">
        <w:rPr>
          <w:sz w:val="28"/>
          <w:szCs w:val="28"/>
        </w:rPr>
        <w:t xml:space="preserve"> </w:t>
      </w:r>
      <w:r w:rsidRPr="00914995">
        <w:rPr>
          <w:sz w:val="28"/>
          <w:szCs w:val="28"/>
        </w:rPr>
        <w:t xml:space="preserve">в результате </w:t>
      </w:r>
      <w:r w:rsidR="00A250EA" w:rsidRPr="00914995">
        <w:rPr>
          <w:sz w:val="28"/>
          <w:szCs w:val="28"/>
        </w:rPr>
        <w:t>совершени</w:t>
      </w:r>
      <w:r w:rsidRPr="00914995">
        <w:rPr>
          <w:sz w:val="28"/>
          <w:szCs w:val="28"/>
        </w:rPr>
        <w:t>я</w:t>
      </w:r>
      <w:r w:rsidR="00A250EA" w:rsidRPr="00914995">
        <w:rPr>
          <w:sz w:val="28"/>
          <w:szCs w:val="28"/>
        </w:rPr>
        <w:t xml:space="preserve"> нотариальных действий по полномочиям, возложенным на территориальное управление</w:t>
      </w:r>
      <w:r w:rsidR="00914995">
        <w:rPr>
          <w:sz w:val="28"/>
          <w:szCs w:val="28"/>
        </w:rPr>
        <w:t xml:space="preserve">, </w:t>
      </w:r>
      <w:r w:rsidR="008217AE">
        <w:rPr>
          <w:sz w:val="28"/>
          <w:szCs w:val="28"/>
        </w:rPr>
        <w:t>сумма</w:t>
      </w:r>
      <w:r w:rsidR="008217AE" w:rsidRPr="00A6752D">
        <w:rPr>
          <w:sz w:val="28"/>
          <w:szCs w:val="28"/>
        </w:rPr>
        <w:t xml:space="preserve"> возмещен</w:t>
      </w:r>
      <w:r w:rsidR="008217AE">
        <w:rPr>
          <w:sz w:val="28"/>
          <w:szCs w:val="28"/>
        </w:rPr>
        <w:t>ия</w:t>
      </w:r>
      <w:r w:rsidR="008217AE" w:rsidRPr="00A6752D">
        <w:rPr>
          <w:sz w:val="28"/>
          <w:szCs w:val="28"/>
        </w:rPr>
        <w:t xml:space="preserve"> излишне выплаченн</w:t>
      </w:r>
      <w:r w:rsidR="008217AE">
        <w:rPr>
          <w:sz w:val="28"/>
          <w:szCs w:val="28"/>
        </w:rPr>
        <w:t>ой</w:t>
      </w:r>
      <w:r w:rsidR="008217AE" w:rsidRPr="00A6752D">
        <w:rPr>
          <w:sz w:val="28"/>
          <w:szCs w:val="28"/>
        </w:rPr>
        <w:t xml:space="preserve"> заработн</w:t>
      </w:r>
      <w:r w:rsidR="008217AE">
        <w:rPr>
          <w:sz w:val="28"/>
          <w:szCs w:val="28"/>
        </w:rPr>
        <w:t>ой</w:t>
      </w:r>
      <w:r w:rsidR="008217AE" w:rsidRPr="00A6752D">
        <w:rPr>
          <w:sz w:val="28"/>
          <w:szCs w:val="28"/>
        </w:rPr>
        <w:t xml:space="preserve"> плат</w:t>
      </w:r>
      <w:r w:rsidR="008217AE">
        <w:rPr>
          <w:sz w:val="28"/>
          <w:szCs w:val="28"/>
        </w:rPr>
        <w:t>ы</w:t>
      </w:r>
      <w:r w:rsidR="008217AE" w:rsidRPr="00A6752D">
        <w:rPr>
          <w:sz w:val="28"/>
          <w:szCs w:val="28"/>
        </w:rPr>
        <w:t xml:space="preserve"> по результатам </w:t>
      </w:r>
      <w:r w:rsidR="008217AE" w:rsidRPr="00755DB1">
        <w:rPr>
          <w:sz w:val="28"/>
          <w:szCs w:val="28"/>
        </w:rPr>
        <w:t xml:space="preserve">проверки от </w:t>
      </w:r>
      <w:r w:rsidR="00755DB1" w:rsidRPr="00755DB1">
        <w:rPr>
          <w:sz w:val="28"/>
          <w:szCs w:val="28"/>
        </w:rPr>
        <w:t>30</w:t>
      </w:r>
      <w:r w:rsidR="008217AE" w:rsidRPr="00755DB1">
        <w:rPr>
          <w:sz w:val="28"/>
          <w:szCs w:val="28"/>
        </w:rPr>
        <w:t>.0</w:t>
      </w:r>
      <w:r w:rsidR="00755DB1" w:rsidRPr="00755DB1">
        <w:rPr>
          <w:sz w:val="28"/>
          <w:szCs w:val="28"/>
        </w:rPr>
        <w:t>6</w:t>
      </w:r>
      <w:r w:rsidR="008217AE" w:rsidRPr="00755DB1">
        <w:rPr>
          <w:sz w:val="28"/>
          <w:szCs w:val="28"/>
        </w:rPr>
        <w:t>.2020 года Финансового</w:t>
      </w:r>
      <w:r w:rsidR="008217AE" w:rsidRPr="00A6752D">
        <w:rPr>
          <w:sz w:val="28"/>
          <w:szCs w:val="28"/>
        </w:rPr>
        <w:t xml:space="preserve"> управления АИГО СК</w:t>
      </w:r>
      <w:r w:rsidR="00755DB1">
        <w:rPr>
          <w:sz w:val="28"/>
          <w:szCs w:val="28"/>
        </w:rPr>
        <w:t>, а также, поступили доходы по возмещению ущерба муниципальной собственности</w:t>
      </w:r>
      <w:r w:rsidR="00A250EA" w:rsidRPr="008217AE">
        <w:rPr>
          <w:sz w:val="28"/>
          <w:szCs w:val="28"/>
        </w:rPr>
        <w:t>.</w:t>
      </w:r>
    </w:p>
    <w:p w14:paraId="28E8A282" w14:textId="5490090C" w:rsidR="005D4CF2" w:rsidRPr="008217AE" w:rsidRDefault="005D4CF2" w:rsidP="005D4CF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217AE">
        <w:rPr>
          <w:sz w:val="28"/>
          <w:szCs w:val="28"/>
        </w:rPr>
        <w:t>Наибольший удельный вес в общем объеме доходов занима</w:t>
      </w:r>
      <w:r w:rsidR="00381493" w:rsidRPr="008217AE">
        <w:rPr>
          <w:sz w:val="28"/>
          <w:szCs w:val="28"/>
        </w:rPr>
        <w:t>ю</w:t>
      </w:r>
      <w:r w:rsidRPr="008217AE">
        <w:rPr>
          <w:sz w:val="28"/>
          <w:szCs w:val="28"/>
        </w:rPr>
        <w:t xml:space="preserve">т </w:t>
      </w:r>
      <w:r w:rsidR="00381493" w:rsidRPr="008217AE">
        <w:rPr>
          <w:sz w:val="28"/>
          <w:szCs w:val="28"/>
        </w:rPr>
        <w:t xml:space="preserve">доходы от </w:t>
      </w:r>
      <w:r w:rsidR="008217AE" w:rsidRPr="008217AE">
        <w:rPr>
          <w:iCs/>
          <w:sz w:val="28"/>
          <w:szCs w:val="28"/>
        </w:rPr>
        <w:t>штрафов, санкций, возмещения ущерба</w:t>
      </w:r>
      <w:r w:rsidR="008217AE" w:rsidRPr="008217AE">
        <w:rPr>
          <w:sz w:val="28"/>
          <w:szCs w:val="28"/>
        </w:rPr>
        <w:t xml:space="preserve"> </w:t>
      </w:r>
      <w:r w:rsidRPr="008217AE">
        <w:rPr>
          <w:sz w:val="28"/>
          <w:szCs w:val="28"/>
        </w:rPr>
        <w:t xml:space="preserve">– </w:t>
      </w:r>
      <w:r w:rsidR="008217AE" w:rsidRPr="008217AE">
        <w:rPr>
          <w:sz w:val="28"/>
          <w:szCs w:val="28"/>
        </w:rPr>
        <w:t>98,13</w:t>
      </w:r>
      <w:r w:rsidRPr="008217AE">
        <w:rPr>
          <w:sz w:val="28"/>
          <w:szCs w:val="28"/>
        </w:rPr>
        <w:t>%.</w:t>
      </w:r>
    </w:p>
    <w:p w14:paraId="053943A5" w14:textId="77777777" w:rsidR="00AC74B2" w:rsidRPr="008217AE" w:rsidRDefault="00AC74B2" w:rsidP="00520774">
      <w:pPr>
        <w:ind w:firstLine="709"/>
        <w:rPr>
          <w:sz w:val="28"/>
          <w:szCs w:val="28"/>
        </w:rPr>
      </w:pPr>
    </w:p>
    <w:p w14:paraId="45F2AB41" w14:textId="77777777" w:rsidR="00585564" w:rsidRPr="00D0329F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D0329F">
        <w:rPr>
          <w:b/>
          <w:i/>
          <w:sz w:val="28"/>
          <w:szCs w:val="28"/>
        </w:rPr>
        <w:t>Анализ исполнения по расходам</w:t>
      </w:r>
      <w:r w:rsidR="00550CBE" w:rsidRPr="00D0329F">
        <w:rPr>
          <w:b/>
          <w:i/>
          <w:sz w:val="28"/>
          <w:szCs w:val="28"/>
        </w:rPr>
        <w:t>.</w:t>
      </w:r>
    </w:p>
    <w:p w14:paraId="09A0B69B" w14:textId="3E48BB3A" w:rsidR="008C4541" w:rsidRPr="00D0329F" w:rsidRDefault="008C4541" w:rsidP="008C4541">
      <w:pPr>
        <w:ind w:firstLine="709"/>
        <w:jc w:val="both"/>
        <w:rPr>
          <w:sz w:val="28"/>
          <w:szCs w:val="28"/>
        </w:rPr>
      </w:pPr>
      <w:r w:rsidRPr="00D0329F">
        <w:rPr>
          <w:sz w:val="28"/>
          <w:szCs w:val="28"/>
        </w:rPr>
        <w:t xml:space="preserve">Согласно Отчету </w:t>
      </w:r>
      <w:r w:rsidR="00E30B14" w:rsidRPr="00D0329F">
        <w:rPr>
          <w:sz w:val="28"/>
          <w:szCs w:val="28"/>
        </w:rPr>
        <w:t>ф. 0503127</w:t>
      </w:r>
      <w:r w:rsidR="007415A3">
        <w:rPr>
          <w:sz w:val="28"/>
          <w:szCs w:val="28"/>
        </w:rPr>
        <w:t>,</w:t>
      </w:r>
      <w:r w:rsidRPr="00D0329F">
        <w:rPr>
          <w:rFonts w:hint="eastAsia"/>
          <w:sz w:val="28"/>
          <w:szCs w:val="28"/>
        </w:rPr>
        <w:t xml:space="preserve"> </w:t>
      </w:r>
      <w:r w:rsidRPr="00D0329F">
        <w:rPr>
          <w:sz w:val="28"/>
          <w:szCs w:val="28"/>
        </w:rPr>
        <w:t xml:space="preserve">расходы </w:t>
      </w:r>
      <w:r w:rsidR="00D0329F" w:rsidRPr="00D0329F">
        <w:rPr>
          <w:sz w:val="28"/>
          <w:szCs w:val="28"/>
        </w:rPr>
        <w:t>Солнечнодольского</w:t>
      </w:r>
      <w:r w:rsidR="00A73B34" w:rsidRPr="00D0329F">
        <w:rPr>
          <w:sz w:val="28"/>
          <w:szCs w:val="28"/>
        </w:rPr>
        <w:t xml:space="preserve"> ТУ</w:t>
      </w:r>
      <w:r w:rsidRPr="00D0329F">
        <w:rPr>
          <w:sz w:val="28"/>
          <w:szCs w:val="28"/>
        </w:rPr>
        <w:t xml:space="preserve"> </w:t>
      </w:r>
      <w:r w:rsidRPr="00D0329F">
        <w:rPr>
          <w:rFonts w:hint="eastAsia"/>
          <w:sz w:val="28"/>
          <w:szCs w:val="28"/>
        </w:rPr>
        <w:t>в 20</w:t>
      </w:r>
      <w:r w:rsidR="009A18FF" w:rsidRPr="00D0329F">
        <w:rPr>
          <w:sz w:val="28"/>
          <w:szCs w:val="28"/>
        </w:rPr>
        <w:t>20</w:t>
      </w:r>
      <w:r w:rsidRPr="00D0329F">
        <w:rPr>
          <w:sz w:val="28"/>
          <w:szCs w:val="28"/>
        </w:rPr>
        <w:t xml:space="preserve"> </w:t>
      </w:r>
      <w:r w:rsidRPr="00D0329F">
        <w:rPr>
          <w:rFonts w:hint="eastAsia"/>
          <w:sz w:val="28"/>
          <w:szCs w:val="28"/>
        </w:rPr>
        <w:t>году исполнен</w:t>
      </w:r>
      <w:r w:rsidRPr="00D0329F">
        <w:rPr>
          <w:sz w:val="28"/>
          <w:szCs w:val="28"/>
        </w:rPr>
        <w:t>ы</w:t>
      </w:r>
      <w:r w:rsidRPr="00D0329F">
        <w:rPr>
          <w:rFonts w:hint="eastAsia"/>
          <w:sz w:val="28"/>
          <w:szCs w:val="28"/>
        </w:rPr>
        <w:t xml:space="preserve"> </w:t>
      </w:r>
      <w:r w:rsidRPr="00D0329F">
        <w:rPr>
          <w:sz w:val="28"/>
          <w:szCs w:val="28"/>
        </w:rPr>
        <w:t xml:space="preserve">в сумме </w:t>
      </w:r>
      <w:r w:rsidR="00D0329F" w:rsidRPr="00D0329F">
        <w:rPr>
          <w:sz w:val="28"/>
          <w:szCs w:val="28"/>
        </w:rPr>
        <w:t>80 121 106,78</w:t>
      </w:r>
      <w:r w:rsidRPr="00D0329F">
        <w:rPr>
          <w:sz w:val="28"/>
          <w:szCs w:val="28"/>
        </w:rPr>
        <w:t xml:space="preserve"> </w:t>
      </w:r>
      <w:r w:rsidRPr="00D0329F">
        <w:rPr>
          <w:rFonts w:hint="eastAsia"/>
          <w:sz w:val="28"/>
          <w:szCs w:val="28"/>
        </w:rPr>
        <w:t>руб</w:t>
      </w:r>
      <w:r w:rsidR="00BD0AE0" w:rsidRPr="00D0329F">
        <w:rPr>
          <w:rFonts w:hint="eastAsia"/>
          <w:sz w:val="28"/>
          <w:szCs w:val="28"/>
        </w:rPr>
        <w:t>л</w:t>
      </w:r>
      <w:r w:rsidR="00BD0AE0" w:rsidRPr="00D0329F">
        <w:rPr>
          <w:sz w:val="28"/>
          <w:szCs w:val="28"/>
        </w:rPr>
        <w:t>ей</w:t>
      </w:r>
      <w:r w:rsidRPr="00D0329F">
        <w:rPr>
          <w:sz w:val="28"/>
          <w:szCs w:val="28"/>
        </w:rPr>
        <w:t xml:space="preserve">, или </w:t>
      </w:r>
      <w:r w:rsidR="00381493" w:rsidRPr="00D0329F">
        <w:rPr>
          <w:sz w:val="28"/>
          <w:szCs w:val="28"/>
        </w:rPr>
        <w:t>9</w:t>
      </w:r>
      <w:r w:rsidR="00D0329F" w:rsidRPr="00D0329F">
        <w:rPr>
          <w:sz w:val="28"/>
          <w:szCs w:val="28"/>
        </w:rPr>
        <w:t>9,25</w:t>
      </w:r>
      <w:r w:rsidRPr="00D0329F">
        <w:rPr>
          <w:sz w:val="28"/>
          <w:szCs w:val="28"/>
        </w:rPr>
        <w:t>% к уточненным плановым назначениям.</w:t>
      </w:r>
    </w:p>
    <w:p w14:paraId="758A118D" w14:textId="55320769" w:rsidR="008C4541" w:rsidRPr="00FC0322" w:rsidRDefault="00FC0322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C0322">
        <w:rPr>
          <w:sz w:val="28"/>
          <w:szCs w:val="28"/>
        </w:rPr>
        <w:t>Солнечнодольское</w:t>
      </w:r>
      <w:r w:rsidR="00A73B34" w:rsidRPr="00FC0322">
        <w:rPr>
          <w:sz w:val="28"/>
          <w:szCs w:val="28"/>
        </w:rPr>
        <w:t xml:space="preserve"> ТУ</w:t>
      </w:r>
      <w:r w:rsidR="008C4541" w:rsidRPr="00FC0322">
        <w:rPr>
          <w:sz w:val="28"/>
          <w:szCs w:val="28"/>
        </w:rPr>
        <w:t>, как главный распорядитель бюджетных средств, осуществлял расходы</w:t>
      </w:r>
      <w:r w:rsidR="009A18FF" w:rsidRPr="00FC0322">
        <w:rPr>
          <w:sz w:val="28"/>
          <w:szCs w:val="28"/>
        </w:rPr>
        <w:t xml:space="preserve"> </w:t>
      </w:r>
      <w:r w:rsidR="008C4541" w:rsidRPr="00FC0322">
        <w:rPr>
          <w:sz w:val="28"/>
          <w:szCs w:val="28"/>
        </w:rPr>
        <w:t xml:space="preserve">по </w:t>
      </w:r>
      <w:r w:rsidRPr="00FC0322">
        <w:rPr>
          <w:sz w:val="28"/>
          <w:szCs w:val="28"/>
        </w:rPr>
        <w:t>5</w:t>
      </w:r>
      <w:r w:rsidR="008C4541" w:rsidRPr="00FC0322">
        <w:rPr>
          <w:sz w:val="28"/>
          <w:szCs w:val="28"/>
        </w:rPr>
        <w:t xml:space="preserve"> разделам классификации расходов бюджета:</w:t>
      </w:r>
    </w:p>
    <w:p w14:paraId="4CD045BC" w14:textId="77777777" w:rsidR="00A73B34" w:rsidRPr="00FC0322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C0322">
        <w:rPr>
          <w:sz w:val="28"/>
          <w:szCs w:val="28"/>
        </w:rPr>
        <w:t>- 01 00 «Общегосударственные вопросы»,</w:t>
      </w:r>
    </w:p>
    <w:p w14:paraId="6D100C58" w14:textId="7B532254" w:rsidR="00A73B34" w:rsidRPr="00FC0322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C0322">
        <w:rPr>
          <w:sz w:val="28"/>
          <w:szCs w:val="28"/>
        </w:rPr>
        <w:t>- 05 00 «Жилищно-коммунальное хозяйство»,</w:t>
      </w:r>
    </w:p>
    <w:p w14:paraId="3F58F2E4" w14:textId="143E044A" w:rsidR="00FC0322" w:rsidRPr="00FC0322" w:rsidRDefault="00FC0322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C0322">
        <w:rPr>
          <w:sz w:val="28"/>
          <w:szCs w:val="28"/>
        </w:rPr>
        <w:t>- 07 00 «Молодежная политика»,</w:t>
      </w:r>
    </w:p>
    <w:p w14:paraId="430CFE40" w14:textId="1EBC3994" w:rsidR="008C4541" w:rsidRPr="00FC0322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C0322">
        <w:rPr>
          <w:sz w:val="28"/>
          <w:szCs w:val="28"/>
        </w:rPr>
        <w:t>- 08 00 «Культура, кинематография»</w:t>
      </w:r>
      <w:r w:rsidR="00FC0322" w:rsidRPr="00FC0322">
        <w:rPr>
          <w:sz w:val="28"/>
          <w:szCs w:val="28"/>
        </w:rPr>
        <w:t>,</w:t>
      </w:r>
    </w:p>
    <w:p w14:paraId="4C629133" w14:textId="77777777" w:rsidR="00FC0322" w:rsidRPr="00FC0322" w:rsidRDefault="00FC0322" w:rsidP="00FC0322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C0322">
        <w:rPr>
          <w:sz w:val="28"/>
          <w:szCs w:val="28"/>
        </w:rPr>
        <w:t>- 11 00 «Физическая культура и спорт».</w:t>
      </w:r>
    </w:p>
    <w:p w14:paraId="3877E4F9" w14:textId="77777777" w:rsidR="004E071E" w:rsidRPr="00FC0322" w:rsidRDefault="004E071E" w:rsidP="008C4541">
      <w:pPr>
        <w:ind w:firstLine="709"/>
        <w:jc w:val="both"/>
        <w:rPr>
          <w:sz w:val="28"/>
          <w:szCs w:val="28"/>
        </w:rPr>
      </w:pPr>
    </w:p>
    <w:p w14:paraId="6482A9D3" w14:textId="7F63F340" w:rsidR="008C4541" w:rsidRPr="00FC0322" w:rsidRDefault="008C4541" w:rsidP="008C4541">
      <w:pPr>
        <w:ind w:firstLine="709"/>
        <w:jc w:val="both"/>
        <w:rPr>
          <w:sz w:val="28"/>
          <w:szCs w:val="28"/>
        </w:rPr>
      </w:pPr>
      <w:r w:rsidRPr="00FC0322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701"/>
        <w:gridCol w:w="1560"/>
        <w:gridCol w:w="1166"/>
      </w:tblGrid>
      <w:tr w:rsidR="00381493" w:rsidRPr="00381493" w14:paraId="0AF3BE28" w14:textId="77777777" w:rsidTr="00085188">
        <w:trPr>
          <w:trHeight w:val="528"/>
        </w:trPr>
        <w:tc>
          <w:tcPr>
            <w:tcW w:w="3402" w:type="dxa"/>
            <w:gridSpan w:val="2"/>
          </w:tcPr>
          <w:p w14:paraId="03B9F5EC" w14:textId="77777777" w:rsidR="00E72B1D" w:rsidRPr="00381493" w:rsidRDefault="00E72B1D" w:rsidP="00BE68C7">
            <w:pPr>
              <w:jc w:val="center"/>
            </w:pPr>
            <w:r w:rsidRPr="00381493">
              <w:t>Наименование подраздела</w:t>
            </w:r>
          </w:p>
        </w:tc>
        <w:tc>
          <w:tcPr>
            <w:tcW w:w="1701" w:type="dxa"/>
          </w:tcPr>
          <w:p w14:paraId="101C124A" w14:textId="77777777" w:rsidR="00E72B1D" w:rsidRPr="00381493" w:rsidRDefault="00E72B1D" w:rsidP="00E72B1D">
            <w:pPr>
              <w:jc w:val="center"/>
            </w:pPr>
            <w:r w:rsidRPr="00381493">
              <w:t>Уточненные плановые назначения, руб.</w:t>
            </w:r>
          </w:p>
        </w:tc>
        <w:tc>
          <w:tcPr>
            <w:tcW w:w="1701" w:type="dxa"/>
          </w:tcPr>
          <w:p w14:paraId="1FF65329" w14:textId="77777777" w:rsidR="00E72B1D" w:rsidRPr="00381493" w:rsidRDefault="00E72B1D" w:rsidP="00BE68C7">
            <w:pPr>
              <w:jc w:val="center"/>
            </w:pPr>
            <w:r w:rsidRPr="00381493">
              <w:t>Исполнение, руб.</w:t>
            </w:r>
          </w:p>
        </w:tc>
        <w:tc>
          <w:tcPr>
            <w:tcW w:w="1560" w:type="dxa"/>
          </w:tcPr>
          <w:p w14:paraId="47E1212A" w14:textId="77777777" w:rsidR="00E72B1D" w:rsidRPr="00381493" w:rsidRDefault="00E72B1D" w:rsidP="00BE68C7">
            <w:pPr>
              <w:jc w:val="center"/>
            </w:pPr>
            <w:r w:rsidRPr="00381493">
              <w:t>Не исполнено, руб.</w:t>
            </w:r>
          </w:p>
        </w:tc>
        <w:tc>
          <w:tcPr>
            <w:tcW w:w="1166" w:type="dxa"/>
          </w:tcPr>
          <w:p w14:paraId="22C216DC" w14:textId="77777777" w:rsidR="00E72B1D" w:rsidRPr="00381493" w:rsidRDefault="00E72B1D" w:rsidP="00BE68C7">
            <w:pPr>
              <w:jc w:val="center"/>
            </w:pPr>
            <w:r w:rsidRPr="00381493">
              <w:t>% исполнения</w:t>
            </w:r>
          </w:p>
        </w:tc>
      </w:tr>
      <w:tr w:rsidR="00381493" w:rsidRPr="00381493" w14:paraId="3229A879" w14:textId="77777777" w:rsidTr="00085188">
        <w:trPr>
          <w:trHeight w:val="276"/>
        </w:trPr>
        <w:tc>
          <w:tcPr>
            <w:tcW w:w="851" w:type="dxa"/>
          </w:tcPr>
          <w:p w14:paraId="43D2BBE7" w14:textId="77777777" w:rsidR="00F72ACF" w:rsidRPr="00381493" w:rsidRDefault="00F72ACF" w:rsidP="00F457BF">
            <w:r w:rsidRPr="00381493">
              <w:t>01 13</w:t>
            </w:r>
          </w:p>
        </w:tc>
        <w:tc>
          <w:tcPr>
            <w:tcW w:w="2551" w:type="dxa"/>
          </w:tcPr>
          <w:p w14:paraId="067F6FAD" w14:textId="77777777" w:rsidR="00F72ACF" w:rsidRPr="00381493" w:rsidRDefault="00F72ACF" w:rsidP="000E7B30">
            <w:r w:rsidRPr="00381493">
              <w:t xml:space="preserve">Другие общегосударственные </w:t>
            </w:r>
            <w:r w:rsidR="000E7B30" w:rsidRPr="00381493">
              <w:t>вопросы</w:t>
            </w:r>
          </w:p>
        </w:tc>
        <w:tc>
          <w:tcPr>
            <w:tcW w:w="1701" w:type="dxa"/>
          </w:tcPr>
          <w:p w14:paraId="61EC02C2" w14:textId="78D75112" w:rsidR="00F72ACF" w:rsidRPr="00381493" w:rsidRDefault="007E7B22" w:rsidP="00F457BF">
            <w:pPr>
              <w:jc w:val="right"/>
            </w:pPr>
            <w:r>
              <w:t>8 082 850,43</w:t>
            </w:r>
          </w:p>
        </w:tc>
        <w:tc>
          <w:tcPr>
            <w:tcW w:w="1701" w:type="dxa"/>
          </w:tcPr>
          <w:p w14:paraId="3632AE2F" w14:textId="61EF1461" w:rsidR="00F72ACF" w:rsidRPr="00381493" w:rsidRDefault="007E7B22" w:rsidP="00BE68C7">
            <w:pPr>
              <w:jc w:val="right"/>
            </w:pPr>
            <w:r>
              <w:t>7 994 454,18</w:t>
            </w:r>
          </w:p>
        </w:tc>
        <w:tc>
          <w:tcPr>
            <w:tcW w:w="1560" w:type="dxa"/>
          </w:tcPr>
          <w:p w14:paraId="51511585" w14:textId="6E0A4E71" w:rsidR="00F72ACF" w:rsidRPr="00381493" w:rsidRDefault="007E7B22" w:rsidP="00BE68C7">
            <w:pPr>
              <w:jc w:val="right"/>
            </w:pPr>
            <w:r>
              <w:t>88 396,25</w:t>
            </w:r>
          </w:p>
        </w:tc>
        <w:tc>
          <w:tcPr>
            <w:tcW w:w="1166" w:type="dxa"/>
          </w:tcPr>
          <w:p w14:paraId="2EB35DFE" w14:textId="35172114" w:rsidR="00F72ACF" w:rsidRPr="00381493" w:rsidRDefault="007E7B22" w:rsidP="00BE68C7">
            <w:pPr>
              <w:jc w:val="right"/>
            </w:pPr>
            <w:r>
              <w:t>98,91</w:t>
            </w:r>
          </w:p>
        </w:tc>
      </w:tr>
      <w:tr w:rsidR="00381493" w:rsidRPr="00381493" w14:paraId="1851E83B" w14:textId="77777777" w:rsidTr="002F1151">
        <w:trPr>
          <w:trHeight w:val="290"/>
        </w:trPr>
        <w:tc>
          <w:tcPr>
            <w:tcW w:w="851" w:type="dxa"/>
          </w:tcPr>
          <w:p w14:paraId="03310393" w14:textId="77777777" w:rsidR="00F72ACF" w:rsidRPr="00381493" w:rsidRDefault="00F72ACF" w:rsidP="00F457BF">
            <w:r w:rsidRPr="00381493">
              <w:t>05 03</w:t>
            </w:r>
          </w:p>
        </w:tc>
        <w:tc>
          <w:tcPr>
            <w:tcW w:w="2551" w:type="dxa"/>
          </w:tcPr>
          <w:p w14:paraId="0A62DB2C" w14:textId="77777777" w:rsidR="00F72ACF" w:rsidRPr="00381493" w:rsidRDefault="00F72ACF" w:rsidP="00F457BF">
            <w:r w:rsidRPr="00381493">
              <w:t>Благоустройство</w:t>
            </w:r>
          </w:p>
        </w:tc>
        <w:tc>
          <w:tcPr>
            <w:tcW w:w="1701" w:type="dxa"/>
          </w:tcPr>
          <w:p w14:paraId="0D7EE661" w14:textId="7404CA8A" w:rsidR="00F72ACF" w:rsidRPr="00381493" w:rsidRDefault="007E7B22" w:rsidP="00F457BF">
            <w:pPr>
              <w:jc w:val="right"/>
            </w:pPr>
            <w:r>
              <w:t>5 633 068,08</w:t>
            </w:r>
          </w:p>
        </w:tc>
        <w:tc>
          <w:tcPr>
            <w:tcW w:w="1701" w:type="dxa"/>
          </w:tcPr>
          <w:p w14:paraId="5858D4F8" w14:textId="75D6DBC2" w:rsidR="00F72ACF" w:rsidRPr="00381493" w:rsidRDefault="007E7B22" w:rsidP="00BE68C7">
            <w:pPr>
              <w:jc w:val="right"/>
            </w:pPr>
            <w:r>
              <w:t>5 500 401,65</w:t>
            </w:r>
          </w:p>
        </w:tc>
        <w:tc>
          <w:tcPr>
            <w:tcW w:w="1560" w:type="dxa"/>
          </w:tcPr>
          <w:p w14:paraId="62EF1275" w14:textId="1DC1A4A1" w:rsidR="00F72ACF" w:rsidRPr="00381493" w:rsidRDefault="007E7B22" w:rsidP="00BE68C7">
            <w:pPr>
              <w:jc w:val="right"/>
            </w:pPr>
            <w:r>
              <w:t>132 666,43</w:t>
            </w:r>
          </w:p>
        </w:tc>
        <w:tc>
          <w:tcPr>
            <w:tcW w:w="1166" w:type="dxa"/>
          </w:tcPr>
          <w:p w14:paraId="08A40B4B" w14:textId="19AB8216" w:rsidR="00F72ACF" w:rsidRPr="00381493" w:rsidRDefault="007E7B22" w:rsidP="00BE68C7">
            <w:pPr>
              <w:jc w:val="right"/>
            </w:pPr>
            <w:r>
              <w:t>97,64</w:t>
            </w:r>
          </w:p>
        </w:tc>
      </w:tr>
      <w:tr w:rsidR="007E7B22" w:rsidRPr="00381493" w14:paraId="6ABC15F5" w14:textId="77777777" w:rsidTr="002F1151">
        <w:trPr>
          <w:trHeight w:val="290"/>
        </w:trPr>
        <w:tc>
          <w:tcPr>
            <w:tcW w:w="851" w:type="dxa"/>
          </w:tcPr>
          <w:p w14:paraId="68A87255" w14:textId="6F4629D7" w:rsidR="007E7B22" w:rsidRPr="00381493" w:rsidRDefault="007E7B22" w:rsidP="00F457BF">
            <w:r>
              <w:t>05 05</w:t>
            </w:r>
          </w:p>
        </w:tc>
        <w:tc>
          <w:tcPr>
            <w:tcW w:w="2551" w:type="dxa"/>
          </w:tcPr>
          <w:p w14:paraId="21371374" w14:textId="266A21EE" w:rsidR="007E7B22" w:rsidRPr="00381493" w:rsidRDefault="007E7B22" w:rsidP="00F457BF">
            <w:r>
              <w:t>Другие вопросы в области жилищно-коммунального хозяйства</w:t>
            </w:r>
          </w:p>
        </w:tc>
        <w:tc>
          <w:tcPr>
            <w:tcW w:w="1701" w:type="dxa"/>
          </w:tcPr>
          <w:p w14:paraId="58F2042F" w14:textId="5280F5A3" w:rsidR="007E7B22" w:rsidRPr="00381493" w:rsidRDefault="007E7B22" w:rsidP="00F457BF">
            <w:pPr>
              <w:jc w:val="right"/>
            </w:pPr>
            <w:r>
              <w:t>13 856 223,78</w:t>
            </w:r>
          </w:p>
        </w:tc>
        <w:tc>
          <w:tcPr>
            <w:tcW w:w="1701" w:type="dxa"/>
          </w:tcPr>
          <w:p w14:paraId="57975E02" w14:textId="1B9CB478" w:rsidR="007E7B22" w:rsidRPr="00381493" w:rsidRDefault="007E7B22" w:rsidP="00BE68C7">
            <w:pPr>
              <w:jc w:val="right"/>
            </w:pPr>
            <w:r>
              <w:t>13 567 412,72</w:t>
            </w:r>
          </w:p>
        </w:tc>
        <w:tc>
          <w:tcPr>
            <w:tcW w:w="1560" w:type="dxa"/>
          </w:tcPr>
          <w:p w14:paraId="64FE51E2" w14:textId="7F216F66" w:rsidR="007E7B22" w:rsidRPr="00381493" w:rsidRDefault="007E7B22" w:rsidP="00BE68C7">
            <w:pPr>
              <w:jc w:val="right"/>
            </w:pPr>
            <w:r>
              <w:t>288 811,06</w:t>
            </w:r>
          </w:p>
        </w:tc>
        <w:tc>
          <w:tcPr>
            <w:tcW w:w="1166" w:type="dxa"/>
          </w:tcPr>
          <w:p w14:paraId="0B983F2B" w14:textId="6156725A" w:rsidR="007E7B22" w:rsidRPr="00381493" w:rsidRDefault="007E7B22" w:rsidP="00BE68C7">
            <w:pPr>
              <w:jc w:val="right"/>
            </w:pPr>
            <w:r>
              <w:t>97,92</w:t>
            </w:r>
          </w:p>
        </w:tc>
      </w:tr>
      <w:tr w:rsidR="007E7B22" w:rsidRPr="00381493" w14:paraId="5DE48591" w14:textId="77777777" w:rsidTr="002F1151">
        <w:trPr>
          <w:trHeight w:val="290"/>
        </w:trPr>
        <w:tc>
          <w:tcPr>
            <w:tcW w:w="851" w:type="dxa"/>
          </w:tcPr>
          <w:p w14:paraId="5CA9C468" w14:textId="670B8BA3" w:rsidR="007E7B22" w:rsidRDefault="007E7B22" w:rsidP="00F457BF">
            <w:r>
              <w:t>07 07</w:t>
            </w:r>
          </w:p>
        </w:tc>
        <w:tc>
          <w:tcPr>
            <w:tcW w:w="2551" w:type="dxa"/>
          </w:tcPr>
          <w:p w14:paraId="77E0B24E" w14:textId="04AFCAD3" w:rsidR="007E7B22" w:rsidRPr="00381493" w:rsidRDefault="007E7B22" w:rsidP="00F457BF">
            <w:r w:rsidRPr="00EA705A">
              <w:t>Молодежная политика</w:t>
            </w:r>
          </w:p>
        </w:tc>
        <w:tc>
          <w:tcPr>
            <w:tcW w:w="1701" w:type="dxa"/>
          </w:tcPr>
          <w:p w14:paraId="02254317" w14:textId="712A033D" w:rsidR="007E7B22" w:rsidRPr="00381493" w:rsidRDefault="007E7B22" w:rsidP="00F457BF">
            <w:pPr>
              <w:jc w:val="right"/>
            </w:pPr>
            <w:r>
              <w:t>69 535,95</w:t>
            </w:r>
          </w:p>
        </w:tc>
        <w:tc>
          <w:tcPr>
            <w:tcW w:w="1701" w:type="dxa"/>
          </w:tcPr>
          <w:p w14:paraId="6A8B7A6E" w14:textId="61571476" w:rsidR="007E7B22" w:rsidRPr="00381493" w:rsidRDefault="007E7B22" w:rsidP="00BE68C7">
            <w:pPr>
              <w:jc w:val="right"/>
            </w:pPr>
            <w:r>
              <w:t>69 535,95</w:t>
            </w:r>
          </w:p>
        </w:tc>
        <w:tc>
          <w:tcPr>
            <w:tcW w:w="1560" w:type="dxa"/>
          </w:tcPr>
          <w:p w14:paraId="03E4CD32" w14:textId="7A16634C" w:rsidR="007E7B22" w:rsidRPr="00381493" w:rsidRDefault="007E7B22" w:rsidP="00BE68C7">
            <w:pPr>
              <w:jc w:val="right"/>
            </w:pPr>
            <w:r>
              <w:t>0,00</w:t>
            </w:r>
          </w:p>
        </w:tc>
        <w:tc>
          <w:tcPr>
            <w:tcW w:w="1166" w:type="dxa"/>
          </w:tcPr>
          <w:p w14:paraId="7BA0AB9C" w14:textId="1DEF809B" w:rsidR="007E7B22" w:rsidRPr="00381493" w:rsidRDefault="007E7B22" w:rsidP="00BE68C7">
            <w:pPr>
              <w:jc w:val="right"/>
            </w:pPr>
            <w:r>
              <w:t>100,00</w:t>
            </w:r>
          </w:p>
        </w:tc>
      </w:tr>
      <w:tr w:rsidR="00381493" w:rsidRPr="00381493" w14:paraId="5C11B77F" w14:textId="77777777" w:rsidTr="00085188">
        <w:trPr>
          <w:trHeight w:val="246"/>
        </w:trPr>
        <w:tc>
          <w:tcPr>
            <w:tcW w:w="851" w:type="dxa"/>
          </w:tcPr>
          <w:p w14:paraId="722F7CB6" w14:textId="6509BC97" w:rsidR="00416841" w:rsidRPr="00381493" w:rsidRDefault="00416841" w:rsidP="00416841">
            <w:r w:rsidRPr="00381493">
              <w:t>08 01</w:t>
            </w:r>
          </w:p>
        </w:tc>
        <w:tc>
          <w:tcPr>
            <w:tcW w:w="2551" w:type="dxa"/>
          </w:tcPr>
          <w:p w14:paraId="22D051A6" w14:textId="0720E39A" w:rsidR="00416841" w:rsidRPr="00381493" w:rsidRDefault="00416841" w:rsidP="00416841">
            <w:r w:rsidRPr="00381493">
              <w:t>Культура</w:t>
            </w:r>
          </w:p>
        </w:tc>
        <w:tc>
          <w:tcPr>
            <w:tcW w:w="1701" w:type="dxa"/>
          </w:tcPr>
          <w:p w14:paraId="2CD906C7" w14:textId="24101A6B" w:rsidR="00416841" w:rsidRPr="00381493" w:rsidRDefault="007E7B22" w:rsidP="00416841">
            <w:pPr>
              <w:jc w:val="right"/>
            </w:pPr>
            <w:r>
              <w:t>24 525 181,06</w:t>
            </w:r>
          </w:p>
        </w:tc>
        <w:tc>
          <w:tcPr>
            <w:tcW w:w="1701" w:type="dxa"/>
          </w:tcPr>
          <w:p w14:paraId="1CE5BFFC" w14:textId="124491E0" w:rsidR="00416841" w:rsidRPr="00381493" w:rsidRDefault="007E7B22" w:rsidP="00416841">
            <w:pPr>
              <w:jc w:val="right"/>
            </w:pPr>
            <w:r>
              <w:t>24 481 993,86</w:t>
            </w:r>
          </w:p>
        </w:tc>
        <w:tc>
          <w:tcPr>
            <w:tcW w:w="1560" w:type="dxa"/>
          </w:tcPr>
          <w:p w14:paraId="3502E929" w14:textId="1871BC22" w:rsidR="00416841" w:rsidRPr="00381493" w:rsidRDefault="007E7B22" w:rsidP="00416841">
            <w:pPr>
              <w:jc w:val="right"/>
            </w:pPr>
            <w:r>
              <w:t>43 187,20</w:t>
            </w:r>
          </w:p>
        </w:tc>
        <w:tc>
          <w:tcPr>
            <w:tcW w:w="1166" w:type="dxa"/>
          </w:tcPr>
          <w:p w14:paraId="4BB78FBA" w14:textId="4CB45A9E" w:rsidR="00416841" w:rsidRPr="00381493" w:rsidRDefault="007E7B22" w:rsidP="00416841">
            <w:pPr>
              <w:jc w:val="right"/>
            </w:pPr>
            <w:r>
              <w:t>99,82</w:t>
            </w:r>
          </w:p>
        </w:tc>
      </w:tr>
      <w:tr w:rsidR="007E7B22" w:rsidRPr="00381493" w14:paraId="345F4862" w14:textId="77777777" w:rsidTr="00085188">
        <w:trPr>
          <w:trHeight w:val="246"/>
        </w:trPr>
        <w:tc>
          <w:tcPr>
            <w:tcW w:w="851" w:type="dxa"/>
          </w:tcPr>
          <w:p w14:paraId="2E251BE1" w14:textId="77186DDB" w:rsidR="007E7B22" w:rsidRPr="00381493" w:rsidRDefault="007E7B22" w:rsidP="00416841">
            <w:r>
              <w:t>11 02</w:t>
            </w:r>
          </w:p>
        </w:tc>
        <w:tc>
          <w:tcPr>
            <w:tcW w:w="2551" w:type="dxa"/>
          </w:tcPr>
          <w:p w14:paraId="60AB5B7B" w14:textId="50E6F03C" w:rsidR="007E7B22" w:rsidRPr="00381493" w:rsidRDefault="007E7B22" w:rsidP="00416841">
            <w:r>
              <w:t>Массовый спорт</w:t>
            </w:r>
          </w:p>
        </w:tc>
        <w:tc>
          <w:tcPr>
            <w:tcW w:w="1701" w:type="dxa"/>
          </w:tcPr>
          <w:p w14:paraId="28E1683C" w14:textId="54FB2E59" w:rsidR="007E7B22" w:rsidRPr="00381493" w:rsidRDefault="007E7B22" w:rsidP="00416841">
            <w:pPr>
              <w:jc w:val="right"/>
            </w:pPr>
            <w:r>
              <w:t>28 558 218,58</w:t>
            </w:r>
          </w:p>
        </w:tc>
        <w:tc>
          <w:tcPr>
            <w:tcW w:w="1701" w:type="dxa"/>
          </w:tcPr>
          <w:p w14:paraId="6A688482" w14:textId="23EE7C27" w:rsidR="007E7B22" w:rsidRPr="00381493" w:rsidRDefault="007E7B22" w:rsidP="00416841">
            <w:pPr>
              <w:jc w:val="right"/>
            </w:pPr>
            <w:r>
              <w:t>28 507 308,42</w:t>
            </w:r>
          </w:p>
        </w:tc>
        <w:tc>
          <w:tcPr>
            <w:tcW w:w="1560" w:type="dxa"/>
          </w:tcPr>
          <w:p w14:paraId="46B070B4" w14:textId="0804D240" w:rsidR="007E7B22" w:rsidRPr="00381493" w:rsidRDefault="007E7B22" w:rsidP="00416841">
            <w:pPr>
              <w:jc w:val="right"/>
            </w:pPr>
            <w:r>
              <w:t>50 910,16</w:t>
            </w:r>
          </w:p>
        </w:tc>
        <w:tc>
          <w:tcPr>
            <w:tcW w:w="1166" w:type="dxa"/>
          </w:tcPr>
          <w:p w14:paraId="79E07E6E" w14:textId="38E09DBE" w:rsidR="007E7B22" w:rsidRPr="00381493" w:rsidRDefault="007E7B22" w:rsidP="00416841">
            <w:pPr>
              <w:jc w:val="right"/>
            </w:pPr>
            <w:r>
              <w:t>99,82</w:t>
            </w:r>
          </w:p>
        </w:tc>
      </w:tr>
      <w:tr w:rsidR="00381493" w:rsidRPr="00381493" w14:paraId="6C2E455B" w14:textId="77777777" w:rsidTr="00085188">
        <w:trPr>
          <w:trHeight w:val="262"/>
        </w:trPr>
        <w:tc>
          <w:tcPr>
            <w:tcW w:w="3402" w:type="dxa"/>
            <w:gridSpan w:val="2"/>
          </w:tcPr>
          <w:p w14:paraId="2EB976AD" w14:textId="77777777" w:rsidR="009E649B" w:rsidRPr="00381493" w:rsidRDefault="009E649B" w:rsidP="00E72B1D">
            <w:pPr>
              <w:rPr>
                <w:b/>
              </w:rPr>
            </w:pPr>
            <w:r w:rsidRPr="00381493">
              <w:rPr>
                <w:b/>
              </w:rPr>
              <w:t>ИТОГО</w:t>
            </w:r>
          </w:p>
        </w:tc>
        <w:tc>
          <w:tcPr>
            <w:tcW w:w="1701" w:type="dxa"/>
          </w:tcPr>
          <w:p w14:paraId="1C0AA823" w14:textId="7A0D4428" w:rsidR="009E649B" w:rsidRPr="00381493" w:rsidRDefault="007E7B22" w:rsidP="00BE68C7">
            <w:pPr>
              <w:jc w:val="right"/>
              <w:rPr>
                <w:b/>
              </w:rPr>
            </w:pPr>
            <w:r>
              <w:rPr>
                <w:b/>
              </w:rPr>
              <w:t>80 725 077,88</w:t>
            </w:r>
          </w:p>
        </w:tc>
        <w:tc>
          <w:tcPr>
            <w:tcW w:w="1701" w:type="dxa"/>
          </w:tcPr>
          <w:p w14:paraId="5FE0FFA9" w14:textId="24A03A1A" w:rsidR="009E649B" w:rsidRPr="00381493" w:rsidRDefault="007E7B22" w:rsidP="00F457BF">
            <w:pPr>
              <w:jc w:val="right"/>
              <w:rPr>
                <w:b/>
              </w:rPr>
            </w:pPr>
            <w:r>
              <w:rPr>
                <w:b/>
              </w:rPr>
              <w:t>80 121 106,78</w:t>
            </w:r>
          </w:p>
        </w:tc>
        <w:tc>
          <w:tcPr>
            <w:tcW w:w="1560" w:type="dxa"/>
          </w:tcPr>
          <w:p w14:paraId="55BCD208" w14:textId="175F9F6A" w:rsidR="009E649B" w:rsidRPr="00381493" w:rsidRDefault="007E7B22" w:rsidP="00BE68C7">
            <w:pPr>
              <w:jc w:val="right"/>
              <w:rPr>
                <w:b/>
              </w:rPr>
            </w:pPr>
            <w:r>
              <w:rPr>
                <w:b/>
              </w:rPr>
              <w:t>603 971,10</w:t>
            </w:r>
          </w:p>
        </w:tc>
        <w:tc>
          <w:tcPr>
            <w:tcW w:w="1166" w:type="dxa"/>
          </w:tcPr>
          <w:p w14:paraId="47D25C5D" w14:textId="598568FE" w:rsidR="009E649B" w:rsidRPr="00381493" w:rsidRDefault="007E7B22" w:rsidP="00BE68C7">
            <w:pPr>
              <w:jc w:val="right"/>
              <w:rPr>
                <w:b/>
              </w:rPr>
            </w:pPr>
            <w:r>
              <w:rPr>
                <w:b/>
              </w:rPr>
              <w:t>99,25</w:t>
            </w:r>
          </w:p>
        </w:tc>
      </w:tr>
    </w:tbl>
    <w:p w14:paraId="4627B1A3" w14:textId="20DB1C5C" w:rsidR="00853DA1" w:rsidRPr="00F4204D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4204D">
        <w:rPr>
          <w:sz w:val="28"/>
          <w:szCs w:val="28"/>
        </w:rPr>
        <w:lastRenderedPageBreak/>
        <w:t xml:space="preserve">Наибольший удельный вес в общем объеме расходов занимает подраздел </w:t>
      </w:r>
      <w:r w:rsidR="004D2A83" w:rsidRPr="00F4204D">
        <w:rPr>
          <w:sz w:val="28"/>
          <w:szCs w:val="28"/>
        </w:rPr>
        <w:t>«</w:t>
      </w:r>
      <w:r w:rsidR="00F4204D" w:rsidRPr="00F4204D">
        <w:rPr>
          <w:sz w:val="28"/>
          <w:szCs w:val="28"/>
        </w:rPr>
        <w:t>Массовый спорт</w:t>
      </w:r>
      <w:r w:rsidR="004D2A83" w:rsidRPr="00F4204D">
        <w:rPr>
          <w:sz w:val="28"/>
          <w:szCs w:val="28"/>
        </w:rPr>
        <w:t xml:space="preserve">» - </w:t>
      </w:r>
      <w:r w:rsidR="00F4204D" w:rsidRPr="00F4204D">
        <w:rPr>
          <w:sz w:val="28"/>
          <w:szCs w:val="28"/>
        </w:rPr>
        <w:t>35,58</w:t>
      </w:r>
      <w:r w:rsidR="004D2A83" w:rsidRPr="00F4204D">
        <w:rPr>
          <w:sz w:val="28"/>
          <w:szCs w:val="28"/>
        </w:rPr>
        <w:t>%</w:t>
      </w:r>
      <w:r w:rsidR="00781D25" w:rsidRPr="00F4204D">
        <w:rPr>
          <w:sz w:val="28"/>
          <w:szCs w:val="28"/>
        </w:rPr>
        <w:t xml:space="preserve">. </w:t>
      </w:r>
      <w:r w:rsidR="00AD20FA" w:rsidRPr="00F4204D">
        <w:rPr>
          <w:sz w:val="28"/>
          <w:szCs w:val="28"/>
        </w:rPr>
        <w:t>П</w:t>
      </w:r>
      <w:r w:rsidR="00833306" w:rsidRPr="00F4204D">
        <w:rPr>
          <w:sz w:val="28"/>
          <w:szCs w:val="28"/>
        </w:rPr>
        <w:t>одраздел «</w:t>
      </w:r>
      <w:r w:rsidR="00AD20FA" w:rsidRPr="00F4204D">
        <w:rPr>
          <w:sz w:val="28"/>
          <w:szCs w:val="28"/>
        </w:rPr>
        <w:t>Другие общегосударственные вопросы</w:t>
      </w:r>
      <w:r w:rsidR="00833306" w:rsidRPr="00F4204D">
        <w:rPr>
          <w:sz w:val="28"/>
          <w:szCs w:val="28"/>
        </w:rPr>
        <w:t xml:space="preserve">» - </w:t>
      </w:r>
      <w:r w:rsidR="00F4204D" w:rsidRPr="00F4204D">
        <w:rPr>
          <w:sz w:val="28"/>
          <w:szCs w:val="28"/>
        </w:rPr>
        <w:t>9,98</w:t>
      </w:r>
      <w:r w:rsidR="00833306" w:rsidRPr="00F4204D">
        <w:rPr>
          <w:sz w:val="28"/>
          <w:szCs w:val="28"/>
        </w:rPr>
        <w:t xml:space="preserve">%, </w:t>
      </w:r>
      <w:r w:rsidR="00F4204D" w:rsidRPr="00F4204D">
        <w:rPr>
          <w:sz w:val="28"/>
          <w:szCs w:val="28"/>
        </w:rPr>
        <w:t xml:space="preserve">подраздел </w:t>
      </w:r>
      <w:r w:rsidR="00AD20FA" w:rsidRPr="00F4204D">
        <w:rPr>
          <w:sz w:val="28"/>
          <w:szCs w:val="28"/>
        </w:rPr>
        <w:t xml:space="preserve">«Благоустройство» - </w:t>
      </w:r>
      <w:r w:rsidR="00F4204D" w:rsidRPr="00F4204D">
        <w:rPr>
          <w:sz w:val="28"/>
          <w:szCs w:val="28"/>
        </w:rPr>
        <w:t>6,87</w:t>
      </w:r>
      <w:r w:rsidR="00AD20FA" w:rsidRPr="00F4204D">
        <w:rPr>
          <w:sz w:val="28"/>
          <w:szCs w:val="28"/>
        </w:rPr>
        <w:t>%</w:t>
      </w:r>
      <w:r w:rsidR="00F4204D" w:rsidRPr="00F4204D">
        <w:rPr>
          <w:sz w:val="28"/>
          <w:szCs w:val="28"/>
        </w:rPr>
        <w:t>, подраздел «Другие вопросы в области жилищно-коммунального хозяйства» - 16,93%, подраздел «Молодежная политика» - 0,09%, подраздел «Культура» - 30,56%.</w:t>
      </w:r>
    </w:p>
    <w:p w14:paraId="7BD6A489" w14:textId="39BF4F24" w:rsidR="00492674" w:rsidRPr="00F4204D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4204D">
        <w:rPr>
          <w:sz w:val="28"/>
          <w:szCs w:val="28"/>
        </w:rPr>
        <w:t>В 20</w:t>
      </w:r>
      <w:r w:rsidR="00A41CBE" w:rsidRPr="00F4204D">
        <w:rPr>
          <w:sz w:val="28"/>
          <w:szCs w:val="28"/>
        </w:rPr>
        <w:t>20</w:t>
      </w:r>
      <w:r w:rsidRPr="00F4204D">
        <w:rPr>
          <w:sz w:val="28"/>
          <w:szCs w:val="28"/>
        </w:rPr>
        <w:t xml:space="preserve"> году </w:t>
      </w:r>
      <w:r w:rsidR="00F4204D" w:rsidRPr="00F4204D">
        <w:rPr>
          <w:sz w:val="28"/>
          <w:szCs w:val="28"/>
        </w:rPr>
        <w:t>Солнечнодольское</w:t>
      </w:r>
      <w:r w:rsidR="00931FFD" w:rsidRPr="00F4204D">
        <w:rPr>
          <w:sz w:val="28"/>
          <w:szCs w:val="28"/>
        </w:rPr>
        <w:t xml:space="preserve"> ТУ</w:t>
      </w:r>
      <w:r w:rsidRPr="00F4204D">
        <w:rPr>
          <w:sz w:val="28"/>
          <w:szCs w:val="28"/>
        </w:rPr>
        <w:t xml:space="preserve"> осуществлял</w:t>
      </w:r>
      <w:r w:rsidR="00696C8F" w:rsidRPr="00F4204D">
        <w:rPr>
          <w:sz w:val="28"/>
          <w:szCs w:val="28"/>
        </w:rPr>
        <w:t>о</w:t>
      </w:r>
      <w:r w:rsidRPr="00F4204D">
        <w:rPr>
          <w:sz w:val="28"/>
          <w:szCs w:val="28"/>
        </w:rPr>
        <w:t xml:space="preserve"> деятельность в рамках </w:t>
      </w:r>
      <w:r w:rsidR="00F4204D" w:rsidRPr="00F4204D">
        <w:rPr>
          <w:sz w:val="28"/>
          <w:szCs w:val="28"/>
        </w:rPr>
        <w:t>6</w:t>
      </w:r>
      <w:r w:rsidR="00492674" w:rsidRPr="00F4204D">
        <w:rPr>
          <w:sz w:val="28"/>
          <w:szCs w:val="28"/>
        </w:rPr>
        <w:t xml:space="preserve"> </w:t>
      </w:r>
      <w:r w:rsidRPr="00F4204D">
        <w:rPr>
          <w:sz w:val="28"/>
          <w:szCs w:val="28"/>
        </w:rPr>
        <w:t>муниципальн</w:t>
      </w:r>
      <w:r w:rsidR="00492674" w:rsidRPr="00F4204D">
        <w:rPr>
          <w:sz w:val="28"/>
          <w:szCs w:val="28"/>
        </w:rPr>
        <w:t>ых</w:t>
      </w:r>
      <w:r w:rsidRPr="00F4204D">
        <w:rPr>
          <w:sz w:val="28"/>
          <w:szCs w:val="28"/>
        </w:rPr>
        <w:t xml:space="preserve"> программ И</w:t>
      </w:r>
      <w:r w:rsidR="005D632E" w:rsidRPr="00F4204D">
        <w:rPr>
          <w:sz w:val="28"/>
          <w:szCs w:val="28"/>
        </w:rPr>
        <w:t>ГО СК</w:t>
      </w:r>
      <w:r w:rsidR="00492674" w:rsidRPr="00F4204D">
        <w:rPr>
          <w:sz w:val="28"/>
          <w:szCs w:val="28"/>
        </w:rPr>
        <w:t>:</w:t>
      </w:r>
    </w:p>
    <w:p w14:paraId="7473124E" w14:textId="76B34FB5" w:rsidR="00C17BDE" w:rsidRPr="00F4204D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4204D">
        <w:rPr>
          <w:sz w:val="28"/>
          <w:szCs w:val="28"/>
        </w:rPr>
        <w:t>- «Безопасный городской округ»</w:t>
      </w:r>
      <w:r w:rsidR="00BD624F" w:rsidRPr="00F4204D">
        <w:rPr>
          <w:sz w:val="28"/>
          <w:szCs w:val="28"/>
        </w:rPr>
        <w:t xml:space="preserve"> </w:t>
      </w:r>
      <w:r w:rsidR="00662473" w:rsidRPr="00F4204D">
        <w:rPr>
          <w:sz w:val="28"/>
          <w:szCs w:val="28"/>
        </w:rPr>
        <w:t>-</w:t>
      </w:r>
      <w:r w:rsidR="00585BEB" w:rsidRPr="00F4204D">
        <w:rPr>
          <w:sz w:val="28"/>
          <w:szCs w:val="28"/>
        </w:rPr>
        <w:t xml:space="preserve"> </w:t>
      </w:r>
      <w:r w:rsidRPr="00F4204D">
        <w:rPr>
          <w:sz w:val="28"/>
          <w:szCs w:val="28"/>
        </w:rPr>
        <w:t>исполнен</w:t>
      </w:r>
      <w:r w:rsidR="00BD624F" w:rsidRPr="00F4204D">
        <w:rPr>
          <w:sz w:val="28"/>
          <w:szCs w:val="28"/>
        </w:rPr>
        <w:t>а</w:t>
      </w:r>
      <w:r w:rsidR="00585BEB" w:rsidRPr="00F4204D">
        <w:rPr>
          <w:sz w:val="28"/>
          <w:szCs w:val="28"/>
        </w:rPr>
        <w:t xml:space="preserve"> </w:t>
      </w:r>
      <w:r w:rsidR="00BD624F" w:rsidRPr="00F4204D">
        <w:rPr>
          <w:sz w:val="28"/>
          <w:szCs w:val="28"/>
        </w:rPr>
        <w:t>в сумме</w:t>
      </w:r>
      <w:r w:rsidRPr="00F4204D">
        <w:rPr>
          <w:sz w:val="28"/>
          <w:szCs w:val="28"/>
        </w:rPr>
        <w:t xml:space="preserve"> </w:t>
      </w:r>
      <w:r w:rsidR="00F4204D" w:rsidRPr="00F4204D">
        <w:rPr>
          <w:sz w:val="28"/>
          <w:szCs w:val="28"/>
        </w:rPr>
        <w:t>217 600,00</w:t>
      </w:r>
      <w:r w:rsidRPr="00F4204D">
        <w:rPr>
          <w:sz w:val="28"/>
          <w:szCs w:val="28"/>
        </w:rPr>
        <w:t xml:space="preserve"> руб</w:t>
      </w:r>
      <w:r w:rsidR="004D2A83" w:rsidRPr="00F4204D">
        <w:rPr>
          <w:sz w:val="28"/>
          <w:szCs w:val="28"/>
        </w:rPr>
        <w:t>лей</w:t>
      </w:r>
      <w:r w:rsidRPr="00F4204D">
        <w:rPr>
          <w:sz w:val="28"/>
          <w:szCs w:val="28"/>
        </w:rPr>
        <w:t xml:space="preserve">, или </w:t>
      </w:r>
      <w:r w:rsidR="00F4204D" w:rsidRPr="00F4204D">
        <w:rPr>
          <w:sz w:val="28"/>
          <w:szCs w:val="28"/>
        </w:rPr>
        <w:t>100,0</w:t>
      </w:r>
      <w:r w:rsidRPr="00F4204D">
        <w:rPr>
          <w:sz w:val="28"/>
          <w:szCs w:val="28"/>
        </w:rPr>
        <w:t>%</w:t>
      </w:r>
      <w:r w:rsidR="00662473" w:rsidRPr="00F4204D">
        <w:rPr>
          <w:sz w:val="28"/>
          <w:szCs w:val="28"/>
        </w:rPr>
        <w:t>,</w:t>
      </w:r>
      <w:r w:rsidRPr="00F4204D">
        <w:rPr>
          <w:sz w:val="28"/>
          <w:szCs w:val="28"/>
        </w:rPr>
        <w:t xml:space="preserve"> </w:t>
      </w:r>
      <w:r w:rsidR="00F4204D" w:rsidRPr="00F4204D">
        <w:rPr>
          <w:sz w:val="28"/>
          <w:szCs w:val="28"/>
        </w:rPr>
        <w:t>к</w:t>
      </w:r>
      <w:r w:rsidR="00834A23" w:rsidRPr="00F4204D">
        <w:rPr>
          <w:sz w:val="28"/>
          <w:szCs w:val="28"/>
        </w:rPr>
        <w:t xml:space="preserve"> </w:t>
      </w:r>
      <w:r w:rsidRPr="00F4204D">
        <w:rPr>
          <w:sz w:val="28"/>
          <w:szCs w:val="28"/>
        </w:rPr>
        <w:t>уточненном</w:t>
      </w:r>
      <w:r w:rsidR="00F4204D" w:rsidRPr="00F4204D">
        <w:rPr>
          <w:sz w:val="28"/>
          <w:szCs w:val="28"/>
        </w:rPr>
        <w:t>у</w:t>
      </w:r>
      <w:r w:rsidRPr="00F4204D">
        <w:rPr>
          <w:sz w:val="28"/>
          <w:szCs w:val="28"/>
        </w:rPr>
        <w:t xml:space="preserve"> план</w:t>
      </w:r>
      <w:r w:rsidR="00F4204D" w:rsidRPr="00F4204D">
        <w:rPr>
          <w:sz w:val="28"/>
          <w:szCs w:val="28"/>
        </w:rPr>
        <w:t>у</w:t>
      </w:r>
      <w:r w:rsidRPr="00F4204D">
        <w:rPr>
          <w:sz w:val="28"/>
          <w:szCs w:val="28"/>
        </w:rPr>
        <w:t>,</w:t>
      </w:r>
    </w:p>
    <w:p w14:paraId="7D9221F5" w14:textId="59C29B80" w:rsidR="00C17BDE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4204D">
        <w:rPr>
          <w:sz w:val="28"/>
          <w:szCs w:val="28"/>
        </w:rPr>
        <w:t xml:space="preserve">- «Развитие жилищно-коммунального хозяйства» - исполнена в сумме </w:t>
      </w:r>
      <w:r w:rsidR="00F4204D" w:rsidRPr="00F4204D">
        <w:rPr>
          <w:sz w:val="28"/>
          <w:szCs w:val="28"/>
        </w:rPr>
        <w:t>18 488 894,37</w:t>
      </w:r>
      <w:r w:rsidRPr="00F4204D">
        <w:rPr>
          <w:sz w:val="28"/>
          <w:szCs w:val="28"/>
        </w:rPr>
        <w:t xml:space="preserve"> руб</w:t>
      </w:r>
      <w:r w:rsidR="004D2A83" w:rsidRPr="00F4204D">
        <w:rPr>
          <w:sz w:val="28"/>
          <w:szCs w:val="28"/>
        </w:rPr>
        <w:t>лей</w:t>
      </w:r>
      <w:r w:rsidRPr="00F4204D">
        <w:rPr>
          <w:sz w:val="28"/>
          <w:szCs w:val="28"/>
        </w:rPr>
        <w:t xml:space="preserve">, или </w:t>
      </w:r>
      <w:r w:rsidR="00E46600" w:rsidRPr="00F4204D">
        <w:rPr>
          <w:sz w:val="28"/>
          <w:szCs w:val="28"/>
        </w:rPr>
        <w:t>9</w:t>
      </w:r>
      <w:r w:rsidR="00F4204D" w:rsidRPr="00F4204D">
        <w:rPr>
          <w:sz w:val="28"/>
          <w:szCs w:val="28"/>
        </w:rPr>
        <w:t>8,14</w:t>
      </w:r>
      <w:r w:rsidRPr="00F4204D">
        <w:rPr>
          <w:sz w:val="28"/>
          <w:szCs w:val="28"/>
        </w:rPr>
        <w:t>%</w:t>
      </w:r>
      <w:r w:rsidR="00662473" w:rsidRPr="00F4204D">
        <w:rPr>
          <w:sz w:val="28"/>
          <w:szCs w:val="28"/>
        </w:rPr>
        <w:t>,</w:t>
      </w:r>
      <w:r w:rsidRPr="00F4204D">
        <w:rPr>
          <w:sz w:val="28"/>
          <w:szCs w:val="28"/>
        </w:rPr>
        <w:t xml:space="preserve"> при уточненном плане </w:t>
      </w:r>
      <w:r w:rsidR="00F4204D" w:rsidRPr="00F4204D">
        <w:rPr>
          <w:sz w:val="28"/>
          <w:szCs w:val="28"/>
        </w:rPr>
        <w:t>18 840 091,86</w:t>
      </w:r>
      <w:r w:rsidRPr="00F4204D">
        <w:rPr>
          <w:sz w:val="28"/>
          <w:szCs w:val="28"/>
        </w:rPr>
        <w:t xml:space="preserve"> руб</w:t>
      </w:r>
      <w:r w:rsidR="004D2A83" w:rsidRPr="00F4204D">
        <w:rPr>
          <w:sz w:val="28"/>
          <w:szCs w:val="28"/>
        </w:rPr>
        <w:t>лей</w:t>
      </w:r>
      <w:r w:rsidRPr="00F4204D">
        <w:rPr>
          <w:sz w:val="28"/>
          <w:szCs w:val="28"/>
        </w:rPr>
        <w:t>,</w:t>
      </w:r>
    </w:p>
    <w:p w14:paraId="79A1F432" w14:textId="4ED4D88D" w:rsidR="00F457BF" w:rsidRPr="00F457BF" w:rsidRDefault="00F457BF" w:rsidP="00F457B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457BF">
        <w:rPr>
          <w:sz w:val="28"/>
          <w:szCs w:val="28"/>
        </w:rPr>
        <w:t>- «Молодежная политика» - исполнена в сумме 69 535,95 рублей, или 100,0%, к уточненному плану,</w:t>
      </w:r>
    </w:p>
    <w:p w14:paraId="779D9908" w14:textId="6B6FC323" w:rsidR="008C4541" w:rsidRPr="00F457BF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457BF">
        <w:rPr>
          <w:sz w:val="28"/>
          <w:szCs w:val="28"/>
        </w:rPr>
        <w:t>-</w:t>
      </w:r>
      <w:r w:rsidR="0095663B" w:rsidRPr="00F457BF">
        <w:rPr>
          <w:sz w:val="28"/>
          <w:szCs w:val="28"/>
        </w:rPr>
        <w:t xml:space="preserve"> </w:t>
      </w:r>
      <w:r w:rsidR="008C4541" w:rsidRPr="00F457BF">
        <w:rPr>
          <w:sz w:val="28"/>
          <w:szCs w:val="28"/>
        </w:rPr>
        <w:t>«Сохранение и развитие культуры»</w:t>
      </w:r>
      <w:r w:rsidR="00BD624F" w:rsidRPr="00F457BF">
        <w:rPr>
          <w:sz w:val="28"/>
          <w:szCs w:val="28"/>
        </w:rPr>
        <w:t xml:space="preserve"> -</w:t>
      </w:r>
      <w:r w:rsidR="008C4541" w:rsidRPr="00F457BF">
        <w:rPr>
          <w:sz w:val="28"/>
          <w:szCs w:val="28"/>
        </w:rPr>
        <w:t xml:space="preserve"> исполнена в сумме </w:t>
      </w:r>
      <w:r w:rsidR="00F457BF" w:rsidRPr="00F457BF">
        <w:rPr>
          <w:sz w:val="28"/>
          <w:szCs w:val="28"/>
        </w:rPr>
        <w:t>23 804 136,26</w:t>
      </w:r>
      <w:r w:rsidR="0095663B" w:rsidRPr="00F457BF">
        <w:rPr>
          <w:sz w:val="28"/>
          <w:szCs w:val="28"/>
        </w:rPr>
        <w:t xml:space="preserve"> р</w:t>
      </w:r>
      <w:r w:rsidR="008C4541" w:rsidRPr="00F457BF">
        <w:rPr>
          <w:sz w:val="28"/>
          <w:szCs w:val="28"/>
        </w:rPr>
        <w:t>уб</w:t>
      </w:r>
      <w:r w:rsidR="004D2A83" w:rsidRPr="00F457BF">
        <w:rPr>
          <w:sz w:val="28"/>
          <w:szCs w:val="28"/>
        </w:rPr>
        <w:t>лей</w:t>
      </w:r>
      <w:r w:rsidR="008C4541" w:rsidRPr="00F457BF">
        <w:rPr>
          <w:sz w:val="28"/>
          <w:szCs w:val="28"/>
        </w:rPr>
        <w:t xml:space="preserve">, или </w:t>
      </w:r>
      <w:r w:rsidR="00F457BF" w:rsidRPr="00F457BF">
        <w:rPr>
          <w:sz w:val="28"/>
          <w:szCs w:val="28"/>
        </w:rPr>
        <w:t>100,0</w:t>
      </w:r>
      <w:r w:rsidR="008C4541" w:rsidRPr="00F457BF">
        <w:rPr>
          <w:sz w:val="28"/>
          <w:szCs w:val="28"/>
        </w:rPr>
        <w:t xml:space="preserve">%, </w:t>
      </w:r>
      <w:r w:rsidR="00F457BF" w:rsidRPr="00F457BF">
        <w:rPr>
          <w:sz w:val="28"/>
          <w:szCs w:val="28"/>
        </w:rPr>
        <w:t xml:space="preserve">к </w:t>
      </w:r>
      <w:r w:rsidR="008C4541" w:rsidRPr="00F457BF">
        <w:rPr>
          <w:sz w:val="28"/>
          <w:szCs w:val="28"/>
        </w:rPr>
        <w:t>уточненном</w:t>
      </w:r>
      <w:r w:rsidR="00F457BF" w:rsidRPr="00F457BF">
        <w:rPr>
          <w:sz w:val="28"/>
          <w:szCs w:val="28"/>
        </w:rPr>
        <w:t>у</w:t>
      </w:r>
      <w:r w:rsidR="008C4541" w:rsidRPr="00F457BF">
        <w:rPr>
          <w:sz w:val="28"/>
          <w:szCs w:val="28"/>
        </w:rPr>
        <w:t xml:space="preserve"> план</w:t>
      </w:r>
      <w:r w:rsidR="00F457BF" w:rsidRPr="00F457BF">
        <w:rPr>
          <w:sz w:val="28"/>
          <w:szCs w:val="28"/>
        </w:rPr>
        <w:t>у</w:t>
      </w:r>
      <w:r w:rsidR="00553E12" w:rsidRPr="00F457BF">
        <w:rPr>
          <w:sz w:val="28"/>
          <w:szCs w:val="28"/>
        </w:rPr>
        <w:t>,</w:t>
      </w:r>
    </w:p>
    <w:p w14:paraId="58E71C47" w14:textId="79CEEE52" w:rsidR="00E46600" w:rsidRPr="00F457BF" w:rsidRDefault="00E46600" w:rsidP="00E4660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457BF">
        <w:rPr>
          <w:sz w:val="28"/>
          <w:szCs w:val="28"/>
        </w:rPr>
        <w:t xml:space="preserve">- «Социальная поддержка граждан» - исполнена в сумме </w:t>
      </w:r>
      <w:r w:rsidR="00F457BF" w:rsidRPr="00F457BF">
        <w:rPr>
          <w:sz w:val="28"/>
          <w:szCs w:val="28"/>
        </w:rPr>
        <w:t>576 857,60</w:t>
      </w:r>
      <w:r w:rsidRPr="00F457BF">
        <w:rPr>
          <w:sz w:val="28"/>
          <w:szCs w:val="28"/>
        </w:rPr>
        <w:t xml:space="preserve"> рублей, или </w:t>
      </w:r>
      <w:r w:rsidR="00F457BF" w:rsidRPr="00F457BF">
        <w:rPr>
          <w:sz w:val="28"/>
          <w:szCs w:val="28"/>
        </w:rPr>
        <w:t>93,03</w:t>
      </w:r>
      <w:r w:rsidRPr="00F457BF">
        <w:rPr>
          <w:sz w:val="28"/>
          <w:szCs w:val="28"/>
        </w:rPr>
        <w:t xml:space="preserve">%, при уточненном плане </w:t>
      </w:r>
      <w:r w:rsidR="00F457BF" w:rsidRPr="00F457BF">
        <w:rPr>
          <w:sz w:val="28"/>
          <w:szCs w:val="28"/>
        </w:rPr>
        <w:t>620 044,80</w:t>
      </w:r>
      <w:r w:rsidRPr="00F457BF">
        <w:rPr>
          <w:sz w:val="28"/>
          <w:szCs w:val="28"/>
        </w:rPr>
        <w:t xml:space="preserve"> рублей</w:t>
      </w:r>
      <w:r w:rsidR="00F457BF" w:rsidRPr="00F457BF">
        <w:rPr>
          <w:sz w:val="28"/>
          <w:szCs w:val="28"/>
        </w:rPr>
        <w:t>,</w:t>
      </w:r>
    </w:p>
    <w:p w14:paraId="1299ACBD" w14:textId="3681D34F" w:rsidR="00F457BF" w:rsidRPr="00F457BF" w:rsidRDefault="00F457BF" w:rsidP="00E4660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457BF">
        <w:rPr>
          <w:sz w:val="28"/>
          <w:szCs w:val="28"/>
        </w:rPr>
        <w:t>- «Развитие физической культуры и спорта» - исполнена в сумме 28 507 308,42 рублей, или 99,82%, при уточненном плане 28 558 218,58 рублей.</w:t>
      </w:r>
    </w:p>
    <w:p w14:paraId="74026892" w14:textId="606A044A" w:rsidR="00630CB3" w:rsidRPr="00F457BF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457BF">
        <w:rPr>
          <w:sz w:val="28"/>
          <w:szCs w:val="28"/>
        </w:rPr>
        <w:t xml:space="preserve">Непрограммные расходы </w:t>
      </w:r>
      <w:r w:rsidR="004D2A83" w:rsidRPr="00F457BF">
        <w:rPr>
          <w:sz w:val="28"/>
          <w:szCs w:val="28"/>
        </w:rPr>
        <w:t>в 20</w:t>
      </w:r>
      <w:r w:rsidR="00A41CBE" w:rsidRPr="00F457BF">
        <w:rPr>
          <w:sz w:val="28"/>
          <w:szCs w:val="28"/>
        </w:rPr>
        <w:t>20</w:t>
      </w:r>
      <w:r w:rsidR="004D2A83" w:rsidRPr="00F457BF">
        <w:rPr>
          <w:sz w:val="28"/>
          <w:szCs w:val="28"/>
        </w:rPr>
        <w:t xml:space="preserve"> году </w:t>
      </w:r>
      <w:r w:rsidRPr="00F457BF">
        <w:rPr>
          <w:sz w:val="28"/>
          <w:szCs w:val="28"/>
        </w:rPr>
        <w:t xml:space="preserve">исполнены в сумме </w:t>
      </w:r>
      <w:r w:rsidR="00F457BF" w:rsidRPr="00F457BF">
        <w:rPr>
          <w:sz w:val="28"/>
          <w:szCs w:val="28"/>
        </w:rPr>
        <w:t>8 456 774,18</w:t>
      </w:r>
      <w:r w:rsidR="004D2A83" w:rsidRPr="00F457BF">
        <w:rPr>
          <w:sz w:val="28"/>
          <w:szCs w:val="28"/>
        </w:rPr>
        <w:t xml:space="preserve"> </w:t>
      </w:r>
      <w:r w:rsidRPr="00F457BF">
        <w:rPr>
          <w:sz w:val="28"/>
          <w:szCs w:val="28"/>
        </w:rPr>
        <w:t>руб</w:t>
      </w:r>
      <w:r w:rsidR="004D2A83" w:rsidRPr="00F457BF">
        <w:rPr>
          <w:sz w:val="28"/>
          <w:szCs w:val="28"/>
        </w:rPr>
        <w:t>лей</w:t>
      </w:r>
      <w:r w:rsidRPr="00F457BF">
        <w:rPr>
          <w:sz w:val="28"/>
          <w:szCs w:val="28"/>
        </w:rPr>
        <w:t xml:space="preserve">, или </w:t>
      </w:r>
      <w:r w:rsidR="00834A23" w:rsidRPr="00F457BF">
        <w:rPr>
          <w:sz w:val="28"/>
          <w:szCs w:val="28"/>
        </w:rPr>
        <w:t>9</w:t>
      </w:r>
      <w:r w:rsidR="00F457BF" w:rsidRPr="00F457BF">
        <w:rPr>
          <w:sz w:val="28"/>
          <w:szCs w:val="28"/>
        </w:rPr>
        <w:t>8,16</w:t>
      </w:r>
      <w:r w:rsidRPr="00F457BF">
        <w:rPr>
          <w:sz w:val="28"/>
          <w:szCs w:val="28"/>
        </w:rPr>
        <w:t xml:space="preserve">%, при уточненном плане </w:t>
      </w:r>
      <w:r w:rsidR="00F457BF" w:rsidRPr="00F457BF">
        <w:rPr>
          <w:sz w:val="28"/>
          <w:szCs w:val="28"/>
        </w:rPr>
        <w:t>8 615 450,43</w:t>
      </w:r>
      <w:r w:rsidRPr="00F457BF">
        <w:rPr>
          <w:sz w:val="28"/>
          <w:szCs w:val="28"/>
        </w:rPr>
        <w:t xml:space="preserve"> руб</w:t>
      </w:r>
      <w:r w:rsidR="004D2A83" w:rsidRPr="00F457BF">
        <w:rPr>
          <w:sz w:val="28"/>
          <w:szCs w:val="28"/>
        </w:rPr>
        <w:t>лей</w:t>
      </w:r>
      <w:r w:rsidRPr="00F457BF">
        <w:rPr>
          <w:sz w:val="28"/>
          <w:szCs w:val="28"/>
        </w:rPr>
        <w:t>.</w:t>
      </w:r>
    </w:p>
    <w:p w14:paraId="1B72ACD7" w14:textId="77777777" w:rsidR="00C151B4" w:rsidRPr="00834A23" w:rsidRDefault="00C151B4" w:rsidP="001207C5">
      <w:pPr>
        <w:ind w:firstLine="709"/>
        <w:jc w:val="both"/>
        <w:rPr>
          <w:b/>
          <w:sz w:val="28"/>
          <w:szCs w:val="28"/>
        </w:rPr>
      </w:pPr>
    </w:p>
    <w:p w14:paraId="195D7B11" w14:textId="77777777" w:rsidR="001207C5" w:rsidRPr="00834A23" w:rsidRDefault="001207C5" w:rsidP="00C56890">
      <w:pPr>
        <w:ind w:firstLine="709"/>
        <w:jc w:val="center"/>
        <w:rPr>
          <w:b/>
          <w:sz w:val="28"/>
          <w:szCs w:val="28"/>
        </w:rPr>
      </w:pPr>
      <w:r w:rsidRPr="00834A23">
        <w:rPr>
          <w:b/>
          <w:sz w:val="28"/>
          <w:szCs w:val="28"/>
        </w:rPr>
        <w:t>7.4. Анализ показателей бухгалтерской отчетности субъекта бюджетной отчетности.</w:t>
      </w:r>
    </w:p>
    <w:p w14:paraId="3246EF2D" w14:textId="77777777" w:rsidR="0097702A" w:rsidRPr="00834A23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834A23">
        <w:rPr>
          <w:b/>
          <w:i/>
          <w:sz w:val="28"/>
          <w:szCs w:val="28"/>
        </w:rPr>
        <w:t>Ан</w:t>
      </w:r>
      <w:r w:rsidR="00FE77FA" w:rsidRPr="00834A23">
        <w:rPr>
          <w:b/>
          <w:i/>
          <w:sz w:val="28"/>
          <w:szCs w:val="28"/>
        </w:rPr>
        <w:t>ализ остатков бюджетных средств</w:t>
      </w:r>
      <w:r w:rsidRPr="00834A23">
        <w:rPr>
          <w:b/>
          <w:i/>
          <w:sz w:val="28"/>
          <w:szCs w:val="28"/>
        </w:rPr>
        <w:t xml:space="preserve">, с указанием причин </w:t>
      </w:r>
      <w:r w:rsidR="00FE77FA" w:rsidRPr="00834A23">
        <w:rPr>
          <w:b/>
          <w:i/>
          <w:sz w:val="28"/>
          <w:szCs w:val="28"/>
        </w:rPr>
        <w:t xml:space="preserve">их </w:t>
      </w:r>
      <w:r w:rsidRPr="00834A23">
        <w:rPr>
          <w:b/>
          <w:i/>
          <w:sz w:val="28"/>
          <w:szCs w:val="28"/>
        </w:rPr>
        <w:t>неиспользования</w:t>
      </w:r>
      <w:r w:rsidR="00FE77FA" w:rsidRPr="00834A23">
        <w:rPr>
          <w:b/>
          <w:i/>
          <w:sz w:val="28"/>
          <w:szCs w:val="28"/>
        </w:rPr>
        <w:t>.</w:t>
      </w:r>
    </w:p>
    <w:p w14:paraId="66526D6F" w14:textId="3C9A1823" w:rsidR="0097702A" w:rsidRPr="00F457BF" w:rsidRDefault="00BA4356" w:rsidP="00280A89">
      <w:pPr>
        <w:ind w:firstLine="709"/>
        <w:jc w:val="both"/>
        <w:rPr>
          <w:sz w:val="28"/>
          <w:szCs w:val="28"/>
        </w:rPr>
      </w:pPr>
      <w:r w:rsidRPr="00F457BF">
        <w:rPr>
          <w:sz w:val="28"/>
          <w:szCs w:val="28"/>
        </w:rPr>
        <w:t xml:space="preserve">По данным </w:t>
      </w:r>
      <w:r w:rsidR="000C55E7" w:rsidRPr="00F457BF">
        <w:rPr>
          <w:sz w:val="28"/>
          <w:szCs w:val="28"/>
        </w:rPr>
        <w:t>Отчета ф. 0503127</w:t>
      </w:r>
      <w:r w:rsidRPr="00F457BF">
        <w:rPr>
          <w:sz w:val="28"/>
          <w:szCs w:val="28"/>
        </w:rPr>
        <w:t xml:space="preserve"> о</w:t>
      </w:r>
      <w:r w:rsidR="0097702A" w:rsidRPr="00F457BF">
        <w:rPr>
          <w:sz w:val="28"/>
          <w:szCs w:val="28"/>
        </w:rPr>
        <w:t xml:space="preserve">статок неисполненных бюджетных ассигнований </w:t>
      </w:r>
      <w:r w:rsidR="00F457BF" w:rsidRPr="00F457BF">
        <w:rPr>
          <w:sz w:val="28"/>
          <w:szCs w:val="28"/>
        </w:rPr>
        <w:t>Солнечнодольск</w:t>
      </w:r>
      <w:r w:rsidR="007415A3">
        <w:rPr>
          <w:sz w:val="28"/>
          <w:szCs w:val="28"/>
        </w:rPr>
        <w:t>ого</w:t>
      </w:r>
      <w:r w:rsidR="008933D3" w:rsidRPr="00F457BF">
        <w:rPr>
          <w:sz w:val="28"/>
          <w:szCs w:val="28"/>
        </w:rPr>
        <w:t xml:space="preserve"> ТУ</w:t>
      </w:r>
      <w:r w:rsidR="008F7CB0" w:rsidRPr="00F457BF">
        <w:rPr>
          <w:sz w:val="28"/>
          <w:szCs w:val="28"/>
        </w:rPr>
        <w:t xml:space="preserve"> </w:t>
      </w:r>
      <w:r w:rsidR="0097702A" w:rsidRPr="00F457BF">
        <w:rPr>
          <w:sz w:val="28"/>
          <w:szCs w:val="28"/>
        </w:rPr>
        <w:t xml:space="preserve">сложился в сумме </w:t>
      </w:r>
      <w:r w:rsidR="00F457BF" w:rsidRPr="00F457BF">
        <w:rPr>
          <w:sz w:val="28"/>
          <w:szCs w:val="28"/>
        </w:rPr>
        <w:t>603 971,10</w:t>
      </w:r>
      <w:r w:rsidR="0097702A" w:rsidRPr="00F457BF">
        <w:rPr>
          <w:sz w:val="28"/>
          <w:szCs w:val="28"/>
        </w:rPr>
        <w:t xml:space="preserve"> руб</w:t>
      </w:r>
      <w:r w:rsidR="00901FC4" w:rsidRPr="00F457BF">
        <w:rPr>
          <w:sz w:val="28"/>
          <w:szCs w:val="28"/>
        </w:rPr>
        <w:t>лей</w:t>
      </w:r>
      <w:r w:rsidR="0097702A" w:rsidRPr="00F457BF">
        <w:rPr>
          <w:sz w:val="28"/>
          <w:szCs w:val="28"/>
        </w:rPr>
        <w:t xml:space="preserve">, что составляет </w:t>
      </w:r>
      <w:r w:rsidR="00F457BF" w:rsidRPr="00F457BF">
        <w:rPr>
          <w:sz w:val="28"/>
          <w:szCs w:val="28"/>
        </w:rPr>
        <w:t>0,75</w:t>
      </w:r>
      <w:r w:rsidR="0097702A" w:rsidRPr="00F457BF">
        <w:rPr>
          <w:sz w:val="28"/>
          <w:szCs w:val="28"/>
        </w:rPr>
        <w:t xml:space="preserve">% к уточнённым плановым </w:t>
      </w:r>
      <w:r w:rsidR="009C6736" w:rsidRPr="00F457BF">
        <w:rPr>
          <w:sz w:val="28"/>
          <w:szCs w:val="28"/>
        </w:rPr>
        <w:t>бюджетным назначениям</w:t>
      </w:r>
      <w:r w:rsidR="0097702A" w:rsidRPr="00F457BF">
        <w:rPr>
          <w:sz w:val="28"/>
          <w:szCs w:val="28"/>
        </w:rPr>
        <w:t>.</w:t>
      </w:r>
    </w:p>
    <w:p w14:paraId="033D1E3C" w14:textId="145CBAF7" w:rsidR="006A01F0" w:rsidRPr="000838DB" w:rsidRDefault="00187BCC" w:rsidP="0037104D">
      <w:pPr>
        <w:ind w:firstLine="709"/>
        <w:jc w:val="both"/>
        <w:rPr>
          <w:sz w:val="28"/>
          <w:szCs w:val="28"/>
        </w:rPr>
      </w:pPr>
      <w:r w:rsidRPr="00F457BF">
        <w:rPr>
          <w:sz w:val="28"/>
          <w:szCs w:val="28"/>
        </w:rPr>
        <w:t>П</w:t>
      </w:r>
      <w:r w:rsidR="0097702A" w:rsidRPr="00F457BF">
        <w:rPr>
          <w:sz w:val="28"/>
          <w:szCs w:val="28"/>
        </w:rPr>
        <w:t>ричин</w:t>
      </w:r>
      <w:r w:rsidR="007372AC" w:rsidRPr="00F457BF">
        <w:rPr>
          <w:sz w:val="28"/>
          <w:szCs w:val="28"/>
        </w:rPr>
        <w:t>ой</w:t>
      </w:r>
      <w:r w:rsidR="0097702A" w:rsidRPr="00F457BF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F457BF">
        <w:rPr>
          <w:sz w:val="28"/>
          <w:szCs w:val="28"/>
        </w:rPr>
        <w:t>о</w:t>
      </w:r>
      <w:r w:rsidR="0097702A" w:rsidRPr="00F457BF">
        <w:rPr>
          <w:sz w:val="28"/>
          <w:szCs w:val="28"/>
        </w:rPr>
        <w:t>сь</w:t>
      </w:r>
      <w:r w:rsidR="0059453B" w:rsidRPr="00F457BF">
        <w:rPr>
          <w:sz w:val="28"/>
          <w:szCs w:val="28"/>
        </w:rPr>
        <w:t>:</w:t>
      </w:r>
      <w:r w:rsidR="002037CB" w:rsidRPr="00F457BF">
        <w:rPr>
          <w:sz w:val="28"/>
          <w:szCs w:val="28"/>
        </w:rPr>
        <w:t xml:space="preserve"> </w:t>
      </w:r>
      <w:r w:rsidR="00B01A16" w:rsidRPr="00F457BF">
        <w:rPr>
          <w:sz w:val="28"/>
          <w:szCs w:val="28"/>
        </w:rPr>
        <w:t>не</w:t>
      </w:r>
      <w:r w:rsidR="00E7633C" w:rsidRPr="00F457BF">
        <w:rPr>
          <w:sz w:val="28"/>
          <w:szCs w:val="28"/>
        </w:rPr>
        <w:t xml:space="preserve">своевременное </w:t>
      </w:r>
      <w:r w:rsidR="00B01A16" w:rsidRPr="00F457BF">
        <w:rPr>
          <w:sz w:val="28"/>
          <w:szCs w:val="28"/>
        </w:rPr>
        <w:t>предоставление счетов</w:t>
      </w:r>
      <w:r w:rsidR="00B24927" w:rsidRPr="00F457BF">
        <w:rPr>
          <w:sz w:val="28"/>
          <w:szCs w:val="28"/>
        </w:rPr>
        <w:t xml:space="preserve"> и актов </w:t>
      </w:r>
      <w:r w:rsidR="00B01A16" w:rsidRPr="00F457BF">
        <w:rPr>
          <w:sz w:val="28"/>
          <w:szCs w:val="28"/>
        </w:rPr>
        <w:t>з</w:t>
      </w:r>
      <w:r w:rsidR="00B24927" w:rsidRPr="00F457BF">
        <w:rPr>
          <w:sz w:val="28"/>
          <w:szCs w:val="28"/>
        </w:rPr>
        <w:t>а</w:t>
      </w:r>
      <w:r w:rsidR="00B01A16" w:rsidRPr="00F457BF">
        <w:rPr>
          <w:sz w:val="28"/>
          <w:szCs w:val="28"/>
        </w:rPr>
        <w:t xml:space="preserve"> </w:t>
      </w:r>
      <w:r w:rsidR="004237B0" w:rsidRPr="00F457BF">
        <w:rPr>
          <w:sz w:val="28"/>
          <w:szCs w:val="28"/>
        </w:rPr>
        <w:t xml:space="preserve">услуги связи и </w:t>
      </w:r>
      <w:r w:rsidR="00B24927" w:rsidRPr="00F457BF">
        <w:rPr>
          <w:sz w:val="28"/>
          <w:szCs w:val="28"/>
        </w:rPr>
        <w:t>коммунальные услуги</w:t>
      </w:r>
      <w:r w:rsidR="00B01A16" w:rsidRPr="00F457BF">
        <w:rPr>
          <w:sz w:val="28"/>
          <w:szCs w:val="28"/>
        </w:rPr>
        <w:t xml:space="preserve"> за декабрь 20</w:t>
      </w:r>
      <w:r w:rsidR="00EC29C3" w:rsidRPr="00F457BF">
        <w:rPr>
          <w:sz w:val="28"/>
          <w:szCs w:val="28"/>
        </w:rPr>
        <w:t>20</w:t>
      </w:r>
      <w:r w:rsidR="00B01A16" w:rsidRPr="00F457BF">
        <w:rPr>
          <w:sz w:val="28"/>
          <w:szCs w:val="28"/>
        </w:rPr>
        <w:t xml:space="preserve"> года</w:t>
      </w:r>
      <w:r w:rsidR="00C275B2" w:rsidRPr="00F457BF">
        <w:rPr>
          <w:sz w:val="28"/>
          <w:szCs w:val="28"/>
        </w:rPr>
        <w:t xml:space="preserve">, а </w:t>
      </w:r>
      <w:r w:rsidR="00C275B2" w:rsidRPr="000838DB">
        <w:rPr>
          <w:sz w:val="28"/>
          <w:szCs w:val="28"/>
        </w:rPr>
        <w:t>также, не использованы средства</w:t>
      </w:r>
      <w:r w:rsidR="00662473" w:rsidRPr="000838DB">
        <w:rPr>
          <w:sz w:val="28"/>
          <w:szCs w:val="28"/>
        </w:rPr>
        <w:t>, предусмотренные</w:t>
      </w:r>
      <w:r w:rsidR="00C275B2" w:rsidRPr="000838DB">
        <w:rPr>
          <w:sz w:val="28"/>
          <w:szCs w:val="28"/>
        </w:rPr>
        <w:t xml:space="preserve"> на </w:t>
      </w:r>
      <w:r w:rsidR="00F457BF" w:rsidRPr="000838DB">
        <w:rPr>
          <w:sz w:val="28"/>
          <w:szCs w:val="28"/>
        </w:rPr>
        <w:t>содержание физкультурно-оздоровительного комплекса</w:t>
      </w:r>
      <w:r w:rsidR="00C275B2" w:rsidRPr="000838DB">
        <w:rPr>
          <w:sz w:val="28"/>
          <w:szCs w:val="28"/>
        </w:rPr>
        <w:t xml:space="preserve">, </w:t>
      </w:r>
      <w:r w:rsidR="00F457BF" w:rsidRPr="000838DB">
        <w:rPr>
          <w:sz w:val="28"/>
          <w:szCs w:val="28"/>
        </w:rPr>
        <w:t xml:space="preserve">который введен в эксплуатацию 30.03.2020 и не работал, </w:t>
      </w:r>
      <w:r w:rsidR="00C275B2" w:rsidRPr="000838DB">
        <w:rPr>
          <w:sz w:val="28"/>
          <w:szCs w:val="28"/>
        </w:rPr>
        <w:t xml:space="preserve">в связи </w:t>
      </w:r>
      <w:r w:rsidR="00F457BF" w:rsidRPr="000838DB">
        <w:rPr>
          <w:sz w:val="28"/>
          <w:szCs w:val="28"/>
        </w:rPr>
        <w:t>возникшей угрозой распространения корон</w:t>
      </w:r>
      <w:r w:rsidR="000838DB" w:rsidRPr="000838DB">
        <w:rPr>
          <w:sz w:val="28"/>
          <w:szCs w:val="28"/>
        </w:rPr>
        <w:t>а</w:t>
      </w:r>
      <w:r w:rsidR="00F457BF" w:rsidRPr="000838DB">
        <w:rPr>
          <w:sz w:val="28"/>
          <w:szCs w:val="28"/>
        </w:rPr>
        <w:t>вирусной инфекцией и в</w:t>
      </w:r>
      <w:r w:rsidR="000838DB" w:rsidRPr="000838DB">
        <w:rPr>
          <w:sz w:val="28"/>
          <w:szCs w:val="28"/>
        </w:rPr>
        <w:t>ве</w:t>
      </w:r>
      <w:r w:rsidR="00F457BF" w:rsidRPr="000838DB">
        <w:rPr>
          <w:sz w:val="28"/>
          <w:szCs w:val="28"/>
        </w:rPr>
        <w:t xml:space="preserve">дением </w:t>
      </w:r>
      <w:r w:rsidR="000838DB" w:rsidRPr="000838DB">
        <w:rPr>
          <w:sz w:val="28"/>
          <w:szCs w:val="28"/>
        </w:rPr>
        <w:t>ограничительных</w:t>
      </w:r>
      <w:r w:rsidR="00F457BF" w:rsidRPr="000838DB">
        <w:rPr>
          <w:sz w:val="28"/>
          <w:szCs w:val="28"/>
        </w:rPr>
        <w:t xml:space="preserve"> мер.</w:t>
      </w:r>
    </w:p>
    <w:p w14:paraId="6C4DA32E" w14:textId="77777777" w:rsidR="00662473" w:rsidRDefault="00662473" w:rsidP="00186738">
      <w:pPr>
        <w:ind w:firstLine="709"/>
        <w:jc w:val="both"/>
        <w:rPr>
          <w:b/>
          <w:i/>
          <w:sz w:val="28"/>
          <w:szCs w:val="28"/>
        </w:rPr>
      </w:pPr>
    </w:p>
    <w:p w14:paraId="5ABD8E48" w14:textId="1A5FE7D5" w:rsidR="0097702A" w:rsidRPr="00733C83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7415A3">
        <w:rPr>
          <w:b/>
          <w:i/>
          <w:sz w:val="28"/>
          <w:szCs w:val="28"/>
        </w:rPr>
        <w:t>А</w:t>
      </w:r>
      <w:r w:rsidR="0097702A" w:rsidRPr="007415A3">
        <w:rPr>
          <w:b/>
          <w:i/>
          <w:sz w:val="28"/>
          <w:szCs w:val="28"/>
        </w:rPr>
        <w:t>нализ дебиторской</w:t>
      </w:r>
      <w:r w:rsidR="0097702A" w:rsidRPr="00733C83">
        <w:rPr>
          <w:b/>
          <w:i/>
          <w:sz w:val="28"/>
          <w:szCs w:val="28"/>
        </w:rPr>
        <w:t xml:space="preserve"> и кредиторской задолженности</w:t>
      </w:r>
      <w:r w:rsidR="00F57CC9" w:rsidRPr="00733C83">
        <w:rPr>
          <w:b/>
          <w:i/>
          <w:sz w:val="28"/>
          <w:szCs w:val="28"/>
        </w:rPr>
        <w:t>,</w:t>
      </w:r>
      <w:r w:rsidR="0097702A" w:rsidRPr="00733C83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733C83">
        <w:rPr>
          <w:b/>
          <w:i/>
          <w:sz w:val="28"/>
          <w:szCs w:val="28"/>
        </w:rPr>
        <w:t>.</w:t>
      </w:r>
    </w:p>
    <w:p w14:paraId="350839A0" w14:textId="7E16E673" w:rsidR="0097702A" w:rsidRPr="00815C3C" w:rsidRDefault="00CA606B" w:rsidP="00AA16B6">
      <w:pPr>
        <w:ind w:firstLine="709"/>
        <w:jc w:val="both"/>
        <w:rPr>
          <w:sz w:val="28"/>
          <w:szCs w:val="28"/>
        </w:rPr>
      </w:pPr>
      <w:r w:rsidRPr="00815C3C">
        <w:rPr>
          <w:sz w:val="28"/>
          <w:szCs w:val="28"/>
        </w:rPr>
        <w:t xml:space="preserve">По данным </w:t>
      </w:r>
      <w:r w:rsidR="00FA2696" w:rsidRPr="00815C3C">
        <w:rPr>
          <w:sz w:val="28"/>
          <w:szCs w:val="28"/>
        </w:rPr>
        <w:t>Баланс</w:t>
      </w:r>
      <w:r w:rsidR="00112C52" w:rsidRPr="00815C3C">
        <w:rPr>
          <w:sz w:val="28"/>
          <w:szCs w:val="28"/>
        </w:rPr>
        <w:t>а</w:t>
      </w:r>
      <w:r w:rsidR="00FA2696" w:rsidRPr="00815C3C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12C52" w:rsidRPr="00815C3C">
        <w:rPr>
          <w:sz w:val="28"/>
          <w:szCs w:val="28"/>
        </w:rPr>
        <w:t xml:space="preserve"> (ф. 0503130)</w:t>
      </w:r>
      <w:r w:rsidR="00EE4668" w:rsidRPr="00815C3C">
        <w:rPr>
          <w:sz w:val="28"/>
          <w:szCs w:val="28"/>
        </w:rPr>
        <w:t xml:space="preserve"> (далее – Баланс ф. 0503130)</w:t>
      </w:r>
      <w:r w:rsidR="00662473" w:rsidRPr="00815C3C">
        <w:rPr>
          <w:sz w:val="28"/>
          <w:szCs w:val="28"/>
        </w:rPr>
        <w:t>,</w:t>
      </w:r>
      <w:r w:rsidRPr="00815C3C">
        <w:rPr>
          <w:sz w:val="28"/>
          <w:szCs w:val="28"/>
        </w:rPr>
        <w:t xml:space="preserve"> </w:t>
      </w:r>
      <w:r w:rsidR="0097702A" w:rsidRPr="00815C3C">
        <w:rPr>
          <w:sz w:val="28"/>
          <w:szCs w:val="28"/>
        </w:rPr>
        <w:t>на 01.01.20</w:t>
      </w:r>
      <w:r w:rsidR="00901FC4" w:rsidRPr="00815C3C">
        <w:rPr>
          <w:sz w:val="28"/>
          <w:szCs w:val="28"/>
        </w:rPr>
        <w:t>2</w:t>
      </w:r>
      <w:r w:rsidR="00D21316" w:rsidRPr="00815C3C">
        <w:rPr>
          <w:sz w:val="28"/>
          <w:szCs w:val="28"/>
        </w:rPr>
        <w:t>1</w:t>
      </w:r>
      <w:r w:rsidRPr="00815C3C">
        <w:rPr>
          <w:sz w:val="28"/>
          <w:szCs w:val="28"/>
        </w:rPr>
        <w:t xml:space="preserve"> </w:t>
      </w:r>
      <w:r w:rsidRPr="00815C3C">
        <w:rPr>
          <w:sz w:val="28"/>
          <w:szCs w:val="28"/>
        </w:rPr>
        <w:lastRenderedPageBreak/>
        <w:t>дебиторская</w:t>
      </w:r>
      <w:r w:rsidR="008E0655" w:rsidRPr="00815C3C">
        <w:rPr>
          <w:sz w:val="28"/>
          <w:szCs w:val="28"/>
        </w:rPr>
        <w:t xml:space="preserve"> и кредиторская</w:t>
      </w:r>
      <w:r w:rsidRPr="00815C3C">
        <w:rPr>
          <w:sz w:val="28"/>
          <w:szCs w:val="28"/>
        </w:rPr>
        <w:t xml:space="preserve"> задолженност</w:t>
      </w:r>
      <w:r w:rsidR="007850A8" w:rsidRPr="00815C3C">
        <w:rPr>
          <w:sz w:val="28"/>
          <w:szCs w:val="28"/>
        </w:rPr>
        <w:t>и</w:t>
      </w:r>
      <w:r w:rsidR="0097702A" w:rsidRPr="00815C3C">
        <w:rPr>
          <w:sz w:val="28"/>
          <w:szCs w:val="28"/>
        </w:rPr>
        <w:t xml:space="preserve"> </w:t>
      </w:r>
      <w:r w:rsidR="00815C3C" w:rsidRPr="00815C3C">
        <w:rPr>
          <w:sz w:val="28"/>
          <w:szCs w:val="28"/>
        </w:rPr>
        <w:t>Солнечнодольского</w:t>
      </w:r>
      <w:r w:rsidR="00E67854" w:rsidRPr="00815C3C">
        <w:rPr>
          <w:sz w:val="28"/>
          <w:szCs w:val="28"/>
        </w:rPr>
        <w:t xml:space="preserve"> ТУ</w:t>
      </w:r>
      <w:r w:rsidR="009B3E06" w:rsidRPr="00815C3C">
        <w:rPr>
          <w:sz w:val="28"/>
          <w:szCs w:val="28"/>
        </w:rPr>
        <w:t xml:space="preserve"> </w:t>
      </w:r>
      <w:r w:rsidR="00456120" w:rsidRPr="00815C3C">
        <w:rPr>
          <w:sz w:val="28"/>
          <w:szCs w:val="28"/>
        </w:rPr>
        <w:t>сложил</w:t>
      </w:r>
      <w:r w:rsidR="007850A8" w:rsidRPr="00815C3C">
        <w:rPr>
          <w:sz w:val="28"/>
          <w:szCs w:val="28"/>
        </w:rPr>
        <w:t>и</w:t>
      </w:r>
      <w:r w:rsidR="00456120" w:rsidRPr="00815C3C">
        <w:rPr>
          <w:sz w:val="28"/>
          <w:szCs w:val="28"/>
        </w:rPr>
        <w:t>сь следующим образом</w:t>
      </w:r>
      <w:r w:rsidR="0097702A" w:rsidRPr="00815C3C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2127"/>
      </w:tblGrid>
      <w:tr w:rsidR="000F163E" w:rsidRPr="000F163E" w14:paraId="33C5E1D4" w14:textId="77777777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179774F6" w14:textId="77777777" w:rsidR="00F6525D" w:rsidRPr="000F163E" w:rsidRDefault="00F6525D" w:rsidP="002144FA">
            <w:pPr>
              <w:jc w:val="center"/>
            </w:pPr>
            <w:r w:rsidRPr="000F163E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6EBFEF" w14:textId="77777777" w:rsidR="00F6525D" w:rsidRPr="000F163E" w:rsidRDefault="00F6525D" w:rsidP="002144FA">
            <w:pPr>
              <w:jc w:val="center"/>
            </w:pPr>
            <w:r w:rsidRPr="000F163E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BC60100" w14:textId="77777777" w:rsidR="00F6525D" w:rsidRPr="000F163E" w:rsidRDefault="00F6525D" w:rsidP="002144FA">
            <w:pPr>
              <w:jc w:val="center"/>
            </w:pPr>
            <w:r w:rsidRPr="000F163E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36213A49" w14:textId="77777777" w:rsidR="00F6525D" w:rsidRPr="000F163E" w:rsidRDefault="00F6525D" w:rsidP="002144FA">
            <w:pPr>
              <w:jc w:val="center"/>
            </w:pPr>
            <w:r w:rsidRPr="000F163E">
              <w:t>Разница между</w:t>
            </w:r>
            <w:r w:rsidR="007850A8" w:rsidRPr="000F163E">
              <w:t xml:space="preserve"> показателями </w:t>
            </w:r>
            <w:r w:rsidRPr="000F163E">
              <w:t xml:space="preserve">на </w:t>
            </w:r>
            <w:r w:rsidR="0033093B" w:rsidRPr="000F163E">
              <w:t>конец</w:t>
            </w:r>
            <w:r w:rsidRPr="000F163E">
              <w:t xml:space="preserve"> года и на </w:t>
            </w:r>
            <w:r w:rsidR="0033093B" w:rsidRPr="000F163E">
              <w:t>начало</w:t>
            </w:r>
            <w:r w:rsidRPr="000F163E">
              <w:t xml:space="preserve"> года</w:t>
            </w:r>
          </w:p>
        </w:tc>
      </w:tr>
      <w:tr w:rsidR="000F163E" w:rsidRPr="000F163E" w14:paraId="3696AF21" w14:textId="77777777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49755DA7" w14:textId="77777777" w:rsidR="00F6525D" w:rsidRPr="000F163E" w:rsidRDefault="00F6525D" w:rsidP="00D86ECA">
            <w:pPr>
              <w:jc w:val="center"/>
            </w:pPr>
            <w:r w:rsidRPr="000F163E">
              <w:t>Дебиторская задолженность, руб.</w:t>
            </w:r>
          </w:p>
        </w:tc>
      </w:tr>
      <w:tr w:rsidR="000F163E" w:rsidRPr="000F163E" w14:paraId="79A3F456" w14:textId="77777777" w:rsidTr="00496E49">
        <w:tc>
          <w:tcPr>
            <w:tcW w:w="3510" w:type="dxa"/>
          </w:tcPr>
          <w:p w14:paraId="4DC94833" w14:textId="77777777" w:rsidR="00E53F2C" w:rsidRPr="000F163E" w:rsidRDefault="00E53F2C" w:rsidP="00B5652E">
            <w:r w:rsidRPr="000F163E">
              <w:t xml:space="preserve">Расчеты по </w:t>
            </w:r>
            <w:r w:rsidR="00901FC4" w:rsidRPr="000F163E">
              <w:t>выданным авансам</w:t>
            </w:r>
          </w:p>
        </w:tc>
        <w:tc>
          <w:tcPr>
            <w:tcW w:w="1985" w:type="dxa"/>
          </w:tcPr>
          <w:p w14:paraId="3DE3A3BF" w14:textId="5A860147" w:rsidR="00E53F2C" w:rsidRPr="000F163E" w:rsidRDefault="00815C3C" w:rsidP="00D86ECA">
            <w:pPr>
              <w:jc w:val="right"/>
            </w:pPr>
            <w:r>
              <w:t>3 543,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0D9A58" w14:textId="59427130" w:rsidR="00E53F2C" w:rsidRPr="000F163E" w:rsidRDefault="00815C3C" w:rsidP="00D86ECA">
            <w:pPr>
              <w:jc w:val="right"/>
            </w:pPr>
            <w:r>
              <w:t>0,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E71881" w14:textId="29302C95" w:rsidR="00E53F2C" w:rsidRPr="000F163E" w:rsidRDefault="00815C3C" w:rsidP="00D86ECA">
            <w:pPr>
              <w:jc w:val="right"/>
            </w:pPr>
            <w:r>
              <w:t>- 3 543,20</w:t>
            </w:r>
          </w:p>
        </w:tc>
      </w:tr>
      <w:tr w:rsidR="000F163E" w:rsidRPr="000F163E" w14:paraId="5A3DEDA7" w14:textId="77777777" w:rsidTr="00496E49">
        <w:tc>
          <w:tcPr>
            <w:tcW w:w="3510" w:type="dxa"/>
          </w:tcPr>
          <w:p w14:paraId="048B6BF0" w14:textId="77777777" w:rsidR="00124CC4" w:rsidRPr="000F163E" w:rsidRDefault="00124CC4" w:rsidP="00B5652E">
            <w:pPr>
              <w:rPr>
                <w:b/>
              </w:rPr>
            </w:pPr>
            <w:r w:rsidRPr="000F163E">
              <w:rPr>
                <w:b/>
              </w:rPr>
              <w:t>ИТОГО по дебиторской задолженности</w:t>
            </w:r>
          </w:p>
        </w:tc>
        <w:tc>
          <w:tcPr>
            <w:tcW w:w="1985" w:type="dxa"/>
          </w:tcPr>
          <w:p w14:paraId="73B8962C" w14:textId="41899967" w:rsidR="00124CC4" w:rsidRPr="000F163E" w:rsidRDefault="00815C3C" w:rsidP="00F457BF">
            <w:pPr>
              <w:jc w:val="right"/>
              <w:rPr>
                <w:b/>
              </w:rPr>
            </w:pPr>
            <w:r>
              <w:rPr>
                <w:b/>
              </w:rPr>
              <w:t>3 543,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661AD6" w14:textId="2EF6F721" w:rsidR="00124CC4" w:rsidRPr="000F163E" w:rsidRDefault="00815C3C" w:rsidP="00F457B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720392A" w14:textId="6B3D4BB2" w:rsidR="00124CC4" w:rsidRPr="000F163E" w:rsidRDefault="00815C3C" w:rsidP="00F457BF">
            <w:pPr>
              <w:jc w:val="right"/>
              <w:rPr>
                <w:b/>
              </w:rPr>
            </w:pPr>
            <w:r>
              <w:rPr>
                <w:b/>
              </w:rPr>
              <w:t>- 3 543,20</w:t>
            </w:r>
          </w:p>
        </w:tc>
      </w:tr>
      <w:tr w:rsidR="000F163E" w:rsidRPr="000F163E" w14:paraId="7DDA34F6" w14:textId="77777777" w:rsidTr="00496E49">
        <w:tc>
          <w:tcPr>
            <w:tcW w:w="9606" w:type="dxa"/>
            <w:gridSpan w:val="4"/>
          </w:tcPr>
          <w:p w14:paraId="14D30101" w14:textId="77777777" w:rsidR="00C31CC1" w:rsidRPr="000F163E" w:rsidRDefault="00C31CC1" w:rsidP="00D86ECA">
            <w:pPr>
              <w:jc w:val="center"/>
            </w:pPr>
            <w:r w:rsidRPr="000F163E">
              <w:t>Кредиторская задолженность, руб.</w:t>
            </w:r>
          </w:p>
        </w:tc>
      </w:tr>
      <w:tr w:rsidR="000F163E" w:rsidRPr="000F163E" w14:paraId="6F186596" w14:textId="77777777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14:paraId="372ECB03" w14:textId="77777777" w:rsidR="00C31CC1" w:rsidRPr="000F163E" w:rsidRDefault="00B14029" w:rsidP="00B5652E">
            <w:r w:rsidRPr="000F163E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EFF7E" w14:textId="39D41573" w:rsidR="00C31CC1" w:rsidRPr="000F163E" w:rsidRDefault="00815C3C" w:rsidP="00D86ECA">
            <w:pPr>
              <w:jc w:val="right"/>
            </w:pPr>
            <w:r>
              <w:t>79 648,25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B0C509A" w14:textId="79326AD0" w:rsidR="00C31CC1" w:rsidRPr="000F163E" w:rsidRDefault="00815C3C" w:rsidP="00D86ECA">
            <w:pPr>
              <w:jc w:val="right"/>
            </w:pPr>
            <w:r>
              <w:t>85 089,3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627CF6E4" w14:textId="407C90E0" w:rsidR="00C31CC1" w:rsidRPr="000F163E" w:rsidRDefault="00815C3C" w:rsidP="00D86ECA">
            <w:pPr>
              <w:jc w:val="right"/>
            </w:pPr>
            <w:r>
              <w:t>5 441,05</w:t>
            </w:r>
          </w:p>
        </w:tc>
      </w:tr>
      <w:tr w:rsidR="000F163E" w:rsidRPr="000F163E" w14:paraId="257F62DE" w14:textId="77777777" w:rsidTr="005E52CF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FE26C1" w14:textId="77777777" w:rsidR="00124CC4" w:rsidRPr="000F163E" w:rsidRDefault="00124CC4" w:rsidP="00B5652E">
            <w:pPr>
              <w:rPr>
                <w:b/>
              </w:rPr>
            </w:pPr>
            <w:r w:rsidRPr="000F163E">
              <w:rPr>
                <w:b/>
              </w:rPr>
              <w:t>ИТОГО по кредиторской задолженности</w:t>
            </w:r>
            <w:r w:rsidR="005E52CF" w:rsidRPr="000F163E">
              <w:rPr>
                <w:b/>
              </w:rPr>
              <w:t xml:space="preserve">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2165F2" w14:textId="044CD47E" w:rsidR="00124CC4" w:rsidRPr="000F163E" w:rsidRDefault="00815C3C" w:rsidP="00F457BF">
            <w:pPr>
              <w:jc w:val="right"/>
              <w:rPr>
                <w:b/>
              </w:rPr>
            </w:pPr>
            <w:r>
              <w:rPr>
                <w:b/>
              </w:rPr>
              <w:t>79 648,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8B7" w14:textId="244CCE7B" w:rsidR="00124CC4" w:rsidRPr="000F163E" w:rsidRDefault="00815C3C" w:rsidP="00F457BF">
            <w:pPr>
              <w:jc w:val="right"/>
              <w:rPr>
                <w:b/>
              </w:rPr>
            </w:pPr>
            <w:r>
              <w:rPr>
                <w:b/>
              </w:rPr>
              <w:t>85 089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E296" w14:textId="54B73034" w:rsidR="00124CC4" w:rsidRPr="000F163E" w:rsidRDefault="00815C3C" w:rsidP="00F457BF">
            <w:pPr>
              <w:jc w:val="right"/>
              <w:rPr>
                <w:b/>
              </w:rPr>
            </w:pPr>
            <w:r>
              <w:rPr>
                <w:b/>
              </w:rPr>
              <w:t>5 441,05</w:t>
            </w:r>
          </w:p>
        </w:tc>
      </w:tr>
      <w:tr w:rsidR="000F163E" w:rsidRPr="000F163E" w14:paraId="770668E1" w14:textId="77777777" w:rsidTr="00AE7D22">
        <w:trPr>
          <w:trHeight w:val="349"/>
        </w:trPr>
        <w:tc>
          <w:tcPr>
            <w:tcW w:w="3510" w:type="dxa"/>
            <w:tcBorders>
              <w:top w:val="single" w:sz="4" w:space="0" w:color="auto"/>
            </w:tcBorders>
          </w:tcPr>
          <w:p w14:paraId="2300B857" w14:textId="77777777" w:rsidR="005E52CF" w:rsidRPr="000F163E" w:rsidRDefault="005E52CF" w:rsidP="00B5652E">
            <w:pPr>
              <w:rPr>
                <w:bCs/>
              </w:rPr>
            </w:pPr>
            <w:r w:rsidRPr="000F163E">
              <w:rPr>
                <w:bCs/>
              </w:rPr>
              <w:t>Резервы предстоящих расхо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ACA557" w14:textId="40DC7DC8" w:rsidR="005E52CF" w:rsidRPr="000F163E" w:rsidRDefault="00815C3C" w:rsidP="00F457BF">
            <w:pPr>
              <w:jc w:val="right"/>
              <w:rPr>
                <w:bCs/>
              </w:rPr>
            </w:pPr>
            <w:r>
              <w:rPr>
                <w:bCs/>
              </w:rPr>
              <w:t>1 004 122,4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134FDC3D" w14:textId="07CADD81" w:rsidR="005E52CF" w:rsidRPr="000F163E" w:rsidRDefault="00815C3C" w:rsidP="00F457BF">
            <w:pPr>
              <w:jc w:val="right"/>
              <w:rPr>
                <w:bCs/>
              </w:rPr>
            </w:pPr>
            <w:r>
              <w:rPr>
                <w:bCs/>
              </w:rPr>
              <w:t>1 222 930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79C0DDB5" w14:textId="5B5F17FE" w:rsidR="005E52CF" w:rsidRPr="000F163E" w:rsidRDefault="00815C3C" w:rsidP="00F457BF">
            <w:pPr>
              <w:jc w:val="right"/>
              <w:rPr>
                <w:bCs/>
              </w:rPr>
            </w:pPr>
            <w:r>
              <w:rPr>
                <w:bCs/>
              </w:rPr>
              <w:t>218 808,39</w:t>
            </w:r>
          </w:p>
        </w:tc>
      </w:tr>
    </w:tbl>
    <w:p w14:paraId="0BD97B76" w14:textId="21F24F1F" w:rsidR="00A82824" w:rsidRPr="00815C3C" w:rsidRDefault="0027016B" w:rsidP="00A8282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15C3C">
        <w:rPr>
          <w:i/>
          <w:sz w:val="28"/>
          <w:szCs w:val="28"/>
        </w:rPr>
        <w:t>Дебиторская задолженность</w:t>
      </w:r>
      <w:r w:rsidRPr="00815C3C">
        <w:rPr>
          <w:sz w:val="28"/>
          <w:szCs w:val="28"/>
        </w:rPr>
        <w:t xml:space="preserve"> на 01.01.20</w:t>
      </w:r>
      <w:r w:rsidR="00931B89" w:rsidRPr="00815C3C">
        <w:rPr>
          <w:sz w:val="28"/>
          <w:szCs w:val="28"/>
        </w:rPr>
        <w:t>2</w:t>
      </w:r>
      <w:r w:rsidR="001B0BA4" w:rsidRPr="00815C3C">
        <w:rPr>
          <w:sz w:val="28"/>
          <w:szCs w:val="28"/>
        </w:rPr>
        <w:t>1</w:t>
      </w:r>
      <w:r w:rsidR="00815C3C" w:rsidRPr="00815C3C">
        <w:rPr>
          <w:sz w:val="28"/>
          <w:szCs w:val="28"/>
        </w:rPr>
        <w:t xml:space="preserve"> отсутствует.</w:t>
      </w:r>
    </w:p>
    <w:p w14:paraId="2EE42C2A" w14:textId="07438660" w:rsidR="004000F9" w:rsidRPr="00815C3C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15C3C">
        <w:rPr>
          <w:i/>
          <w:sz w:val="28"/>
          <w:szCs w:val="28"/>
        </w:rPr>
        <w:t>К</w:t>
      </w:r>
      <w:r w:rsidR="00A965A3" w:rsidRPr="00815C3C">
        <w:rPr>
          <w:i/>
          <w:sz w:val="28"/>
          <w:szCs w:val="28"/>
        </w:rPr>
        <w:t>редиторская задолженность</w:t>
      </w:r>
      <w:r w:rsidR="00A965A3" w:rsidRPr="00815C3C">
        <w:rPr>
          <w:sz w:val="28"/>
          <w:szCs w:val="28"/>
        </w:rPr>
        <w:t xml:space="preserve"> </w:t>
      </w:r>
      <w:r w:rsidR="00114C3E" w:rsidRPr="00815C3C">
        <w:rPr>
          <w:sz w:val="28"/>
          <w:szCs w:val="28"/>
        </w:rPr>
        <w:t>на 01.01.202</w:t>
      </w:r>
      <w:r w:rsidR="00234CB8" w:rsidRPr="00815C3C">
        <w:rPr>
          <w:sz w:val="28"/>
          <w:szCs w:val="28"/>
        </w:rPr>
        <w:t>1</w:t>
      </w:r>
      <w:r w:rsidR="00114C3E" w:rsidRPr="00815C3C">
        <w:rPr>
          <w:sz w:val="28"/>
          <w:szCs w:val="28"/>
        </w:rPr>
        <w:t>, по сравнению с данными на начало 20</w:t>
      </w:r>
      <w:r w:rsidR="00234CB8" w:rsidRPr="00815C3C">
        <w:rPr>
          <w:sz w:val="28"/>
          <w:szCs w:val="28"/>
        </w:rPr>
        <w:t>20</w:t>
      </w:r>
      <w:r w:rsidR="00114C3E" w:rsidRPr="00815C3C">
        <w:rPr>
          <w:sz w:val="28"/>
          <w:szCs w:val="28"/>
        </w:rPr>
        <w:t xml:space="preserve"> года, у</w:t>
      </w:r>
      <w:r w:rsidR="009E3CE1" w:rsidRPr="00815C3C">
        <w:rPr>
          <w:sz w:val="28"/>
          <w:szCs w:val="28"/>
        </w:rPr>
        <w:t>величились</w:t>
      </w:r>
      <w:r w:rsidR="00114C3E" w:rsidRPr="00815C3C">
        <w:rPr>
          <w:sz w:val="28"/>
          <w:szCs w:val="28"/>
        </w:rPr>
        <w:t xml:space="preserve"> в </w:t>
      </w:r>
      <w:r w:rsidR="00C14247" w:rsidRPr="00815C3C">
        <w:rPr>
          <w:sz w:val="28"/>
          <w:szCs w:val="28"/>
        </w:rPr>
        <w:t>1,</w:t>
      </w:r>
      <w:r w:rsidR="00815C3C" w:rsidRPr="00815C3C">
        <w:rPr>
          <w:sz w:val="28"/>
          <w:szCs w:val="28"/>
        </w:rPr>
        <w:t>07</w:t>
      </w:r>
      <w:r w:rsidR="009E3CE1" w:rsidRPr="00815C3C">
        <w:rPr>
          <w:sz w:val="28"/>
          <w:szCs w:val="28"/>
        </w:rPr>
        <w:t xml:space="preserve"> </w:t>
      </w:r>
      <w:r w:rsidR="00114C3E" w:rsidRPr="00815C3C">
        <w:rPr>
          <w:sz w:val="28"/>
          <w:szCs w:val="28"/>
        </w:rPr>
        <w:t>раз</w:t>
      </w:r>
      <w:r w:rsidR="009C1123" w:rsidRPr="00815C3C">
        <w:rPr>
          <w:sz w:val="28"/>
          <w:szCs w:val="28"/>
        </w:rPr>
        <w:t>а</w:t>
      </w:r>
      <w:r w:rsidR="00402E8C" w:rsidRPr="00815C3C">
        <w:rPr>
          <w:sz w:val="28"/>
          <w:szCs w:val="28"/>
        </w:rPr>
        <w:t>.</w:t>
      </w:r>
      <w:r w:rsidRPr="00815C3C">
        <w:rPr>
          <w:sz w:val="28"/>
          <w:szCs w:val="28"/>
        </w:rPr>
        <w:t xml:space="preserve"> </w:t>
      </w:r>
      <w:r w:rsidR="004000F9" w:rsidRPr="00815C3C">
        <w:rPr>
          <w:sz w:val="28"/>
          <w:szCs w:val="28"/>
        </w:rPr>
        <w:t xml:space="preserve">Причиной </w:t>
      </w:r>
      <w:r w:rsidRPr="00815C3C">
        <w:rPr>
          <w:sz w:val="28"/>
          <w:szCs w:val="28"/>
        </w:rPr>
        <w:t xml:space="preserve">образовавшейся </w:t>
      </w:r>
      <w:r w:rsidR="004000F9" w:rsidRPr="00815C3C">
        <w:rPr>
          <w:sz w:val="28"/>
          <w:szCs w:val="28"/>
        </w:rPr>
        <w:t>кредитор</w:t>
      </w:r>
      <w:r w:rsidR="00CB245B" w:rsidRPr="00815C3C">
        <w:rPr>
          <w:sz w:val="28"/>
          <w:szCs w:val="28"/>
        </w:rPr>
        <w:t>ской задолженности яв</w:t>
      </w:r>
      <w:r w:rsidR="004000F9" w:rsidRPr="00815C3C">
        <w:rPr>
          <w:sz w:val="28"/>
          <w:szCs w:val="28"/>
        </w:rPr>
        <w:t>л</w:t>
      </w:r>
      <w:r w:rsidRPr="00815C3C">
        <w:rPr>
          <w:sz w:val="28"/>
          <w:szCs w:val="28"/>
        </w:rPr>
        <w:t xml:space="preserve">яется </w:t>
      </w:r>
      <w:r w:rsidR="006B5186" w:rsidRPr="00815C3C">
        <w:rPr>
          <w:sz w:val="28"/>
          <w:szCs w:val="28"/>
        </w:rPr>
        <w:t>предоставление</w:t>
      </w:r>
      <w:r w:rsidR="00234009" w:rsidRPr="00815C3C">
        <w:rPr>
          <w:sz w:val="28"/>
          <w:szCs w:val="28"/>
        </w:rPr>
        <w:t xml:space="preserve"> </w:t>
      </w:r>
      <w:r w:rsidR="006B5186" w:rsidRPr="00815C3C">
        <w:rPr>
          <w:sz w:val="28"/>
          <w:szCs w:val="28"/>
        </w:rPr>
        <w:t>актов выполненных работ и счет</w:t>
      </w:r>
      <w:r w:rsidR="008B6CD5" w:rsidRPr="00815C3C">
        <w:rPr>
          <w:sz w:val="28"/>
          <w:szCs w:val="28"/>
        </w:rPr>
        <w:t xml:space="preserve"> за</w:t>
      </w:r>
      <w:r w:rsidR="006B5186" w:rsidRPr="00815C3C">
        <w:rPr>
          <w:sz w:val="28"/>
          <w:szCs w:val="28"/>
        </w:rPr>
        <w:t xml:space="preserve"> </w:t>
      </w:r>
      <w:r w:rsidR="008B6CD5" w:rsidRPr="00815C3C">
        <w:rPr>
          <w:sz w:val="28"/>
          <w:szCs w:val="28"/>
        </w:rPr>
        <w:t xml:space="preserve">услуги связи и </w:t>
      </w:r>
      <w:r w:rsidR="00815C3C">
        <w:rPr>
          <w:sz w:val="28"/>
          <w:szCs w:val="28"/>
        </w:rPr>
        <w:t>электроэнергию</w:t>
      </w:r>
      <w:r w:rsidR="008B6CD5" w:rsidRPr="00815C3C">
        <w:rPr>
          <w:sz w:val="28"/>
          <w:szCs w:val="28"/>
        </w:rPr>
        <w:t xml:space="preserve"> </w:t>
      </w:r>
      <w:r w:rsidR="006B5186" w:rsidRPr="00815C3C">
        <w:rPr>
          <w:sz w:val="28"/>
          <w:szCs w:val="28"/>
        </w:rPr>
        <w:t>за декабрь 20</w:t>
      </w:r>
      <w:r w:rsidR="00234CB8" w:rsidRPr="00815C3C">
        <w:rPr>
          <w:sz w:val="28"/>
          <w:szCs w:val="28"/>
        </w:rPr>
        <w:t>20</w:t>
      </w:r>
      <w:r w:rsidR="006B5186" w:rsidRPr="00815C3C">
        <w:rPr>
          <w:sz w:val="28"/>
          <w:szCs w:val="28"/>
        </w:rPr>
        <w:t xml:space="preserve"> года в январе 20</w:t>
      </w:r>
      <w:r w:rsidR="004F2DAE" w:rsidRPr="00815C3C">
        <w:rPr>
          <w:sz w:val="28"/>
          <w:szCs w:val="28"/>
        </w:rPr>
        <w:t>2</w:t>
      </w:r>
      <w:r w:rsidR="00234CB8" w:rsidRPr="00815C3C">
        <w:rPr>
          <w:sz w:val="28"/>
          <w:szCs w:val="28"/>
        </w:rPr>
        <w:t>1</w:t>
      </w:r>
      <w:r w:rsidR="006B5186" w:rsidRPr="00815C3C">
        <w:rPr>
          <w:sz w:val="28"/>
          <w:szCs w:val="28"/>
        </w:rPr>
        <w:t xml:space="preserve"> года.</w:t>
      </w:r>
    </w:p>
    <w:p w14:paraId="027F13D7" w14:textId="78B12449" w:rsidR="004000F9" w:rsidRPr="00815C3C" w:rsidRDefault="004000F9" w:rsidP="004000F9">
      <w:pPr>
        <w:ind w:firstLine="709"/>
        <w:jc w:val="both"/>
        <w:rPr>
          <w:sz w:val="28"/>
          <w:szCs w:val="28"/>
        </w:rPr>
      </w:pPr>
      <w:r w:rsidRPr="00815C3C">
        <w:rPr>
          <w:sz w:val="28"/>
          <w:szCs w:val="28"/>
        </w:rPr>
        <w:t>Согласно</w:t>
      </w:r>
      <w:r w:rsidR="00F06D71" w:rsidRPr="00815C3C">
        <w:rPr>
          <w:sz w:val="28"/>
          <w:szCs w:val="28"/>
        </w:rPr>
        <w:t>,</w:t>
      </w:r>
      <w:r w:rsidRPr="00815C3C">
        <w:rPr>
          <w:sz w:val="28"/>
          <w:szCs w:val="28"/>
        </w:rPr>
        <w:t xml:space="preserve"> Сведения</w:t>
      </w:r>
      <w:r w:rsidR="00875630" w:rsidRPr="00815C3C">
        <w:rPr>
          <w:sz w:val="28"/>
          <w:szCs w:val="28"/>
        </w:rPr>
        <w:t>м</w:t>
      </w:r>
      <w:r w:rsidRPr="00815C3C">
        <w:rPr>
          <w:sz w:val="28"/>
          <w:szCs w:val="28"/>
        </w:rPr>
        <w:t xml:space="preserve"> по дебиторской и кредиторской задолженности</w:t>
      </w:r>
      <w:r w:rsidR="00875630" w:rsidRPr="00815C3C">
        <w:rPr>
          <w:sz w:val="28"/>
          <w:szCs w:val="28"/>
        </w:rPr>
        <w:t xml:space="preserve"> (ф. 0503169)</w:t>
      </w:r>
      <w:r w:rsidR="00EE4668" w:rsidRPr="00815C3C">
        <w:rPr>
          <w:sz w:val="28"/>
          <w:szCs w:val="28"/>
        </w:rPr>
        <w:t xml:space="preserve"> (далее – Сведения ф. 0503169)</w:t>
      </w:r>
      <w:r w:rsidR="00F06D71" w:rsidRPr="00815C3C">
        <w:rPr>
          <w:sz w:val="28"/>
          <w:szCs w:val="28"/>
        </w:rPr>
        <w:t>,</w:t>
      </w:r>
      <w:r w:rsidRPr="00815C3C">
        <w:rPr>
          <w:sz w:val="28"/>
          <w:szCs w:val="28"/>
        </w:rPr>
        <w:t xml:space="preserve"> просроченн</w:t>
      </w:r>
      <w:r w:rsidR="004F2BBD" w:rsidRPr="00815C3C">
        <w:rPr>
          <w:sz w:val="28"/>
          <w:szCs w:val="28"/>
        </w:rPr>
        <w:t>ые</w:t>
      </w:r>
      <w:r w:rsidRPr="00815C3C">
        <w:rPr>
          <w:sz w:val="28"/>
          <w:szCs w:val="28"/>
        </w:rPr>
        <w:t xml:space="preserve"> дебиторская и кредиторская задолженност</w:t>
      </w:r>
      <w:r w:rsidR="004F2BBD" w:rsidRPr="00815C3C">
        <w:rPr>
          <w:sz w:val="28"/>
          <w:szCs w:val="28"/>
        </w:rPr>
        <w:t>и</w:t>
      </w:r>
      <w:r w:rsidRPr="00815C3C">
        <w:rPr>
          <w:sz w:val="28"/>
          <w:szCs w:val="28"/>
        </w:rPr>
        <w:t xml:space="preserve"> отсутству</w:t>
      </w:r>
      <w:r w:rsidR="00E7633C" w:rsidRPr="00815C3C">
        <w:rPr>
          <w:sz w:val="28"/>
          <w:szCs w:val="28"/>
        </w:rPr>
        <w:t>ю</w:t>
      </w:r>
      <w:r w:rsidRPr="00815C3C">
        <w:rPr>
          <w:sz w:val="28"/>
          <w:szCs w:val="28"/>
        </w:rPr>
        <w:t>т.</w:t>
      </w:r>
    </w:p>
    <w:p w14:paraId="6028C4A5" w14:textId="76010689" w:rsidR="005E52CF" w:rsidRPr="00815C3C" w:rsidRDefault="005E52CF" w:rsidP="005E52C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15C3C">
        <w:rPr>
          <w:sz w:val="28"/>
          <w:szCs w:val="28"/>
        </w:rPr>
        <w:t xml:space="preserve">Также, </w:t>
      </w:r>
      <w:r w:rsidR="000473CF" w:rsidRPr="00815C3C">
        <w:rPr>
          <w:sz w:val="28"/>
          <w:szCs w:val="28"/>
        </w:rPr>
        <w:t>в</w:t>
      </w:r>
      <w:r w:rsidRPr="00815C3C">
        <w:rPr>
          <w:sz w:val="28"/>
          <w:szCs w:val="28"/>
        </w:rPr>
        <w:t xml:space="preserve"> Баланс</w:t>
      </w:r>
      <w:r w:rsidR="00073DE1" w:rsidRPr="00815C3C">
        <w:rPr>
          <w:sz w:val="28"/>
          <w:szCs w:val="28"/>
        </w:rPr>
        <w:t>е</w:t>
      </w:r>
      <w:r w:rsidRPr="00815C3C">
        <w:rPr>
          <w:sz w:val="28"/>
          <w:szCs w:val="28"/>
        </w:rPr>
        <w:t xml:space="preserve"> </w:t>
      </w:r>
      <w:r w:rsidR="00875630" w:rsidRPr="00815C3C">
        <w:rPr>
          <w:sz w:val="28"/>
          <w:szCs w:val="28"/>
        </w:rPr>
        <w:t>ф. 0503130</w:t>
      </w:r>
      <w:r w:rsidRPr="00815C3C">
        <w:rPr>
          <w:sz w:val="28"/>
          <w:szCs w:val="28"/>
        </w:rPr>
        <w:t xml:space="preserve"> и Сведения</w:t>
      </w:r>
      <w:r w:rsidR="0086162D" w:rsidRPr="00815C3C">
        <w:rPr>
          <w:sz w:val="28"/>
          <w:szCs w:val="28"/>
        </w:rPr>
        <w:t>х</w:t>
      </w:r>
      <w:r w:rsidRPr="00815C3C">
        <w:rPr>
          <w:sz w:val="28"/>
          <w:szCs w:val="28"/>
        </w:rPr>
        <w:t xml:space="preserve"> </w:t>
      </w:r>
      <w:r w:rsidR="00875630" w:rsidRPr="00815C3C">
        <w:rPr>
          <w:sz w:val="28"/>
          <w:szCs w:val="28"/>
        </w:rPr>
        <w:t>ф. 0503169</w:t>
      </w:r>
      <w:r w:rsidR="00BA0B30" w:rsidRPr="00815C3C">
        <w:rPr>
          <w:sz w:val="28"/>
          <w:szCs w:val="28"/>
        </w:rPr>
        <w:t>,</w:t>
      </w:r>
      <w:r w:rsidR="00875630" w:rsidRPr="00815C3C">
        <w:rPr>
          <w:sz w:val="28"/>
          <w:szCs w:val="28"/>
        </w:rPr>
        <w:t xml:space="preserve"> </w:t>
      </w:r>
      <w:r w:rsidRPr="00815C3C">
        <w:rPr>
          <w:sz w:val="28"/>
          <w:szCs w:val="28"/>
        </w:rPr>
        <w:t>на 01.01.202</w:t>
      </w:r>
      <w:r w:rsidR="00F06D71" w:rsidRPr="00815C3C">
        <w:rPr>
          <w:sz w:val="28"/>
          <w:szCs w:val="28"/>
        </w:rPr>
        <w:t>1</w:t>
      </w:r>
      <w:r w:rsidRPr="00815C3C">
        <w:rPr>
          <w:sz w:val="28"/>
          <w:szCs w:val="28"/>
        </w:rPr>
        <w:t xml:space="preserve"> отражена сумма резерва предстоящих расходов по предстоящим обязательствам по оплате отпусков и уплате страховых взносов, которая у</w:t>
      </w:r>
      <w:r w:rsidR="00815C3C" w:rsidRPr="00815C3C">
        <w:rPr>
          <w:sz w:val="28"/>
          <w:szCs w:val="28"/>
        </w:rPr>
        <w:t>величились</w:t>
      </w:r>
      <w:r w:rsidRPr="00815C3C">
        <w:rPr>
          <w:sz w:val="28"/>
          <w:szCs w:val="28"/>
        </w:rPr>
        <w:t xml:space="preserve"> по сравнению с прошлым год</w:t>
      </w:r>
      <w:r w:rsidR="00662473" w:rsidRPr="00815C3C">
        <w:rPr>
          <w:sz w:val="28"/>
          <w:szCs w:val="28"/>
        </w:rPr>
        <w:t>ом</w:t>
      </w:r>
      <w:r w:rsidRPr="00815C3C">
        <w:rPr>
          <w:sz w:val="28"/>
          <w:szCs w:val="28"/>
        </w:rPr>
        <w:t xml:space="preserve"> в </w:t>
      </w:r>
      <w:r w:rsidR="00815C3C" w:rsidRPr="00815C3C">
        <w:rPr>
          <w:sz w:val="28"/>
          <w:szCs w:val="28"/>
        </w:rPr>
        <w:t xml:space="preserve">1,22 </w:t>
      </w:r>
      <w:r w:rsidRPr="00815C3C">
        <w:rPr>
          <w:sz w:val="28"/>
          <w:szCs w:val="28"/>
        </w:rPr>
        <w:t>раза.</w:t>
      </w:r>
    </w:p>
    <w:p w14:paraId="0732BE63" w14:textId="77777777" w:rsidR="0072036C" w:rsidRDefault="0072036C" w:rsidP="0072036C">
      <w:pPr>
        <w:ind w:firstLine="709"/>
        <w:jc w:val="both"/>
        <w:rPr>
          <w:b/>
          <w:sz w:val="28"/>
          <w:szCs w:val="28"/>
          <w:highlight w:val="yellow"/>
        </w:rPr>
      </w:pPr>
    </w:p>
    <w:p w14:paraId="37718A84" w14:textId="30F00EC6" w:rsidR="0072036C" w:rsidRPr="00062158" w:rsidRDefault="0072036C" w:rsidP="0072036C">
      <w:pPr>
        <w:ind w:firstLine="709"/>
        <w:jc w:val="both"/>
        <w:rPr>
          <w:b/>
          <w:kern w:val="28"/>
          <w:sz w:val="28"/>
          <w:szCs w:val="28"/>
        </w:rPr>
      </w:pPr>
      <w:r w:rsidRPr="00062158">
        <w:rPr>
          <w:b/>
          <w:sz w:val="28"/>
          <w:szCs w:val="28"/>
        </w:rPr>
        <w:t>7.5</w:t>
      </w:r>
      <w:r w:rsidR="00A43B70" w:rsidRPr="00062158">
        <w:rPr>
          <w:b/>
          <w:sz w:val="28"/>
          <w:szCs w:val="28"/>
        </w:rPr>
        <w:t>.</w:t>
      </w:r>
      <w:r w:rsidRPr="00062158">
        <w:rPr>
          <w:b/>
          <w:sz w:val="28"/>
          <w:szCs w:val="28"/>
        </w:rPr>
        <w:t xml:space="preserve"> П</w:t>
      </w:r>
      <w:r w:rsidRPr="00062158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5307C49D" w14:textId="77B823C6" w:rsidR="0072036C" w:rsidRPr="00435526" w:rsidRDefault="0019340B" w:rsidP="0072036C">
      <w:pPr>
        <w:ind w:firstLine="709"/>
        <w:jc w:val="both"/>
        <w:rPr>
          <w:sz w:val="28"/>
          <w:szCs w:val="28"/>
        </w:rPr>
      </w:pPr>
      <w:r w:rsidRPr="00062158">
        <w:rPr>
          <w:kern w:val="28"/>
          <w:sz w:val="28"/>
          <w:szCs w:val="28"/>
        </w:rPr>
        <w:t>В течение 2020 года</w:t>
      </w:r>
      <w:r w:rsidR="00162B9A" w:rsidRPr="00062158">
        <w:rPr>
          <w:kern w:val="28"/>
          <w:sz w:val="28"/>
          <w:szCs w:val="28"/>
        </w:rPr>
        <w:t>,</w:t>
      </w:r>
      <w:r w:rsidRPr="00062158">
        <w:rPr>
          <w:kern w:val="28"/>
          <w:sz w:val="28"/>
          <w:szCs w:val="28"/>
        </w:rPr>
        <w:t xml:space="preserve"> на основании Порядка внутреннего контроля, являющимся приложение № 10 к </w:t>
      </w:r>
      <w:r w:rsidRPr="00062158">
        <w:rPr>
          <w:sz w:val="28"/>
          <w:szCs w:val="28"/>
        </w:rPr>
        <w:t>Положению по единой учетной политик</w:t>
      </w:r>
      <w:r w:rsidR="007415A3">
        <w:rPr>
          <w:sz w:val="28"/>
          <w:szCs w:val="28"/>
        </w:rPr>
        <w:t>е</w:t>
      </w:r>
      <w:r w:rsidRPr="00062158">
        <w:rPr>
          <w:sz w:val="28"/>
          <w:szCs w:val="28"/>
        </w:rPr>
        <w:t xml:space="preserve"> органов местного самоуправления, муниципальных казенных и бюджетных учреждений Изобильненского городского округа Ставропольского края, утвержденного приказом муниципального казенного учреждения ИГО СК «Централизованная бухгалтерия» от 26.12.2019 № 25</w:t>
      </w:r>
      <w:r w:rsidR="00162B9A" w:rsidRPr="00062158">
        <w:rPr>
          <w:sz w:val="28"/>
          <w:szCs w:val="28"/>
        </w:rPr>
        <w:t>,</w:t>
      </w:r>
      <w:r w:rsidRPr="00062158">
        <w:rPr>
          <w:sz w:val="28"/>
          <w:szCs w:val="28"/>
        </w:rPr>
        <w:t xml:space="preserve"> </w:t>
      </w:r>
      <w:proofErr w:type="spellStart"/>
      <w:r w:rsidR="00062158" w:rsidRPr="00062158">
        <w:rPr>
          <w:sz w:val="28"/>
          <w:szCs w:val="28"/>
        </w:rPr>
        <w:t>Солнечнодольским</w:t>
      </w:r>
      <w:proofErr w:type="spellEnd"/>
      <w:r w:rsidRPr="00062158">
        <w:rPr>
          <w:sz w:val="28"/>
          <w:szCs w:val="28"/>
        </w:rPr>
        <w:t xml:space="preserve"> ТУ и его подве</w:t>
      </w:r>
      <w:r w:rsidR="00056673" w:rsidRPr="00062158">
        <w:rPr>
          <w:sz w:val="28"/>
          <w:szCs w:val="28"/>
        </w:rPr>
        <w:t>д</w:t>
      </w:r>
      <w:r w:rsidRPr="00062158">
        <w:rPr>
          <w:sz w:val="28"/>
          <w:szCs w:val="28"/>
        </w:rPr>
        <w:t>омственным</w:t>
      </w:r>
      <w:r w:rsidR="00062158" w:rsidRPr="00062158">
        <w:rPr>
          <w:sz w:val="28"/>
          <w:szCs w:val="28"/>
        </w:rPr>
        <w:t>и</w:t>
      </w:r>
      <w:r w:rsidRPr="00062158">
        <w:rPr>
          <w:sz w:val="28"/>
          <w:szCs w:val="28"/>
        </w:rPr>
        <w:t xml:space="preserve"> учреждени</w:t>
      </w:r>
      <w:r w:rsidR="00062158" w:rsidRPr="00062158">
        <w:rPr>
          <w:sz w:val="28"/>
          <w:szCs w:val="28"/>
        </w:rPr>
        <w:t>я</w:t>
      </w:r>
      <w:r w:rsidRPr="00062158">
        <w:rPr>
          <w:sz w:val="28"/>
          <w:szCs w:val="28"/>
        </w:rPr>
        <w:t>м</w:t>
      </w:r>
      <w:r w:rsidR="00062158" w:rsidRPr="00062158">
        <w:rPr>
          <w:sz w:val="28"/>
          <w:szCs w:val="28"/>
        </w:rPr>
        <w:t>и</w:t>
      </w:r>
      <w:r w:rsidRPr="00062158">
        <w:rPr>
          <w:sz w:val="28"/>
          <w:szCs w:val="28"/>
        </w:rPr>
        <w:t xml:space="preserve"> </w:t>
      </w:r>
      <w:r w:rsidR="00162B9A" w:rsidRPr="00062158">
        <w:rPr>
          <w:sz w:val="28"/>
          <w:szCs w:val="28"/>
        </w:rPr>
        <w:t xml:space="preserve">в целях </w:t>
      </w:r>
      <w:r w:rsidRPr="00062158">
        <w:rPr>
          <w:sz w:val="28"/>
          <w:szCs w:val="28"/>
        </w:rPr>
        <w:t>внутренн</w:t>
      </w:r>
      <w:r w:rsidR="00162B9A" w:rsidRPr="00062158">
        <w:rPr>
          <w:sz w:val="28"/>
          <w:szCs w:val="28"/>
        </w:rPr>
        <w:t xml:space="preserve">его </w:t>
      </w:r>
      <w:r w:rsidR="00162B9A" w:rsidRPr="00062158">
        <w:rPr>
          <w:kern w:val="28"/>
          <w:sz w:val="28"/>
          <w:szCs w:val="28"/>
        </w:rPr>
        <w:t>контроля</w:t>
      </w:r>
      <w:r w:rsidR="00162B9A" w:rsidRPr="00062158">
        <w:rPr>
          <w:sz w:val="28"/>
          <w:szCs w:val="28"/>
        </w:rPr>
        <w:t xml:space="preserve"> проводился</w:t>
      </w:r>
      <w:r w:rsidRPr="00062158">
        <w:rPr>
          <w:sz w:val="28"/>
          <w:szCs w:val="28"/>
        </w:rPr>
        <w:t xml:space="preserve"> предварительный и текущий контроль </w:t>
      </w:r>
      <w:r w:rsidR="00056673" w:rsidRPr="00062158">
        <w:rPr>
          <w:sz w:val="28"/>
          <w:szCs w:val="28"/>
        </w:rPr>
        <w:t xml:space="preserve">достоверности фактов хозяйственной жизни и бухгалтерской </w:t>
      </w:r>
      <w:r w:rsidR="00056673" w:rsidRPr="00435526">
        <w:rPr>
          <w:sz w:val="28"/>
          <w:szCs w:val="28"/>
        </w:rPr>
        <w:t>отчётности</w:t>
      </w:r>
      <w:r w:rsidR="00162B9A" w:rsidRPr="00435526">
        <w:rPr>
          <w:sz w:val="28"/>
          <w:szCs w:val="28"/>
        </w:rPr>
        <w:t>.</w:t>
      </w:r>
      <w:r w:rsidR="00EF07E0" w:rsidRPr="00435526">
        <w:rPr>
          <w:sz w:val="28"/>
          <w:szCs w:val="28"/>
        </w:rPr>
        <w:t xml:space="preserve"> </w:t>
      </w:r>
      <w:r w:rsidR="00162B9A" w:rsidRPr="00435526">
        <w:rPr>
          <w:kern w:val="28"/>
          <w:sz w:val="28"/>
          <w:szCs w:val="28"/>
        </w:rPr>
        <w:t xml:space="preserve">Последующий контроль </w:t>
      </w:r>
      <w:r w:rsidR="00EF07E0" w:rsidRPr="00435526">
        <w:rPr>
          <w:kern w:val="28"/>
          <w:sz w:val="28"/>
          <w:szCs w:val="28"/>
        </w:rPr>
        <w:t>в 2020 году</w:t>
      </w:r>
      <w:r w:rsidR="00EF07E0" w:rsidRPr="00435526">
        <w:rPr>
          <w:kern w:val="28"/>
        </w:rPr>
        <w:t xml:space="preserve"> </w:t>
      </w:r>
      <w:proofErr w:type="spellStart"/>
      <w:r w:rsidR="00425BE0" w:rsidRPr="00435526">
        <w:rPr>
          <w:sz w:val="28"/>
          <w:szCs w:val="28"/>
        </w:rPr>
        <w:t>Солнечнодольским</w:t>
      </w:r>
      <w:proofErr w:type="spellEnd"/>
      <w:r w:rsidR="00EF07E0" w:rsidRPr="00435526">
        <w:rPr>
          <w:sz w:val="28"/>
          <w:szCs w:val="28"/>
        </w:rPr>
        <w:t xml:space="preserve"> ТУ не проводился.</w:t>
      </w:r>
    </w:p>
    <w:p w14:paraId="648A935B" w14:textId="3D279B48" w:rsidR="00062158" w:rsidRPr="00D85BC5" w:rsidRDefault="00062158" w:rsidP="00062158">
      <w:pPr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В 2020 году в рамках внутреннего муниципального финансового контроля Финансовым управлением АИГО СК осуществлено контрольн</w:t>
      </w:r>
      <w:r w:rsidR="0074132F">
        <w:rPr>
          <w:sz w:val="28"/>
          <w:szCs w:val="28"/>
        </w:rPr>
        <w:t>ые</w:t>
      </w:r>
      <w:r>
        <w:rPr>
          <w:sz w:val="28"/>
          <w:szCs w:val="28"/>
        </w:rPr>
        <w:t xml:space="preserve"> мероприяти</w:t>
      </w:r>
      <w:r w:rsidR="0074132F">
        <w:rPr>
          <w:sz w:val="28"/>
          <w:szCs w:val="28"/>
        </w:rPr>
        <w:t>я</w:t>
      </w:r>
      <w:r w:rsidR="00777651" w:rsidRPr="00777651">
        <w:rPr>
          <w:kern w:val="28"/>
          <w:sz w:val="28"/>
          <w:szCs w:val="28"/>
        </w:rPr>
        <w:t xml:space="preserve"> </w:t>
      </w:r>
      <w:r w:rsidR="00777651">
        <w:rPr>
          <w:kern w:val="28"/>
          <w:sz w:val="28"/>
          <w:szCs w:val="28"/>
        </w:rPr>
        <w:t xml:space="preserve">в </w:t>
      </w:r>
      <w:proofErr w:type="spellStart"/>
      <w:r w:rsidR="00777651" w:rsidRPr="00435526">
        <w:rPr>
          <w:kern w:val="28"/>
          <w:sz w:val="28"/>
          <w:szCs w:val="28"/>
        </w:rPr>
        <w:t>Солнечнодольско</w:t>
      </w:r>
      <w:r w:rsidR="00777651">
        <w:rPr>
          <w:kern w:val="28"/>
          <w:sz w:val="28"/>
          <w:szCs w:val="28"/>
        </w:rPr>
        <w:t>м</w:t>
      </w:r>
      <w:proofErr w:type="spellEnd"/>
      <w:r w:rsidR="00777651" w:rsidRPr="00435526">
        <w:rPr>
          <w:kern w:val="28"/>
          <w:sz w:val="28"/>
          <w:szCs w:val="28"/>
        </w:rPr>
        <w:t xml:space="preserve"> ТУ и МКУ</w:t>
      </w:r>
      <w:r w:rsidR="00777651">
        <w:rPr>
          <w:kern w:val="28"/>
          <w:sz w:val="28"/>
          <w:szCs w:val="28"/>
        </w:rPr>
        <w:t xml:space="preserve"> «Весна» поселка </w:t>
      </w:r>
      <w:proofErr w:type="spellStart"/>
      <w:r w:rsidR="00777651">
        <w:rPr>
          <w:kern w:val="28"/>
          <w:sz w:val="28"/>
          <w:szCs w:val="28"/>
        </w:rPr>
        <w:t>Солнечнодольска</w:t>
      </w:r>
      <w:proofErr w:type="spellEnd"/>
      <w:r w:rsidR="00777651">
        <w:rPr>
          <w:kern w:val="28"/>
          <w:sz w:val="28"/>
          <w:szCs w:val="28"/>
        </w:rPr>
        <w:t xml:space="preserve"> ИГО СК</w:t>
      </w:r>
      <w:r>
        <w:rPr>
          <w:sz w:val="28"/>
          <w:szCs w:val="28"/>
        </w:rPr>
        <w:t>, по результатам котор</w:t>
      </w:r>
      <w:r w:rsidR="0074132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435526">
        <w:rPr>
          <w:sz w:val="28"/>
          <w:szCs w:val="28"/>
        </w:rPr>
        <w:t>оформлен</w:t>
      </w:r>
      <w:r w:rsidR="00425BE0" w:rsidRPr="00435526">
        <w:rPr>
          <w:sz w:val="28"/>
          <w:szCs w:val="28"/>
        </w:rPr>
        <w:t>ы</w:t>
      </w:r>
      <w:r w:rsidRPr="00435526">
        <w:rPr>
          <w:sz w:val="28"/>
          <w:szCs w:val="28"/>
        </w:rPr>
        <w:t xml:space="preserve"> акт</w:t>
      </w:r>
      <w:r w:rsidR="00425BE0" w:rsidRPr="00435526">
        <w:rPr>
          <w:sz w:val="28"/>
          <w:szCs w:val="28"/>
        </w:rPr>
        <w:t>ы</w:t>
      </w:r>
      <w:r w:rsidRPr="00435526">
        <w:rPr>
          <w:sz w:val="28"/>
          <w:szCs w:val="28"/>
        </w:rPr>
        <w:t xml:space="preserve"> от </w:t>
      </w:r>
      <w:r w:rsidR="00435526" w:rsidRPr="00435526">
        <w:rPr>
          <w:sz w:val="28"/>
          <w:szCs w:val="28"/>
        </w:rPr>
        <w:t>30</w:t>
      </w:r>
      <w:r w:rsidRPr="00435526">
        <w:rPr>
          <w:sz w:val="28"/>
          <w:szCs w:val="28"/>
        </w:rPr>
        <w:t>.0</w:t>
      </w:r>
      <w:r w:rsidR="00435526" w:rsidRPr="00435526">
        <w:rPr>
          <w:sz w:val="28"/>
          <w:szCs w:val="28"/>
        </w:rPr>
        <w:t>6</w:t>
      </w:r>
      <w:r w:rsidRPr="00435526">
        <w:rPr>
          <w:sz w:val="28"/>
          <w:szCs w:val="28"/>
        </w:rPr>
        <w:t xml:space="preserve">.2020 года. </w:t>
      </w:r>
      <w:r w:rsidRPr="00435526">
        <w:rPr>
          <w:kern w:val="28"/>
          <w:sz w:val="28"/>
          <w:szCs w:val="28"/>
        </w:rPr>
        <w:t xml:space="preserve">Выявленные нарушения в ходе проверки </w:t>
      </w:r>
      <w:r>
        <w:rPr>
          <w:kern w:val="28"/>
          <w:sz w:val="28"/>
          <w:szCs w:val="28"/>
        </w:rPr>
        <w:t>были устранены</w:t>
      </w:r>
      <w:r w:rsidRPr="00D85BC5">
        <w:rPr>
          <w:kern w:val="28"/>
          <w:sz w:val="28"/>
          <w:szCs w:val="28"/>
        </w:rPr>
        <w:t>.</w:t>
      </w:r>
    </w:p>
    <w:p w14:paraId="362D958F" w14:textId="5A7CD637" w:rsidR="009C015D" w:rsidRPr="005913D3" w:rsidRDefault="00B31990" w:rsidP="009C015D">
      <w:pPr>
        <w:ind w:firstLine="709"/>
        <w:jc w:val="both"/>
        <w:rPr>
          <w:kern w:val="28"/>
          <w:sz w:val="28"/>
          <w:szCs w:val="28"/>
        </w:rPr>
      </w:pPr>
      <w:r w:rsidRPr="00EE2896">
        <w:rPr>
          <w:kern w:val="28"/>
          <w:sz w:val="28"/>
          <w:szCs w:val="28"/>
        </w:rPr>
        <w:t xml:space="preserve">В 2020 году КСО при проведении внешнего контроля, </w:t>
      </w:r>
      <w:r w:rsidR="002A71A8" w:rsidRPr="00EE2896">
        <w:rPr>
          <w:kern w:val="28"/>
          <w:sz w:val="28"/>
          <w:szCs w:val="28"/>
        </w:rPr>
        <w:t xml:space="preserve">осуществлена </w:t>
      </w:r>
      <w:r w:rsidRPr="00EE2896">
        <w:rPr>
          <w:kern w:val="28"/>
          <w:sz w:val="28"/>
          <w:szCs w:val="28"/>
        </w:rPr>
        <w:t xml:space="preserve">проверка </w:t>
      </w:r>
      <w:r w:rsidR="002A71A8" w:rsidRPr="00EE2896">
        <w:rPr>
          <w:kern w:val="28"/>
          <w:sz w:val="28"/>
          <w:szCs w:val="28"/>
        </w:rPr>
        <w:t xml:space="preserve">годовой бюджетной отчетности </w:t>
      </w:r>
      <w:r w:rsidR="00EE2896" w:rsidRPr="00EE2896">
        <w:rPr>
          <w:kern w:val="28"/>
          <w:sz w:val="28"/>
          <w:szCs w:val="28"/>
        </w:rPr>
        <w:t>Солнечнодольского</w:t>
      </w:r>
      <w:r w:rsidR="002A71A8" w:rsidRPr="00EE2896">
        <w:rPr>
          <w:kern w:val="28"/>
          <w:sz w:val="28"/>
          <w:szCs w:val="28"/>
        </w:rPr>
        <w:t xml:space="preserve"> ТУ за 2019 год</w:t>
      </w:r>
      <w:r w:rsidR="002468A4" w:rsidRPr="00EE2896">
        <w:rPr>
          <w:kern w:val="28"/>
          <w:sz w:val="28"/>
          <w:szCs w:val="28"/>
        </w:rPr>
        <w:t>.</w:t>
      </w:r>
      <w:r w:rsidR="002A71A8" w:rsidRPr="00EE2896">
        <w:rPr>
          <w:kern w:val="28"/>
          <w:sz w:val="28"/>
          <w:szCs w:val="28"/>
        </w:rPr>
        <w:t xml:space="preserve"> </w:t>
      </w:r>
      <w:r w:rsidR="002468A4" w:rsidRPr="00EE2896">
        <w:rPr>
          <w:kern w:val="28"/>
          <w:sz w:val="28"/>
          <w:szCs w:val="28"/>
        </w:rPr>
        <w:lastRenderedPageBreak/>
        <w:t>П</w:t>
      </w:r>
      <w:r w:rsidR="002A71A8" w:rsidRPr="00EE2896">
        <w:rPr>
          <w:kern w:val="28"/>
          <w:sz w:val="28"/>
          <w:szCs w:val="28"/>
        </w:rPr>
        <w:t xml:space="preserve">о результатам </w:t>
      </w:r>
      <w:r w:rsidR="002468A4" w:rsidRPr="00EE2896">
        <w:rPr>
          <w:kern w:val="28"/>
          <w:sz w:val="28"/>
          <w:szCs w:val="28"/>
        </w:rPr>
        <w:t xml:space="preserve">данного </w:t>
      </w:r>
      <w:r w:rsidR="002A71A8" w:rsidRPr="00EE2896">
        <w:rPr>
          <w:kern w:val="28"/>
          <w:sz w:val="28"/>
          <w:szCs w:val="28"/>
        </w:rPr>
        <w:t xml:space="preserve">мероприятия составлено заключение от 19.03.2020 № </w:t>
      </w:r>
      <w:r w:rsidR="002A71A8" w:rsidRPr="005913D3">
        <w:rPr>
          <w:kern w:val="28"/>
          <w:sz w:val="28"/>
          <w:szCs w:val="28"/>
        </w:rPr>
        <w:t>2</w:t>
      </w:r>
      <w:r w:rsidR="00EE2896" w:rsidRPr="005913D3">
        <w:rPr>
          <w:kern w:val="28"/>
          <w:sz w:val="28"/>
          <w:szCs w:val="28"/>
        </w:rPr>
        <w:t>7</w:t>
      </w:r>
      <w:r w:rsidR="002A71A8" w:rsidRPr="005913D3">
        <w:rPr>
          <w:kern w:val="28"/>
          <w:sz w:val="28"/>
          <w:szCs w:val="28"/>
        </w:rPr>
        <w:t xml:space="preserve">. </w:t>
      </w:r>
      <w:r w:rsidR="002A01D5">
        <w:rPr>
          <w:kern w:val="28"/>
          <w:sz w:val="28"/>
          <w:szCs w:val="28"/>
        </w:rPr>
        <w:t>Нарушения, выявленные в ходе проверки годовой отчетности за 2019 год, также допущены при составлении годовой отчетности за 2020 год.</w:t>
      </w:r>
    </w:p>
    <w:p w14:paraId="5B4AE107" w14:textId="0DCF52B0" w:rsidR="0072036C" w:rsidRPr="00E525D6" w:rsidRDefault="0072036C" w:rsidP="002D4FA2">
      <w:pPr>
        <w:ind w:firstLine="709"/>
        <w:jc w:val="both"/>
        <w:rPr>
          <w:bCs/>
          <w:sz w:val="28"/>
          <w:szCs w:val="28"/>
        </w:rPr>
      </w:pPr>
    </w:p>
    <w:p w14:paraId="605C0C33" w14:textId="504F2952" w:rsidR="00720CEC" w:rsidRPr="00C14247" w:rsidRDefault="00CD57E1" w:rsidP="002D4FA2">
      <w:pPr>
        <w:ind w:firstLine="709"/>
        <w:jc w:val="both"/>
        <w:rPr>
          <w:b/>
          <w:sz w:val="28"/>
          <w:szCs w:val="28"/>
        </w:rPr>
      </w:pPr>
      <w:r w:rsidRPr="00C14247">
        <w:rPr>
          <w:b/>
          <w:sz w:val="28"/>
          <w:szCs w:val="28"/>
        </w:rPr>
        <w:t>8</w:t>
      </w:r>
      <w:r w:rsidR="00C06FE9" w:rsidRPr="00C14247">
        <w:rPr>
          <w:b/>
          <w:sz w:val="28"/>
          <w:szCs w:val="28"/>
        </w:rPr>
        <w:t>.</w:t>
      </w:r>
      <w:r w:rsidRPr="00C14247">
        <w:rPr>
          <w:b/>
          <w:sz w:val="28"/>
          <w:szCs w:val="28"/>
        </w:rPr>
        <w:t xml:space="preserve"> </w:t>
      </w:r>
      <w:r w:rsidR="00090C8C" w:rsidRPr="00C14247">
        <w:rPr>
          <w:b/>
          <w:sz w:val="28"/>
          <w:szCs w:val="28"/>
        </w:rPr>
        <w:t xml:space="preserve">Выводы </w:t>
      </w:r>
      <w:r w:rsidR="00F26B47" w:rsidRPr="00C14247">
        <w:rPr>
          <w:b/>
          <w:sz w:val="28"/>
          <w:szCs w:val="28"/>
        </w:rPr>
        <w:t>по результатам внешней проверки</w:t>
      </w:r>
      <w:r w:rsidR="00720CEC" w:rsidRPr="00C14247">
        <w:rPr>
          <w:b/>
          <w:sz w:val="28"/>
          <w:szCs w:val="28"/>
        </w:rPr>
        <w:t>.</w:t>
      </w:r>
    </w:p>
    <w:p w14:paraId="464CF318" w14:textId="4FDE75E2" w:rsidR="00307F46" w:rsidRPr="00E525D6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5D6">
        <w:rPr>
          <w:sz w:val="28"/>
          <w:szCs w:val="28"/>
        </w:rPr>
        <w:t xml:space="preserve">1. </w:t>
      </w:r>
      <w:r w:rsidR="00607DA9" w:rsidRPr="00E525D6">
        <w:rPr>
          <w:sz w:val="28"/>
          <w:szCs w:val="28"/>
        </w:rPr>
        <w:t>В ходе проверк</w:t>
      </w:r>
      <w:r w:rsidR="00AB44B4" w:rsidRPr="00E525D6">
        <w:rPr>
          <w:sz w:val="28"/>
          <w:szCs w:val="28"/>
        </w:rPr>
        <w:t>е</w:t>
      </w:r>
      <w:r w:rsidR="00607DA9" w:rsidRPr="00E525D6">
        <w:rPr>
          <w:sz w:val="28"/>
          <w:szCs w:val="28"/>
        </w:rPr>
        <w:t xml:space="preserve"> годовой бюджетной отчетности </w:t>
      </w:r>
      <w:proofErr w:type="spellStart"/>
      <w:r w:rsidR="00825AA6" w:rsidRPr="00E525D6">
        <w:rPr>
          <w:sz w:val="28"/>
          <w:szCs w:val="28"/>
        </w:rPr>
        <w:t>Солнечнольского</w:t>
      </w:r>
      <w:proofErr w:type="spellEnd"/>
      <w:r w:rsidR="00307F46" w:rsidRPr="00E525D6">
        <w:rPr>
          <w:sz w:val="28"/>
          <w:szCs w:val="28"/>
        </w:rPr>
        <w:t xml:space="preserve"> </w:t>
      </w:r>
      <w:r w:rsidR="007F3A8D" w:rsidRPr="00E525D6">
        <w:rPr>
          <w:sz w:val="28"/>
          <w:szCs w:val="28"/>
        </w:rPr>
        <w:t>ТУ</w:t>
      </w:r>
      <w:r w:rsidR="00307F46" w:rsidRPr="00E525D6">
        <w:rPr>
          <w:sz w:val="28"/>
          <w:szCs w:val="28"/>
        </w:rPr>
        <w:t xml:space="preserve"> </w:t>
      </w:r>
      <w:r w:rsidR="00607DA9" w:rsidRPr="00E525D6">
        <w:rPr>
          <w:sz w:val="28"/>
          <w:szCs w:val="28"/>
        </w:rPr>
        <w:t xml:space="preserve">установлены </w:t>
      </w:r>
      <w:r w:rsidR="006F2573" w:rsidRPr="00E525D6">
        <w:rPr>
          <w:sz w:val="28"/>
          <w:szCs w:val="28"/>
        </w:rPr>
        <w:t>нарушения требований Инструкции №</w:t>
      </w:r>
      <w:r w:rsidR="00B876CA" w:rsidRPr="00E525D6">
        <w:rPr>
          <w:sz w:val="28"/>
          <w:szCs w:val="28"/>
        </w:rPr>
        <w:t xml:space="preserve"> </w:t>
      </w:r>
      <w:r w:rsidR="006F2573" w:rsidRPr="00E525D6">
        <w:rPr>
          <w:sz w:val="28"/>
          <w:szCs w:val="28"/>
        </w:rPr>
        <w:t>191н по</w:t>
      </w:r>
      <w:r w:rsidR="00E525D6" w:rsidRPr="00E525D6">
        <w:rPr>
          <w:sz w:val="28"/>
          <w:szCs w:val="28"/>
        </w:rPr>
        <w:t xml:space="preserve"> составу,</w:t>
      </w:r>
      <w:r w:rsidR="006F2573" w:rsidRPr="00E525D6">
        <w:rPr>
          <w:sz w:val="28"/>
          <w:szCs w:val="28"/>
        </w:rPr>
        <w:t xml:space="preserve"> полноте и содержани</w:t>
      </w:r>
      <w:r w:rsidR="00AB44B4" w:rsidRPr="00E525D6">
        <w:rPr>
          <w:sz w:val="28"/>
          <w:szCs w:val="28"/>
        </w:rPr>
        <w:t>ю</w:t>
      </w:r>
      <w:r w:rsidR="006F2573" w:rsidRPr="00E525D6">
        <w:rPr>
          <w:sz w:val="28"/>
          <w:szCs w:val="28"/>
        </w:rPr>
        <w:t xml:space="preserve"> бюджетной отчетности, что</w:t>
      </w:r>
      <w:r w:rsidR="00A935D3" w:rsidRPr="00E525D6">
        <w:rPr>
          <w:sz w:val="28"/>
          <w:szCs w:val="28"/>
        </w:rPr>
        <w:t xml:space="preserve"> </w:t>
      </w:r>
      <w:r w:rsidR="007726E8" w:rsidRPr="00E525D6">
        <w:rPr>
          <w:sz w:val="28"/>
          <w:szCs w:val="28"/>
        </w:rPr>
        <w:t>может привести</w:t>
      </w:r>
      <w:r w:rsidR="006F2573" w:rsidRPr="00E525D6">
        <w:rPr>
          <w:sz w:val="28"/>
          <w:szCs w:val="28"/>
        </w:rPr>
        <w:t xml:space="preserve"> к неполно</w:t>
      </w:r>
      <w:r w:rsidR="00AB44B4" w:rsidRPr="00E525D6">
        <w:rPr>
          <w:sz w:val="28"/>
          <w:szCs w:val="28"/>
        </w:rPr>
        <w:t>му</w:t>
      </w:r>
      <w:r w:rsidR="006F2573" w:rsidRPr="00E525D6">
        <w:rPr>
          <w:sz w:val="28"/>
          <w:szCs w:val="28"/>
        </w:rPr>
        <w:t xml:space="preserve"> и недостоверно</w:t>
      </w:r>
      <w:r w:rsidR="00AB44B4" w:rsidRPr="00E525D6">
        <w:rPr>
          <w:sz w:val="28"/>
          <w:szCs w:val="28"/>
        </w:rPr>
        <w:t>му</w:t>
      </w:r>
      <w:r w:rsidR="006F2573" w:rsidRPr="00E525D6">
        <w:rPr>
          <w:sz w:val="28"/>
          <w:szCs w:val="28"/>
        </w:rPr>
        <w:t xml:space="preserve"> </w:t>
      </w:r>
      <w:r w:rsidR="00307F46" w:rsidRPr="00E525D6">
        <w:rPr>
          <w:sz w:val="28"/>
          <w:szCs w:val="28"/>
        </w:rPr>
        <w:t>п</w:t>
      </w:r>
      <w:r w:rsidR="00307F46" w:rsidRPr="00E525D6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E525D6">
        <w:rPr>
          <w:rFonts w:eastAsiaTheme="minorHAnsi"/>
          <w:sz w:val="28"/>
          <w:szCs w:val="28"/>
          <w:lang w:eastAsia="en-US"/>
        </w:rPr>
        <w:t>ю</w:t>
      </w:r>
      <w:r w:rsidR="00307F46" w:rsidRPr="00E525D6">
        <w:rPr>
          <w:rFonts w:eastAsiaTheme="minorHAnsi"/>
          <w:sz w:val="28"/>
          <w:szCs w:val="28"/>
          <w:lang w:eastAsia="en-US"/>
        </w:rPr>
        <w:t xml:space="preserve"> о финансовом положении экономического субъекта на отчетную дату</w:t>
      </w:r>
      <w:r w:rsidR="00AB44B4" w:rsidRPr="00E525D6">
        <w:rPr>
          <w:rFonts w:eastAsiaTheme="minorHAnsi"/>
          <w:sz w:val="28"/>
          <w:szCs w:val="28"/>
          <w:lang w:eastAsia="en-US"/>
        </w:rPr>
        <w:t>.</w:t>
      </w:r>
    </w:p>
    <w:p w14:paraId="1D4EB24D" w14:textId="66D4F2BD" w:rsidR="006B2D84" w:rsidRPr="00ED137B" w:rsidRDefault="00F2580A" w:rsidP="006B2D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37B">
        <w:rPr>
          <w:sz w:val="28"/>
          <w:szCs w:val="28"/>
        </w:rPr>
        <w:t xml:space="preserve">2. </w:t>
      </w:r>
      <w:r w:rsidR="00936ADE" w:rsidRPr="00ED137B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C36083" w:rsidRPr="00ED137B">
        <w:rPr>
          <w:sz w:val="28"/>
          <w:szCs w:val="28"/>
        </w:rPr>
        <w:t>й не установлено.</w:t>
      </w:r>
    </w:p>
    <w:p w14:paraId="1116AF25" w14:textId="7B947A7A" w:rsidR="00936ADE" w:rsidRPr="00ED137B" w:rsidRDefault="00936ADE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64205259" w14:textId="77777777" w:rsidR="00F2580A" w:rsidRPr="00C52CFF" w:rsidRDefault="000B79DC" w:rsidP="00B17D4C">
      <w:pPr>
        <w:pStyle w:val="ConsPlusNormal"/>
        <w:ind w:firstLine="709"/>
        <w:jc w:val="both"/>
        <w:rPr>
          <w:b/>
        </w:rPr>
      </w:pPr>
      <w:r w:rsidRPr="00C52CFF">
        <w:rPr>
          <w:b/>
        </w:rPr>
        <w:t>9. Предложения КСО.</w:t>
      </w:r>
    </w:p>
    <w:p w14:paraId="47040735" w14:textId="0886282A" w:rsidR="00155429" w:rsidRPr="00C52CFF" w:rsidRDefault="004E751B" w:rsidP="00B17D4C">
      <w:pPr>
        <w:pStyle w:val="ConsPlusNormal"/>
        <w:ind w:firstLine="709"/>
        <w:jc w:val="both"/>
      </w:pPr>
      <w:r w:rsidRPr="00C52CFF">
        <w:t xml:space="preserve">1. </w:t>
      </w:r>
      <w:r w:rsidR="00041F97" w:rsidRPr="00C52CFF">
        <w:t>При ф</w:t>
      </w:r>
      <w:r w:rsidR="00C75D2B" w:rsidRPr="00C52CFF">
        <w:t xml:space="preserve">ормирование годовой бюджетной отчетности </w:t>
      </w:r>
      <w:r w:rsidR="00041F97" w:rsidRPr="00C52CFF">
        <w:t xml:space="preserve">соблюдать требования, установленные </w:t>
      </w:r>
      <w:r w:rsidR="00C75D2B" w:rsidRPr="00C52CFF">
        <w:t>Инструкци</w:t>
      </w:r>
      <w:r w:rsidR="00041F97" w:rsidRPr="00C52CFF">
        <w:t>ей</w:t>
      </w:r>
      <w:r w:rsidR="00C75D2B" w:rsidRPr="00C52CFF">
        <w:t xml:space="preserve"> №</w:t>
      </w:r>
      <w:r w:rsidR="00B876CA" w:rsidRPr="00C52CFF">
        <w:t xml:space="preserve"> </w:t>
      </w:r>
      <w:r w:rsidR="00C75D2B" w:rsidRPr="00C52CFF">
        <w:t>191</w:t>
      </w:r>
      <w:r w:rsidR="005248B2" w:rsidRPr="00C52CFF">
        <w:t>н</w:t>
      </w:r>
      <w:r w:rsidR="002A01D5">
        <w:t>:</w:t>
      </w:r>
      <w:r w:rsidR="00041F97" w:rsidRPr="00C52CFF">
        <w:t xml:space="preserve">  </w:t>
      </w:r>
      <w:r w:rsidR="00E525D6" w:rsidRPr="00C52CFF">
        <w:t xml:space="preserve">составлять все требуемые формы,  </w:t>
      </w:r>
      <w:r w:rsidR="00041F97" w:rsidRPr="00C52CFF">
        <w:t>в формах отчетности отражать полные и достоверные показатели.</w:t>
      </w:r>
    </w:p>
    <w:p w14:paraId="7E566E65" w14:textId="1F4C3B88" w:rsidR="0097702A" w:rsidRDefault="0097702A" w:rsidP="0097702A">
      <w:pPr>
        <w:jc w:val="both"/>
        <w:rPr>
          <w:sz w:val="28"/>
          <w:szCs w:val="28"/>
        </w:rPr>
      </w:pPr>
    </w:p>
    <w:p w14:paraId="4A948E5F" w14:textId="4026B4AB" w:rsidR="00416777" w:rsidRDefault="00416777" w:rsidP="0097702A">
      <w:pPr>
        <w:jc w:val="both"/>
        <w:rPr>
          <w:sz w:val="28"/>
          <w:szCs w:val="28"/>
        </w:rPr>
      </w:pPr>
    </w:p>
    <w:p w14:paraId="27EDDC04" w14:textId="77777777" w:rsidR="00416777" w:rsidRPr="00B74912" w:rsidRDefault="00416777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74E7058A" w14:textId="77777777"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0A070EF1" w14:textId="77777777"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77777777"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EF1E70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BF5"/>
    <w:rsid w:val="00001288"/>
    <w:rsid w:val="00001BBF"/>
    <w:rsid w:val="00001C48"/>
    <w:rsid w:val="00001EE1"/>
    <w:rsid w:val="00002DF4"/>
    <w:rsid w:val="00003213"/>
    <w:rsid w:val="00003C26"/>
    <w:rsid w:val="000046C4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20656"/>
    <w:rsid w:val="00021264"/>
    <w:rsid w:val="00022FE9"/>
    <w:rsid w:val="00023404"/>
    <w:rsid w:val="00023A5D"/>
    <w:rsid w:val="00023C48"/>
    <w:rsid w:val="00023C7E"/>
    <w:rsid w:val="00024196"/>
    <w:rsid w:val="00024B4E"/>
    <w:rsid w:val="00024BC2"/>
    <w:rsid w:val="00025746"/>
    <w:rsid w:val="00025FE4"/>
    <w:rsid w:val="000260C2"/>
    <w:rsid w:val="0002610D"/>
    <w:rsid w:val="0002771F"/>
    <w:rsid w:val="000329B7"/>
    <w:rsid w:val="00032FD4"/>
    <w:rsid w:val="000330F6"/>
    <w:rsid w:val="00033CCB"/>
    <w:rsid w:val="00034F28"/>
    <w:rsid w:val="000354E4"/>
    <w:rsid w:val="00036EE9"/>
    <w:rsid w:val="00037421"/>
    <w:rsid w:val="00037DC7"/>
    <w:rsid w:val="00040E67"/>
    <w:rsid w:val="00041F97"/>
    <w:rsid w:val="00042DE9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6FA7"/>
    <w:rsid w:val="000473CF"/>
    <w:rsid w:val="00047783"/>
    <w:rsid w:val="00047BCA"/>
    <w:rsid w:val="000503F7"/>
    <w:rsid w:val="00050A54"/>
    <w:rsid w:val="00050BB6"/>
    <w:rsid w:val="00051292"/>
    <w:rsid w:val="000519FB"/>
    <w:rsid w:val="0005233B"/>
    <w:rsid w:val="000524A7"/>
    <w:rsid w:val="000526CE"/>
    <w:rsid w:val="0005343F"/>
    <w:rsid w:val="00053FEC"/>
    <w:rsid w:val="000540B3"/>
    <w:rsid w:val="00056673"/>
    <w:rsid w:val="000567BD"/>
    <w:rsid w:val="0005746E"/>
    <w:rsid w:val="00057911"/>
    <w:rsid w:val="00057FD5"/>
    <w:rsid w:val="00060C4B"/>
    <w:rsid w:val="000619D7"/>
    <w:rsid w:val="00061C03"/>
    <w:rsid w:val="00062090"/>
    <w:rsid w:val="00062158"/>
    <w:rsid w:val="00063266"/>
    <w:rsid w:val="000632AF"/>
    <w:rsid w:val="0006519B"/>
    <w:rsid w:val="00065545"/>
    <w:rsid w:val="00065C21"/>
    <w:rsid w:val="00067613"/>
    <w:rsid w:val="00067BAC"/>
    <w:rsid w:val="00067CD1"/>
    <w:rsid w:val="00071BD5"/>
    <w:rsid w:val="00072B64"/>
    <w:rsid w:val="00072DDE"/>
    <w:rsid w:val="00073A14"/>
    <w:rsid w:val="00073DE1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0AA0"/>
    <w:rsid w:val="00081094"/>
    <w:rsid w:val="00081819"/>
    <w:rsid w:val="00081CB7"/>
    <w:rsid w:val="00082893"/>
    <w:rsid w:val="0008303A"/>
    <w:rsid w:val="000836CF"/>
    <w:rsid w:val="000836DD"/>
    <w:rsid w:val="000838DB"/>
    <w:rsid w:val="0008496F"/>
    <w:rsid w:val="00084B20"/>
    <w:rsid w:val="00085188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4E0F"/>
    <w:rsid w:val="00095931"/>
    <w:rsid w:val="00095E4C"/>
    <w:rsid w:val="00096484"/>
    <w:rsid w:val="00096D6F"/>
    <w:rsid w:val="00097409"/>
    <w:rsid w:val="00097644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A7ECA"/>
    <w:rsid w:val="000B01ED"/>
    <w:rsid w:val="000B023F"/>
    <w:rsid w:val="000B044C"/>
    <w:rsid w:val="000B3880"/>
    <w:rsid w:val="000B5222"/>
    <w:rsid w:val="000B589D"/>
    <w:rsid w:val="000B5EA9"/>
    <w:rsid w:val="000B760A"/>
    <w:rsid w:val="000B79DC"/>
    <w:rsid w:val="000B7D14"/>
    <w:rsid w:val="000C07E3"/>
    <w:rsid w:val="000C0DF0"/>
    <w:rsid w:val="000C3CB9"/>
    <w:rsid w:val="000C494E"/>
    <w:rsid w:val="000C4B1B"/>
    <w:rsid w:val="000C55E7"/>
    <w:rsid w:val="000C7980"/>
    <w:rsid w:val="000D04C9"/>
    <w:rsid w:val="000D06BA"/>
    <w:rsid w:val="000D19D7"/>
    <w:rsid w:val="000D324E"/>
    <w:rsid w:val="000D33AE"/>
    <w:rsid w:val="000D393E"/>
    <w:rsid w:val="000D5524"/>
    <w:rsid w:val="000D7E4D"/>
    <w:rsid w:val="000E17F4"/>
    <w:rsid w:val="000E1953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163E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29FB"/>
    <w:rsid w:val="00103374"/>
    <w:rsid w:val="0010386E"/>
    <w:rsid w:val="00103995"/>
    <w:rsid w:val="00103A34"/>
    <w:rsid w:val="00104217"/>
    <w:rsid w:val="00104237"/>
    <w:rsid w:val="00104DE1"/>
    <w:rsid w:val="00106C7C"/>
    <w:rsid w:val="00107646"/>
    <w:rsid w:val="001076A2"/>
    <w:rsid w:val="0011166E"/>
    <w:rsid w:val="0011291C"/>
    <w:rsid w:val="00112C52"/>
    <w:rsid w:val="00113AA3"/>
    <w:rsid w:val="00114394"/>
    <w:rsid w:val="001148C0"/>
    <w:rsid w:val="00114C3E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4CC4"/>
    <w:rsid w:val="001253C7"/>
    <w:rsid w:val="001253F5"/>
    <w:rsid w:val="00125883"/>
    <w:rsid w:val="00125C30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0E79"/>
    <w:rsid w:val="00141036"/>
    <w:rsid w:val="001421E1"/>
    <w:rsid w:val="001424E7"/>
    <w:rsid w:val="0014318F"/>
    <w:rsid w:val="00143242"/>
    <w:rsid w:val="001440B9"/>
    <w:rsid w:val="00145722"/>
    <w:rsid w:val="0014661A"/>
    <w:rsid w:val="00146D70"/>
    <w:rsid w:val="001478FB"/>
    <w:rsid w:val="001504CA"/>
    <w:rsid w:val="001506CD"/>
    <w:rsid w:val="00150EA6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2B9A"/>
    <w:rsid w:val="00163C41"/>
    <w:rsid w:val="001676DA"/>
    <w:rsid w:val="001677C0"/>
    <w:rsid w:val="00172AA4"/>
    <w:rsid w:val="00172D75"/>
    <w:rsid w:val="0017355D"/>
    <w:rsid w:val="00173BB5"/>
    <w:rsid w:val="0017400F"/>
    <w:rsid w:val="00174A00"/>
    <w:rsid w:val="00174ADB"/>
    <w:rsid w:val="001753D2"/>
    <w:rsid w:val="00175968"/>
    <w:rsid w:val="00175DAB"/>
    <w:rsid w:val="00180964"/>
    <w:rsid w:val="00180DB6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40B"/>
    <w:rsid w:val="001935EA"/>
    <w:rsid w:val="001937F1"/>
    <w:rsid w:val="001939C6"/>
    <w:rsid w:val="001946DE"/>
    <w:rsid w:val="001956AD"/>
    <w:rsid w:val="0019571F"/>
    <w:rsid w:val="00197BD4"/>
    <w:rsid w:val="00197D1B"/>
    <w:rsid w:val="00197FB6"/>
    <w:rsid w:val="001A0ACA"/>
    <w:rsid w:val="001A0FFF"/>
    <w:rsid w:val="001A170C"/>
    <w:rsid w:val="001A1E7D"/>
    <w:rsid w:val="001A1F49"/>
    <w:rsid w:val="001A318C"/>
    <w:rsid w:val="001A3898"/>
    <w:rsid w:val="001A3B14"/>
    <w:rsid w:val="001A3B6D"/>
    <w:rsid w:val="001A4752"/>
    <w:rsid w:val="001A4A40"/>
    <w:rsid w:val="001A4DFB"/>
    <w:rsid w:val="001A6836"/>
    <w:rsid w:val="001A79CD"/>
    <w:rsid w:val="001B0BA4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63DA"/>
    <w:rsid w:val="001C0504"/>
    <w:rsid w:val="001C06C8"/>
    <w:rsid w:val="001C1A65"/>
    <w:rsid w:val="001C2C63"/>
    <w:rsid w:val="001C332F"/>
    <w:rsid w:val="001C4BF6"/>
    <w:rsid w:val="001C4C63"/>
    <w:rsid w:val="001C5499"/>
    <w:rsid w:val="001C569F"/>
    <w:rsid w:val="001C5AAD"/>
    <w:rsid w:val="001C6102"/>
    <w:rsid w:val="001C6A8C"/>
    <w:rsid w:val="001C6E1D"/>
    <w:rsid w:val="001C7A98"/>
    <w:rsid w:val="001D0353"/>
    <w:rsid w:val="001D097D"/>
    <w:rsid w:val="001D229D"/>
    <w:rsid w:val="001D2482"/>
    <w:rsid w:val="001D29D9"/>
    <w:rsid w:val="001D2CF9"/>
    <w:rsid w:val="001D676B"/>
    <w:rsid w:val="001D749E"/>
    <w:rsid w:val="001E0134"/>
    <w:rsid w:val="001E04EC"/>
    <w:rsid w:val="001E0A35"/>
    <w:rsid w:val="001E1046"/>
    <w:rsid w:val="001E127B"/>
    <w:rsid w:val="001E14C2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3AF"/>
    <w:rsid w:val="001E6E19"/>
    <w:rsid w:val="001E755C"/>
    <w:rsid w:val="001E7B7D"/>
    <w:rsid w:val="001F0369"/>
    <w:rsid w:val="001F047E"/>
    <w:rsid w:val="001F0596"/>
    <w:rsid w:val="001F062D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5015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175"/>
    <w:rsid w:val="00212209"/>
    <w:rsid w:val="002132EA"/>
    <w:rsid w:val="00213A46"/>
    <w:rsid w:val="00214167"/>
    <w:rsid w:val="002144FA"/>
    <w:rsid w:val="002146E9"/>
    <w:rsid w:val="002147C8"/>
    <w:rsid w:val="002154EE"/>
    <w:rsid w:val="00215521"/>
    <w:rsid w:val="00215855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4790"/>
    <w:rsid w:val="00225319"/>
    <w:rsid w:val="00225A77"/>
    <w:rsid w:val="00226359"/>
    <w:rsid w:val="002273E2"/>
    <w:rsid w:val="00227444"/>
    <w:rsid w:val="002328AE"/>
    <w:rsid w:val="00233B11"/>
    <w:rsid w:val="00233D3C"/>
    <w:rsid w:val="00234009"/>
    <w:rsid w:val="0023496F"/>
    <w:rsid w:val="00234CB8"/>
    <w:rsid w:val="00234D32"/>
    <w:rsid w:val="00234FE7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21B"/>
    <w:rsid w:val="0024334E"/>
    <w:rsid w:val="00244C69"/>
    <w:rsid w:val="00245334"/>
    <w:rsid w:val="002457B1"/>
    <w:rsid w:val="00245845"/>
    <w:rsid w:val="002463FC"/>
    <w:rsid w:val="002468A4"/>
    <w:rsid w:val="00247804"/>
    <w:rsid w:val="00247ADA"/>
    <w:rsid w:val="0025077D"/>
    <w:rsid w:val="00250EBF"/>
    <w:rsid w:val="00252019"/>
    <w:rsid w:val="002523F5"/>
    <w:rsid w:val="00253016"/>
    <w:rsid w:val="002539D7"/>
    <w:rsid w:val="002539E5"/>
    <w:rsid w:val="00253D8F"/>
    <w:rsid w:val="00254B93"/>
    <w:rsid w:val="00255B5A"/>
    <w:rsid w:val="00256E37"/>
    <w:rsid w:val="002578D1"/>
    <w:rsid w:val="0026133E"/>
    <w:rsid w:val="00261B4E"/>
    <w:rsid w:val="0026207E"/>
    <w:rsid w:val="00264038"/>
    <w:rsid w:val="002640DE"/>
    <w:rsid w:val="00264DAA"/>
    <w:rsid w:val="0026569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46D7"/>
    <w:rsid w:val="0027501E"/>
    <w:rsid w:val="002752FD"/>
    <w:rsid w:val="00275652"/>
    <w:rsid w:val="00275C14"/>
    <w:rsid w:val="002765F6"/>
    <w:rsid w:val="00276E27"/>
    <w:rsid w:val="00277225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1D5"/>
    <w:rsid w:val="002A0E0D"/>
    <w:rsid w:val="002A126F"/>
    <w:rsid w:val="002A1290"/>
    <w:rsid w:val="002A223B"/>
    <w:rsid w:val="002A34FD"/>
    <w:rsid w:val="002A36BB"/>
    <w:rsid w:val="002A3AA0"/>
    <w:rsid w:val="002A433E"/>
    <w:rsid w:val="002A4406"/>
    <w:rsid w:val="002A469E"/>
    <w:rsid w:val="002A52D7"/>
    <w:rsid w:val="002A56C9"/>
    <w:rsid w:val="002A571D"/>
    <w:rsid w:val="002A61F1"/>
    <w:rsid w:val="002A71A8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0F16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5EC4"/>
    <w:rsid w:val="002E64D9"/>
    <w:rsid w:val="002E6D00"/>
    <w:rsid w:val="002F03EF"/>
    <w:rsid w:val="002F07AE"/>
    <w:rsid w:val="002F1151"/>
    <w:rsid w:val="002F19A4"/>
    <w:rsid w:val="002F240F"/>
    <w:rsid w:val="002F2880"/>
    <w:rsid w:val="002F308A"/>
    <w:rsid w:val="002F3A11"/>
    <w:rsid w:val="002F673B"/>
    <w:rsid w:val="002F6F8B"/>
    <w:rsid w:val="00300212"/>
    <w:rsid w:val="00300497"/>
    <w:rsid w:val="00301D4B"/>
    <w:rsid w:val="0030290D"/>
    <w:rsid w:val="00302F30"/>
    <w:rsid w:val="00303FCB"/>
    <w:rsid w:val="003040E0"/>
    <w:rsid w:val="0030512D"/>
    <w:rsid w:val="003055DD"/>
    <w:rsid w:val="003059CF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68A"/>
    <w:rsid w:val="0033795C"/>
    <w:rsid w:val="00340DC2"/>
    <w:rsid w:val="003418B0"/>
    <w:rsid w:val="00342C02"/>
    <w:rsid w:val="00342EF9"/>
    <w:rsid w:val="00344652"/>
    <w:rsid w:val="003454AD"/>
    <w:rsid w:val="003479ED"/>
    <w:rsid w:val="0035039D"/>
    <w:rsid w:val="00351D61"/>
    <w:rsid w:val="0035212C"/>
    <w:rsid w:val="00352BB7"/>
    <w:rsid w:val="00353D55"/>
    <w:rsid w:val="00354546"/>
    <w:rsid w:val="003548C2"/>
    <w:rsid w:val="0035533B"/>
    <w:rsid w:val="003572FA"/>
    <w:rsid w:val="00357C71"/>
    <w:rsid w:val="0036007B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246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493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2F3"/>
    <w:rsid w:val="00390B3D"/>
    <w:rsid w:val="00391201"/>
    <w:rsid w:val="00392648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97D3B"/>
    <w:rsid w:val="003A152A"/>
    <w:rsid w:val="003A160F"/>
    <w:rsid w:val="003A166F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53F2"/>
    <w:rsid w:val="003B7489"/>
    <w:rsid w:val="003B78E8"/>
    <w:rsid w:val="003B7C95"/>
    <w:rsid w:val="003B7DBA"/>
    <w:rsid w:val="003C2B73"/>
    <w:rsid w:val="003C3505"/>
    <w:rsid w:val="003C3950"/>
    <w:rsid w:val="003C3BD2"/>
    <w:rsid w:val="003C3E7D"/>
    <w:rsid w:val="003C4075"/>
    <w:rsid w:val="003C40D2"/>
    <w:rsid w:val="003C4492"/>
    <w:rsid w:val="003C4F09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E5"/>
    <w:rsid w:val="003E3F29"/>
    <w:rsid w:val="003E582D"/>
    <w:rsid w:val="003E5B6A"/>
    <w:rsid w:val="003E7164"/>
    <w:rsid w:val="003F0C32"/>
    <w:rsid w:val="003F122F"/>
    <w:rsid w:val="003F1669"/>
    <w:rsid w:val="003F1994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1FA"/>
    <w:rsid w:val="004029BB"/>
    <w:rsid w:val="00402BFF"/>
    <w:rsid w:val="00402C61"/>
    <w:rsid w:val="00402E8C"/>
    <w:rsid w:val="0040397F"/>
    <w:rsid w:val="00404126"/>
    <w:rsid w:val="00404B8C"/>
    <w:rsid w:val="0040555B"/>
    <w:rsid w:val="00406965"/>
    <w:rsid w:val="004075B7"/>
    <w:rsid w:val="00407D4C"/>
    <w:rsid w:val="0041052B"/>
    <w:rsid w:val="00411E26"/>
    <w:rsid w:val="00412D14"/>
    <w:rsid w:val="00413064"/>
    <w:rsid w:val="00413555"/>
    <w:rsid w:val="004166AD"/>
    <w:rsid w:val="00416777"/>
    <w:rsid w:val="00416841"/>
    <w:rsid w:val="0041694F"/>
    <w:rsid w:val="00416EBF"/>
    <w:rsid w:val="00417565"/>
    <w:rsid w:val="00420435"/>
    <w:rsid w:val="00420F12"/>
    <w:rsid w:val="00421906"/>
    <w:rsid w:val="00421A34"/>
    <w:rsid w:val="004231B5"/>
    <w:rsid w:val="004237B0"/>
    <w:rsid w:val="00424599"/>
    <w:rsid w:val="004248A0"/>
    <w:rsid w:val="00425174"/>
    <w:rsid w:val="00425BE0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376"/>
    <w:rsid w:val="0043279A"/>
    <w:rsid w:val="00432DBF"/>
    <w:rsid w:val="004330E3"/>
    <w:rsid w:val="00433E8B"/>
    <w:rsid w:val="004340A4"/>
    <w:rsid w:val="00434747"/>
    <w:rsid w:val="00435262"/>
    <w:rsid w:val="00435526"/>
    <w:rsid w:val="0043595A"/>
    <w:rsid w:val="00435BB5"/>
    <w:rsid w:val="00436296"/>
    <w:rsid w:val="00436391"/>
    <w:rsid w:val="004374EC"/>
    <w:rsid w:val="004377B8"/>
    <w:rsid w:val="00437B4E"/>
    <w:rsid w:val="004400B9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5E84"/>
    <w:rsid w:val="00456120"/>
    <w:rsid w:val="0045622A"/>
    <w:rsid w:val="004562A6"/>
    <w:rsid w:val="004563F6"/>
    <w:rsid w:val="0045750D"/>
    <w:rsid w:val="0045762E"/>
    <w:rsid w:val="00457BEE"/>
    <w:rsid w:val="00460275"/>
    <w:rsid w:val="004602B1"/>
    <w:rsid w:val="00460396"/>
    <w:rsid w:val="00461988"/>
    <w:rsid w:val="004626B4"/>
    <w:rsid w:val="004629E8"/>
    <w:rsid w:val="00462AFD"/>
    <w:rsid w:val="0046332D"/>
    <w:rsid w:val="00463778"/>
    <w:rsid w:val="00463DC1"/>
    <w:rsid w:val="0046440B"/>
    <w:rsid w:val="00464775"/>
    <w:rsid w:val="00464C0F"/>
    <w:rsid w:val="004657CA"/>
    <w:rsid w:val="00465B79"/>
    <w:rsid w:val="004664E6"/>
    <w:rsid w:val="004672B4"/>
    <w:rsid w:val="0047021B"/>
    <w:rsid w:val="004718F4"/>
    <w:rsid w:val="00473796"/>
    <w:rsid w:val="00473AF1"/>
    <w:rsid w:val="004744D2"/>
    <w:rsid w:val="00474BEF"/>
    <w:rsid w:val="00474EB9"/>
    <w:rsid w:val="00476295"/>
    <w:rsid w:val="00477B0F"/>
    <w:rsid w:val="00477EFC"/>
    <w:rsid w:val="00480A47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2DD"/>
    <w:rsid w:val="00493753"/>
    <w:rsid w:val="004937CA"/>
    <w:rsid w:val="00493938"/>
    <w:rsid w:val="0049395D"/>
    <w:rsid w:val="004940B9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6986"/>
    <w:rsid w:val="004A6FE3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1E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5C1"/>
    <w:rsid w:val="004D19DE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71E"/>
    <w:rsid w:val="004E0CD8"/>
    <w:rsid w:val="004E36CE"/>
    <w:rsid w:val="004E47A8"/>
    <w:rsid w:val="004E4CA6"/>
    <w:rsid w:val="004E5442"/>
    <w:rsid w:val="004E5A46"/>
    <w:rsid w:val="004E620F"/>
    <w:rsid w:val="004E630B"/>
    <w:rsid w:val="004E7077"/>
    <w:rsid w:val="004E751B"/>
    <w:rsid w:val="004F2BBD"/>
    <w:rsid w:val="004F2DAE"/>
    <w:rsid w:val="004F415E"/>
    <w:rsid w:val="004F4BAF"/>
    <w:rsid w:val="004F5124"/>
    <w:rsid w:val="004F5F0D"/>
    <w:rsid w:val="004F79EF"/>
    <w:rsid w:val="004F7D05"/>
    <w:rsid w:val="005003B8"/>
    <w:rsid w:val="00500597"/>
    <w:rsid w:val="00500618"/>
    <w:rsid w:val="00500AFE"/>
    <w:rsid w:val="005011F6"/>
    <w:rsid w:val="00501A3E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0737B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52C"/>
    <w:rsid w:val="005166F2"/>
    <w:rsid w:val="00516892"/>
    <w:rsid w:val="00520774"/>
    <w:rsid w:val="005210B0"/>
    <w:rsid w:val="00521CCB"/>
    <w:rsid w:val="00523CCC"/>
    <w:rsid w:val="005248B2"/>
    <w:rsid w:val="005255EF"/>
    <w:rsid w:val="00525C84"/>
    <w:rsid w:val="00525EC2"/>
    <w:rsid w:val="0052669A"/>
    <w:rsid w:val="005279E6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209"/>
    <w:rsid w:val="00544704"/>
    <w:rsid w:val="00544E6F"/>
    <w:rsid w:val="005453DC"/>
    <w:rsid w:val="00545553"/>
    <w:rsid w:val="005456FF"/>
    <w:rsid w:val="005462DF"/>
    <w:rsid w:val="005464F4"/>
    <w:rsid w:val="005465BC"/>
    <w:rsid w:val="00550198"/>
    <w:rsid w:val="005509A4"/>
    <w:rsid w:val="00550CBE"/>
    <w:rsid w:val="00551728"/>
    <w:rsid w:val="00552E2E"/>
    <w:rsid w:val="005534B5"/>
    <w:rsid w:val="00553541"/>
    <w:rsid w:val="00553BE2"/>
    <w:rsid w:val="00553CF7"/>
    <w:rsid w:val="00553E12"/>
    <w:rsid w:val="00554197"/>
    <w:rsid w:val="005541CE"/>
    <w:rsid w:val="00555B21"/>
    <w:rsid w:val="00556CD9"/>
    <w:rsid w:val="005571C5"/>
    <w:rsid w:val="005578C8"/>
    <w:rsid w:val="00557BCF"/>
    <w:rsid w:val="00561046"/>
    <w:rsid w:val="005610B7"/>
    <w:rsid w:val="00561202"/>
    <w:rsid w:val="00562BC8"/>
    <w:rsid w:val="00563053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235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3D3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9E6"/>
    <w:rsid w:val="005956A3"/>
    <w:rsid w:val="00596709"/>
    <w:rsid w:val="005967EB"/>
    <w:rsid w:val="00596A64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5553"/>
    <w:rsid w:val="005B655A"/>
    <w:rsid w:val="005B7274"/>
    <w:rsid w:val="005B7C8A"/>
    <w:rsid w:val="005C0C39"/>
    <w:rsid w:val="005C0D21"/>
    <w:rsid w:val="005C1ED9"/>
    <w:rsid w:val="005C331F"/>
    <w:rsid w:val="005C3956"/>
    <w:rsid w:val="005C4D4B"/>
    <w:rsid w:val="005C5C4F"/>
    <w:rsid w:val="005C6877"/>
    <w:rsid w:val="005D0781"/>
    <w:rsid w:val="005D0864"/>
    <w:rsid w:val="005D14C0"/>
    <w:rsid w:val="005D22E7"/>
    <w:rsid w:val="005D240C"/>
    <w:rsid w:val="005D24FA"/>
    <w:rsid w:val="005D33DE"/>
    <w:rsid w:val="005D3BED"/>
    <w:rsid w:val="005D4CF2"/>
    <w:rsid w:val="005D5006"/>
    <w:rsid w:val="005D581A"/>
    <w:rsid w:val="005D632E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1957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1909"/>
    <w:rsid w:val="006121DB"/>
    <w:rsid w:val="00612DB2"/>
    <w:rsid w:val="00614E96"/>
    <w:rsid w:val="00614FC5"/>
    <w:rsid w:val="006154E5"/>
    <w:rsid w:val="0061553B"/>
    <w:rsid w:val="006156A4"/>
    <w:rsid w:val="00616C6B"/>
    <w:rsid w:val="00617964"/>
    <w:rsid w:val="0062062B"/>
    <w:rsid w:val="00620754"/>
    <w:rsid w:val="00621A14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494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9B1"/>
    <w:rsid w:val="00650E83"/>
    <w:rsid w:val="00650FF7"/>
    <w:rsid w:val="00651333"/>
    <w:rsid w:val="006516FC"/>
    <w:rsid w:val="00651DC8"/>
    <w:rsid w:val="00651F4E"/>
    <w:rsid w:val="0065222A"/>
    <w:rsid w:val="0065291C"/>
    <w:rsid w:val="00653013"/>
    <w:rsid w:val="00653211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2473"/>
    <w:rsid w:val="00663860"/>
    <w:rsid w:val="006638E9"/>
    <w:rsid w:val="00663ABD"/>
    <w:rsid w:val="00663B51"/>
    <w:rsid w:val="00663C1F"/>
    <w:rsid w:val="006640AA"/>
    <w:rsid w:val="0066423C"/>
    <w:rsid w:val="006644EE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67CB3"/>
    <w:rsid w:val="006709AC"/>
    <w:rsid w:val="00671480"/>
    <w:rsid w:val="0067165A"/>
    <w:rsid w:val="00671CB2"/>
    <w:rsid w:val="00672300"/>
    <w:rsid w:val="00672736"/>
    <w:rsid w:val="00673B43"/>
    <w:rsid w:val="00674441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2F26"/>
    <w:rsid w:val="006840B6"/>
    <w:rsid w:val="00685B8E"/>
    <w:rsid w:val="00685CF8"/>
    <w:rsid w:val="00687717"/>
    <w:rsid w:val="00690B12"/>
    <w:rsid w:val="00690B20"/>
    <w:rsid w:val="006912FF"/>
    <w:rsid w:val="0069250E"/>
    <w:rsid w:val="00692F74"/>
    <w:rsid w:val="00694386"/>
    <w:rsid w:val="00694F03"/>
    <w:rsid w:val="006951F6"/>
    <w:rsid w:val="00695709"/>
    <w:rsid w:val="00695EB4"/>
    <w:rsid w:val="00696C8F"/>
    <w:rsid w:val="00697924"/>
    <w:rsid w:val="006A01F0"/>
    <w:rsid w:val="006A1A1C"/>
    <w:rsid w:val="006A1FF0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84"/>
    <w:rsid w:val="006B2DA0"/>
    <w:rsid w:val="006B4E6D"/>
    <w:rsid w:val="006B5186"/>
    <w:rsid w:val="006B53E3"/>
    <w:rsid w:val="006B556B"/>
    <w:rsid w:val="006B745A"/>
    <w:rsid w:val="006B77AF"/>
    <w:rsid w:val="006B7AFA"/>
    <w:rsid w:val="006B7B6A"/>
    <w:rsid w:val="006B7C89"/>
    <w:rsid w:val="006C070B"/>
    <w:rsid w:val="006C0AF3"/>
    <w:rsid w:val="006C0E7A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A9D"/>
    <w:rsid w:val="006C7F39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506A"/>
    <w:rsid w:val="006D7061"/>
    <w:rsid w:val="006E0323"/>
    <w:rsid w:val="006E0F10"/>
    <w:rsid w:val="006E1694"/>
    <w:rsid w:val="006E1A89"/>
    <w:rsid w:val="006E2EAE"/>
    <w:rsid w:val="006E2FFF"/>
    <w:rsid w:val="006E30E7"/>
    <w:rsid w:val="006E32E3"/>
    <w:rsid w:val="006E3645"/>
    <w:rsid w:val="006E3DCD"/>
    <w:rsid w:val="006E6EF2"/>
    <w:rsid w:val="006E7A4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2483"/>
    <w:rsid w:val="007026BA"/>
    <w:rsid w:val="00703558"/>
    <w:rsid w:val="007037AC"/>
    <w:rsid w:val="00704A40"/>
    <w:rsid w:val="00705644"/>
    <w:rsid w:val="00705D10"/>
    <w:rsid w:val="0070632A"/>
    <w:rsid w:val="00706341"/>
    <w:rsid w:val="007063C1"/>
    <w:rsid w:val="00706659"/>
    <w:rsid w:val="00707348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36C"/>
    <w:rsid w:val="00720CEC"/>
    <w:rsid w:val="00721118"/>
    <w:rsid w:val="00721CA1"/>
    <w:rsid w:val="0072238D"/>
    <w:rsid w:val="007224B1"/>
    <w:rsid w:val="007240E5"/>
    <w:rsid w:val="007246EA"/>
    <w:rsid w:val="0072565E"/>
    <w:rsid w:val="0072590F"/>
    <w:rsid w:val="00726B6C"/>
    <w:rsid w:val="00726F1F"/>
    <w:rsid w:val="007305C9"/>
    <w:rsid w:val="007310BD"/>
    <w:rsid w:val="007311DA"/>
    <w:rsid w:val="00731FE5"/>
    <w:rsid w:val="0073201A"/>
    <w:rsid w:val="0073271B"/>
    <w:rsid w:val="00733040"/>
    <w:rsid w:val="00733C83"/>
    <w:rsid w:val="007343C8"/>
    <w:rsid w:val="007344DD"/>
    <w:rsid w:val="00735801"/>
    <w:rsid w:val="00735A93"/>
    <w:rsid w:val="00735C0B"/>
    <w:rsid w:val="00735C22"/>
    <w:rsid w:val="00736A9C"/>
    <w:rsid w:val="00736ABC"/>
    <w:rsid w:val="0073718C"/>
    <w:rsid w:val="007372AC"/>
    <w:rsid w:val="007379D8"/>
    <w:rsid w:val="00740591"/>
    <w:rsid w:val="0074073F"/>
    <w:rsid w:val="00740FC3"/>
    <w:rsid w:val="0074132F"/>
    <w:rsid w:val="00741460"/>
    <w:rsid w:val="007415A3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20D1"/>
    <w:rsid w:val="007533B8"/>
    <w:rsid w:val="0075558F"/>
    <w:rsid w:val="00755DB1"/>
    <w:rsid w:val="00756BE6"/>
    <w:rsid w:val="007576B4"/>
    <w:rsid w:val="00760B0B"/>
    <w:rsid w:val="00761445"/>
    <w:rsid w:val="00761578"/>
    <w:rsid w:val="007628D2"/>
    <w:rsid w:val="00762B77"/>
    <w:rsid w:val="00763CA4"/>
    <w:rsid w:val="00764E26"/>
    <w:rsid w:val="00770F2A"/>
    <w:rsid w:val="00771347"/>
    <w:rsid w:val="007726E8"/>
    <w:rsid w:val="00773BB6"/>
    <w:rsid w:val="00774157"/>
    <w:rsid w:val="007750F1"/>
    <w:rsid w:val="007752C1"/>
    <w:rsid w:val="00777312"/>
    <w:rsid w:val="0077736D"/>
    <w:rsid w:val="00777651"/>
    <w:rsid w:val="00777EA0"/>
    <w:rsid w:val="00777F6C"/>
    <w:rsid w:val="00781358"/>
    <w:rsid w:val="007814E7"/>
    <w:rsid w:val="00781C8D"/>
    <w:rsid w:val="00781D25"/>
    <w:rsid w:val="00781E9A"/>
    <w:rsid w:val="00781F19"/>
    <w:rsid w:val="007821D3"/>
    <w:rsid w:val="0078409E"/>
    <w:rsid w:val="007850A8"/>
    <w:rsid w:val="007854FB"/>
    <w:rsid w:val="00785CBA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13D0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414"/>
    <w:rsid w:val="007A6666"/>
    <w:rsid w:val="007A6781"/>
    <w:rsid w:val="007A704C"/>
    <w:rsid w:val="007A7356"/>
    <w:rsid w:val="007B0031"/>
    <w:rsid w:val="007B0409"/>
    <w:rsid w:val="007B0E85"/>
    <w:rsid w:val="007B1CBB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2935"/>
    <w:rsid w:val="007C3250"/>
    <w:rsid w:val="007C37A9"/>
    <w:rsid w:val="007C4EC0"/>
    <w:rsid w:val="007C4EEC"/>
    <w:rsid w:val="007C53BA"/>
    <w:rsid w:val="007C5498"/>
    <w:rsid w:val="007C5FAB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B22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4399"/>
    <w:rsid w:val="007F57BB"/>
    <w:rsid w:val="007F5B53"/>
    <w:rsid w:val="007F5DCF"/>
    <w:rsid w:val="007F62A7"/>
    <w:rsid w:val="007F67E0"/>
    <w:rsid w:val="007F683A"/>
    <w:rsid w:val="00800BC0"/>
    <w:rsid w:val="00800FDC"/>
    <w:rsid w:val="00802F7E"/>
    <w:rsid w:val="0080346C"/>
    <w:rsid w:val="00803D7A"/>
    <w:rsid w:val="00804120"/>
    <w:rsid w:val="00805090"/>
    <w:rsid w:val="00805BED"/>
    <w:rsid w:val="00805D1A"/>
    <w:rsid w:val="00807705"/>
    <w:rsid w:val="00810295"/>
    <w:rsid w:val="00810DB1"/>
    <w:rsid w:val="00810FFC"/>
    <w:rsid w:val="008112DC"/>
    <w:rsid w:val="00812CAD"/>
    <w:rsid w:val="00813159"/>
    <w:rsid w:val="00815C3C"/>
    <w:rsid w:val="00815E87"/>
    <w:rsid w:val="00816012"/>
    <w:rsid w:val="00816DFB"/>
    <w:rsid w:val="008178C3"/>
    <w:rsid w:val="00817B61"/>
    <w:rsid w:val="00817B95"/>
    <w:rsid w:val="008203E6"/>
    <w:rsid w:val="00821756"/>
    <w:rsid w:val="008217AE"/>
    <w:rsid w:val="0082197D"/>
    <w:rsid w:val="00822E23"/>
    <w:rsid w:val="00823949"/>
    <w:rsid w:val="008256E9"/>
    <w:rsid w:val="00825AA6"/>
    <w:rsid w:val="00825CBC"/>
    <w:rsid w:val="00825E0E"/>
    <w:rsid w:val="008260E1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9EC"/>
    <w:rsid w:val="00831C21"/>
    <w:rsid w:val="00831FD1"/>
    <w:rsid w:val="00832250"/>
    <w:rsid w:val="0083235D"/>
    <w:rsid w:val="00833010"/>
    <w:rsid w:val="00833306"/>
    <w:rsid w:val="00833340"/>
    <w:rsid w:val="00833DC8"/>
    <w:rsid w:val="008343A6"/>
    <w:rsid w:val="00834A23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26A"/>
    <w:rsid w:val="00843561"/>
    <w:rsid w:val="00843EB8"/>
    <w:rsid w:val="00844CF3"/>
    <w:rsid w:val="00844DC4"/>
    <w:rsid w:val="00845074"/>
    <w:rsid w:val="008459F0"/>
    <w:rsid w:val="00845C06"/>
    <w:rsid w:val="008464C4"/>
    <w:rsid w:val="00847E1F"/>
    <w:rsid w:val="00850963"/>
    <w:rsid w:val="00851913"/>
    <w:rsid w:val="00852BE7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37DE"/>
    <w:rsid w:val="00863AFA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2214"/>
    <w:rsid w:val="00882B80"/>
    <w:rsid w:val="00882DD9"/>
    <w:rsid w:val="00883022"/>
    <w:rsid w:val="00884A64"/>
    <w:rsid w:val="00884D7E"/>
    <w:rsid w:val="008854D4"/>
    <w:rsid w:val="0088738E"/>
    <w:rsid w:val="00887D52"/>
    <w:rsid w:val="0089115A"/>
    <w:rsid w:val="00891C15"/>
    <w:rsid w:val="008933D3"/>
    <w:rsid w:val="008937B1"/>
    <w:rsid w:val="00893EB3"/>
    <w:rsid w:val="00894047"/>
    <w:rsid w:val="00894092"/>
    <w:rsid w:val="00894A8D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087"/>
    <w:rsid w:val="008B5549"/>
    <w:rsid w:val="008B5B70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3DCD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0BF6"/>
    <w:rsid w:val="0090178B"/>
    <w:rsid w:val="009019BC"/>
    <w:rsid w:val="00901FC4"/>
    <w:rsid w:val="00903088"/>
    <w:rsid w:val="009032B9"/>
    <w:rsid w:val="009036FC"/>
    <w:rsid w:val="00904D4A"/>
    <w:rsid w:val="00905C6F"/>
    <w:rsid w:val="009065C8"/>
    <w:rsid w:val="00906B34"/>
    <w:rsid w:val="00907810"/>
    <w:rsid w:val="00907B14"/>
    <w:rsid w:val="0091122C"/>
    <w:rsid w:val="00912303"/>
    <w:rsid w:val="0091261F"/>
    <w:rsid w:val="009126E0"/>
    <w:rsid w:val="00913D1C"/>
    <w:rsid w:val="0091422B"/>
    <w:rsid w:val="00914995"/>
    <w:rsid w:val="00915C34"/>
    <w:rsid w:val="00915F6B"/>
    <w:rsid w:val="00916218"/>
    <w:rsid w:val="00916698"/>
    <w:rsid w:val="009174C6"/>
    <w:rsid w:val="00917B3D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27CB5"/>
    <w:rsid w:val="00931B89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4966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5EE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031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2F6F"/>
    <w:rsid w:val="009733D8"/>
    <w:rsid w:val="009759AF"/>
    <w:rsid w:val="00976520"/>
    <w:rsid w:val="00976CE7"/>
    <w:rsid w:val="0097702A"/>
    <w:rsid w:val="0097741D"/>
    <w:rsid w:val="009775F6"/>
    <w:rsid w:val="0098006A"/>
    <w:rsid w:val="00981321"/>
    <w:rsid w:val="00981B23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6C1D"/>
    <w:rsid w:val="00997E35"/>
    <w:rsid w:val="009A03AC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A770F"/>
    <w:rsid w:val="009A7825"/>
    <w:rsid w:val="009B092B"/>
    <w:rsid w:val="009B1109"/>
    <w:rsid w:val="009B1D8B"/>
    <w:rsid w:val="009B3E06"/>
    <w:rsid w:val="009B3F1D"/>
    <w:rsid w:val="009B48E6"/>
    <w:rsid w:val="009B49BD"/>
    <w:rsid w:val="009B4ED1"/>
    <w:rsid w:val="009B5107"/>
    <w:rsid w:val="009B5A0F"/>
    <w:rsid w:val="009B5B3F"/>
    <w:rsid w:val="009B7FE5"/>
    <w:rsid w:val="009C015D"/>
    <w:rsid w:val="009C047D"/>
    <w:rsid w:val="009C0563"/>
    <w:rsid w:val="009C1123"/>
    <w:rsid w:val="009C2BFD"/>
    <w:rsid w:val="009C2E24"/>
    <w:rsid w:val="009C40E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3F1"/>
    <w:rsid w:val="009E3489"/>
    <w:rsid w:val="009E3BBE"/>
    <w:rsid w:val="009E3C3F"/>
    <w:rsid w:val="009E3CE1"/>
    <w:rsid w:val="009E5757"/>
    <w:rsid w:val="009E61F1"/>
    <w:rsid w:val="009E649B"/>
    <w:rsid w:val="009E6747"/>
    <w:rsid w:val="009E67F0"/>
    <w:rsid w:val="009F0E9D"/>
    <w:rsid w:val="009F0FE1"/>
    <w:rsid w:val="009F346E"/>
    <w:rsid w:val="009F3CAB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8BC"/>
    <w:rsid w:val="00A01D89"/>
    <w:rsid w:val="00A02EAB"/>
    <w:rsid w:val="00A030F5"/>
    <w:rsid w:val="00A03995"/>
    <w:rsid w:val="00A04886"/>
    <w:rsid w:val="00A04AF5"/>
    <w:rsid w:val="00A06BCE"/>
    <w:rsid w:val="00A0750B"/>
    <w:rsid w:val="00A100E0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38C"/>
    <w:rsid w:val="00A25BFC"/>
    <w:rsid w:val="00A30B14"/>
    <w:rsid w:val="00A31077"/>
    <w:rsid w:val="00A32B08"/>
    <w:rsid w:val="00A32F48"/>
    <w:rsid w:val="00A32FC4"/>
    <w:rsid w:val="00A33698"/>
    <w:rsid w:val="00A33D1F"/>
    <w:rsid w:val="00A342CB"/>
    <w:rsid w:val="00A34D43"/>
    <w:rsid w:val="00A358EF"/>
    <w:rsid w:val="00A3656D"/>
    <w:rsid w:val="00A37724"/>
    <w:rsid w:val="00A4181F"/>
    <w:rsid w:val="00A41CBE"/>
    <w:rsid w:val="00A42344"/>
    <w:rsid w:val="00A42D37"/>
    <w:rsid w:val="00A431CB"/>
    <w:rsid w:val="00A43A4B"/>
    <w:rsid w:val="00A43B70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ED5"/>
    <w:rsid w:val="00A574AC"/>
    <w:rsid w:val="00A5774D"/>
    <w:rsid w:val="00A6056A"/>
    <w:rsid w:val="00A60636"/>
    <w:rsid w:val="00A60A2E"/>
    <w:rsid w:val="00A60AE9"/>
    <w:rsid w:val="00A62151"/>
    <w:rsid w:val="00A6222D"/>
    <w:rsid w:val="00A6337A"/>
    <w:rsid w:val="00A63536"/>
    <w:rsid w:val="00A648F3"/>
    <w:rsid w:val="00A66B4B"/>
    <w:rsid w:val="00A66CFE"/>
    <w:rsid w:val="00A670CE"/>
    <w:rsid w:val="00A67715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6266"/>
    <w:rsid w:val="00A76B98"/>
    <w:rsid w:val="00A77065"/>
    <w:rsid w:val="00A805ED"/>
    <w:rsid w:val="00A8073E"/>
    <w:rsid w:val="00A8089F"/>
    <w:rsid w:val="00A8094F"/>
    <w:rsid w:val="00A81244"/>
    <w:rsid w:val="00A81805"/>
    <w:rsid w:val="00A81940"/>
    <w:rsid w:val="00A81AF6"/>
    <w:rsid w:val="00A825D6"/>
    <w:rsid w:val="00A82824"/>
    <w:rsid w:val="00A83011"/>
    <w:rsid w:val="00A84013"/>
    <w:rsid w:val="00A840E7"/>
    <w:rsid w:val="00A85094"/>
    <w:rsid w:val="00A91133"/>
    <w:rsid w:val="00A91F29"/>
    <w:rsid w:val="00A929D9"/>
    <w:rsid w:val="00A935D3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4AE"/>
    <w:rsid w:val="00AB1A6A"/>
    <w:rsid w:val="00AB2026"/>
    <w:rsid w:val="00AB2391"/>
    <w:rsid w:val="00AB35DE"/>
    <w:rsid w:val="00AB3740"/>
    <w:rsid w:val="00AB3795"/>
    <w:rsid w:val="00AB3CC1"/>
    <w:rsid w:val="00AB409C"/>
    <w:rsid w:val="00AB4407"/>
    <w:rsid w:val="00AB44A8"/>
    <w:rsid w:val="00AB44B4"/>
    <w:rsid w:val="00AB4A11"/>
    <w:rsid w:val="00AB55E1"/>
    <w:rsid w:val="00AB59E8"/>
    <w:rsid w:val="00AB5A9C"/>
    <w:rsid w:val="00AB5DFA"/>
    <w:rsid w:val="00AB5E65"/>
    <w:rsid w:val="00AB5F0F"/>
    <w:rsid w:val="00AB658E"/>
    <w:rsid w:val="00AB675A"/>
    <w:rsid w:val="00AB696D"/>
    <w:rsid w:val="00AB7662"/>
    <w:rsid w:val="00AB76EF"/>
    <w:rsid w:val="00AC0113"/>
    <w:rsid w:val="00AC034C"/>
    <w:rsid w:val="00AC0FE8"/>
    <w:rsid w:val="00AC1899"/>
    <w:rsid w:val="00AC2A1E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5E3"/>
    <w:rsid w:val="00AD20FA"/>
    <w:rsid w:val="00AD2394"/>
    <w:rsid w:val="00AD2557"/>
    <w:rsid w:val="00AD2744"/>
    <w:rsid w:val="00AD44E1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1C2"/>
    <w:rsid w:val="00B0324F"/>
    <w:rsid w:val="00B04262"/>
    <w:rsid w:val="00B04270"/>
    <w:rsid w:val="00B04FB4"/>
    <w:rsid w:val="00B050D8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6326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930"/>
    <w:rsid w:val="00B25D5B"/>
    <w:rsid w:val="00B263F0"/>
    <w:rsid w:val="00B2738D"/>
    <w:rsid w:val="00B302C9"/>
    <w:rsid w:val="00B31415"/>
    <w:rsid w:val="00B31990"/>
    <w:rsid w:val="00B32A4F"/>
    <w:rsid w:val="00B331D5"/>
    <w:rsid w:val="00B3375F"/>
    <w:rsid w:val="00B33914"/>
    <w:rsid w:val="00B34313"/>
    <w:rsid w:val="00B34682"/>
    <w:rsid w:val="00B3470E"/>
    <w:rsid w:val="00B34A45"/>
    <w:rsid w:val="00B35B40"/>
    <w:rsid w:val="00B37137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47B29"/>
    <w:rsid w:val="00B50B66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5C18"/>
    <w:rsid w:val="00B671B3"/>
    <w:rsid w:val="00B6734E"/>
    <w:rsid w:val="00B70134"/>
    <w:rsid w:val="00B7024B"/>
    <w:rsid w:val="00B71309"/>
    <w:rsid w:val="00B71BF6"/>
    <w:rsid w:val="00B7202A"/>
    <w:rsid w:val="00B73513"/>
    <w:rsid w:val="00B73848"/>
    <w:rsid w:val="00B73DCB"/>
    <w:rsid w:val="00B746F6"/>
    <w:rsid w:val="00B74912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6CA"/>
    <w:rsid w:val="00B87B2D"/>
    <w:rsid w:val="00B87F3C"/>
    <w:rsid w:val="00B90A46"/>
    <w:rsid w:val="00B9156A"/>
    <w:rsid w:val="00B930B6"/>
    <w:rsid w:val="00B9364A"/>
    <w:rsid w:val="00B9540A"/>
    <w:rsid w:val="00B95418"/>
    <w:rsid w:val="00B976CE"/>
    <w:rsid w:val="00B97862"/>
    <w:rsid w:val="00BA02B5"/>
    <w:rsid w:val="00BA0B30"/>
    <w:rsid w:val="00BA0CC6"/>
    <w:rsid w:val="00BA0F29"/>
    <w:rsid w:val="00BA1458"/>
    <w:rsid w:val="00BA3109"/>
    <w:rsid w:val="00BA3F21"/>
    <w:rsid w:val="00BA3FEE"/>
    <w:rsid w:val="00BA4356"/>
    <w:rsid w:val="00BA4CCE"/>
    <w:rsid w:val="00BA511E"/>
    <w:rsid w:val="00BA5CB7"/>
    <w:rsid w:val="00BA60BB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569"/>
    <w:rsid w:val="00BB166C"/>
    <w:rsid w:val="00BB2B50"/>
    <w:rsid w:val="00BB3899"/>
    <w:rsid w:val="00BB38AC"/>
    <w:rsid w:val="00BB3E58"/>
    <w:rsid w:val="00BB4390"/>
    <w:rsid w:val="00BB4598"/>
    <w:rsid w:val="00BB4C26"/>
    <w:rsid w:val="00BB5D21"/>
    <w:rsid w:val="00BB5E9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31D"/>
    <w:rsid w:val="00BD2493"/>
    <w:rsid w:val="00BD2741"/>
    <w:rsid w:val="00BD2D8E"/>
    <w:rsid w:val="00BD3265"/>
    <w:rsid w:val="00BD33DF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54BC"/>
    <w:rsid w:val="00BE5B80"/>
    <w:rsid w:val="00BE68C7"/>
    <w:rsid w:val="00BE6B90"/>
    <w:rsid w:val="00BE6F6D"/>
    <w:rsid w:val="00BE746D"/>
    <w:rsid w:val="00BE7685"/>
    <w:rsid w:val="00BE78BA"/>
    <w:rsid w:val="00BE7DAB"/>
    <w:rsid w:val="00BF00F6"/>
    <w:rsid w:val="00BF0C9E"/>
    <w:rsid w:val="00BF175F"/>
    <w:rsid w:val="00BF1B63"/>
    <w:rsid w:val="00BF1D73"/>
    <w:rsid w:val="00BF1F08"/>
    <w:rsid w:val="00BF601D"/>
    <w:rsid w:val="00BF6821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22F5"/>
    <w:rsid w:val="00C03241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247"/>
    <w:rsid w:val="00C146B2"/>
    <w:rsid w:val="00C1495E"/>
    <w:rsid w:val="00C14FA6"/>
    <w:rsid w:val="00C151B4"/>
    <w:rsid w:val="00C15F41"/>
    <w:rsid w:val="00C17071"/>
    <w:rsid w:val="00C17BDE"/>
    <w:rsid w:val="00C20C06"/>
    <w:rsid w:val="00C21410"/>
    <w:rsid w:val="00C2165B"/>
    <w:rsid w:val="00C2335F"/>
    <w:rsid w:val="00C252B6"/>
    <w:rsid w:val="00C25B57"/>
    <w:rsid w:val="00C2712D"/>
    <w:rsid w:val="00C275B2"/>
    <w:rsid w:val="00C309CC"/>
    <w:rsid w:val="00C3134C"/>
    <w:rsid w:val="00C31CC1"/>
    <w:rsid w:val="00C31D8B"/>
    <w:rsid w:val="00C33EA2"/>
    <w:rsid w:val="00C34B0C"/>
    <w:rsid w:val="00C36083"/>
    <w:rsid w:val="00C36164"/>
    <w:rsid w:val="00C367BC"/>
    <w:rsid w:val="00C400E7"/>
    <w:rsid w:val="00C40172"/>
    <w:rsid w:val="00C40F5B"/>
    <w:rsid w:val="00C43719"/>
    <w:rsid w:val="00C4393D"/>
    <w:rsid w:val="00C44980"/>
    <w:rsid w:val="00C449CF"/>
    <w:rsid w:val="00C45426"/>
    <w:rsid w:val="00C46755"/>
    <w:rsid w:val="00C50DEC"/>
    <w:rsid w:val="00C50E44"/>
    <w:rsid w:val="00C515F5"/>
    <w:rsid w:val="00C523D0"/>
    <w:rsid w:val="00C527DE"/>
    <w:rsid w:val="00C52CFF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AD7"/>
    <w:rsid w:val="00C61A91"/>
    <w:rsid w:val="00C6308F"/>
    <w:rsid w:val="00C63BFE"/>
    <w:rsid w:val="00C64065"/>
    <w:rsid w:val="00C64350"/>
    <w:rsid w:val="00C6459D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3BCD"/>
    <w:rsid w:val="00C84421"/>
    <w:rsid w:val="00C8442B"/>
    <w:rsid w:val="00C856AD"/>
    <w:rsid w:val="00C857AB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97D"/>
    <w:rsid w:val="00C91E34"/>
    <w:rsid w:val="00C9217E"/>
    <w:rsid w:val="00C92EED"/>
    <w:rsid w:val="00C93330"/>
    <w:rsid w:val="00C9415F"/>
    <w:rsid w:val="00C94407"/>
    <w:rsid w:val="00C944E6"/>
    <w:rsid w:val="00C94654"/>
    <w:rsid w:val="00C94880"/>
    <w:rsid w:val="00C94A5A"/>
    <w:rsid w:val="00C94D01"/>
    <w:rsid w:val="00C967EB"/>
    <w:rsid w:val="00C96E27"/>
    <w:rsid w:val="00C97372"/>
    <w:rsid w:val="00C977E5"/>
    <w:rsid w:val="00C97A1B"/>
    <w:rsid w:val="00CA129E"/>
    <w:rsid w:val="00CA2944"/>
    <w:rsid w:val="00CA33F4"/>
    <w:rsid w:val="00CA3541"/>
    <w:rsid w:val="00CA3585"/>
    <w:rsid w:val="00CA4801"/>
    <w:rsid w:val="00CA4EA3"/>
    <w:rsid w:val="00CA4F82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245B"/>
    <w:rsid w:val="00CB26B3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4BC"/>
    <w:rsid w:val="00CC5B67"/>
    <w:rsid w:val="00CC6433"/>
    <w:rsid w:val="00CD0254"/>
    <w:rsid w:val="00CD029B"/>
    <w:rsid w:val="00CD26E0"/>
    <w:rsid w:val="00CD413A"/>
    <w:rsid w:val="00CD5308"/>
    <w:rsid w:val="00CD57E1"/>
    <w:rsid w:val="00CD5933"/>
    <w:rsid w:val="00CD6647"/>
    <w:rsid w:val="00CD6ADF"/>
    <w:rsid w:val="00CD6FA3"/>
    <w:rsid w:val="00CD71FD"/>
    <w:rsid w:val="00CD73D1"/>
    <w:rsid w:val="00CD7CE4"/>
    <w:rsid w:val="00CD7D7E"/>
    <w:rsid w:val="00CE01F9"/>
    <w:rsid w:val="00CE0EEF"/>
    <w:rsid w:val="00CE1A32"/>
    <w:rsid w:val="00CE1ED1"/>
    <w:rsid w:val="00CE279E"/>
    <w:rsid w:val="00CE3AFD"/>
    <w:rsid w:val="00CE3E44"/>
    <w:rsid w:val="00CE440A"/>
    <w:rsid w:val="00CE49A7"/>
    <w:rsid w:val="00CE519A"/>
    <w:rsid w:val="00CE52CF"/>
    <w:rsid w:val="00CE631E"/>
    <w:rsid w:val="00CE6661"/>
    <w:rsid w:val="00CE6F86"/>
    <w:rsid w:val="00CE70B9"/>
    <w:rsid w:val="00CF1518"/>
    <w:rsid w:val="00CF2899"/>
    <w:rsid w:val="00CF2C9B"/>
    <w:rsid w:val="00CF312F"/>
    <w:rsid w:val="00CF3924"/>
    <w:rsid w:val="00CF3C6D"/>
    <w:rsid w:val="00CF3D40"/>
    <w:rsid w:val="00CF4223"/>
    <w:rsid w:val="00CF45F7"/>
    <w:rsid w:val="00CF4854"/>
    <w:rsid w:val="00CF4E90"/>
    <w:rsid w:val="00CF521A"/>
    <w:rsid w:val="00CF572B"/>
    <w:rsid w:val="00CF593C"/>
    <w:rsid w:val="00CF5F1F"/>
    <w:rsid w:val="00CF61C4"/>
    <w:rsid w:val="00CF702E"/>
    <w:rsid w:val="00CF7046"/>
    <w:rsid w:val="00CF71AF"/>
    <w:rsid w:val="00CF7F5F"/>
    <w:rsid w:val="00D00622"/>
    <w:rsid w:val="00D0114D"/>
    <w:rsid w:val="00D012ED"/>
    <w:rsid w:val="00D017B7"/>
    <w:rsid w:val="00D01DB7"/>
    <w:rsid w:val="00D01EB6"/>
    <w:rsid w:val="00D02E8A"/>
    <w:rsid w:val="00D0329F"/>
    <w:rsid w:val="00D037BA"/>
    <w:rsid w:val="00D03C31"/>
    <w:rsid w:val="00D03CB9"/>
    <w:rsid w:val="00D04682"/>
    <w:rsid w:val="00D05128"/>
    <w:rsid w:val="00D0562C"/>
    <w:rsid w:val="00D059A2"/>
    <w:rsid w:val="00D071AD"/>
    <w:rsid w:val="00D108F8"/>
    <w:rsid w:val="00D10CB0"/>
    <w:rsid w:val="00D129E7"/>
    <w:rsid w:val="00D12A90"/>
    <w:rsid w:val="00D13EDB"/>
    <w:rsid w:val="00D14709"/>
    <w:rsid w:val="00D16381"/>
    <w:rsid w:val="00D16EC0"/>
    <w:rsid w:val="00D16F25"/>
    <w:rsid w:val="00D174D2"/>
    <w:rsid w:val="00D201FB"/>
    <w:rsid w:val="00D20C92"/>
    <w:rsid w:val="00D20D6D"/>
    <w:rsid w:val="00D21316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0BD"/>
    <w:rsid w:val="00D36A17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9AA"/>
    <w:rsid w:val="00D46C40"/>
    <w:rsid w:val="00D46F93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0B80"/>
    <w:rsid w:val="00D71F7B"/>
    <w:rsid w:val="00D72D36"/>
    <w:rsid w:val="00D73338"/>
    <w:rsid w:val="00D74AC0"/>
    <w:rsid w:val="00D74ADD"/>
    <w:rsid w:val="00D75065"/>
    <w:rsid w:val="00D775A7"/>
    <w:rsid w:val="00D77BA6"/>
    <w:rsid w:val="00D801EB"/>
    <w:rsid w:val="00D80579"/>
    <w:rsid w:val="00D81608"/>
    <w:rsid w:val="00D82B31"/>
    <w:rsid w:val="00D84A21"/>
    <w:rsid w:val="00D85299"/>
    <w:rsid w:val="00D85BC5"/>
    <w:rsid w:val="00D86ECA"/>
    <w:rsid w:val="00D87120"/>
    <w:rsid w:val="00D92504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97BC8"/>
    <w:rsid w:val="00DA00B6"/>
    <w:rsid w:val="00DA0329"/>
    <w:rsid w:val="00DA1D26"/>
    <w:rsid w:val="00DA2878"/>
    <w:rsid w:val="00DA3FE0"/>
    <w:rsid w:val="00DA4ECF"/>
    <w:rsid w:val="00DA55DC"/>
    <w:rsid w:val="00DA5E8C"/>
    <w:rsid w:val="00DA6463"/>
    <w:rsid w:val="00DA78F4"/>
    <w:rsid w:val="00DA7E03"/>
    <w:rsid w:val="00DB13F3"/>
    <w:rsid w:val="00DB1D11"/>
    <w:rsid w:val="00DB2C2B"/>
    <w:rsid w:val="00DB30DC"/>
    <w:rsid w:val="00DB3191"/>
    <w:rsid w:val="00DB5378"/>
    <w:rsid w:val="00DB54AA"/>
    <w:rsid w:val="00DB5CB7"/>
    <w:rsid w:val="00DB6062"/>
    <w:rsid w:val="00DB6F10"/>
    <w:rsid w:val="00DC0BB8"/>
    <w:rsid w:val="00DC0CC3"/>
    <w:rsid w:val="00DC18A4"/>
    <w:rsid w:val="00DC24F3"/>
    <w:rsid w:val="00DC2B39"/>
    <w:rsid w:val="00DC30F4"/>
    <w:rsid w:val="00DC389E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9F2"/>
    <w:rsid w:val="00DD6BC0"/>
    <w:rsid w:val="00DD7B0B"/>
    <w:rsid w:val="00DD7B79"/>
    <w:rsid w:val="00DE1A08"/>
    <w:rsid w:val="00DE1E71"/>
    <w:rsid w:val="00DE21E0"/>
    <w:rsid w:val="00DE25E7"/>
    <w:rsid w:val="00DE2652"/>
    <w:rsid w:val="00DE3334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90F"/>
    <w:rsid w:val="00E00FB4"/>
    <w:rsid w:val="00E019D4"/>
    <w:rsid w:val="00E019F8"/>
    <w:rsid w:val="00E03463"/>
    <w:rsid w:val="00E04A9D"/>
    <w:rsid w:val="00E055EE"/>
    <w:rsid w:val="00E055FC"/>
    <w:rsid w:val="00E0664A"/>
    <w:rsid w:val="00E068DE"/>
    <w:rsid w:val="00E07766"/>
    <w:rsid w:val="00E11098"/>
    <w:rsid w:val="00E1185D"/>
    <w:rsid w:val="00E11D86"/>
    <w:rsid w:val="00E12226"/>
    <w:rsid w:val="00E1250B"/>
    <w:rsid w:val="00E1331A"/>
    <w:rsid w:val="00E13721"/>
    <w:rsid w:val="00E146B9"/>
    <w:rsid w:val="00E16669"/>
    <w:rsid w:val="00E1725D"/>
    <w:rsid w:val="00E179DC"/>
    <w:rsid w:val="00E21E4D"/>
    <w:rsid w:val="00E22233"/>
    <w:rsid w:val="00E2274F"/>
    <w:rsid w:val="00E23244"/>
    <w:rsid w:val="00E23374"/>
    <w:rsid w:val="00E24AEA"/>
    <w:rsid w:val="00E24CB9"/>
    <w:rsid w:val="00E24D66"/>
    <w:rsid w:val="00E254E3"/>
    <w:rsid w:val="00E27353"/>
    <w:rsid w:val="00E30B14"/>
    <w:rsid w:val="00E31A42"/>
    <w:rsid w:val="00E32F31"/>
    <w:rsid w:val="00E33633"/>
    <w:rsid w:val="00E33EE9"/>
    <w:rsid w:val="00E342F0"/>
    <w:rsid w:val="00E36622"/>
    <w:rsid w:val="00E36700"/>
    <w:rsid w:val="00E371B5"/>
    <w:rsid w:val="00E40C0F"/>
    <w:rsid w:val="00E42D3A"/>
    <w:rsid w:val="00E43BC5"/>
    <w:rsid w:val="00E455BD"/>
    <w:rsid w:val="00E45D10"/>
    <w:rsid w:val="00E46600"/>
    <w:rsid w:val="00E4720A"/>
    <w:rsid w:val="00E47A06"/>
    <w:rsid w:val="00E50575"/>
    <w:rsid w:val="00E509C7"/>
    <w:rsid w:val="00E525D6"/>
    <w:rsid w:val="00E52A50"/>
    <w:rsid w:val="00E53F2C"/>
    <w:rsid w:val="00E542BF"/>
    <w:rsid w:val="00E54613"/>
    <w:rsid w:val="00E54B59"/>
    <w:rsid w:val="00E5559E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A2"/>
    <w:rsid w:val="00E71A84"/>
    <w:rsid w:val="00E72B1D"/>
    <w:rsid w:val="00E73E2D"/>
    <w:rsid w:val="00E74083"/>
    <w:rsid w:val="00E74363"/>
    <w:rsid w:val="00E75137"/>
    <w:rsid w:val="00E7565C"/>
    <w:rsid w:val="00E758DD"/>
    <w:rsid w:val="00E76277"/>
    <w:rsid w:val="00E7633C"/>
    <w:rsid w:val="00E76616"/>
    <w:rsid w:val="00E804F6"/>
    <w:rsid w:val="00E80EF4"/>
    <w:rsid w:val="00E82B5C"/>
    <w:rsid w:val="00E834C2"/>
    <w:rsid w:val="00E835C9"/>
    <w:rsid w:val="00E843D0"/>
    <w:rsid w:val="00E8483A"/>
    <w:rsid w:val="00E8491D"/>
    <w:rsid w:val="00E877BF"/>
    <w:rsid w:val="00E87C1D"/>
    <w:rsid w:val="00E90511"/>
    <w:rsid w:val="00E913D0"/>
    <w:rsid w:val="00E929FD"/>
    <w:rsid w:val="00E93606"/>
    <w:rsid w:val="00E943D5"/>
    <w:rsid w:val="00E943D9"/>
    <w:rsid w:val="00E959AC"/>
    <w:rsid w:val="00E9613E"/>
    <w:rsid w:val="00E97AA5"/>
    <w:rsid w:val="00EA11BB"/>
    <w:rsid w:val="00EA1F83"/>
    <w:rsid w:val="00EA3C21"/>
    <w:rsid w:val="00EA63BC"/>
    <w:rsid w:val="00EA705A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29C3"/>
    <w:rsid w:val="00EC33D7"/>
    <w:rsid w:val="00EC549D"/>
    <w:rsid w:val="00EC5583"/>
    <w:rsid w:val="00EC6500"/>
    <w:rsid w:val="00EC77D9"/>
    <w:rsid w:val="00EC7BC5"/>
    <w:rsid w:val="00ED05D7"/>
    <w:rsid w:val="00ED137B"/>
    <w:rsid w:val="00ED139B"/>
    <w:rsid w:val="00ED1735"/>
    <w:rsid w:val="00ED27DC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139C"/>
    <w:rsid w:val="00EE20E6"/>
    <w:rsid w:val="00EE246E"/>
    <w:rsid w:val="00EE2896"/>
    <w:rsid w:val="00EE39CA"/>
    <w:rsid w:val="00EE4668"/>
    <w:rsid w:val="00EE505F"/>
    <w:rsid w:val="00EE5236"/>
    <w:rsid w:val="00EE5263"/>
    <w:rsid w:val="00EE6430"/>
    <w:rsid w:val="00EE7878"/>
    <w:rsid w:val="00EF0506"/>
    <w:rsid w:val="00EF07E0"/>
    <w:rsid w:val="00EF0F3D"/>
    <w:rsid w:val="00EF1539"/>
    <w:rsid w:val="00EF1E70"/>
    <w:rsid w:val="00EF24F9"/>
    <w:rsid w:val="00EF2712"/>
    <w:rsid w:val="00EF312B"/>
    <w:rsid w:val="00EF3ED7"/>
    <w:rsid w:val="00EF4241"/>
    <w:rsid w:val="00EF6C0E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6D71"/>
    <w:rsid w:val="00F07FB8"/>
    <w:rsid w:val="00F10F61"/>
    <w:rsid w:val="00F11208"/>
    <w:rsid w:val="00F123B1"/>
    <w:rsid w:val="00F128D5"/>
    <w:rsid w:val="00F12AD9"/>
    <w:rsid w:val="00F139EA"/>
    <w:rsid w:val="00F13B52"/>
    <w:rsid w:val="00F140CC"/>
    <w:rsid w:val="00F1562A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3D3"/>
    <w:rsid w:val="00F22506"/>
    <w:rsid w:val="00F2272A"/>
    <w:rsid w:val="00F23A6C"/>
    <w:rsid w:val="00F24B8B"/>
    <w:rsid w:val="00F2580A"/>
    <w:rsid w:val="00F26B47"/>
    <w:rsid w:val="00F26EFA"/>
    <w:rsid w:val="00F27863"/>
    <w:rsid w:val="00F27E89"/>
    <w:rsid w:val="00F300D2"/>
    <w:rsid w:val="00F3036B"/>
    <w:rsid w:val="00F306B0"/>
    <w:rsid w:val="00F308F4"/>
    <w:rsid w:val="00F31589"/>
    <w:rsid w:val="00F31DE8"/>
    <w:rsid w:val="00F32128"/>
    <w:rsid w:val="00F32DE1"/>
    <w:rsid w:val="00F3373D"/>
    <w:rsid w:val="00F3470C"/>
    <w:rsid w:val="00F352C5"/>
    <w:rsid w:val="00F35A56"/>
    <w:rsid w:val="00F36509"/>
    <w:rsid w:val="00F370BB"/>
    <w:rsid w:val="00F3744C"/>
    <w:rsid w:val="00F377C0"/>
    <w:rsid w:val="00F40690"/>
    <w:rsid w:val="00F41E13"/>
    <w:rsid w:val="00F4204D"/>
    <w:rsid w:val="00F420C4"/>
    <w:rsid w:val="00F421FE"/>
    <w:rsid w:val="00F43025"/>
    <w:rsid w:val="00F43875"/>
    <w:rsid w:val="00F44090"/>
    <w:rsid w:val="00F440F5"/>
    <w:rsid w:val="00F442A7"/>
    <w:rsid w:val="00F4558F"/>
    <w:rsid w:val="00F457B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07F"/>
    <w:rsid w:val="00F8121B"/>
    <w:rsid w:val="00F81661"/>
    <w:rsid w:val="00F819C0"/>
    <w:rsid w:val="00F81AE4"/>
    <w:rsid w:val="00F81B91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2B92"/>
    <w:rsid w:val="00F9364E"/>
    <w:rsid w:val="00F937CF"/>
    <w:rsid w:val="00F93F48"/>
    <w:rsid w:val="00F94607"/>
    <w:rsid w:val="00F95AC9"/>
    <w:rsid w:val="00F95B0B"/>
    <w:rsid w:val="00F95CF0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4E38"/>
    <w:rsid w:val="00FA6F37"/>
    <w:rsid w:val="00FA7514"/>
    <w:rsid w:val="00FA7F29"/>
    <w:rsid w:val="00FB035A"/>
    <w:rsid w:val="00FB0DC8"/>
    <w:rsid w:val="00FB0F86"/>
    <w:rsid w:val="00FB1094"/>
    <w:rsid w:val="00FB22AB"/>
    <w:rsid w:val="00FB29ED"/>
    <w:rsid w:val="00FB2BB5"/>
    <w:rsid w:val="00FB2F36"/>
    <w:rsid w:val="00FB3B11"/>
    <w:rsid w:val="00FB3FBA"/>
    <w:rsid w:val="00FB4111"/>
    <w:rsid w:val="00FB5129"/>
    <w:rsid w:val="00FB51CD"/>
    <w:rsid w:val="00FB5814"/>
    <w:rsid w:val="00FB5F38"/>
    <w:rsid w:val="00FB71B5"/>
    <w:rsid w:val="00FC0322"/>
    <w:rsid w:val="00FC03F4"/>
    <w:rsid w:val="00FC1511"/>
    <w:rsid w:val="00FC3826"/>
    <w:rsid w:val="00FC398A"/>
    <w:rsid w:val="00FC3C01"/>
    <w:rsid w:val="00FC41C8"/>
    <w:rsid w:val="00FC50D5"/>
    <w:rsid w:val="00FC5760"/>
    <w:rsid w:val="00FC5B90"/>
    <w:rsid w:val="00FC5E35"/>
    <w:rsid w:val="00FC6135"/>
    <w:rsid w:val="00FC6DAA"/>
    <w:rsid w:val="00FC6DD6"/>
    <w:rsid w:val="00FC751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D5D01"/>
    <w:rsid w:val="00FE0605"/>
    <w:rsid w:val="00FE0B94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211A"/>
    <w:rsid w:val="00FF33F9"/>
    <w:rsid w:val="00FF3AA8"/>
    <w:rsid w:val="00FF62B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A7C4E2DE-1468-48B2-87D3-29F44A1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  <w:style w:type="paragraph" w:customStyle="1" w:styleId="11">
    <w:name w:val="Абзац списка1"/>
    <w:basedOn w:val="a"/>
    <w:rsid w:val="0072036C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0</TotalTime>
  <Pages>8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734</cp:revision>
  <dcterms:created xsi:type="dcterms:W3CDTF">2014-04-16T07:22:00Z</dcterms:created>
  <dcterms:modified xsi:type="dcterms:W3CDTF">2021-03-17T12:29:00Z</dcterms:modified>
</cp:coreProperties>
</file>